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86" w:type="pct"/>
        <w:tblInd w:w="-318" w:type="dxa"/>
        <w:tblLook w:val="01E0"/>
      </w:tblPr>
      <w:tblGrid>
        <w:gridCol w:w="3653"/>
        <w:gridCol w:w="3295"/>
        <w:gridCol w:w="2978"/>
      </w:tblGrid>
      <w:tr w:rsidR="00576762" w:rsidRPr="00E6364F" w:rsidTr="007F37CC">
        <w:trPr>
          <w:trHeight w:val="1534"/>
        </w:trPr>
        <w:tc>
          <w:tcPr>
            <w:tcW w:w="1840" w:type="pct"/>
          </w:tcPr>
          <w:p w:rsidR="00576762" w:rsidRPr="00BF11D9" w:rsidRDefault="00576762" w:rsidP="007F37CC">
            <w:pPr>
              <w:pStyle w:val="af5"/>
              <w:tabs>
                <w:tab w:val="left" w:pos="8931"/>
              </w:tabs>
              <w:spacing w:before="0" w:beforeAutospacing="0" w:after="0" w:afterAutospacing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BF11D9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BF11D9">
              <w:rPr>
                <w:b/>
                <w:bCs/>
                <w:sz w:val="24"/>
                <w:szCs w:val="24"/>
              </w:rPr>
              <w:t>Изьва</w:t>
            </w:r>
            <w:proofErr w:type="spellEnd"/>
            <w:r w:rsidRPr="00BF11D9">
              <w:rPr>
                <w:b/>
                <w:bCs/>
                <w:sz w:val="24"/>
                <w:szCs w:val="24"/>
              </w:rPr>
              <w:t xml:space="preserve">» </w:t>
            </w:r>
            <w:r w:rsidRPr="00BF11D9">
              <w:rPr>
                <w:b/>
                <w:bCs/>
                <w:sz w:val="24"/>
                <w:szCs w:val="24"/>
              </w:rPr>
              <w:br/>
              <w:t xml:space="preserve"> </w:t>
            </w:r>
            <w:proofErr w:type="gramStart"/>
            <w:r w:rsidRPr="00BF11D9">
              <w:rPr>
                <w:b/>
                <w:bCs/>
                <w:sz w:val="24"/>
                <w:szCs w:val="24"/>
              </w:rPr>
              <w:t>муниципальной</w:t>
            </w:r>
            <w:proofErr w:type="gramEnd"/>
            <w:r w:rsidRPr="00BF11D9">
              <w:rPr>
                <w:b/>
                <w:bCs/>
                <w:sz w:val="24"/>
                <w:szCs w:val="24"/>
              </w:rPr>
              <w:t xml:space="preserve"> районса  администрация</w:t>
            </w:r>
          </w:p>
        </w:tc>
        <w:tc>
          <w:tcPr>
            <w:tcW w:w="1660" w:type="pct"/>
          </w:tcPr>
          <w:p w:rsidR="00576762" w:rsidRPr="00E6364F" w:rsidRDefault="00576762" w:rsidP="007F37CC">
            <w:pPr>
              <w:pStyle w:val="af5"/>
              <w:tabs>
                <w:tab w:val="left" w:pos="9072"/>
              </w:tabs>
              <w:spacing w:before="0" w:beforeAutospacing="0" w:after="0" w:afterAutospacing="0"/>
              <w:ind w:right="28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12470" cy="840105"/>
                  <wp:effectExtent l="19050" t="0" r="0" b="0"/>
                  <wp:docPr id="3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pct"/>
          </w:tcPr>
          <w:p w:rsidR="00576762" w:rsidRPr="00BF11D9" w:rsidRDefault="00576762" w:rsidP="007F37CC">
            <w:pPr>
              <w:pStyle w:val="af5"/>
              <w:tabs>
                <w:tab w:val="left" w:pos="9072"/>
              </w:tabs>
              <w:spacing w:before="0" w:beforeAutospacing="0" w:after="0" w:afterAutospacing="0" w:line="276" w:lineRule="auto"/>
              <w:ind w:left="-472" w:right="-106" w:firstLine="4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  <w:r w:rsidRPr="00BF11D9">
              <w:rPr>
                <w:b/>
                <w:bCs/>
                <w:sz w:val="24"/>
                <w:szCs w:val="24"/>
              </w:rPr>
              <w:t>дминистрация</w:t>
            </w:r>
            <w:r w:rsidRPr="00BF11D9">
              <w:rPr>
                <w:b/>
                <w:bCs/>
                <w:sz w:val="24"/>
                <w:szCs w:val="24"/>
              </w:rPr>
              <w:br/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муниципального </w:t>
            </w:r>
            <w:r w:rsidRPr="00BF11D9">
              <w:rPr>
                <w:b/>
                <w:bCs/>
                <w:sz w:val="24"/>
                <w:szCs w:val="24"/>
              </w:rPr>
              <w:t xml:space="preserve">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</w:t>
            </w:r>
            <w:r w:rsidRPr="00BF11D9">
              <w:rPr>
                <w:b/>
                <w:bCs/>
                <w:sz w:val="24"/>
                <w:szCs w:val="24"/>
              </w:rPr>
              <w:t>«Ижемский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76762" w:rsidRPr="00576762" w:rsidRDefault="00576762" w:rsidP="00576762">
      <w:pPr>
        <w:pStyle w:val="1"/>
        <w:tabs>
          <w:tab w:val="left" w:pos="9072"/>
        </w:tabs>
        <w:spacing w:before="0"/>
        <w:ind w:right="283"/>
        <w:jc w:val="center"/>
        <w:rPr>
          <w:rFonts w:ascii="Times New Roman" w:hAnsi="Times New Roman"/>
          <w:bCs w:val="0"/>
          <w:color w:val="auto"/>
          <w:spacing w:val="120"/>
        </w:rPr>
      </w:pPr>
      <w:proofErr w:type="gramStart"/>
      <w:r w:rsidRPr="00576762">
        <w:rPr>
          <w:rFonts w:ascii="Times New Roman" w:hAnsi="Times New Roman"/>
          <w:bCs w:val="0"/>
          <w:color w:val="auto"/>
          <w:spacing w:val="120"/>
        </w:rPr>
        <w:t>ШУÖМ</w:t>
      </w:r>
      <w:proofErr w:type="gramEnd"/>
    </w:p>
    <w:p w:rsidR="00576762" w:rsidRPr="00E6364F" w:rsidRDefault="00576762" w:rsidP="00576762">
      <w:pPr>
        <w:tabs>
          <w:tab w:val="left" w:pos="9072"/>
        </w:tabs>
        <w:spacing w:after="0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576762" w:rsidRPr="00E6364F" w:rsidRDefault="00576762" w:rsidP="00576762">
      <w:pPr>
        <w:tabs>
          <w:tab w:val="left" w:pos="9072"/>
        </w:tabs>
        <w:spacing w:after="0"/>
        <w:ind w:right="283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6364F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E6364F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576762" w:rsidRPr="00E6364F" w:rsidRDefault="00576762" w:rsidP="00576762">
      <w:pPr>
        <w:tabs>
          <w:tab w:val="left" w:pos="9072"/>
        </w:tabs>
        <w:spacing w:after="0"/>
        <w:ind w:right="283"/>
        <w:rPr>
          <w:rFonts w:ascii="Times New Roman" w:hAnsi="Times New Roman"/>
          <w:b/>
          <w:sz w:val="28"/>
          <w:szCs w:val="28"/>
        </w:rPr>
      </w:pPr>
    </w:p>
    <w:p w:rsidR="00576762" w:rsidRPr="00E6364F" w:rsidRDefault="00576762" w:rsidP="00576762">
      <w:pPr>
        <w:tabs>
          <w:tab w:val="left" w:pos="9072"/>
        </w:tabs>
        <w:spacing w:after="0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29  июля </w:t>
      </w:r>
      <w:r w:rsidRPr="00E6364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E6364F">
        <w:rPr>
          <w:rFonts w:ascii="Times New Roman" w:hAnsi="Times New Roman"/>
          <w:sz w:val="28"/>
          <w:szCs w:val="28"/>
        </w:rPr>
        <w:t xml:space="preserve"> года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 xml:space="preserve">  514</w:t>
      </w:r>
    </w:p>
    <w:p w:rsidR="00576762" w:rsidRPr="00E6364F" w:rsidRDefault="00576762" w:rsidP="00576762">
      <w:pPr>
        <w:tabs>
          <w:tab w:val="left" w:pos="9072"/>
        </w:tabs>
        <w:spacing w:after="0"/>
        <w:ind w:right="283"/>
        <w:rPr>
          <w:rFonts w:ascii="Times New Roman" w:hAnsi="Times New Roman"/>
          <w:sz w:val="20"/>
          <w:szCs w:val="20"/>
        </w:rPr>
      </w:pPr>
      <w:r w:rsidRPr="00E6364F">
        <w:rPr>
          <w:rFonts w:ascii="Times New Roman" w:hAnsi="Times New Roman"/>
          <w:sz w:val="20"/>
          <w:szCs w:val="20"/>
        </w:rPr>
        <w:t xml:space="preserve">Республика Коми, Ижемский район, </w:t>
      </w:r>
      <w:proofErr w:type="gramStart"/>
      <w:r w:rsidRPr="00E6364F">
        <w:rPr>
          <w:rFonts w:ascii="Times New Roman" w:hAnsi="Times New Roman"/>
          <w:sz w:val="20"/>
          <w:szCs w:val="20"/>
        </w:rPr>
        <w:t>с</w:t>
      </w:r>
      <w:proofErr w:type="gramEnd"/>
      <w:r w:rsidRPr="00E6364F">
        <w:rPr>
          <w:rFonts w:ascii="Times New Roman" w:hAnsi="Times New Roman"/>
          <w:sz w:val="20"/>
          <w:szCs w:val="20"/>
        </w:rPr>
        <w:t xml:space="preserve">. Ижма                                                                                                                           </w:t>
      </w:r>
      <w:bookmarkStart w:id="0" w:name="_Toc139861074"/>
    </w:p>
    <w:p w:rsidR="00576762" w:rsidRDefault="00576762" w:rsidP="00576762">
      <w:pPr>
        <w:spacing w:after="0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6364F">
        <w:rPr>
          <w:rFonts w:ascii="Times New Roman" w:hAnsi="Times New Roman"/>
          <w:color w:val="000000"/>
          <w:spacing w:val="-2"/>
          <w:sz w:val="28"/>
          <w:szCs w:val="28"/>
        </w:rPr>
        <w:t xml:space="preserve">     </w:t>
      </w:r>
    </w:p>
    <w:p w:rsidR="00576762" w:rsidRPr="00E6364F" w:rsidRDefault="00576762" w:rsidP="00576762">
      <w:pPr>
        <w:spacing w:after="0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6364F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                                                                      </w:t>
      </w:r>
    </w:p>
    <w:p w:rsidR="00576762" w:rsidRPr="00E6364F" w:rsidRDefault="00576762" w:rsidP="0057676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6364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тверждении </w:t>
      </w:r>
      <w:r w:rsidRPr="00E6364F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E6364F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E6364F">
        <w:rPr>
          <w:rFonts w:ascii="Times New Roman" w:hAnsi="Times New Roman"/>
          <w:sz w:val="28"/>
          <w:szCs w:val="28"/>
        </w:rPr>
        <w:t xml:space="preserve">  предоставления муниципальной услуги «Прием заявлений, постановка на учет и направлени</w:t>
      </w:r>
      <w:r>
        <w:rPr>
          <w:rFonts w:ascii="Times New Roman" w:hAnsi="Times New Roman"/>
          <w:sz w:val="28"/>
          <w:szCs w:val="28"/>
        </w:rPr>
        <w:t>е</w:t>
      </w:r>
      <w:r w:rsidRPr="00E6364F">
        <w:rPr>
          <w:rFonts w:ascii="Times New Roman" w:hAnsi="Times New Roman"/>
          <w:sz w:val="28"/>
          <w:szCs w:val="28"/>
        </w:rPr>
        <w:t xml:space="preserve">  детей для зачисления в образовательные организации, реализующие основную образовательную программу дошкольного образования в муниципальных дошкольных образовательных организациях на территории муниципального района «Ижемский»</w:t>
      </w:r>
      <w:proofErr w:type="gramEnd"/>
    </w:p>
    <w:p w:rsidR="00576762" w:rsidRPr="00E6364F" w:rsidRDefault="00576762" w:rsidP="00576762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64F">
        <w:rPr>
          <w:rFonts w:ascii="Times New Roman" w:hAnsi="Times New Roman"/>
          <w:sz w:val="28"/>
          <w:szCs w:val="28"/>
        </w:rPr>
        <w:t xml:space="preserve"> </w:t>
      </w:r>
    </w:p>
    <w:p w:rsidR="00576762" w:rsidRDefault="00576762" w:rsidP="00576762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64F">
        <w:rPr>
          <w:rFonts w:ascii="Times New Roman" w:hAnsi="Times New Roman"/>
          <w:sz w:val="28"/>
          <w:szCs w:val="28"/>
        </w:rPr>
        <w:t xml:space="preserve">        В соответст</w:t>
      </w:r>
      <w:r>
        <w:rPr>
          <w:rFonts w:ascii="Times New Roman" w:hAnsi="Times New Roman"/>
          <w:sz w:val="28"/>
          <w:szCs w:val="28"/>
        </w:rPr>
        <w:t xml:space="preserve">вии с Федеральным законом от 27 июля </w:t>
      </w:r>
      <w:r w:rsidRPr="00E6364F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E6364F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 руководствуясь Уставом муниципального образования муниципального района «Ижемский», </w:t>
      </w:r>
    </w:p>
    <w:p w:rsidR="00576762" w:rsidRDefault="00576762" w:rsidP="00576762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6762" w:rsidRPr="00E6364F" w:rsidRDefault="00576762" w:rsidP="00576762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6364F">
        <w:rPr>
          <w:rFonts w:ascii="Times New Roman" w:hAnsi="Times New Roman"/>
          <w:sz w:val="28"/>
          <w:szCs w:val="28"/>
        </w:rPr>
        <w:t>дминистрация муниципального района «Ижемский»</w:t>
      </w:r>
    </w:p>
    <w:p w:rsidR="00576762" w:rsidRPr="00E6364F" w:rsidRDefault="00576762" w:rsidP="00576762">
      <w:pPr>
        <w:tabs>
          <w:tab w:val="left" w:pos="709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p w:rsidR="00576762" w:rsidRDefault="00576762" w:rsidP="0057676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6364F">
        <w:rPr>
          <w:rFonts w:ascii="Times New Roman" w:hAnsi="Times New Roman"/>
          <w:sz w:val="28"/>
          <w:szCs w:val="28"/>
        </w:rPr>
        <w:t>П</w:t>
      </w:r>
      <w:proofErr w:type="gramEnd"/>
      <w:r w:rsidRPr="00E6364F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576762" w:rsidRPr="00E6364F" w:rsidRDefault="00576762" w:rsidP="005767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6762" w:rsidRDefault="00576762" w:rsidP="005767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337E4">
        <w:rPr>
          <w:rFonts w:ascii="Times New Roman" w:hAnsi="Times New Roman"/>
          <w:sz w:val="28"/>
          <w:szCs w:val="28"/>
        </w:rPr>
        <w:t xml:space="preserve"> </w:t>
      </w:r>
      <w:r w:rsidRPr="008337E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 Утвердить </w:t>
      </w:r>
      <w:r w:rsidRPr="00B1071C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B1071C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Pr="00B1071C">
        <w:rPr>
          <w:rFonts w:ascii="Times New Roman" w:hAnsi="Times New Roman"/>
          <w:sz w:val="28"/>
          <w:szCs w:val="28"/>
        </w:rPr>
        <w:t xml:space="preserve"> </w:t>
      </w:r>
      <w:r w:rsidRPr="00E6364F">
        <w:rPr>
          <w:rFonts w:ascii="Times New Roman" w:hAnsi="Times New Roman"/>
          <w:sz w:val="28"/>
          <w:szCs w:val="28"/>
        </w:rPr>
        <w:t>«Прием заявлений, постановка на учет и направлени</w:t>
      </w:r>
      <w:r>
        <w:rPr>
          <w:rFonts w:ascii="Times New Roman" w:hAnsi="Times New Roman"/>
          <w:sz w:val="28"/>
          <w:szCs w:val="28"/>
        </w:rPr>
        <w:t>е</w:t>
      </w:r>
      <w:r w:rsidRPr="00E6364F">
        <w:rPr>
          <w:rFonts w:ascii="Times New Roman" w:hAnsi="Times New Roman"/>
          <w:sz w:val="28"/>
          <w:szCs w:val="28"/>
        </w:rPr>
        <w:t xml:space="preserve">  детей для зачисления в образовательные организации, реализующие основную образовательную программу дошкольного образования в муниципальных дошкольных образовательных организациях на территории муниципального</w:t>
      </w:r>
      <w:r>
        <w:rPr>
          <w:rFonts w:ascii="Times New Roman" w:hAnsi="Times New Roman"/>
          <w:sz w:val="28"/>
          <w:szCs w:val="28"/>
        </w:rPr>
        <w:t xml:space="preserve"> района «Ижемский»  согласно приложению.</w:t>
      </w:r>
    </w:p>
    <w:p w:rsidR="00576762" w:rsidRDefault="00576762" w:rsidP="005767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ый регламент по предоставлению муниципальной услуги «Прием </w:t>
      </w:r>
      <w:r w:rsidRPr="00E6364F">
        <w:rPr>
          <w:rFonts w:ascii="Times New Roman" w:hAnsi="Times New Roman"/>
          <w:sz w:val="28"/>
          <w:szCs w:val="28"/>
        </w:rPr>
        <w:t>заявлений, постановка на учет и нап</w:t>
      </w:r>
      <w:r>
        <w:rPr>
          <w:rFonts w:ascii="Times New Roman" w:hAnsi="Times New Roman"/>
          <w:sz w:val="28"/>
          <w:szCs w:val="28"/>
        </w:rPr>
        <w:t>равление  детей для зачисления</w:t>
      </w:r>
      <w:r w:rsidRPr="00E6364F">
        <w:rPr>
          <w:rFonts w:ascii="Times New Roman" w:hAnsi="Times New Roman"/>
          <w:sz w:val="28"/>
          <w:szCs w:val="28"/>
        </w:rPr>
        <w:t xml:space="preserve"> в образовательные организации, реализующие основную образовательную программу дошкольного образования в муниципальных дошкольных образовательных организациях на территории </w:t>
      </w:r>
      <w:r w:rsidRPr="00E6364F">
        <w:rPr>
          <w:rFonts w:ascii="Times New Roman" w:hAnsi="Times New Roman"/>
          <w:sz w:val="28"/>
          <w:szCs w:val="28"/>
        </w:rPr>
        <w:lastRenderedPageBreak/>
        <w:t>муниципального</w:t>
      </w:r>
      <w:r>
        <w:rPr>
          <w:rFonts w:ascii="Times New Roman" w:hAnsi="Times New Roman"/>
          <w:sz w:val="28"/>
          <w:szCs w:val="28"/>
        </w:rPr>
        <w:t xml:space="preserve"> района «Ижемский» на официальном сайте администрации муниципального района «Ижемский».</w:t>
      </w:r>
    </w:p>
    <w:p w:rsidR="00576762" w:rsidRPr="00E6364F" w:rsidRDefault="00576762" w:rsidP="005767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района «Ижемский» от 18 ноября 2015 года № 970 «Об утверждении административного регламента предоставления муниципальной услуги «Прием заявлений, </w:t>
      </w:r>
      <w:r w:rsidRPr="00E6364F">
        <w:rPr>
          <w:rFonts w:ascii="Times New Roman" w:hAnsi="Times New Roman"/>
          <w:sz w:val="28"/>
          <w:szCs w:val="28"/>
        </w:rPr>
        <w:t>постановка на учет и на</w:t>
      </w:r>
      <w:r>
        <w:rPr>
          <w:rFonts w:ascii="Times New Roman" w:hAnsi="Times New Roman"/>
          <w:sz w:val="28"/>
          <w:szCs w:val="28"/>
        </w:rPr>
        <w:t xml:space="preserve">правление  детей для зачисления </w:t>
      </w:r>
      <w:r w:rsidRPr="00E6364F">
        <w:rPr>
          <w:rFonts w:ascii="Times New Roman" w:hAnsi="Times New Roman"/>
          <w:sz w:val="28"/>
          <w:szCs w:val="28"/>
        </w:rPr>
        <w:t>в образовательные организации, реализующие основную образовательную программу дошкольного образования в муниципальных дошкольных образовательных организациях на территории муниципального</w:t>
      </w:r>
      <w:r>
        <w:rPr>
          <w:rFonts w:ascii="Times New Roman" w:hAnsi="Times New Roman"/>
          <w:sz w:val="28"/>
          <w:szCs w:val="28"/>
        </w:rPr>
        <w:t xml:space="preserve"> района «Ижемский» и постановление</w:t>
      </w:r>
      <w:r w:rsidRPr="00631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«Ижемский» от 01 июня 2016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да № 366 «О внесении изменений в постановление</w:t>
      </w:r>
      <w:r w:rsidRPr="00275388">
        <w:t xml:space="preserve"> </w:t>
      </w:r>
      <w:r w:rsidRPr="00275388">
        <w:rPr>
          <w:rFonts w:ascii="Times New Roman" w:hAnsi="Times New Roman"/>
          <w:sz w:val="28"/>
          <w:szCs w:val="28"/>
        </w:rPr>
        <w:t>администрации муниципального района «Ижемский» от 18 ноября 2015 года № 970 «Об утверждении административного регламента предоставления муниципальной услуги «Прием заявлений, постановка на учет и направлени</w:t>
      </w:r>
      <w:r>
        <w:rPr>
          <w:rFonts w:ascii="Times New Roman" w:hAnsi="Times New Roman"/>
          <w:sz w:val="28"/>
          <w:szCs w:val="28"/>
        </w:rPr>
        <w:t>е</w:t>
      </w:r>
      <w:r w:rsidRPr="00275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Pr="00275388">
        <w:rPr>
          <w:rFonts w:ascii="Times New Roman" w:hAnsi="Times New Roman"/>
          <w:sz w:val="28"/>
          <w:szCs w:val="28"/>
        </w:rPr>
        <w:t xml:space="preserve"> для зачисления в образовательные организации, реализующие основную образовательную программу дошкольного образования в муниципальных дошкольных образовательных организациях на территории муниципального района «Ижемский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76762" w:rsidRDefault="00576762" w:rsidP="00576762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636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Pr="00E6364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 возложить на начальника Управления образования администрации муниципального района «Ижемский» А.В. Волкову.</w:t>
      </w:r>
    </w:p>
    <w:p w:rsidR="00576762" w:rsidRDefault="00576762" w:rsidP="00576762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 </w:t>
      </w:r>
      <w:r w:rsidRPr="00E6364F">
        <w:rPr>
          <w:rFonts w:ascii="Times New Roman" w:hAnsi="Times New Roman"/>
          <w:sz w:val="28"/>
          <w:szCs w:val="28"/>
        </w:rPr>
        <w:t>Настоящее постановление вступает в силу со дня  его официального опубликования (обнародования).</w:t>
      </w:r>
    </w:p>
    <w:p w:rsidR="00576762" w:rsidRPr="00E6364F" w:rsidRDefault="00576762" w:rsidP="00576762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6762" w:rsidRPr="00E6364F" w:rsidRDefault="00576762" w:rsidP="00576762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76762" w:rsidRPr="00E6364F" w:rsidRDefault="00576762" w:rsidP="00576762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6364F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E6364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76762" w:rsidRPr="00E6364F" w:rsidRDefault="00576762" w:rsidP="00576762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6364F">
        <w:rPr>
          <w:rFonts w:ascii="Times New Roman" w:hAnsi="Times New Roman"/>
          <w:sz w:val="28"/>
          <w:szCs w:val="28"/>
        </w:rPr>
        <w:t xml:space="preserve">муниципального района «Ижемский»                                  </w:t>
      </w:r>
      <w:r>
        <w:rPr>
          <w:rFonts w:ascii="Times New Roman" w:hAnsi="Times New Roman"/>
          <w:sz w:val="28"/>
          <w:szCs w:val="28"/>
        </w:rPr>
        <w:t xml:space="preserve">    Л.И</w:t>
      </w:r>
      <w:r w:rsidRPr="00E6364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рентьева</w:t>
      </w:r>
    </w:p>
    <w:bookmarkEnd w:id="0"/>
    <w:p w:rsidR="00576762" w:rsidRDefault="00576762" w:rsidP="0059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576762" w:rsidRDefault="00576762" w:rsidP="0059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576762" w:rsidRDefault="00576762" w:rsidP="0059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576762" w:rsidRDefault="00576762" w:rsidP="0059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576762" w:rsidRDefault="00576762" w:rsidP="0059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576762" w:rsidRDefault="00576762" w:rsidP="0059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576762" w:rsidRDefault="00576762" w:rsidP="0059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576762" w:rsidRDefault="00576762" w:rsidP="0059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576762" w:rsidRDefault="00576762" w:rsidP="0059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576762" w:rsidRDefault="00576762" w:rsidP="0059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576762" w:rsidRDefault="00576762" w:rsidP="0059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576762" w:rsidRDefault="00576762" w:rsidP="0059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576762" w:rsidRDefault="00576762" w:rsidP="0059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951AEA" w:rsidP="0059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  <w:lastRenderedPageBreak/>
        <w:t>АДМИНИСТРАТИВНЫЙ РЕГЛАМЕНТ</w:t>
      </w:r>
    </w:p>
    <w:p w:rsidR="00EA112E" w:rsidRPr="003A64A7" w:rsidRDefault="00951AEA" w:rsidP="0059327B">
      <w:pPr>
        <w:spacing w:line="240" w:lineRule="auto"/>
        <w:jc w:val="center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</w:rPr>
        <w:t>предоставления муниципальной услуги</w:t>
      </w:r>
      <w:r w:rsidR="00EA112E" w:rsidRPr="003A64A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«</w:t>
      </w:r>
      <w:r w:rsidR="00EA112E"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shd w:val="clear" w:color="auto" w:fill="FFFFFF"/>
          <w:lang w:eastAsia="ru-RU"/>
        </w:rPr>
        <w:t>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</w:t>
      </w:r>
      <w:r w:rsidR="00872EE7" w:rsidRPr="00872EE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shd w:val="clear" w:color="auto" w:fill="FFFFFF"/>
          <w:lang w:eastAsia="ru-RU"/>
        </w:rPr>
        <w:t>в муниципальных дошкольных образовательных организациях на территории муниципального района «Ижемский»</w:t>
      </w:r>
    </w:p>
    <w:p w:rsidR="00524807" w:rsidRPr="003A64A7" w:rsidRDefault="00524807" w:rsidP="00EA1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151E15" w:rsidRPr="003A64A7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951AEA" w:rsidRPr="003A64A7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951AEA" w:rsidRPr="00452ABA" w:rsidRDefault="00951AEA" w:rsidP="00B20E82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683AB2" w:rsidRPr="003A64A7">
        <w:rPr>
          <w:rFonts w:ascii="Times New Roman" w:hAnsi="Times New Roman"/>
          <w:color w:val="595959" w:themeColor="text1" w:themeTint="A6"/>
          <w:sz w:val="28"/>
          <w:szCs w:val="28"/>
        </w:rPr>
        <w:t>«</w:t>
      </w:r>
      <w:r w:rsidR="00BA7029" w:rsidRPr="003A64A7">
        <w:rPr>
          <w:rFonts w:ascii="Times New Roman" w:hAnsi="Times New Roman"/>
          <w:color w:val="595959" w:themeColor="text1" w:themeTint="A6"/>
          <w:sz w:val="28"/>
          <w:szCs w:val="28"/>
        </w:rPr>
        <w:t>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</w:t>
      </w:r>
      <w:r w:rsidR="00452ABA" w:rsidRPr="00452ABA">
        <w:rPr>
          <w:rFonts w:ascii="Times New Roman" w:hAnsi="Times New Roman"/>
          <w:color w:val="595959" w:themeColor="text1" w:themeTint="A6"/>
          <w:sz w:val="28"/>
          <w:szCs w:val="28"/>
        </w:rPr>
        <w:t>в муниципальных дошкольных образовательных организациях на территории муниципального района «Ижемский</w:t>
      </w:r>
      <w:proofErr w:type="gramStart"/>
      <w:r w:rsidR="00452ABA" w:rsidRPr="00452ABA">
        <w:rPr>
          <w:rFonts w:ascii="Times New Roman" w:hAnsi="Times New Roman"/>
          <w:color w:val="595959" w:themeColor="text1" w:themeTint="A6"/>
          <w:sz w:val="28"/>
          <w:szCs w:val="28"/>
        </w:rPr>
        <w:t>»</w:t>
      </w:r>
      <w:r w:rsidRPr="00452ABA">
        <w:rPr>
          <w:rFonts w:ascii="Times New Roman" w:hAnsi="Times New Roman"/>
          <w:color w:val="595959" w:themeColor="text1" w:themeTint="A6"/>
          <w:sz w:val="28"/>
          <w:szCs w:val="28"/>
        </w:rPr>
        <w:t>о</w:t>
      </w:r>
      <w:proofErr w:type="gramEnd"/>
      <w:r w:rsidRPr="00452AB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еделяет порядок, сроки и последовательность действий (административных процедур) </w:t>
      </w:r>
      <w:r w:rsidR="002802F3" w:rsidRPr="00452ABA">
        <w:rPr>
          <w:rFonts w:ascii="Times New Roman" w:hAnsi="Times New Roman"/>
          <w:color w:val="595959" w:themeColor="text1" w:themeTint="A6"/>
          <w:sz w:val="28"/>
          <w:szCs w:val="28"/>
        </w:rPr>
        <w:t>Управления</w:t>
      </w:r>
      <w:r w:rsidR="00D9600A" w:rsidRPr="00452AB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бразования администрации муниципального района «Ижемский» </w:t>
      </w:r>
      <w:r w:rsidRPr="00452ABA">
        <w:rPr>
          <w:rFonts w:ascii="Times New Roman" w:hAnsi="Times New Roman"/>
          <w:color w:val="595959" w:themeColor="text1" w:themeTint="A6"/>
          <w:sz w:val="28"/>
          <w:szCs w:val="28"/>
        </w:rPr>
        <w:t>(далее – Орган), Многофункциональных центров предоставления государственных и муниципальных услуг (далее – МФЦ), формыконтроля за исполнением</w:t>
      </w:r>
      <w:r w:rsidR="00B607D5" w:rsidRPr="00452AB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gramStart"/>
      <w:r w:rsidR="00B607D5" w:rsidRPr="00452ABA">
        <w:rPr>
          <w:rFonts w:ascii="Times New Roman" w:hAnsi="Times New Roman"/>
          <w:color w:val="595959" w:themeColor="text1" w:themeTint="A6"/>
          <w:sz w:val="28"/>
          <w:szCs w:val="28"/>
        </w:rPr>
        <w:t>административного регламента</w:t>
      </w:r>
      <w:r w:rsidRPr="00452ABA">
        <w:rPr>
          <w:rFonts w:ascii="Times New Roman" w:hAnsi="Times New Roman"/>
          <w:color w:val="595959" w:themeColor="text1" w:themeTint="A6"/>
          <w:sz w:val="28"/>
          <w:szCs w:val="28"/>
        </w:rPr>
        <w:t>, ответственность должностных лиц Органа, МФЦ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</w:t>
      </w:r>
      <w:r w:rsidR="00251E17" w:rsidRPr="00452ABA">
        <w:rPr>
          <w:rFonts w:ascii="Times New Roman" w:hAnsi="Times New Roman"/>
          <w:color w:val="595959" w:themeColor="text1" w:themeTint="A6"/>
          <w:sz w:val="28"/>
          <w:szCs w:val="28"/>
        </w:rPr>
        <w:t>п</w:t>
      </w:r>
      <w:r w:rsidR="00017D04" w:rsidRPr="00452ABA">
        <w:rPr>
          <w:rFonts w:ascii="Times New Roman" w:hAnsi="Times New Roman"/>
          <w:color w:val="595959" w:themeColor="text1" w:themeTint="A6"/>
          <w:sz w:val="28"/>
          <w:szCs w:val="28"/>
        </w:rPr>
        <w:t>ри приеме заявлений, постановке на учет и</w:t>
      </w:r>
      <w:r w:rsidR="00BD658A" w:rsidRPr="00452AB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направление детей для </w:t>
      </w:r>
      <w:r w:rsidR="00017D04" w:rsidRPr="00452AB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зачислени</w:t>
      </w:r>
      <w:r w:rsidR="00BD658A" w:rsidRPr="00452ABA">
        <w:rPr>
          <w:rFonts w:ascii="Times New Roman" w:hAnsi="Times New Roman"/>
          <w:color w:val="595959" w:themeColor="text1" w:themeTint="A6"/>
          <w:sz w:val="28"/>
          <w:szCs w:val="28"/>
        </w:rPr>
        <w:t>я</w:t>
      </w:r>
      <w:r w:rsidR="00017D04" w:rsidRPr="00452AB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образовательные </w:t>
      </w:r>
      <w:r w:rsidR="00E26C8D" w:rsidRPr="00452ABA">
        <w:rPr>
          <w:rFonts w:ascii="Times New Roman" w:hAnsi="Times New Roman"/>
          <w:color w:val="595959" w:themeColor="text1" w:themeTint="A6"/>
          <w:sz w:val="28"/>
          <w:szCs w:val="28"/>
        </w:rPr>
        <w:t>организации</w:t>
      </w:r>
      <w:r w:rsidR="00017D04" w:rsidRPr="00452AB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реализующие  основную образовательную программу дошкольного образования </w:t>
      </w:r>
      <w:r w:rsidRPr="00452ABA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(далее – муниципальная услуга).</w:t>
      </w:r>
      <w:proofErr w:type="gramEnd"/>
    </w:p>
    <w:p w:rsidR="00951AEA" w:rsidRPr="003A64A7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951AEA" w:rsidRPr="003A64A7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2956AA" w:rsidRDefault="002956A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2956AA" w:rsidRDefault="002956A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lastRenderedPageBreak/>
        <w:t>Круг заявителей</w:t>
      </w:r>
    </w:p>
    <w:p w:rsidR="00AC3975" w:rsidRPr="003A64A7" w:rsidRDefault="00AC3975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7A1782" w:rsidP="00B20E82">
      <w:pPr>
        <w:pStyle w:val="ConsPlusNormal"/>
        <w:numPr>
          <w:ilvl w:val="1"/>
          <w:numId w:val="7"/>
        </w:numPr>
        <w:tabs>
          <w:tab w:val="left" w:pos="1134"/>
          <w:tab w:val="left" w:pos="1701"/>
        </w:tabs>
        <w:ind w:left="0" w:firstLine="567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З</w:t>
      </w:r>
      <w:r w:rsidR="00AC3975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аявителями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а предоставление муниципальной услуги </w:t>
      </w:r>
      <w:r w:rsidR="0069742F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являются </w:t>
      </w:r>
      <w:r w:rsidR="00B5313D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родители </w:t>
      </w:r>
      <w:r w:rsidR="0069742F" w:rsidRPr="003A64A7">
        <w:rPr>
          <w:rFonts w:ascii="Times New Roman" w:hAnsi="Times New Roman"/>
          <w:color w:val="595959" w:themeColor="text1" w:themeTint="A6"/>
          <w:sz w:val="28"/>
          <w:szCs w:val="28"/>
        </w:rPr>
        <w:t>(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законные представители</w:t>
      </w:r>
      <w:r w:rsidR="0069742F" w:rsidRPr="003A64A7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AC3975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есовершеннолетних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лиц</w:t>
      </w:r>
      <w:r w:rsidR="00AC3975" w:rsidRPr="003A64A7">
        <w:rPr>
          <w:rFonts w:ascii="Times New Roman" w:hAnsi="Times New Roman"/>
          <w:color w:val="595959" w:themeColor="text1" w:themeTint="A6"/>
          <w:sz w:val="28"/>
          <w:szCs w:val="28"/>
        </w:rPr>
        <w:t>, достигших возраста двух месяцев, но не позже достижения ими возраста восьми лет.</w:t>
      </w:r>
    </w:p>
    <w:p w:rsidR="00951AEA" w:rsidRPr="003A64A7" w:rsidRDefault="00951AEA" w:rsidP="00B20E82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Cs/>
          <w:color w:val="595959" w:themeColor="text1" w:themeTint="A6"/>
          <w:sz w:val="28"/>
          <w:szCs w:val="28"/>
          <w:lang w:eastAsia="ru-RU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B73338" w:rsidRPr="003A64A7" w:rsidRDefault="00B73338" w:rsidP="00B7333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Требования к порядку информирования</w:t>
      </w:r>
    </w:p>
    <w:p w:rsidR="00951AEA" w:rsidRPr="003A64A7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о  предоставлени</w:t>
      </w:r>
      <w:r w:rsidR="00524807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и</w:t>
      </w: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муниципальной услуги</w:t>
      </w:r>
    </w:p>
    <w:p w:rsidR="00951AEA" w:rsidRPr="003A64A7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951AEA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1.4. Информация о порядке предоставления муниципальной услугиразмещается:</w:t>
      </w:r>
    </w:p>
    <w:p w:rsidR="00951AEA" w:rsidRPr="002956AA" w:rsidRDefault="00951AEA" w:rsidP="00B20E82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2956AA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на информационных стендах, расположенных в Органе, в МФЦ</w:t>
      </w:r>
      <w:r w:rsidR="007B40C7" w:rsidRPr="002956AA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;</w:t>
      </w:r>
    </w:p>
    <w:p w:rsidR="00951AEA" w:rsidRPr="002956AA" w:rsidRDefault="00951AEA" w:rsidP="00B20E82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2956AA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в электронном виде в информационно-телекоммуникационной сети Интернет (далее – сеть Интернет): </w:t>
      </w:r>
    </w:p>
    <w:p w:rsidR="00951AEA" w:rsidRPr="009F41D6" w:rsidRDefault="00951AEA" w:rsidP="00B20E82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9F41D6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на официальном сайте Органа, МФЦ</w:t>
      </w:r>
      <w:r w:rsidRPr="009F41D6">
        <w:rPr>
          <w:rFonts w:ascii="Times New Roman" w:hAnsi="Times New Roman"/>
          <w:i/>
          <w:color w:val="595959" w:themeColor="text1" w:themeTint="A6"/>
          <w:sz w:val="28"/>
          <w:szCs w:val="28"/>
          <w:lang w:eastAsia="ru-RU"/>
        </w:rPr>
        <w:t>;</w:t>
      </w:r>
    </w:p>
    <w:p w:rsidR="00951AEA" w:rsidRPr="009F41D6" w:rsidRDefault="007C171A" w:rsidP="00B20E82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9F41D6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в федеральной государственной информационной системе </w:t>
      </w:r>
      <w:r w:rsidRPr="009F41D6">
        <w:rPr>
          <w:rFonts w:ascii="Times New Roman" w:hAnsi="Times New Roman"/>
          <w:color w:val="595959" w:themeColor="text1" w:themeTint="A6"/>
          <w:sz w:val="28"/>
          <w:szCs w:val="28"/>
        </w:rPr>
        <w:t>«Единый портал государственных и муниципальных услуг (функций)» (</w:t>
      </w:r>
      <w:r w:rsidRPr="009F41D6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http://www.gosuslugi.ru/</w:t>
      </w:r>
      <w:r w:rsidRPr="009F41D6">
        <w:rPr>
          <w:rFonts w:ascii="Times New Roman" w:hAnsi="Times New Roman"/>
          <w:color w:val="595959" w:themeColor="text1" w:themeTint="A6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9F41D6">
          <w:rPr>
            <w:rFonts w:ascii="Times New Roman" w:hAnsi="Times New Roman"/>
            <w:color w:val="595959" w:themeColor="text1" w:themeTint="A6"/>
            <w:sz w:val="28"/>
            <w:szCs w:val="28"/>
          </w:rPr>
          <w:t>http://pgu.rkomi.ru/</w:t>
        </w:r>
      </w:hyperlink>
      <w:r w:rsidRPr="009F41D6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)</w:t>
      </w:r>
      <w:r w:rsidRPr="009F41D6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951AEA" w:rsidRPr="003A64A7" w:rsidRDefault="00951AEA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Информацию о порядке предоставления муниципальной услугиможно получить:</w:t>
      </w:r>
    </w:p>
    <w:p w:rsidR="00D9600A" w:rsidRPr="009F41D6" w:rsidRDefault="00D9600A" w:rsidP="00B20E82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9F41D6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в Органе, расположенном  по адресу: </w:t>
      </w:r>
      <w:r w:rsidR="00077DBC" w:rsidRPr="009F41D6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169460, Республика Коми, Ижемский район,  </w:t>
      </w:r>
      <w:proofErr w:type="gramStart"/>
      <w:r w:rsidR="00077DBC" w:rsidRPr="009F41D6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с</w:t>
      </w:r>
      <w:proofErr w:type="gramEnd"/>
      <w:r w:rsidR="00077DBC" w:rsidRPr="009F41D6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. </w:t>
      </w:r>
      <w:proofErr w:type="gramStart"/>
      <w:r w:rsidR="00077DBC" w:rsidRPr="009F41D6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Ижма</w:t>
      </w:r>
      <w:proofErr w:type="gramEnd"/>
      <w:r w:rsidR="00077DBC" w:rsidRPr="009F41D6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, </w:t>
      </w:r>
      <w:r w:rsidRPr="009F41D6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Советская ул., д. 62, телефон/факс  (882140) 94-2-61, </w:t>
      </w:r>
      <w:proofErr w:type="spellStart"/>
      <w:r w:rsidR="00077DBC" w:rsidRPr="009F41D6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E-mail:upr.obr-izhma@yandex.ru</w:t>
      </w:r>
      <w:proofErr w:type="spellEnd"/>
      <w:r w:rsidR="00077DBC" w:rsidRPr="009F41D6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, </w:t>
      </w:r>
      <w:r w:rsidRPr="009F41D6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адрес официального сайта: </w:t>
      </w:r>
      <w:hyperlink r:id="rId10" w:history="1">
        <w:r w:rsidRPr="009F41D6">
          <w:rPr>
            <w:rStyle w:val="ae"/>
            <w:rFonts w:ascii="Times New Roman" w:hAnsi="Times New Roman"/>
            <w:color w:val="595959" w:themeColor="text1" w:themeTint="A6"/>
            <w:sz w:val="28"/>
            <w:szCs w:val="28"/>
            <w:lang w:eastAsia="ru-RU"/>
          </w:rPr>
          <w:t>http://izhmaobr.my1.ru</w:t>
        </w:r>
      </w:hyperlink>
    </w:p>
    <w:p w:rsidR="00D9600A" w:rsidRPr="009F41D6" w:rsidRDefault="00D9600A" w:rsidP="00B20E82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9F41D6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в МФЦ, расположенном по адресу:169460, Республика Коми, Ижемский  район, </w:t>
      </w:r>
      <w:proofErr w:type="gramStart"/>
      <w:r w:rsidRPr="009F41D6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с</w:t>
      </w:r>
      <w:proofErr w:type="gramEnd"/>
      <w:r w:rsidRPr="009F41D6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. </w:t>
      </w:r>
      <w:proofErr w:type="gramStart"/>
      <w:r w:rsidRPr="009F41D6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Ижма</w:t>
      </w:r>
      <w:proofErr w:type="gramEnd"/>
      <w:r w:rsidRPr="009F41D6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, ул. Советская, д.45,8(82140) 94454                       E-mail:izhemsky@mydocuments11.ru,адрес официального сайта: www.mydocuments11.ru</w:t>
      </w:r>
    </w:p>
    <w:p w:rsidR="00951AEA" w:rsidRPr="003A64A7" w:rsidRDefault="00951AEA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в том числе </w:t>
      </w:r>
      <w:r w:rsidR="009F41D6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в </w:t>
      </w:r>
      <w:r w:rsidR="005206E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центр</w:t>
      </w:r>
      <w:r w:rsidR="009F41D6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е</w:t>
      </w:r>
      <w:r w:rsidR="005206E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телефонного обслуживания (далее – ЦТО)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(телефон: 8 800 200 8212);</w:t>
      </w:r>
    </w:p>
    <w:p w:rsidR="00951AEA" w:rsidRPr="003A64A7" w:rsidRDefault="00951AEA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осредством факсимильного сообщения;</w:t>
      </w:r>
    </w:p>
    <w:p w:rsidR="00951AEA" w:rsidRPr="003A64A7" w:rsidRDefault="00951AEA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и личном обращении в Орган, МФЦ;</w:t>
      </w:r>
    </w:p>
    <w:p w:rsidR="00951AEA" w:rsidRPr="003A64A7" w:rsidRDefault="00951AEA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и письменном обращении в Орган, МФЦ, в том числе по электронной почте;</w:t>
      </w:r>
    </w:p>
    <w:p w:rsidR="00951AEA" w:rsidRPr="003A64A7" w:rsidRDefault="00951AEA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утем публичного информирования.</w:t>
      </w:r>
    </w:p>
    <w:p w:rsidR="00951AEA" w:rsidRPr="003A64A7" w:rsidRDefault="00951AEA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lastRenderedPageBreak/>
        <w:t>Информация о порядке предоставления муниципальной услуги должна содержать:</w:t>
      </w:r>
    </w:p>
    <w:p w:rsidR="00951AEA" w:rsidRPr="003A64A7" w:rsidRDefault="00951AEA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951AEA" w:rsidRPr="003A64A7" w:rsidRDefault="00951AEA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категории заявителей на предоставление муниципальной услуги;</w:t>
      </w:r>
    </w:p>
    <w:p w:rsidR="00951AEA" w:rsidRPr="003A64A7" w:rsidRDefault="00951AEA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адрес Органа, МФЦ для приема документов, необходимых для предоставления муниципальной услуги, режим работы Органа, МФЦ; </w:t>
      </w:r>
    </w:p>
    <w:p w:rsidR="00951AEA" w:rsidRPr="003A64A7" w:rsidRDefault="00951AEA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орядок передачи результата заявителю;</w:t>
      </w:r>
    </w:p>
    <w:p w:rsidR="00951AEA" w:rsidRPr="003A64A7" w:rsidRDefault="00951AEA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951AEA" w:rsidRPr="003A64A7" w:rsidRDefault="00951AEA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еречень документов, необходимых для предоставления муниципальной услуги</w:t>
      </w:r>
      <w:r w:rsidR="00C8671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;</w:t>
      </w:r>
    </w:p>
    <w:p w:rsidR="00951AEA" w:rsidRPr="003A64A7" w:rsidRDefault="00951AEA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срок предоставления муниципальной услуги;</w:t>
      </w:r>
    </w:p>
    <w:p w:rsidR="00951AEA" w:rsidRPr="003A64A7" w:rsidRDefault="00951AEA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сведения о порядке обжалования действий (бездейс</w:t>
      </w:r>
      <w:r w:rsidR="007C1E89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твия) и решений должностных лиц;</w:t>
      </w:r>
    </w:p>
    <w:p w:rsidR="00263541" w:rsidRPr="003A64A7" w:rsidRDefault="007C1E89" w:rsidP="00E31D79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сточник</w:t>
      </w:r>
      <w:r w:rsidR="00263541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олучения документов, необходимых для предоставления муниципальной услуги;</w:t>
      </w:r>
    </w:p>
    <w:p w:rsidR="001A2FFB" w:rsidRPr="003A64A7" w:rsidRDefault="00957F72" w:rsidP="00E31D79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врем</w:t>
      </w:r>
      <w:r w:rsidR="007C1E89" w:rsidRPr="003A64A7">
        <w:rPr>
          <w:rFonts w:ascii="Times New Roman" w:hAnsi="Times New Roman"/>
          <w:color w:val="595959" w:themeColor="text1" w:themeTint="A6"/>
          <w:sz w:val="28"/>
          <w:szCs w:val="28"/>
        </w:rPr>
        <w:t>я приема и выдачи документов.</w:t>
      </w:r>
    </w:p>
    <w:p w:rsidR="004D72C1" w:rsidRPr="003A64A7" w:rsidRDefault="004D72C1" w:rsidP="00260009">
      <w:pPr>
        <w:spacing w:after="0" w:line="240" w:lineRule="auto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951AEA" w:rsidRPr="003A64A7" w:rsidRDefault="00951AEA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951AEA" w:rsidRPr="003A64A7" w:rsidRDefault="00951AEA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и ответах на телефонные звонки</w:t>
      </w:r>
      <w:r w:rsidR="003D2AEC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и личные обращения сотрудники О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ргана, МФЦ, в том числе ЦТО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951AEA" w:rsidRPr="003A64A7" w:rsidRDefault="00951AEA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D34305" w:rsidRPr="003A64A7" w:rsidRDefault="00D34305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</w:t>
      </w:r>
      <w:r w:rsidR="00434247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вится при взаимодействии Органа и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МФЦ.</w:t>
      </w:r>
    </w:p>
    <w:p w:rsidR="00D34305" w:rsidRPr="003A64A7" w:rsidRDefault="00940608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В случае если пред</w:t>
      </w:r>
      <w:r w:rsidR="00D3430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951AEA" w:rsidRPr="003A64A7" w:rsidRDefault="00951AEA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Ответ на письменное обращение, поступившее в Орган,МФЦ направляется заявителю в срок, не превышающий 30 дней со дня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lastRenderedPageBreak/>
        <w:t>регистрации обращения.</w:t>
      </w:r>
    </w:p>
    <w:p w:rsidR="00951AEA" w:rsidRPr="003A64A7" w:rsidRDefault="00951AEA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951AEA" w:rsidRPr="003A64A7" w:rsidRDefault="00951AEA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В случае</w:t>
      </w: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,</w:t>
      </w:r>
      <w:proofErr w:type="gramEnd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если в письменном обращении не указана фамилия заявителя, направившего обращение, и</w:t>
      </w:r>
      <w:r w:rsidR="007826A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ли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почтовый адрес, по которому должен быть направлен ответ, ответ на обращение не дается.</w:t>
      </w:r>
    </w:p>
    <w:p w:rsidR="00951AEA" w:rsidRPr="003A64A7" w:rsidRDefault="00951AEA" w:rsidP="00E31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</w:t>
      </w:r>
      <w:r w:rsidR="00683AB2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«</w:t>
      </w:r>
      <w:r w:rsidR="001006A7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Новый Север</w:t>
      </w:r>
      <w:r w:rsidR="00683AB2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»</w:t>
      </w:r>
      <w:r w:rsidR="00434247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, на официальных сайтах Органа и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МФЦ.</w:t>
      </w:r>
    </w:p>
    <w:p w:rsidR="00951AEA" w:rsidRPr="003A64A7" w:rsidRDefault="00951AEA" w:rsidP="00E05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ием документов, необходимых для предоставления муниципальной услуги, осущ</w:t>
      </w:r>
      <w:r w:rsidR="00E05F3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ествляется в Органе</w:t>
      </w:r>
      <w:r w:rsidR="00434247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и </w:t>
      </w:r>
      <w:r w:rsidR="00E05F3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МФЦ.</w:t>
      </w:r>
    </w:p>
    <w:p w:rsidR="00951AEA" w:rsidRPr="003A64A7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</w:t>
      </w:r>
      <w:r w:rsidR="00434247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Орган</w:t>
      </w:r>
      <w:r w:rsidR="003F13FC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е</w:t>
      </w:r>
      <w:r w:rsidR="00434247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и </w:t>
      </w:r>
      <w:r w:rsidR="003D2AEC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МФЦ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содержится в Приложении № 1 к административному регламенту.</w:t>
      </w:r>
    </w:p>
    <w:p w:rsidR="00415ECC" w:rsidRPr="003A64A7" w:rsidRDefault="00415ECC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603C53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val="en-US" w:eastAsia="ru-RU"/>
        </w:rPr>
        <w:t>II</w:t>
      </w:r>
      <w:r w:rsidR="00951AEA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. Стандарт предоставления муниципальной услуги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Наименование муниципальной услуги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1. Наименование муниципальной услуги: </w:t>
      </w:r>
      <w:r w:rsidR="00683AB2" w:rsidRPr="003A64A7">
        <w:rPr>
          <w:rFonts w:ascii="Times New Roman" w:hAnsi="Times New Roman"/>
          <w:color w:val="595959" w:themeColor="text1" w:themeTint="A6"/>
          <w:sz w:val="28"/>
          <w:szCs w:val="28"/>
        </w:rPr>
        <w:t>«</w:t>
      </w:r>
      <w:r w:rsidR="00415ECC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ием заявлений, постановка на учет и </w:t>
      </w:r>
      <w:r w:rsidR="00C71691" w:rsidRPr="003A64A7">
        <w:rPr>
          <w:rFonts w:ascii="Times New Roman" w:hAnsi="Times New Roman"/>
          <w:color w:val="595959" w:themeColor="text1" w:themeTint="A6"/>
          <w:sz w:val="28"/>
          <w:szCs w:val="28"/>
        </w:rPr>
        <w:t>направление детей для зачисления</w:t>
      </w:r>
      <w:r w:rsidR="00415ECC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в образовательные организации, реализующие основную образовательную пр</w:t>
      </w:r>
      <w:r w:rsidR="00C509F2" w:rsidRPr="003A64A7">
        <w:rPr>
          <w:rFonts w:ascii="Times New Roman" w:hAnsi="Times New Roman"/>
          <w:color w:val="595959" w:themeColor="text1" w:themeTint="A6"/>
          <w:sz w:val="28"/>
          <w:szCs w:val="28"/>
        </w:rPr>
        <w:t>ограмму дошкольного образования</w:t>
      </w:r>
      <w:r w:rsidR="00E226B6" w:rsidRPr="00452ABA">
        <w:rPr>
          <w:rFonts w:ascii="Times New Roman" w:hAnsi="Times New Roman"/>
          <w:color w:val="595959" w:themeColor="text1" w:themeTint="A6"/>
          <w:sz w:val="28"/>
          <w:szCs w:val="28"/>
        </w:rPr>
        <w:t>в муниципальных дошкольных образовательных организациях на территории муниципального района «Ижемский»</w:t>
      </w:r>
      <w:r w:rsidR="00C509F2" w:rsidRPr="003A64A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434247" w:rsidRPr="003A64A7" w:rsidRDefault="00951AEA" w:rsidP="00F1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2.2. </w:t>
      </w:r>
      <w:r w:rsidR="00E35026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="00F144CC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Управление</w:t>
      </w:r>
      <w:r w:rsidR="0027700C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м</w:t>
      </w:r>
      <w:r w:rsidR="00F144CC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образования администрации муниципального района «Ижемский»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2.3. Для получения муниципальной услуги заявитель </w:t>
      </w:r>
      <w:r w:rsidR="00965FED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обращается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в одну из следующих организаций, участвующих </w:t>
      </w:r>
      <w:r w:rsidR="00344EE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в </w:t>
      </w:r>
      <w:r w:rsidR="00965FED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едоставлени</w:t>
      </w:r>
      <w:r w:rsidR="00344EE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и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муниципальной услуги: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2.3.1. МФЦ – </w:t>
      </w:r>
      <w:r w:rsidR="00AC67DD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="00AC67DD" w:rsidRPr="003A64A7">
        <w:rPr>
          <w:rFonts w:ascii="Times New Roman" w:hAnsi="Times New Roman"/>
          <w:i/>
          <w:color w:val="595959" w:themeColor="text1" w:themeTint="A6"/>
          <w:sz w:val="28"/>
          <w:szCs w:val="28"/>
          <w:lang w:eastAsia="ru-RU"/>
        </w:rPr>
        <w:t>(в случае, если это предусмотрено  соглашением о взаимодействии</w:t>
      </w:r>
      <w:r w:rsidR="00AC67DD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), уведомления и выдачи </w:t>
      </w:r>
      <w:r w:rsidR="00AC67DD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lastRenderedPageBreak/>
        <w:t>результата предоставления муниципальной услуги заявителю (</w:t>
      </w:r>
      <w:r w:rsidR="00AC67DD" w:rsidRPr="003A64A7">
        <w:rPr>
          <w:rFonts w:ascii="Times New Roman" w:hAnsi="Times New Roman"/>
          <w:i/>
          <w:color w:val="595959" w:themeColor="text1" w:themeTint="A6"/>
          <w:sz w:val="28"/>
          <w:szCs w:val="28"/>
          <w:lang w:eastAsia="ru-RU"/>
        </w:rPr>
        <w:t>в случае, если предусмотрено соглашением о взаимодействии</w:t>
      </w:r>
      <w:r w:rsidR="00AC67DD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).</w:t>
      </w:r>
    </w:p>
    <w:p w:rsidR="00AC67DD" w:rsidRPr="003A64A7" w:rsidRDefault="00053F06" w:rsidP="00AC6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2.3.2. Орган </w:t>
      </w:r>
      <w:r w:rsidR="00951AEA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– </w:t>
      </w:r>
      <w:r w:rsidR="00AC67DD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="00AC67DD" w:rsidRPr="003A64A7">
        <w:rPr>
          <w:rFonts w:ascii="Times New Roman" w:hAnsi="Times New Roman"/>
          <w:i/>
          <w:color w:val="595959" w:themeColor="text1" w:themeTint="A6"/>
          <w:sz w:val="28"/>
          <w:szCs w:val="28"/>
          <w:lang w:eastAsia="ru-RU"/>
        </w:rPr>
        <w:t>(в случае, если это предусмотрено  соглашением о взаимодействии</w:t>
      </w:r>
      <w:r w:rsidR="00AC67DD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), принятия решения, уведомления и выдачи результата предоставления муниципальной услуги заявителю.</w:t>
      </w:r>
    </w:p>
    <w:p w:rsidR="00184DDE" w:rsidRPr="003A64A7" w:rsidRDefault="00184DDE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.3.3.</w:t>
      </w:r>
      <w:r w:rsidR="006043CA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Министерство внутренних дел Российской Федерации </w:t>
      </w:r>
      <w:r w:rsidR="007706DE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– в части предоставления документа, содержащего сведения о регистрации ребенка по месту жительства или по месту пребывания</w:t>
      </w:r>
      <w:r w:rsidR="00946808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.</w:t>
      </w:r>
    </w:p>
    <w:p w:rsidR="007B40C7" w:rsidRPr="003A64A7" w:rsidRDefault="00B607D5" w:rsidP="007B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Запрещается</w:t>
      </w:r>
      <w:r w:rsidR="007B40C7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требовать от заявителя:</w:t>
      </w:r>
    </w:p>
    <w:p w:rsidR="007B40C7" w:rsidRPr="003A64A7" w:rsidRDefault="007B40C7" w:rsidP="007B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</w:t>
      </w:r>
      <w:r w:rsidR="005206E0" w:rsidRPr="003A64A7">
        <w:rPr>
          <w:rFonts w:ascii="Times New Roman" w:hAnsi="Times New Roman"/>
          <w:color w:val="595959" w:themeColor="text1" w:themeTint="A6"/>
          <w:sz w:val="28"/>
          <w:szCs w:val="28"/>
        </w:rPr>
        <w:t>й услуги.</w:t>
      </w:r>
    </w:p>
    <w:p w:rsidR="00504710" w:rsidRPr="003A64A7" w:rsidRDefault="00504710" w:rsidP="007B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951AEA" w:rsidRPr="003A64A7" w:rsidRDefault="005206E0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Описание р</w:t>
      </w:r>
      <w:r w:rsidR="00951AEA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езультат</w:t>
      </w: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а</w:t>
      </w:r>
      <w:r w:rsidR="00951AEA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предоставления муниципальной услуги</w:t>
      </w:r>
    </w:p>
    <w:p w:rsidR="004A4A75" w:rsidRPr="003A64A7" w:rsidRDefault="004A4A75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D4376E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2.4. </w:t>
      </w:r>
      <w:r w:rsidR="00CD61F9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Результатом предоставления муниципальной услуги</w:t>
      </w:r>
      <w:r w:rsidR="00D4376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является:</w:t>
      </w:r>
    </w:p>
    <w:p w:rsidR="00951AEA" w:rsidRPr="003A64A7" w:rsidRDefault="00D4376E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.4.1</w:t>
      </w:r>
      <w:r w:rsidR="006872D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При постановке</w:t>
      </w:r>
      <w:r w:rsidR="00134060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детей </w:t>
      </w:r>
      <w:r w:rsidR="00CD61F9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на учет</w:t>
      </w:r>
      <w:r w:rsidR="00134060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для зачисления в</w:t>
      </w:r>
      <w:r w:rsidR="0083356C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дошкольную</w:t>
      </w:r>
      <w:r w:rsidR="003A2C68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образовательную организацию (далее – ДОО) </w:t>
      </w:r>
      <w:r w:rsidR="00134060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и направлени</w:t>
      </w:r>
      <w:r w:rsidR="003A28EB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и</w:t>
      </w:r>
      <w:r w:rsidR="00134060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детей для зачисления в ДОО</w:t>
      </w:r>
      <w:r w:rsidR="00951AEA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:</w:t>
      </w:r>
    </w:p>
    <w:p w:rsidR="004A4A75" w:rsidRPr="003A64A7" w:rsidRDefault="004A4A75" w:rsidP="00D32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- </w:t>
      </w:r>
      <w:r w:rsidR="00270748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решение о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остановк</w:t>
      </w:r>
      <w:r w:rsidR="00270748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е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детей на учет для зачисл</w:t>
      </w:r>
      <w:r w:rsidR="00D3265A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ения в ДОО (выдача уведомления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о регистрации </w:t>
      </w:r>
      <w:r w:rsidR="00067BCA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детей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в электронном реестре в автоматизированной системе учета, далее - электронный реестр);</w:t>
      </w:r>
    </w:p>
    <w:p w:rsidR="00C0624C" w:rsidRPr="003A64A7" w:rsidRDefault="00C0624C" w:rsidP="00C06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выдача направления для зачисления детей в ДОО;</w:t>
      </w:r>
    </w:p>
    <w:p w:rsidR="00134060" w:rsidRPr="003A64A7" w:rsidRDefault="004A4A75" w:rsidP="004A4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- </w:t>
      </w:r>
      <w:r w:rsidR="00D3265A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решение об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отказ</w:t>
      </w:r>
      <w:r w:rsidR="00D3265A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е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в</w:t>
      </w:r>
      <w:r w:rsidR="0013406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постановке на учет для зачисления в ДОО</w:t>
      </w:r>
      <w:r w:rsidR="00C0624C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</w:p>
    <w:p w:rsidR="000234CC" w:rsidRPr="003A64A7" w:rsidRDefault="000234CC" w:rsidP="004A4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.4.</w:t>
      </w:r>
      <w:r w:rsidR="0013406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. </w:t>
      </w: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При предоставлении информации об очереди при зачислении  </w:t>
      </w:r>
      <w:r w:rsidR="00067BCA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детей</w:t>
      </w: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в ДОО</w:t>
      </w:r>
      <w:r w:rsidR="00A2428F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:</w:t>
      </w:r>
    </w:p>
    <w:p w:rsidR="00A2428F" w:rsidRPr="003A64A7" w:rsidRDefault="00A2428F" w:rsidP="004A4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- предоставление информации об очереди при зачислении  </w:t>
      </w:r>
      <w:r w:rsidR="00067BCA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детей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в ДОО;</w:t>
      </w:r>
    </w:p>
    <w:p w:rsidR="00A2428F" w:rsidRPr="003A64A7" w:rsidRDefault="00A2428F" w:rsidP="004A4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- </w:t>
      </w:r>
      <w:r w:rsidR="00D3265A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решение об </w:t>
      </w:r>
      <w:r w:rsidR="0039477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отказ</w:t>
      </w:r>
      <w:r w:rsidR="00D3265A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е</w:t>
      </w:r>
      <w:r w:rsidR="0039477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в предоставление информации об очереди при зачислении  </w:t>
      </w:r>
      <w:r w:rsidR="00067BCA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детей</w:t>
      </w:r>
      <w:r w:rsidR="0039477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в ДОО.</w:t>
      </w:r>
    </w:p>
    <w:p w:rsidR="00BD658A" w:rsidRPr="003A64A7" w:rsidRDefault="00BD658A" w:rsidP="00BD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2.4.3. </w:t>
      </w: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При внесении изменений в заявление</w:t>
      </w:r>
      <w:r w:rsidR="0092146D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о предоставлении муниципальной услуги</w:t>
      </w: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:</w:t>
      </w:r>
    </w:p>
    <w:p w:rsidR="00BD658A" w:rsidRPr="003A64A7" w:rsidRDefault="00BD658A" w:rsidP="00BD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внесение изменений в заявление;</w:t>
      </w:r>
    </w:p>
    <w:p w:rsidR="00BD658A" w:rsidRPr="003A64A7" w:rsidRDefault="00BD658A" w:rsidP="00BD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- </w:t>
      </w:r>
      <w:r w:rsidR="00355B6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решение об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отказ</w:t>
      </w:r>
      <w:r w:rsidR="00355B6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е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во внесении изменений в заявление.</w:t>
      </w:r>
    </w:p>
    <w:p w:rsidR="004C76E8" w:rsidRPr="003A64A7" w:rsidRDefault="004C76E8" w:rsidP="004A4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.</w:t>
      </w:r>
      <w:r w:rsidR="00344EE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4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  <w:r w:rsidR="00BD658A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4</w:t>
      </w:r>
      <w:r w:rsidR="0027165A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При переводе из одного ДОО в другое ДОО:</w:t>
      </w:r>
    </w:p>
    <w:p w:rsidR="004C76E8" w:rsidRPr="003A64A7" w:rsidRDefault="004C76E8" w:rsidP="004A4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- </w:t>
      </w:r>
      <w:r w:rsidR="004C528D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еревод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из одного ДОО в другое ДОО</w:t>
      </w:r>
      <w:r w:rsidR="004C528D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;</w:t>
      </w:r>
    </w:p>
    <w:p w:rsidR="004C528D" w:rsidRPr="003A64A7" w:rsidRDefault="004C528D" w:rsidP="004A4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- </w:t>
      </w:r>
      <w:r w:rsidR="00D3265A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решение об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отказ</w:t>
      </w:r>
      <w:r w:rsidR="00D3265A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е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в переводе из одного ДОО в другое ДОО.</w:t>
      </w:r>
    </w:p>
    <w:p w:rsidR="00CD61F9" w:rsidRPr="003A64A7" w:rsidRDefault="00CD61F9" w:rsidP="004A4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B9444D" w:rsidRDefault="00B9444D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lastRenderedPageBreak/>
        <w:t>Срок предоставления муниципальной услуги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87353E" w:rsidRPr="003A64A7" w:rsidRDefault="00951AEA" w:rsidP="00C0624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2.5. Срок предоставления муниципальной услуги:</w:t>
      </w:r>
    </w:p>
    <w:p w:rsidR="003A28EB" w:rsidRPr="003A64A7" w:rsidRDefault="00CD61F9" w:rsidP="00C47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5.1. </w:t>
      </w:r>
      <w:r w:rsidR="00900604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бщий </w:t>
      </w:r>
      <w:r w:rsidR="0087353E" w:rsidRPr="003A64A7">
        <w:rPr>
          <w:rFonts w:ascii="Times New Roman" w:hAnsi="Times New Roman"/>
          <w:color w:val="595959" w:themeColor="text1" w:themeTint="A6"/>
          <w:sz w:val="28"/>
          <w:szCs w:val="28"/>
        </w:rPr>
        <w:t>с</w:t>
      </w:r>
      <w:r w:rsidR="00900604" w:rsidRPr="003A64A7">
        <w:rPr>
          <w:rFonts w:ascii="Times New Roman" w:hAnsi="Times New Roman"/>
          <w:color w:val="595959" w:themeColor="text1" w:themeTint="A6"/>
          <w:sz w:val="28"/>
          <w:szCs w:val="28"/>
        </w:rPr>
        <w:t>рок предоставления муниципальной услуги</w:t>
      </w:r>
      <w:r w:rsidR="003A28EB" w:rsidRPr="003A64A7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</w:p>
    <w:p w:rsidR="00900604" w:rsidRPr="003A64A7" w:rsidRDefault="00E95CD3" w:rsidP="00374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- при постановке на учет в ДОО</w:t>
      </w:r>
      <w:r w:rsidR="00900604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оставляет </w:t>
      </w:r>
      <w:r w:rsidR="00FC671F" w:rsidRPr="003A64A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DD6DE2" w:rsidRPr="003A64A7">
        <w:rPr>
          <w:rFonts w:ascii="Times New Roman" w:hAnsi="Times New Roman"/>
          <w:color w:val="595959" w:themeColor="text1" w:themeTint="A6"/>
          <w:sz w:val="28"/>
          <w:szCs w:val="28"/>
        </w:rPr>
        <w:t>0</w:t>
      </w:r>
      <w:r w:rsidR="00FC671F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абочи</w:t>
      </w:r>
      <w:r w:rsidR="00A30C89" w:rsidRPr="003A64A7">
        <w:rPr>
          <w:rFonts w:ascii="Times New Roman" w:hAnsi="Times New Roman"/>
          <w:color w:val="595959" w:themeColor="text1" w:themeTint="A6"/>
          <w:sz w:val="28"/>
          <w:szCs w:val="28"/>
        </w:rPr>
        <w:t>х</w:t>
      </w:r>
      <w:r w:rsidR="00FC671F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д</w:t>
      </w:r>
      <w:r w:rsidR="00A30C89" w:rsidRPr="003A64A7">
        <w:rPr>
          <w:rFonts w:ascii="Times New Roman" w:hAnsi="Times New Roman"/>
          <w:color w:val="595959" w:themeColor="text1" w:themeTint="A6"/>
          <w:sz w:val="28"/>
          <w:szCs w:val="28"/>
        </w:rPr>
        <w:t>ней</w:t>
      </w:r>
      <w:r w:rsidR="0037470C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 момента </w:t>
      </w:r>
      <w:r w:rsidR="003A28EB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исьменного </w:t>
      </w:r>
      <w:r w:rsidR="0037470C" w:rsidRPr="003A64A7">
        <w:rPr>
          <w:rFonts w:ascii="Times New Roman" w:hAnsi="Times New Roman"/>
          <w:color w:val="595959" w:themeColor="text1" w:themeTint="A6"/>
          <w:sz w:val="28"/>
          <w:szCs w:val="28"/>
        </w:rPr>
        <w:t>обращения заявителя с документами, необходимыми для предоставления муниципальной услуги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:rsidR="003A28EB" w:rsidRPr="003A64A7" w:rsidRDefault="003A28EB" w:rsidP="00374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- направление  детей для зачисления в ДОО осуществляется  в течение всего года при наличии свободных мест в ДОО.</w:t>
      </w:r>
    </w:p>
    <w:p w:rsidR="006F490A" w:rsidRPr="003A64A7" w:rsidRDefault="00D125FD" w:rsidP="006F4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В</w:t>
      </w:r>
      <w:r w:rsidR="006F490A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ыдач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а</w:t>
      </w:r>
      <w:r w:rsidR="006F490A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направления для зачисления детей в ДОО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осуществляется в течение 3 рабочих дней с момента появления свободного места в ДОО.</w:t>
      </w:r>
    </w:p>
    <w:p w:rsidR="009102B4" w:rsidRPr="003A64A7" w:rsidRDefault="009102B4" w:rsidP="00374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- при предоставлении информации об очереди при зачислении  </w:t>
      </w:r>
      <w:r w:rsidR="00067BCA" w:rsidRPr="003A64A7">
        <w:rPr>
          <w:rFonts w:ascii="Times New Roman" w:hAnsi="Times New Roman"/>
          <w:color w:val="595959" w:themeColor="text1" w:themeTint="A6"/>
          <w:sz w:val="28"/>
          <w:szCs w:val="28"/>
        </w:rPr>
        <w:t>детей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 ДОО</w:t>
      </w:r>
      <w:r w:rsidR="0046308B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оставляет </w:t>
      </w:r>
      <w:r w:rsidR="000F78FD" w:rsidRPr="003A64A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FF445D" w:rsidRPr="003A64A7">
        <w:rPr>
          <w:rFonts w:ascii="Times New Roman" w:hAnsi="Times New Roman"/>
          <w:color w:val="595959" w:themeColor="text1" w:themeTint="A6"/>
          <w:sz w:val="28"/>
          <w:szCs w:val="28"/>
        </w:rPr>
        <w:t>рабочих дн</w:t>
      </w:r>
      <w:r w:rsidR="000F78FD" w:rsidRPr="003A64A7">
        <w:rPr>
          <w:rFonts w:ascii="Times New Roman" w:hAnsi="Times New Roman"/>
          <w:color w:val="595959" w:themeColor="text1" w:themeTint="A6"/>
          <w:sz w:val="28"/>
          <w:szCs w:val="28"/>
        </w:rPr>
        <w:t>я</w:t>
      </w:r>
      <w:r w:rsidR="0037470C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 момента </w:t>
      </w:r>
      <w:r w:rsidR="00D125FD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исьменного </w:t>
      </w:r>
      <w:r w:rsidR="0037470C" w:rsidRPr="003A64A7">
        <w:rPr>
          <w:rFonts w:ascii="Times New Roman" w:hAnsi="Times New Roman"/>
          <w:color w:val="595959" w:themeColor="text1" w:themeTint="A6"/>
          <w:sz w:val="28"/>
          <w:szCs w:val="28"/>
        </w:rPr>
        <w:t>обращения заявителя с документами, необходимыми для предоставления муниципальной услуги</w:t>
      </w:r>
      <w:r w:rsidR="00FF445D" w:rsidRPr="003A64A7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:rsidR="00BD658A" w:rsidRPr="003A64A7" w:rsidRDefault="00BD658A" w:rsidP="00BD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-  при внесении изменений в заявление составляет 3  рабочих дня</w:t>
      </w:r>
      <w:r w:rsidR="00BA7029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 момента письменного обращения заявителя с документами, необходимыми для предоставления муниципальной услуги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:rsidR="0037470C" w:rsidRPr="003A64A7" w:rsidRDefault="00A70C1D" w:rsidP="00374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- при переводе из одного ДОО в другое ДОО</w:t>
      </w:r>
      <w:r w:rsidR="008E278A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оставляет </w:t>
      </w:r>
      <w:r w:rsidR="00FC671F" w:rsidRPr="003A64A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DD6DE2" w:rsidRPr="003A64A7">
        <w:rPr>
          <w:rFonts w:ascii="Times New Roman" w:hAnsi="Times New Roman"/>
          <w:color w:val="595959" w:themeColor="text1" w:themeTint="A6"/>
          <w:sz w:val="28"/>
          <w:szCs w:val="28"/>
        </w:rPr>
        <w:t>0</w:t>
      </w:r>
      <w:r w:rsidR="008E278A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абочих дней</w:t>
      </w:r>
      <w:r w:rsidR="0037470C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 момента </w:t>
      </w:r>
      <w:r w:rsidR="00D125FD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исьменного </w:t>
      </w:r>
      <w:r w:rsidR="0037470C" w:rsidRPr="003A64A7">
        <w:rPr>
          <w:rFonts w:ascii="Times New Roman" w:hAnsi="Times New Roman"/>
          <w:color w:val="595959" w:themeColor="text1" w:themeTint="A6"/>
          <w:sz w:val="28"/>
          <w:szCs w:val="28"/>
        </w:rPr>
        <w:t>обращения заявителя с документами, необходимыми для предоставления муниципальной услуги.</w:t>
      </w:r>
    </w:p>
    <w:p w:rsidR="005206E0" w:rsidRPr="003A64A7" w:rsidRDefault="00135D98" w:rsidP="0052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5.2 </w:t>
      </w:r>
      <w:r w:rsidR="00CD61F9" w:rsidRPr="003A64A7">
        <w:rPr>
          <w:rFonts w:ascii="Times New Roman" w:hAnsi="Times New Roman"/>
          <w:color w:val="595959" w:themeColor="text1" w:themeTint="A6"/>
          <w:sz w:val="28"/>
          <w:szCs w:val="28"/>
        </w:rPr>
        <w:t>Приём заявлений о постановке детей на учет осуще</w:t>
      </w:r>
      <w:r w:rsidR="00D125FD" w:rsidRPr="003A64A7">
        <w:rPr>
          <w:rFonts w:ascii="Times New Roman" w:hAnsi="Times New Roman"/>
          <w:color w:val="595959" w:themeColor="text1" w:themeTint="A6"/>
          <w:sz w:val="28"/>
          <w:szCs w:val="28"/>
        </w:rPr>
        <w:t>ствляется в течение всего года.</w:t>
      </w:r>
    </w:p>
    <w:p w:rsidR="0088518D" w:rsidRPr="003A64A7" w:rsidRDefault="0088518D" w:rsidP="0052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5206E0" w:rsidRPr="003A64A7" w:rsidRDefault="005206E0" w:rsidP="0052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1A2FFB" w:rsidRPr="003A64A7" w:rsidRDefault="00760390" w:rsidP="00B20E82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Конвенцией</w:t>
      </w:r>
      <w:r w:rsidR="002775C6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 о правах</w:t>
      </w:r>
      <w:r w:rsidR="00EE3B8F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ебенка (</w:t>
      </w:r>
      <w:r w:rsidR="002775C6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одобрена Генеральной Ассамблеей ООН 20.11.1989 г.</w:t>
      </w:r>
      <w:r w:rsidR="00EE3B8F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)</w:t>
      </w:r>
      <w:r w:rsidR="00615E63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(</w:t>
      </w:r>
      <w:r w:rsidR="00C648D8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«Сборник международных договоров СССР», выпуск XLVI, 1993)</w:t>
      </w:r>
      <w:r w:rsidR="002775C6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;</w:t>
      </w:r>
    </w:p>
    <w:p w:rsidR="00951AEA" w:rsidRPr="003A64A7" w:rsidRDefault="00951AEA" w:rsidP="00B20E82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Конституцией Российской Федерации (</w:t>
      </w:r>
      <w:proofErr w:type="gramStart"/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принята</w:t>
      </w:r>
      <w:proofErr w:type="gramEnd"/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сенародным голосованием 12.12.1993)</w:t>
      </w:r>
      <w:r w:rsidR="005206E0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(«Собрание законодательства Российской Федерации», 04.08.2014, № 31, ст. 4398.);</w:t>
      </w:r>
    </w:p>
    <w:p w:rsidR="00951AEA" w:rsidRPr="003A64A7" w:rsidRDefault="00951AEA" w:rsidP="00B20E8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Федеральным законом от 29.12.2012№ 273-ФЗ 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«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Об образовании в Российской Федерации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»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«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Собрание законодательства </w:t>
      </w:r>
      <w:r w:rsidR="00BD658A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Российской Федерации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»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, 31.12.2012, № 53 (ч. 1), ст. 7598);</w:t>
      </w:r>
    </w:p>
    <w:p w:rsidR="00CE1232" w:rsidRPr="003A64A7" w:rsidRDefault="00CE1232" w:rsidP="00B20E8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Ф</w:t>
      </w:r>
      <w:r w:rsidR="0090543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едеральным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закон</w:t>
      </w:r>
      <w:r w:rsidR="0090543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ом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от 24.07.1998 № 124-ФЗ «Об основных гарантиях прав </w:t>
      </w:r>
      <w:r w:rsidR="00837284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ребенка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в Российской Федерации»</w:t>
      </w:r>
      <w:r w:rsidR="0090543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(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«Собрание законодательства </w:t>
      </w:r>
      <w:r w:rsidR="00BD658A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Российской Федерации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», 03.08.1998, </w:t>
      </w:r>
      <w:r w:rsidR="00EE3B8F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№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31, ст. 3802);</w:t>
      </w:r>
    </w:p>
    <w:p w:rsidR="00951AEA" w:rsidRPr="003A64A7" w:rsidRDefault="00951AEA" w:rsidP="00B20E8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Фе</w:t>
      </w:r>
      <w:r w:rsidR="007826AE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деральным законом от 16.10.2003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№ 131-ФЗ 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«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Об общих принципах организации местного самоуправления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»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«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Собрание законодательства </w:t>
      </w:r>
      <w:r w:rsidR="00BD658A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Российской Федерации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»</w:t>
      </w:r>
      <w:r w:rsidR="00105A74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, 2003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, № 40, ст. 3822); </w:t>
      </w:r>
    </w:p>
    <w:p w:rsidR="00951AEA" w:rsidRPr="003A64A7" w:rsidRDefault="007826AE" w:rsidP="00B20E8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lastRenderedPageBreak/>
        <w:t xml:space="preserve">Федеральным законом от 27.05.1998 </w:t>
      </w:r>
      <w:r w:rsidR="00951AEA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№ 76-ФЗ 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«</w:t>
      </w:r>
      <w:r w:rsidR="00951AEA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О статусе военнослужащих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»</w:t>
      </w:r>
      <w:r w:rsidR="00951AEA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«</w:t>
      </w:r>
      <w:r w:rsidR="00951AEA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Собрание законодательства </w:t>
      </w:r>
      <w:r w:rsidR="00BD658A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Российской Федерации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»</w:t>
      </w:r>
      <w:r w:rsidR="00105A74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, 1998</w:t>
      </w:r>
      <w:r w:rsidR="00951AEA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,  № 22, ст. 2331);</w:t>
      </w:r>
    </w:p>
    <w:p w:rsidR="00951AEA" w:rsidRPr="003A64A7" w:rsidRDefault="00951AEA" w:rsidP="00B20E82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Фе</w:t>
      </w:r>
      <w:r w:rsidR="007826AE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 xml:space="preserve">деральным законом от 07.02.2011 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 xml:space="preserve">№ 3-ФЗ 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«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О полиции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»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 xml:space="preserve"> (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«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 xml:space="preserve">Собрание законодательства </w:t>
      </w:r>
      <w:r w:rsidR="00BD658A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Российской Федерации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»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, 14 февраля 2011, № 7, ст. 900);</w:t>
      </w:r>
    </w:p>
    <w:p w:rsidR="006021A9" w:rsidRPr="003A64A7" w:rsidRDefault="00951AEA" w:rsidP="00B20E8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Федеральным законом от 30.12.2012 № 283-ФЗ 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«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»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«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Собрание законодательства </w:t>
      </w:r>
      <w:r w:rsidR="00BD658A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Российской Федерации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»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, 31.12.2012, № 53 (ч. 1), ст. 7608)</w:t>
      </w:r>
      <w:r w:rsidR="008906E7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;</w:t>
      </w:r>
    </w:p>
    <w:p w:rsidR="00951AEA" w:rsidRPr="003A64A7" w:rsidRDefault="00951AEA" w:rsidP="00B20E82">
      <w:pPr>
        <w:pStyle w:val="a7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Федер</w:t>
      </w:r>
      <w:r w:rsidR="007826AE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альным законом от 27.07.2010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№ 210-ФЗ </w:t>
      </w:r>
      <w:r w:rsidR="00683AB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«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683AB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»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(</w:t>
      </w:r>
      <w:r w:rsidR="00683AB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«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Собрание законодательства </w:t>
      </w:r>
      <w:r w:rsidR="00BD658A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Российской Федерации</w:t>
      </w:r>
      <w:r w:rsidR="00683AB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»</w:t>
      </w:r>
      <w:r w:rsidR="004878AA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, 2002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№ 26, ст. 2519); </w:t>
      </w:r>
    </w:p>
    <w:p w:rsidR="00951AEA" w:rsidRPr="003A64A7" w:rsidRDefault="00951AEA" w:rsidP="00B20E82">
      <w:pPr>
        <w:pStyle w:val="a7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Федеральным законом от 06.04.2011 № 63-ФЗ </w:t>
      </w:r>
      <w:r w:rsidR="00683AB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«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Об электронной подписи</w:t>
      </w:r>
      <w:r w:rsidR="00683AB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»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(</w:t>
      </w:r>
      <w:r w:rsidR="00683AB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«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Собрание законодательства </w:t>
      </w:r>
      <w:r w:rsidR="00BD658A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Российской Федерации</w:t>
      </w:r>
      <w:r w:rsidR="00683AB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»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, 11.04.2011, № 15, ст. 2036);</w:t>
      </w:r>
    </w:p>
    <w:p w:rsidR="00951AEA" w:rsidRPr="003A64A7" w:rsidRDefault="00951AEA" w:rsidP="00B20E82">
      <w:pPr>
        <w:pStyle w:val="a7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Федеральным законом от 27.07.2006 № 152-ФЗ </w:t>
      </w:r>
      <w:r w:rsidR="00683AB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«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О персональных данных</w:t>
      </w:r>
      <w:r w:rsidR="00683AB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»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(</w:t>
      </w:r>
      <w:r w:rsidR="00683AB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«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Российская газета</w:t>
      </w:r>
      <w:r w:rsidR="00683AB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»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, № 165, 29.07.2006)</w:t>
      </w:r>
      <w:r w:rsidR="00100BAC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;</w:t>
      </w:r>
    </w:p>
    <w:p w:rsidR="00542117" w:rsidRPr="003A64A7" w:rsidRDefault="00542117" w:rsidP="00B20E82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Федеральным законом Ро</w:t>
      </w:r>
      <w:r w:rsidR="003D784B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ссийской Федерации от 17.01.1992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№ 2202-1 «О прокуратуре Российской Федерации» («Российская газета», 1992, 18 февраля);</w:t>
      </w:r>
    </w:p>
    <w:p w:rsidR="00542117" w:rsidRPr="003A64A7" w:rsidRDefault="00542117" w:rsidP="00B20E82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Федеральным законом Российской Федераци</w:t>
      </w:r>
      <w:r w:rsidR="000C404B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и от 28.12.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  <w:t>2010 № 403-ФЗ «О Следственном комитете Российской Федерации» («Российская газета», 2010, № 296);</w:t>
      </w:r>
    </w:p>
    <w:p w:rsidR="00702164" w:rsidRPr="003A64A7" w:rsidRDefault="00702164" w:rsidP="00B20E8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Федеральным законом</w:t>
      </w:r>
      <w:r w:rsidR="003D784B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от 25.07.2002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N 115-ФЗ «О правовом положении иностранных граждан в Российской Федерации» (Собрание законодательства Российской Федерации, 2002, N 30, ст. 3032);</w:t>
      </w:r>
    </w:p>
    <w:p w:rsidR="00702164" w:rsidRPr="003A64A7" w:rsidRDefault="00702164" w:rsidP="00B20E82">
      <w:pPr>
        <w:pStyle w:val="afd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</w:t>
      </w:r>
      <w:r w:rsidR="003D784B" w:rsidRPr="003A64A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деральным законом от 24.11.1995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№ 181-ФЗ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>«О социальной защите инвалидов в Российской Федерации» («Российская газета», № 234, 02.12.1995)</w:t>
      </w:r>
      <w:r w:rsidRPr="003A64A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;</w:t>
      </w:r>
    </w:p>
    <w:p w:rsidR="00542117" w:rsidRPr="003A64A7" w:rsidRDefault="00542117" w:rsidP="00B20E82">
      <w:pPr>
        <w:pStyle w:val="a7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Законом </w:t>
      </w:r>
      <w:r w:rsidR="003D784B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Российской Федерации от 26.06.1992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№ 3132-1 «О статусе судей в Российской Федераци</w:t>
      </w:r>
      <w:r w:rsidR="004F5B74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и» («Российская газета», 1992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, 29 июля);</w:t>
      </w:r>
    </w:p>
    <w:p w:rsidR="00951AEA" w:rsidRPr="003A64A7" w:rsidRDefault="00542117" w:rsidP="00B20E82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Законом</w:t>
      </w:r>
      <w:r w:rsidR="003D784B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Ро</w:t>
      </w:r>
      <w:r w:rsidR="004F5B74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ссийской Федерации от 15.05.1991,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;</w:t>
      </w:r>
    </w:p>
    <w:p w:rsidR="007D441A" w:rsidRPr="003A64A7" w:rsidRDefault="00210192" w:rsidP="00B20E8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Указ</w:t>
      </w:r>
      <w:r w:rsidR="0090543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ом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Президента Р</w:t>
      </w:r>
      <w:r w:rsidR="0090543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оссийской 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Ф</w:t>
      </w:r>
      <w:r w:rsidR="0090543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едерации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от 05.05.1992 </w:t>
      </w:r>
      <w:r w:rsidR="00B607D5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№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431 «О мерах по социальной поддержке многодетных семей»(«Ведомости СНД и ВС РФ», 14.</w:t>
      </w:r>
      <w:r w:rsidR="005F5E33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05.1992, №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19, ст. 1044);</w:t>
      </w:r>
    </w:p>
    <w:p w:rsidR="00951AEA" w:rsidRPr="003A64A7" w:rsidRDefault="00951AEA" w:rsidP="00B20E82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Указом Президента Росси</w:t>
      </w:r>
      <w:r w:rsidR="003D784B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йской Федерации от 07.05.2012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№ 599 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«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О мерах по реализации государственной политики в области образования и науки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»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«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Российская газета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»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, 2012, № 102);</w:t>
      </w:r>
    </w:p>
    <w:p w:rsidR="00951AEA" w:rsidRPr="003A64A7" w:rsidRDefault="00951AEA" w:rsidP="00B20E82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lastRenderedPageBreak/>
        <w:t xml:space="preserve">Указом Президента Российской Федерации от 02.10.1992 № 1157 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«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О дополнительных мерах государственной поддержки инвалидов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»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«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Собрание актов Президента и Правительства РФ</w:t>
      </w:r>
      <w:r w:rsidR="00E0583E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»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, 1992, № 14, ст. 1098);</w:t>
      </w:r>
    </w:p>
    <w:p w:rsidR="00951AEA" w:rsidRPr="003A64A7" w:rsidRDefault="00951AEA" w:rsidP="00B20E82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остановлением Правительства </w:t>
      </w:r>
      <w:r w:rsidR="00334BA9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Российской Федерации 22.12.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2012 № 1376 </w:t>
      </w:r>
      <w:r w:rsidR="00683AB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«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Об утверждении </w:t>
      </w:r>
      <w:proofErr w:type="gramStart"/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 муниципальных услуг</w:t>
      </w:r>
      <w:r w:rsidR="00683AB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»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(</w:t>
      </w:r>
      <w:r w:rsidR="00683AB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«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Собрание законодательства РФ</w:t>
      </w:r>
      <w:r w:rsidR="00683AB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»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, 2012, № 53 (ч. 2), ст. 7932);</w:t>
      </w:r>
    </w:p>
    <w:p w:rsidR="002775C6" w:rsidRPr="003A64A7" w:rsidRDefault="002775C6" w:rsidP="00B20E82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Постановление</w:t>
      </w:r>
      <w:r w:rsidR="0090543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м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авительства Ро</w:t>
      </w:r>
      <w:r w:rsidR="00334BA9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ссийской Федерации от 09.02.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2004№ 65 «О дополнительных гарантиях и компенсациях военнослужащими сотрудникам федеральных органов исп</w:t>
      </w:r>
      <w:r w:rsidR="00F655B6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олнительной власти, участвующим 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 контртеррористических операциях и </w:t>
      </w:r>
      <w:r w:rsidR="00B33D3E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обеспечивающим правопорядок 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и общественную безопасность на территории Северо-Кавказского региона Российской Федерации»</w:t>
      </w:r>
      <w:r w:rsidR="00EE3B8F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(«Российская газета», № 28, 13.02.2004)</w:t>
      </w:r>
      <w:r w:rsidR="00B33D3E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;</w:t>
      </w:r>
    </w:p>
    <w:p w:rsidR="00AA7D01" w:rsidRPr="003A64A7" w:rsidRDefault="00764A9A" w:rsidP="00B20E82">
      <w:pPr>
        <w:pStyle w:val="a7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Постановление</w:t>
      </w:r>
      <w:r w:rsidR="0090543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м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авительства Р</w:t>
      </w:r>
      <w:r w:rsidR="0090543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оссийской 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Ф</w:t>
      </w:r>
      <w:r w:rsidR="0090543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едерации</w:t>
      </w:r>
      <w:r w:rsidR="00C80C1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т 25.08.1999 №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936</w:t>
      </w:r>
      <w:r w:rsidR="006A32B0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«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</w:t>
      </w:r>
      <w:r w:rsidR="006A32B0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олнением служебных обязанностей</w:t>
      </w:r>
      <w:proofErr w:type="gramStart"/>
      <w:r w:rsidR="006A32B0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»(</w:t>
      </w:r>
      <w:proofErr w:type="gramEnd"/>
      <w:r w:rsidR="006A32B0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«Собрание законодательства РФ», 30.08</w:t>
      </w:r>
      <w:r w:rsidR="00E0583E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.1999, №</w:t>
      </w:r>
      <w:r w:rsidR="006A32B0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35, ст. 4321);</w:t>
      </w:r>
    </w:p>
    <w:p w:rsidR="009D1B95" w:rsidRPr="003A64A7" w:rsidRDefault="00E1564E" w:rsidP="00B20E8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становление</w:t>
      </w:r>
      <w:r w:rsidR="009D1B95" w:rsidRPr="003A64A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равительства Р</w:t>
      </w:r>
      <w:r w:rsidR="00C80C1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ссийской 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</w:t>
      </w:r>
      <w:r w:rsidR="00C80C1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дерации от 12.08.2008№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</w:t>
      </w:r>
      <w:r w:rsidRPr="003A64A7">
        <w:rPr>
          <w:color w:val="595959" w:themeColor="text1" w:themeTint="A6"/>
        </w:rPr>
        <w:t xml:space="preserve"> (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«Собрание законодательства РФ»</w:t>
      </w:r>
      <w:r w:rsidR="005F5E33" w:rsidRPr="003A64A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18.08.2008, №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33, ст. 3854);</w:t>
      </w:r>
    </w:p>
    <w:p w:rsidR="00A321E8" w:rsidRPr="003A64A7" w:rsidRDefault="00A321E8" w:rsidP="00B20E8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риказом Министерства образования и науки Российской Федерации </w:t>
      </w:r>
      <w:r w:rsidR="009D1B95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от 08.04.2014 № 293 «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Об утверждении Порядка приема на </w:t>
      </w:r>
      <w:proofErr w:type="gramStart"/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обучение по</w:t>
      </w:r>
      <w:proofErr w:type="gramEnd"/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бразовательным про</w:t>
      </w:r>
      <w:r w:rsidR="009D1B95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граммам дошкольного образования»</w:t>
      </w:r>
      <w:r w:rsidR="009D1B95" w:rsidRPr="003A64A7">
        <w:rPr>
          <w:color w:val="595959" w:themeColor="text1" w:themeTint="A6"/>
        </w:rPr>
        <w:t xml:space="preserve"> (</w:t>
      </w:r>
      <w:r w:rsidR="009D1B95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«Российская газета»</w:t>
      </w:r>
      <w:r w:rsidR="005F5E33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, №</w:t>
      </w:r>
      <w:r w:rsidR="009D1B95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109, 16.05.2014)</w:t>
      </w:r>
      <w:r w:rsidR="00B646C4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;</w:t>
      </w:r>
    </w:p>
    <w:p w:rsidR="00951AEA" w:rsidRPr="003A64A7" w:rsidRDefault="00951AEA" w:rsidP="00B20E82">
      <w:pPr>
        <w:pStyle w:val="a7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риказом Министерства образования и науки Российской Федерации от 30.08.2013 № 1014 </w:t>
      </w:r>
      <w:r w:rsidR="00683AB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«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683AB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»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(</w:t>
      </w:r>
      <w:r w:rsidR="00683AB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«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Российская газета</w:t>
      </w:r>
      <w:r w:rsidR="00683AB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»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, № 238, 23.10.2013);</w:t>
      </w:r>
    </w:p>
    <w:p w:rsidR="00951AEA" w:rsidRPr="003A64A7" w:rsidRDefault="00951AEA" w:rsidP="00B20E82">
      <w:pPr>
        <w:pStyle w:val="a7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Конституцией Республики Коми </w:t>
      </w:r>
      <w:r w:rsidR="007B40C7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(принята Верховным Советом Республики Коми 17.02.1994)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(</w:t>
      </w:r>
      <w:r w:rsidR="00683AB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«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Ведомости Верховного совета Республики Коми</w:t>
      </w:r>
      <w:r w:rsidR="00683AB2"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»</w:t>
      </w:r>
      <w:r w:rsidRPr="003A64A7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, 1994, №2, ст. 21);</w:t>
      </w:r>
    </w:p>
    <w:p w:rsidR="00951AEA" w:rsidRPr="003A64A7" w:rsidRDefault="00951AEA" w:rsidP="00B20E8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Законом Республики Коми от 06.10.2006 № 92-РЗ 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«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Об образовании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»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«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Республика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»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, 12.10.2006 № 184);</w:t>
      </w:r>
    </w:p>
    <w:p w:rsidR="00951AEA" w:rsidRPr="003A64A7" w:rsidRDefault="00951AEA" w:rsidP="00B20E82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lastRenderedPageBreak/>
        <w:t>Закон</w:t>
      </w:r>
      <w:r w:rsidR="00334BA9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ом Республики Коми от 12.11.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2004 № 55-РЗ 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«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О социальной поддержке населения в Республике Коми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»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«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Республика</w:t>
      </w:r>
      <w:r w:rsidR="00683AB2"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»</w:t>
      </w:r>
      <w:r w:rsidRPr="003A64A7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, 2004, № 217);</w:t>
      </w:r>
    </w:p>
    <w:p w:rsidR="00951AEA" w:rsidRPr="003A64A7" w:rsidRDefault="003252EC" w:rsidP="00B20E82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Настоящим регламентом</w:t>
      </w:r>
    </w:p>
    <w:p w:rsidR="00A61A6A" w:rsidRPr="003A64A7" w:rsidRDefault="00A61A6A" w:rsidP="00AC6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A61A6A" w:rsidRPr="003A64A7" w:rsidRDefault="00A61A6A" w:rsidP="00AC6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AC67DD" w:rsidRPr="003A64A7" w:rsidRDefault="00AC67DD" w:rsidP="00AC6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bCs/>
          <w:color w:val="595959" w:themeColor="text1" w:themeTint="A6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22239A" w:rsidRPr="003A64A7" w:rsidRDefault="0022239A" w:rsidP="00222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.7</w:t>
      </w:r>
      <w:r w:rsidR="00162D89" w:rsidRPr="003A64A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  <w:r w:rsidR="004075D7" w:rsidRPr="003A64A7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</w:p>
    <w:p w:rsidR="0022239A" w:rsidRPr="003A64A7" w:rsidRDefault="0022239A" w:rsidP="00222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7.1. </w:t>
      </w: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Для регистрации </w:t>
      </w:r>
      <w:r w:rsidR="00067BCA" w:rsidRPr="003A64A7">
        <w:rPr>
          <w:rFonts w:ascii="Times New Roman" w:hAnsi="Times New Roman"/>
          <w:b/>
          <w:color w:val="595959" w:themeColor="text1" w:themeTint="A6"/>
          <w:sz w:val="28"/>
          <w:szCs w:val="28"/>
        </w:rPr>
        <w:t>детей</w:t>
      </w: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ри постановке на учет</w:t>
      </w:r>
      <w:r w:rsidR="00000393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и направления детей для зачисления в ДОО</w:t>
      </w: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: </w:t>
      </w:r>
    </w:p>
    <w:p w:rsidR="0022239A" w:rsidRPr="00CE0D0E" w:rsidRDefault="0022239A" w:rsidP="00B20E82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E0D0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заявление родителей (законных представителей) по форме согласно приложению </w:t>
      </w:r>
      <w:r w:rsidR="00CB1A84" w:rsidRPr="00CE0D0E">
        <w:rPr>
          <w:rFonts w:ascii="Times New Roman" w:hAnsi="Times New Roman"/>
          <w:color w:val="595959" w:themeColor="text1" w:themeTint="A6"/>
          <w:sz w:val="28"/>
          <w:szCs w:val="28"/>
        </w:rPr>
        <w:t>№ 2</w:t>
      </w:r>
      <w:r w:rsidR="00DE63C3" w:rsidRPr="00CE0D0E">
        <w:rPr>
          <w:rFonts w:ascii="Times New Roman" w:hAnsi="Times New Roman"/>
          <w:color w:val="595959" w:themeColor="text1" w:themeTint="A6"/>
          <w:sz w:val="28"/>
          <w:szCs w:val="28"/>
        </w:rPr>
        <w:t>к административному регламенту;</w:t>
      </w:r>
    </w:p>
    <w:p w:rsidR="0022239A" w:rsidRPr="00CE0D0E" w:rsidRDefault="0022239A" w:rsidP="00B20E82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E0D0E">
        <w:rPr>
          <w:rFonts w:ascii="Times New Roman" w:hAnsi="Times New Roman"/>
          <w:color w:val="595959" w:themeColor="text1" w:themeTint="A6"/>
          <w:sz w:val="28"/>
          <w:szCs w:val="28"/>
        </w:rPr>
        <w:t>документ, удостоверяющий личность родителей (законных представителей)</w:t>
      </w:r>
      <w:r w:rsidR="00002A1B" w:rsidRPr="00CE0D0E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:rsidR="0022239A" w:rsidRPr="003A64A7" w:rsidRDefault="0022239A" w:rsidP="00CE0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видетельство о рождении </w:t>
      </w:r>
      <w:r w:rsidR="0002288B" w:rsidRPr="003A64A7">
        <w:rPr>
          <w:rFonts w:ascii="Times New Roman" w:hAnsi="Times New Roman"/>
          <w:color w:val="595959" w:themeColor="text1" w:themeTint="A6"/>
          <w:sz w:val="28"/>
          <w:szCs w:val="28"/>
        </w:rPr>
        <w:t>ребенка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:rsidR="001C7DF8" w:rsidRPr="00CE0D0E" w:rsidRDefault="0022239A" w:rsidP="00B20E8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E0D0E">
        <w:rPr>
          <w:rFonts w:ascii="Times New Roman" w:hAnsi="Times New Roman"/>
          <w:color w:val="595959" w:themeColor="text1" w:themeTint="A6"/>
          <w:sz w:val="28"/>
          <w:szCs w:val="28"/>
        </w:rPr>
        <w:t xml:space="preserve">документ, подтверждающий право (льготу) родителям (законным представителям) на внеочередное или первоочередное предоставление места в ДОО в соответствии с действующим федеральным и региональным </w:t>
      </w:r>
      <w:r w:rsidR="0002288B" w:rsidRPr="00CE0D0E">
        <w:rPr>
          <w:rFonts w:ascii="Times New Roman" w:hAnsi="Times New Roman"/>
          <w:color w:val="595959" w:themeColor="text1" w:themeTint="A6"/>
          <w:sz w:val="28"/>
          <w:szCs w:val="28"/>
        </w:rPr>
        <w:t>законодательством (при наличии):</w:t>
      </w:r>
    </w:p>
    <w:p w:rsidR="0002288B" w:rsidRPr="003A64A7" w:rsidRDefault="0002288B" w:rsidP="00CE0D0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справка (или иной документ), подтверждающая факт:</w:t>
      </w:r>
    </w:p>
    <w:p w:rsidR="0002288B" w:rsidRPr="00E67C20" w:rsidRDefault="0002288B" w:rsidP="00B20E8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E67C20">
        <w:rPr>
          <w:rFonts w:ascii="Times New Roman" w:hAnsi="Times New Roman"/>
          <w:bCs/>
          <w:color w:val="595959" w:themeColor="text1" w:themeTint="A6"/>
          <w:sz w:val="28"/>
          <w:szCs w:val="28"/>
        </w:rPr>
        <w:t>статуса судьи;</w:t>
      </w:r>
    </w:p>
    <w:p w:rsidR="0002288B" w:rsidRPr="00E67C20" w:rsidRDefault="0002288B" w:rsidP="00B20E8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E67C20">
        <w:rPr>
          <w:rFonts w:ascii="Times New Roman" w:hAnsi="Times New Roman"/>
          <w:color w:val="595959" w:themeColor="text1" w:themeTint="A6"/>
          <w:sz w:val="28"/>
          <w:szCs w:val="28"/>
        </w:rPr>
        <w:t>статуса  прокурора;</w:t>
      </w:r>
    </w:p>
    <w:p w:rsidR="0002288B" w:rsidRPr="00E67C20" w:rsidRDefault="0002288B" w:rsidP="00B20E8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E67C20">
        <w:rPr>
          <w:rFonts w:ascii="Times New Roman" w:hAnsi="Times New Roman"/>
          <w:color w:val="595959" w:themeColor="text1" w:themeTint="A6"/>
          <w:sz w:val="28"/>
          <w:szCs w:val="28"/>
        </w:rPr>
        <w:t>статуса сотрудника Следственного комитета Российской Федерации;</w:t>
      </w:r>
    </w:p>
    <w:p w:rsidR="0002288B" w:rsidRPr="00E67C20" w:rsidRDefault="0002288B" w:rsidP="00B20E8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E67C20">
        <w:rPr>
          <w:rFonts w:ascii="Times New Roman" w:hAnsi="Times New Roman"/>
          <w:color w:val="595959" w:themeColor="text1" w:themeTint="A6"/>
          <w:sz w:val="28"/>
          <w:szCs w:val="28"/>
        </w:rPr>
        <w:t>статуса  гражданина Российской Федерации, оказавшегося в зоне влияния неблагоприятных факторов, возникших вследствие катастрофы на Чернобыльской АЭС 26 апреля 1986 года, либо принимавших участие в ликвидации последствий этой катастрофы;</w:t>
      </w:r>
    </w:p>
    <w:p w:rsidR="0002288B" w:rsidRPr="00E67C20" w:rsidRDefault="0002288B" w:rsidP="00B20E8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E67C20">
        <w:rPr>
          <w:rFonts w:ascii="Times New Roman" w:hAnsi="Times New Roman"/>
          <w:color w:val="595959" w:themeColor="text1" w:themeTint="A6"/>
          <w:sz w:val="28"/>
          <w:szCs w:val="28"/>
        </w:rPr>
        <w:t>статуса многодетной семьи;</w:t>
      </w:r>
    </w:p>
    <w:p w:rsidR="0002288B" w:rsidRPr="00E67C20" w:rsidRDefault="0002288B" w:rsidP="00B20E8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E67C20">
        <w:rPr>
          <w:rFonts w:ascii="Times New Roman" w:hAnsi="Times New Roman"/>
          <w:color w:val="595959" w:themeColor="text1" w:themeTint="A6"/>
          <w:sz w:val="28"/>
          <w:szCs w:val="28"/>
        </w:rPr>
        <w:t>инвалидности ребёнка;</w:t>
      </w:r>
    </w:p>
    <w:p w:rsidR="0002288B" w:rsidRPr="00E67C20" w:rsidRDefault="0002288B" w:rsidP="00B20E8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E67C20">
        <w:rPr>
          <w:rFonts w:ascii="Times New Roman" w:hAnsi="Times New Roman"/>
          <w:color w:val="595959" w:themeColor="text1" w:themeTint="A6"/>
          <w:sz w:val="28"/>
          <w:szCs w:val="28"/>
        </w:rPr>
        <w:t>инвалидности одного из родителей (законного представителя) ребёнка;</w:t>
      </w:r>
    </w:p>
    <w:p w:rsidR="0002288B" w:rsidRPr="00E67C20" w:rsidRDefault="0002288B" w:rsidP="00B20E8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E67C20">
        <w:rPr>
          <w:rFonts w:ascii="Times New Roman" w:hAnsi="Times New Roman"/>
          <w:color w:val="595959" w:themeColor="text1" w:themeTint="A6"/>
          <w:sz w:val="28"/>
          <w:szCs w:val="28"/>
        </w:rPr>
        <w:t>службы родителя (законного представителя) детей  в подразделениях особого риска;</w:t>
      </w:r>
    </w:p>
    <w:p w:rsidR="0002288B" w:rsidRPr="00E67C20" w:rsidRDefault="0002288B" w:rsidP="00B20E8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E67C20">
        <w:rPr>
          <w:rFonts w:ascii="Times New Roman" w:hAnsi="Times New Roman"/>
          <w:color w:val="595959" w:themeColor="text1" w:themeTint="A6"/>
          <w:sz w:val="28"/>
          <w:szCs w:val="28"/>
        </w:rPr>
        <w:t>гибели (смерти) сотрудника подразделения особого риска, в связи с осуществлением им служебной деятельности;</w:t>
      </w:r>
    </w:p>
    <w:p w:rsidR="0002288B" w:rsidRPr="00E67C20" w:rsidRDefault="0002288B" w:rsidP="00B20E8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E67C20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охождения военной службы, прохождения военной службы по контракту, увольнения с военной службы при достижении военнослужащим предельного возраста пребывания на военной </w:t>
      </w:r>
      <w:r w:rsidRPr="00E67C20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службе, состоянию здоровья или в связи с организационно-штатными мероприятиями;</w:t>
      </w:r>
    </w:p>
    <w:p w:rsidR="0002288B" w:rsidRPr="00E67C20" w:rsidRDefault="0002288B" w:rsidP="00B20E8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proofErr w:type="gramStart"/>
      <w:r w:rsidRPr="00E67C20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ибели (смерти) гражданина Российской Федерации  (родителя детей) (законного представителя), имевшего  специальное звание и проходившего 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следствие увечья или иного повреждения здоровья, полученных в связи с выполнением служебных обязанностей; </w:t>
      </w:r>
      <w:proofErr w:type="gramEnd"/>
    </w:p>
    <w:p w:rsidR="0002288B" w:rsidRPr="00E67C20" w:rsidRDefault="0002288B" w:rsidP="00B20E8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proofErr w:type="gramStart"/>
      <w:r w:rsidRPr="00E67C20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ибели (смерти) гражданина Российской Федерации  (родителя детей) законного представителя), имевшего  специальное звание и проходившего 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следствие заболевания, полученного в период прохождения службы в учреждениях и органах; </w:t>
      </w:r>
      <w:proofErr w:type="gramEnd"/>
    </w:p>
    <w:p w:rsidR="0002288B" w:rsidRPr="00E67C20" w:rsidRDefault="0002288B" w:rsidP="00B20E8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proofErr w:type="gramStart"/>
      <w:r w:rsidRPr="00E67C20">
        <w:rPr>
          <w:rFonts w:ascii="Times New Roman" w:hAnsi="Times New Roman"/>
          <w:color w:val="595959" w:themeColor="text1" w:themeTint="A6"/>
          <w:sz w:val="28"/>
          <w:szCs w:val="28"/>
        </w:rPr>
        <w:t>получения гражданином  Российской Федерации  (родителем детей) законным представителем), имевшим  специальное звание и проходившим 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ечья или иного повреждения здоровья, полученных в связи с выполнением служебных обязанностей и исключающего возможность  дальнейшего  прохождения службы вучреждениях</w:t>
      </w:r>
      <w:proofErr w:type="gramEnd"/>
      <w:r w:rsidRPr="00E67C2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</w:t>
      </w:r>
      <w:proofErr w:type="gramStart"/>
      <w:r w:rsidRPr="00E67C20">
        <w:rPr>
          <w:rFonts w:ascii="Times New Roman" w:hAnsi="Times New Roman"/>
          <w:color w:val="595959" w:themeColor="text1" w:themeTint="A6"/>
          <w:sz w:val="28"/>
          <w:szCs w:val="28"/>
        </w:rPr>
        <w:t>органах</w:t>
      </w:r>
      <w:proofErr w:type="gramEnd"/>
      <w:r w:rsidRPr="00E67C20">
        <w:rPr>
          <w:rFonts w:ascii="Times New Roman" w:hAnsi="Times New Roman"/>
          <w:color w:val="595959" w:themeColor="text1" w:themeTint="A6"/>
          <w:sz w:val="28"/>
          <w:szCs w:val="28"/>
        </w:rPr>
        <w:t xml:space="preserve">; </w:t>
      </w:r>
    </w:p>
    <w:p w:rsidR="0002288B" w:rsidRPr="00E67C20" w:rsidRDefault="0002288B" w:rsidP="00B20E8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proofErr w:type="gramStart"/>
      <w:r w:rsidRPr="00E67C20">
        <w:rPr>
          <w:rFonts w:ascii="Times New Roman" w:hAnsi="Times New Roman"/>
          <w:color w:val="595959" w:themeColor="text1" w:themeTint="A6"/>
          <w:sz w:val="28"/>
          <w:szCs w:val="28"/>
        </w:rPr>
        <w:t>гибели (смерти) гражданина Российской Федерации  (родителя детей) законного представителя), имевшего  специальное звание и проходившего 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 течение одного года после увольнения со службы в учреждениях и органах вследствие увечья или иного повреждения здоровья</w:t>
      </w:r>
      <w:proofErr w:type="gramEnd"/>
      <w:r w:rsidRPr="00E67C20">
        <w:rPr>
          <w:rFonts w:ascii="Times New Roman" w:hAnsi="Times New Roman"/>
          <w:color w:val="595959" w:themeColor="text1" w:themeTint="A6"/>
          <w:sz w:val="28"/>
          <w:szCs w:val="28"/>
        </w:rPr>
        <w:t>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ающего возможность  дальнейшего  прохождения службы в учреждениях и органах;</w:t>
      </w:r>
    </w:p>
    <w:p w:rsidR="0002288B" w:rsidRPr="00E67C20" w:rsidRDefault="0002288B" w:rsidP="00B20E8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E67C20">
        <w:rPr>
          <w:rFonts w:ascii="Times New Roman" w:hAnsi="Times New Roman"/>
          <w:color w:val="595959" w:themeColor="text1" w:themeTint="A6"/>
          <w:sz w:val="28"/>
          <w:szCs w:val="28"/>
        </w:rPr>
        <w:t>службы родителя (законного представителя) детей в полиции;</w:t>
      </w:r>
    </w:p>
    <w:p w:rsidR="0002288B" w:rsidRPr="00E67C20" w:rsidRDefault="0002288B" w:rsidP="00B20E8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E67C20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гибели (смерти) сотрудника (родителя детей) законного представителя) полиции в связи с осуществлением им служебной деятельности;</w:t>
      </w:r>
    </w:p>
    <w:p w:rsidR="0002288B" w:rsidRPr="00E67C20" w:rsidRDefault="0002288B" w:rsidP="00B20E8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E67C20">
        <w:rPr>
          <w:rFonts w:ascii="Times New Roman" w:hAnsi="Times New Roman"/>
          <w:color w:val="595959" w:themeColor="text1" w:themeTint="A6"/>
          <w:sz w:val="28"/>
          <w:szCs w:val="28"/>
        </w:rPr>
        <w:t>смерти сотрудника полиции (родителя детей) законного представителя)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02288B" w:rsidRPr="00E67C20" w:rsidRDefault="0002288B" w:rsidP="00B20E8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E67C20">
        <w:rPr>
          <w:rFonts w:ascii="Times New Roman" w:hAnsi="Times New Roman"/>
          <w:color w:val="595959" w:themeColor="text1" w:themeTint="A6"/>
          <w:sz w:val="28"/>
          <w:szCs w:val="28"/>
        </w:rPr>
        <w:t>получения сотрудником полиции в связи с осуществлением служебной деятельности телесных повреждений, исключающих для него возможность дальнейшего прохождения службы;</w:t>
      </w:r>
    </w:p>
    <w:p w:rsidR="00E44B66" w:rsidRPr="00E67C20" w:rsidRDefault="0002288B" w:rsidP="00B20E8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E67C20">
        <w:rPr>
          <w:rFonts w:ascii="Times New Roman" w:hAnsi="Times New Roman"/>
          <w:color w:val="595959" w:themeColor="text1" w:themeTint="A6"/>
          <w:sz w:val="28"/>
          <w:szCs w:val="28"/>
        </w:rPr>
        <w:t>службы  родителя детей (законного представителя) (не являющегося сотрудником полиции)  в органах внутренних дел;</w:t>
      </w:r>
    </w:p>
    <w:p w:rsidR="00422DA0" w:rsidRPr="003A64A7" w:rsidRDefault="00E67C20" w:rsidP="00E67C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ab/>
      </w:r>
      <w:r w:rsidR="00A061EE" w:rsidRPr="003A64A7">
        <w:rPr>
          <w:rFonts w:ascii="Times New Roman" w:hAnsi="Times New Roman"/>
          <w:color w:val="595959" w:themeColor="text1" w:themeTint="A6"/>
          <w:sz w:val="28"/>
          <w:szCs w:val="28"/>
        </w:rPr>
        <w:t>Родители</w:t>
      </w:r>
      <w:r w:rsidR="00422DA0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детей), и документ, подтверждающий право заявителя на пребывание в Российской Федерации.</w:t>
      </w:r>
    </w:p>
    <w:p w:rsidR="00422DA0" w:rsidRPr="003A64A7" w:rsidRDefault="00422DA0" w:rsidP="00422D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104BB" w:rsidRPr="003A64A7" w:rsidRDefault="008104BB" w:rsidP="00422D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F6644" w:rsidRPr="003A64A7" w:rsidRDefault="00000393" w:rsidP="00D178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2.7.2</w:t>
      </w:r>
      <w:r w:rsidR="00B85BAE" w:rsidRPr="003A64A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7B5D38" w:rsidRPr="003A64A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Документы необходимые </w:t>
      </w:r>
      <w:r w:rsidR="00380C9B" w:rsidRPr="003A64A7">
        <w:rPr>
          <w:rFonts w:ascii="Times New Roman" w:hAnsi="Times New Roman"/>
          <w:b/>
          <w:color w:val="595959" w:themeColor="text1" w:themeTint="A6"/>
          <w:sz w:val="28"/>
          <w:szCs w:val="28"/>
        </w:rPr>
        <w:t>д</w:t>
      </w:r>
      <w:r w:rsidR="00FF6644" w:rsidRPr="003A64A7">
        <w:rPr>
          <w:rFonts w:ascii="Times New Roman" w:hAnsi="Times New Roman"/>
          <w:b/>
          <w:color w:val="595959" w:themeColor="text1" w:themeTint="A6"/>
          <w:sz w:val="28"/>
          <w:szCs w:val="28"/>
        </w:rPr>
        <w:t>ля получения информации об очереди при зачислении  детей в ДОО</w:t>
      </w:r>
      <w:r w:rsidR="00D1780B" w:rsidRPr="003A64A7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</w:p>
    <w:p w:rsidR="00380C9B" w:rsidRPr="00DD6D5A" w:rsidRDefault="00D1780B" w:rsidP="00B20E82">
      <w:pPr>
        <w:pStyle w:val="a7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D6D5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заявление родителей (законных представителей) по форме согласно приложению </w:t>
      </w:r>
      <w:r w:rsidR="00EC2D9E" w:rsidRPr="00DD6D5A">
        <w:rPr>
          <w:rFonts w:ascii="Times New Roman" w:hAnsi="Times New Roman"/>
          <w:color w:val="595959" w:themeColor="text1" w:themeTint="A6"/>
          <w:sz w:val="28"/>
          <w:szCs w:val="28"/>
        </w:rPr>
        <w:t xml:space="preserve">№ </w:t>
      </w:r>
      <w:r w:rsidR="00422DA0" w:rsidRPr="00DD6D5A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4E57DA" w:rsidRPr="00DD6D5A">
        <w:rPr>
          <w:rFonts w:ascii="Times New Roman" w:hAnsi="Times New Roman"/>
          <w:color w:val="595959" w:themeColor="text1" w:themeTint="A6"/>
          <w:sz w:val="28"/>
          <w:szCs w:val="28"/>
        </w:rPr>
        <w:t>к административному регламенту</w:t>
      </w:r>
      <w:r w:rsidR="00380C9B" w:rsidRPr="00DD6D5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:rsidR="00D1780B" w:rsidRPr="00DD6D5A" w:rsidRDefault="00380C9B" w:rsidP="00B20E82">
      <w:pPr>
        <w:pStyle w:val="a7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D6D5A">
        <w:rPr>
          <w:rFonts w:ascii="Times New Roman" w:hAnsi="Times New Roman"/>
          <w:color w:val="595959" w:themeColor="text1" w:themeTint="A6"/>
          <w:sz w:val="28"/>
          <w:szCs w:val="28"/>
        </w:rPr>
        <w:t>документ, удостоверяющий личность родителей (законных представителей)</w:t>
      </w:r>
      <w:r w:rsidR="0013499A" w:rsidRPr="00DD6D5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:rsidR="002E17FE" w:rsidRPr="003A64A7" w:rsidRDefault="00000393" w:rsidP="002E17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2.7.3</w:t>
      </w:r>
      <w:r w:rsidR="00B85BAE" w:rsidRPr="003A64A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2E17FE" w:rsidRPr="003A64A7">
        <w:rPr>
          <w:rFonts w:ascii="Times New Roman" w:hAnsi="Times New Roman"/>
          <w:b/>
          <w:color w:val="595959" w:themeColor="text1" w:themeTint="A6"/>
          <w:sz w:val="28"/>
          <w:szCs w:val="28"/>
        </w:rPr>
        <w:t>Документы необходимые для внесения изменений в заявление о предоставлении муниципальной услуги:</w:t>
      </w:r>
    </w:p>
    <w:p w:rsidR="002E17FE" w:rsidRPr="00DD6D5A" w:rsidRDefault="002E17FE" w:rsidP="00B20E82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D6D5A">
        <w:rPr>
          <w:rFonts w:ascii="Times New Roman" w:hAnsi="Times New Roman"/>
          <w:color w:val="595959" w:themeColor="text1" w:themeTint="A6"/>
          <w:sz w:val="28"/>
          <w:szCs w:val="28"/>
        </w:rPr>
        <w:t>заявление родителей (законных представителей) по форме согласно приложению № 4 к административному регламенту;</w:t>
      </w:r>
    </w:p>
    <w:p w:rsidR="002E17FE" w:rsidRPr="00DD6D5A" w:rsidRDefault="002E17FE" w:rsidP="00B20E82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D6D5A">
        <w:rPr>
          <w:rFonts w:ascii="Times New Roman" w:hAnsi="Times New Roman"/>
          <w:color w:val="595959" w:themeColor="text1" w:themeTint="A6"/>
          <w:sz w:val="28"/>
          <w:szCs w:val="28"/>
        </w:rPr>
        <w:t>документ, удостоверяющий личность роди</w:t>
      </w:r>
      <w:r w:rsidR="0013499A" w:rsidRPr="00DD6D5A">
        <w:rPr>
          <w:rFonts w:ascii="Times New Roman" w:hAnsi="Times New Roman"/>
          <w:color w:val="595959" w:themeColor="text1" w:themeTint="A6"/>
          <w:sz w:val="28"/>
          <w:szCs w:val="28"/>
        </w:rPr>
        <w:t>телей (законных представителей);</w:t>
      </w:r>
    </w:p>
    <w:p w:rsidR="00BD332C" w:rsidRPr="003A64A7" w:rsidRDefault="002E17FE" w:rsidP="00D178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7.4. </w:t>
      </w:r>
      <w:r w:rsidR="00BD332C" w:rsidRPr="003A64A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Документы необходимые при переводе </w:t>
      </w:r>
      <w:r w:rsidR="00067BCA" w:rsidRPr="003A64A7">
        <w:rPr>
          <w:rFonts w:ascii="Times New Roman" w:hAnsi="Times New Roman"/>
          <w:b/>
          <w:color w:val="595959" w:themeColor="text1" w:themeTint="A6"/>
          <w:sz w:val="28"/>
          <w:szCs w:val="28"/>
        </w:rPr>
        <w:t>детей</w:t>
      </w:r>
      <w:r w:rsidR="00BD332C" w:rsidRPr="003A64A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из одного ДОО в другое ДОО:</w:t>
      </w:r>
    </w:p>
    <w:p w:rsidR="00BD332C" w:rsidRPr="00DD6D5A" w:rsidRDefault="00BD332C" w:rsidP="00B20E82">
      <w:pPr>
        <w:pStyle w:val="a7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D6D5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заявление родителей (законных представителей) по форме согласно приложению </w:t>
      </w:r>
      <w:r w:rsidR="00543D86" w:rsidRPr="00DD6D5A">
        <w:rPr>
          <w:rFonts w:ascii="Times New Roman" w:hAnsi="Times New Roman"/>
          <w:color w:val="595959" w:themeColor="text1" w:themeTint="A6"/>
          <w:sz w:val="28"/>
          <w:szCs w:val="28"/>
        </w:rPr>
        <w:t xml:space="preserve">№ </w:t>
      </w:r>
      <w:r w:rsidR="002E17FE" w:rsidRPr="00DD6D5A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Pr="00DD6D5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к административному регламенту;</w:t>
      </w:r>
    </w:p>
    <w:p w:rsidR="00FA4DD3" w:rsidRPr="00DD6D5A" w:rsidRDefault="00FA4DD3" w:rsidP="00B20E82">
      <w:pPr>
        <w:pStyle w:val="a7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D6D5A">
        <w:rPr>
          <w:rFonts w:ascii="Times New Roman" w:hAnsi="Times New Roman"/>
          <w:color w:val="595959" w:themeColor="text1" w:themeTint="A6"/>
          <w:sz w:val="28"/>
          <w:szCs w:val="28"/>
        </w:rPr>
        <w:t>документ, удостоверяющий личность заявителя;</w:t>
      </w:r>
    </w:p>
    <w:p w:rsidR="00FA4DD3" w:rsidRPr="00DD6D5A" w:rsidRDefault="007A6E52" w:rsidP="00B20E82">
      <w:pPr>
        <w:pStyle w:val="a7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DD6D5A">
        <w:rPr>
          <w:rFonts w:ascii="Times New Roman" w:hAnsi="Times New Roman"/>
          <w:color w:val="595959" w:themeColor="text1" w:themeTint="A6"/>
          <w:sz w:val="28"/>
          <w:szCs w:val="28"/>
        </w:rPr>
        <w:t>свидетельство</w:t>
      </w:r>
      <w:r w:rsidR="00FA4DD3" w:rsidRPr="00DD6D5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 рождении ребёнка или документ, подтверждающий родство заявителя (или законность представления прав </w:t>
      </w:r>
      <w:r w:rsidR="00067BCA" w:rsidRPr="00DD6D5A">
        <w:rPr>
          <w:rFonts w:ascii="Times New Roman" w:hAnsi="Times New Roman"/>
          <w:color w:val="595959" w:themeColor="text1" w:themeTint="A6"/>
          <w:sz w:val="28"/>
          <w:szCs w:val="28"/>
        </w:rPr>
        <w:t>детей</w:t>
      </w:r>
      <w:r w:rsidR="00FA4DD3" w:rsidRPr="00DD6D5A">
        <w:rPr>
          <w:rFonts w:ascii="Times New Roman" w:hAnsi="Times New Roman"/>
          <w:color w:val="595959" w:themeColor="text1" w:themeTint="A6"/>
          <w:sz w:val="28"/>
          <w:szCs w:val="28"/>
        </w:rPr>
        <w:t>);</w:t>
      </w:r>
    </w:p>
    <w:p w:rsidR="00FA4DD3" w:rsidRPr="003A64A7" w:rsidRDefault="00DD6D5A" w:rsidP="00DD6D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ab/>
      </w:r>
      <w:r w:rsidR="007C1449" w:rsidRPr="003A64A7">
        <w:rPr>
          <w:rFonts w:ascii="Times New Roman" w:hAnsi="Times New Roman"/>
          <w:color w:val="595959" w:themeColor="text1" w:themeTint="A6"/>
          <w:sz w:val="28"/>
          <w:szCs w:val="28"/>
        </w:rPr>
        <w:t>Р</w:t>
      </w:r>
      <w:r w:rsidR="00FA4DD3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</w:t>
      </w:r>
      <w:r w:rsidR="00FA4DD3" w:rsidRPr="003A64A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 xml:space="preserve">представления прав </w:t>
      </w:r>
      <w:r w:rsidR="00067BCA" w:rsidRPr="003A64A7">
        <w:rPr>
          <w:rFonts w:ascii="Times New Roman" w:hAnsi="Times New Roman"/>
          <w:color w:val="595959" w:themeColor="text1" w:themeTint="A6"/>
          <w:sz w:val="28"/>
          <w:szCs w:val="28"/>
        </w:rPr>
        <w:t>детей</w:t>
      </w:r>
      <w:r w:rsidR="00FA4DD3" w:rsidRPr="003A64A7">
        <w:rPr>
          <w:rFonts w:ascii="Times New Roman" w:hAnsi="Times New Roman"/>
          <w:color w:val="595959" w:themeColor="text1" w:themeTint="A6"/>
          <w:sz w:val="28"/>
          <w:szCs w:val="28"/>
        </w:rPr>
        <w:t>), и документ, подтверждающий право заявителя на пребывание в Российской Федерации.</w:t>
      </w:r>
    </w:p>
    <w:p w:rsidR="00FA4DD3" w:rsidRPr="003A64A7" w:rsidRDefault="00FA4DD3" w:rsidP="00FA4D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51AEA" w:rsidRPr="003A64A7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B530AE" w:rsidRPr="003A64A7">
        <w:rPr>
          <w:rFonts w:ascii="Times New Roman" w:hAnsi="Times New Roman"/>
          <w:color w:val="595959" w:themeColor="text1" w:themeTint="A6"/>
          <w:sz w:val="28"/>
          <w:szCs w:val="28"/>
        </w:rPr>
        <w:t>.7.</w:t>
      </w:r>
      <w:r w:rsidR="00053F06" w:rsidRPr="003A64A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951AEA" w:rsidRPr="00AE3445" w:rsidRDefault="00951AEA" w:rsidP="00B20E82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AE3445">
        <w:rPr>
          <w:rFonts w:ascii="Times New Roman" w:hAnsi="Times New Roman"/>
          <w:color w:val="595959" w:themeColor="text1" w:themeTint="A6"/>
          <w:sz w:val="28"/>
          <w:szCs w:val="28"/>
        </w:rPr>
        <w:t>лично</w:t>
      </w:r>
      <w:r w:rsidR="00AE2E74" w:rsidRPr="00AE344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в Орган, МФЦ)</w:t>
      </w:r>
      <w:r w:rsidRPr="00AE3445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:rsidR="00951AEA" w:rsidRPr="00AE3445" w:rsidRDefault="00951AEA" w:rsidP="00B20E82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AE3445">
        <w:rPr>
          <w:rFonts w:ascii="Times New Roman" w:hAnsi="Times New Roman"/>
          <w:color w:val="595959" w:themeColor="text1" w:themeTint="A6"/>
          <w:sz w:val="28"/>
          <w:szCs w:val="28"/>
        </w:rPr>
        <w:t>посредством  почтового  отправления</w:t>
      </w:r>
      <w:r w:rsidR="00BD658A" w:rsidRPr="00AE344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в Орган</w:t>
      </w:r>
      <w:r w:rsidR="00AE2E74" w:rsidRPr="00AE3445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Pr="00AE3445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:rsidR="00951AEA" w:rsidRPr="00AE3445" w:rsidRDefault="00951AEA" w:rsidP="00B20E82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proofErr w:type="gramStart"/>
      <w:r w:rsidRPr="00AE3445">
        <w:rPr>
          <w:rFonts w:ascii="Times New Roman" w:hAnsi="Times New Roman"/>
          <w:color w:val="595959" w:themeColor="text1" w:themeTint="A6"/>
          <w:sz w:val="28"/>
          <w:szCs w:val="28"/>
        </w:rPr>
        <w:t xml:space="preserve">через порталы государственных </w:t>
      </w:r>
      <w:r w:rsidR="00AE2E74" w:rsidRPr="00AE3445">
        <w:rPr>
          <w:rFonts w:ascii="Times New Roman" w:hAnsi="Times New Roman"/>
          <w:color w:val="595959" w:themeColor="text1" w:themeTint="A6"/>
          <w:sz w:val="28"/>
          <w:szCs w:val="28"/>
        </w:rPr>
        <w:t>и муниципальных услуг (функций</w:t>
      </w:r>
      <w:proofErr w:type="gramEnd"/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AC67DD" w:rsidRPr="003A64A7" w:rsidRDefault="00AC67DD" w:rsidP="00AC6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  <w:proofErr w:type="gramStart"/>
      <w:r w:rsidRPr="003A64A7">
        <w:rPr>
          <w:rFonts w:ascii="Times New Roman" w:hAnsi="Times New Roman"/>
          <w:b/>
          <w:bCs/>
          <w:color w:val="595959" w:themeColor="text1" w:themeTint="A6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0F428F" w:rsidRPr="003A64A7" w:rsidRDefault="0053158F" w:rsidP="0053158F">
      <w:pPr>
        <w:pStyle w:val="ConsPlusNormal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8. 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</w:t>
      </w:r>
      <w:r w:rsidR="000F428F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</w:rPr>
        <w:t xml:space="preserve"> информационного взаимодействия, являются:</w:t>
      </w:r>
    </w:p>
    <w:p w:rsidR="009B5032" w:rsidRPr="003A64A7" w:rsidRDefault="009B5032" w:rsidP="009B5032">
      <w:pPr>
        <w:pStyle w:val="ConsPlusNormal"/>
        <w:ind w:firstLine="709"/>
        <w:jc w:val="both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</w:rPr>
        <w:t xml:space="preserve">1) </w:t>
      </w:r>
      <w:r w:rsidR="00000393"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</w:rPr>
        <w:t xml:space="preserve">при постановке на учет в ДОО </w:t>
      </w:r>
      <w:r w:rsidR="0002152D" w:rsidRPr="003A64A7">
        <w:rPr>
          <w:rFonts w:ascii="Times New Roman" w:hAnsi="Times New Roman"/>
          <w:b/>
          <w:color w:val="595959" w:themeColor="text1" w:themeTint="A6"/>
          <w:sz w:val="28"/>
          <w:szCs w:val="28"/>
        </w:rPr>
        <w:t>и направлении  детей для зачисления в ДОО</w:t>
      </w:r>
      <w:r w:rsidR="000F428F"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</w:rPr>
        <w:t>:</w:t>
      </w:r>
    </w:p>
    <w:p w:rsidR="0053158F" w:rsidRPr="003A64A7" w:rsidRDefault="007706DE" w:rsidP="00B20E82">
      <w:pPr>
        <w:pStyle w:val="ConsPlusNormal"/>
        <w:numPr>
          <w:ilvl w:val="0"/>
          <w:numId w:val="19"/>
        </w:numPr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документ, содержащий сведения о регистрации ребенка по месту жительства или по месту пребывания</w:t>
      </w:r>
      <w:r w:rsidR="00002A1B" w:rsidRPr="003A64A7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:rsidR="0002152D" w:rsidRPr="003A64A7" w:rsidRDefault="0002152D" w:rsidP="00531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9B5032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) </w:t>
      </w:r>
      <w:r w:rsidR="000F428F" w:rsidRPr="003A64A7">
        <w:rPr>
          <w:rFonts w:ascii="Times New Roman" w:hAnsi="Times New Roman"/>
          <w:b/>
          <w:color w:val="595959" w:themeColor="text1" w:themeTint="A6"/>
          <w:sz w:val="28"/>
          <w:szCs w:val="28"/>
        </w:rPr>
        <w:t>при переводе из одного ДОО в другое</w:t>
      </w:r>
      <w:r w:rsidR="00405312" w:rsidRPr="003A64A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ДОО</w:t>
      </w:r>
      <w:r w:rsidR="000F428F" w:rsidRPr="003A64A7">
        <w:rPr>
          <w:rFonts w:ascii="Times New Roman" w:hAnsi="Times New Roman"/>
          <w:b/>
          <w:color w:val="595959" w:themeColor="text1" w:themeTint="A6"/>
          <w:sz w:val="28"/>
          <w:szCs w:val="28"/>
        </w:rPr>
        <w:t>:</w:t>
      </w:r>
    </w:p>
    <w:p w:rsidR="0002152D" w:rsidRPr="003A64A7" w:rsidRDefault="0002152D" w:rsidP="00B20E82">
      <w:pPr>
        <w:pStyle w:val="ConsPlusNormal"/>
        <w:numPr>
          <w:ilvl w:val="0"/>
          <w:numId w:val="19"/>
        </w:numPr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документ, содержащий сведения о регистрации ребенка по месту жительства или по месту пребывания;</w:t>
      </w:r>
    </w:p>
    <w:p w:rsidR="000F428F" w:rsidRPr="00AE3445" w:rsidRDefault="0002152D" w:rsidP="00B20E82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AE3445">
        <w:rPr>
          <w:rFonts w:ascii="Times New Roman" w:hAnsi="Times New Roman"/>
          <w:color w:val="595959" w:themeColor="text1" w:themeTint="A6"/>
          <w:sz w:val="28"/>
          <w:szCs w:val="28"/>
        </w:rPr>
        <w:t>рекомендации психолого-медико-педагогической  комиссии (для детей с ограниченными возможностями здоровья</w:t>
      </w:r>
      <w:r w:rsidR="001C0BA8" w:rsidRPr="00AE3445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E44B66" w:rsidRPr="00AE3445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:rsidR="0053158F" w:rsidRPr="003A64A7" w:rsidRDefault="0053158F" w:rsidP="0053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2.8.1.Документы, указанные в пункте 2.8 настоящего административного регламента, заявитель вправе представить по собственной инициативе.</w:t>
      </w:r>
    </w:p>
    <w:p w:rsidR="0053158F" w:rsidRPr="003A64A7" w:rsidRDefault="0053158F" w:rsidP="0053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5206E0" w:rsidRPr="003A64A7" w:rsidRDefault="005206E0" w:rsidP="0052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Указание на запрет требовать от заявителя</w:t>
      </w:r>
    </w:p>
    <w:p w:rsidR="005206E0" w:rsidRPr="003A64A7" w:rsidRDefault="005206E0" w:rsidP="0052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5206E0" w:rsidRPr="003A64A7" w:rsidRDefault="005206E0" w:rsidP="0052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.9. Запрещается требовать от заявителя:</w:t>
      </w:r>
    </w:p>
    <w:p w:rsidR="005206E0" w:rsidRPr="00AE3445" w:rsidRDefault="005206E0" w:rsidP="00B20E82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proofErr w:type="gramStart"/>
      <w:r w:rsidRPr="00AE3445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</w:t>
      </w:r>
      <w:r w:rsidRPr="00AE3445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lastRenderedPageBreak/>
        <w:t>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AE3445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5206E0" w:rsidRPr="003A64A7" w:rsidRDefault="005206E0" w:rsidP="0052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муниципальных услуг».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2.</w:t>
      </w:r>
      <w:r w:rsidR="00504710" w:rsidRPr="003A64A7">
        <w:rPr>
          <w:rFonts w:ascii="Times New Roman" w:hAnsi="Times New Roman"/>
          <w:color w:val="595959" w:themeColor="text1" w:themeTint="A6"/>
          <w:sz w:val="28"/>
          <w:szCs w:val="28"/>
        </w:rPr>
        <w:t>10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или отказа в предоставлении муниципальной услуги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.1</w:t>
      </w:r>
      <w:r w:rsidR="0050471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1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 Приостановление предоставления муниципальной услуги не предусмотрено законодательством Российской Федерации.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.1</w:t>
      </w:r>
      <w:r w:rsidR="0050471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  <w:r w:rsidR="007563CA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Основания для отказа в предоставлении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муниципальной услуги:</w:t>
      </w:r>
    </w:p>
    <w:p w:rsidR="00053C9E" w:rsidRPr="003A64A7" w:rsidRDefault="0081747E" w:rsidP="002D3A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.1</w:t>
      </w:r>
      <w:r w:rsidR="0050471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1</w:t>
      </w:r>
      <w:r w:rsidR="00B530A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  <w:r w:rsidR="00053C9E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При постановке на учет в ДОО</w:t>
      </w:r>
      <w:r w:rsidR="0002152D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и направлени</w:t>
      </w:r>
      <w:r w:rsidR="0002152D" w:rsidRPr="003A64A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и </w:t>
      </w:r>
      <w:r w:rsidR="0002152D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детей для зачисления в ДОО</w:t>
      </w:r>
      <w:r w:rsidR="00053C9E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:</w:t>
      </w:r>
    </w:p>
    <w:p w:rsidR="00053C9E" w:rsidRPr="003A64A7" w:rsidRDefault="00A757A2" w:rsidP="002D3A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1) предоставление неполного пакета документов, указанных в п. 2.7.1 административного регламента;</w:t>
      </w:r>
    </w:p>
    <w:p w:rsidR="00C113CC" w:rsidRPr="003A64A7" w:rsidRDefault="00E600A9" w:rsidP="002D3A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</w:t>
      </w:r>
      <w:r w:rsidR="00C113CC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) наличие сведений о ребенке в электронном реестре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при постановке на учет в ДОО)</w:t>
      </w:r>
      <w:r w:rsidR="00667B2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;</w:t>
      </w:r>
    </w:p>
    <w:p w:rsidR="00B77EA1" w:rsidRPr="003A64A7" w:rsidRDefault="00B77EA1" w:rsidP="00B77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.12.2.</w:t>
      </w: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При направлени</w:t>
      </w: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и </w:t>
      </w: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детей для зачисления в ДОО:</w:t>
      </w:r>
    </w:p>
    <w:p w:rsidR="0002152D" w:rsidRPr="003A64A7" w:rsidRDefault="00CA7A4B" w:rsidP="00E60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1</w:t>
      </w:r>
      <w:r w:rsidR="0002152D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) отсутствие свободных мест в  дошкольной образовательной организации;</w:t>
      </w:r>
    </w:p>
    <w:p w:rsidR="00CA7A4B" w:rsidRPr="003A64A7" w:rsidRDefault="00CA7A4B" w:rsidP="00CA7A4B">
      <w:pPr>
        <w:tabs>
          <w:tab w:val="left" w:pos="709"/>
          <w:tab w:val="left" w:pos="9514"/>
        </w:tabs>
        <w:autoSpaceDE w:val="0"/>
        <w:autoSpaceDN w:val="0"/>
        <w:adjustRightInd w:val="0"/>
        <w:spacing w:after="0"/>
        <w:ind w:firstLine="743"/>
        <w:jc w:val="both"/>
        <w:rPr>
          <w:color w:val="595959" w:themeColor="text1" w:themeTint="A6"/>
          <w:sz w:val="28"/>
          <w:szCs w:val="28"/>
        </w:rPr>
      </w:pP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530C3F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) возраст ребенка </w:t>
      </w:r>
      <w:r w:rsidR="00E600A9" w:rsidRPr="003A64A7">
        <w:rPr>
          <w:rFonts w:ascii="Times New Roman" w:hAnsi="Times New Roman"/>
          <w:color w:val="595959" w:themeColor="text1" w:themeTint="A6"/>
          <w:sz w:val="28"/>
          <w:szCs w:val="28"/>
        </w:rPr>
        <w:t>менее 2 месяцеви</w:t>
      </w:r>
      <w:r w:rsidR="0013499A" w:rsidRPr="003A64A7">
        <w:rPr>
          <w:rFonts w:ascii="Times New Roman" w:hAnsi="Times New Roman"/>
          <w:color w:val="595959" w:themeColor="text1" w:themeTint="A6"/>
          <w:sz w:val="28"/>
          <w:szCs w:val="28"/>
        </w:rPr>
        <w:t>ли возраст ребенка</w:t>
      </w:r>
      <w:r w:rsidR="00E600A9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ревышает </w:t>
      </w:r>
      <w:r w:rsidR="00B8706F" w:rsidRPr="003A64A7">
        <w:rPr>
          <w:rFonts w:ascii="Times New Roman" w:hAnsi="Times New Roman"/>
          <w:color w:val="595959" w:themeColor="text1" w:themeTint="A6"/>
          <w:sz w:val="28"/>
          <w:szCs w:val="28"/>
        </w:rPr>
        <w:t>8 лет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за исключением случаев, когда по заявлению родителей </w:t>
      </w:r>
      <w:hyperlink r:id="rId11" w:history="1">
        <w:r w:rsidRPr="003A64A7">
          <w:rPr>
            <w:rFonts w:ascii="Times New Roman" w:hAnsi="Times New Roman"/>
            <w:color w:val="595959" w:themeColor="text1" w:themeTint="A6"/>
            <w:sz w:val="28"/>
            <w:szCs w:val="28"/>
          </w:rPr>
          <w:t>(законных представителей)</w:t>
        </w:r>
      </w:hyperlink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детей учредитель образовательной организации вправе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  <w:proofErr w:type="gramEnd"/>
    </w:p>
    <w:p w:rsidR="00065187" w:rsidRPr="003A64A7" w:rsidRDefault="00065187" w:rsidP="00207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.1</w:t>
      </w:r>
      <w:r w:rsidR="0050471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  <w:r w:rsidR="00CA7A4B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3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При предоставлении информации об очереди при зачислении  детей в ДОО:</w:t>
      </w:r>
    </w:p>
    <w:p w:rsidR="00065187" w:rsidRPr="003A64A7" w:rsidRDefault="00065187" w:rsidP="00207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подача заявления лицом, не уполномоченным на осуществление таких действий</w:t>
      </w:r>
      <w:r w:rsidR="006315F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</w:p>
    <w:p w:rsidR="002E17FE" w:rsidRPr="003A64A7" w:rsidRDefault="008A42F6" w:rsidP="002E1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.1</w:t>
      </w:r>
      <w:r w:rsidR="0050471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  <w:r w:rsidR="00CA7A4B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4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  <w:r w:rsidR="002E17FE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При внесении изменений в заявление о предоставлении муниципальной услуги:</w:t>
      </w:r>
    </w:p>
    <w:p w:rsidR="002E17FE" w:rsidRPr="003A64A7" w:rsidRDefault="002E17FE" w:rsidP="002E1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одача заявления лицом, не уполномоченным на осуществление таких действий.</w:t>
      </w:r>
    </w:p>
    <w:p w:rsidR="008A42F6" w:rsidRPr="003A64A7" w:rsidRDefault="002E17FE" w:rsidP="008A4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.12.</w:t>
      </w:r>
      <w:r w:rsidR="00CA7A4B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5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  <w:r w:rsidR="008A42F6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При переводе из одного ДОО в другое ДОО:</w:t>
      </w:r>
    </w:p>
    <w:p w:rsidR="00D14C7C" w:rsidRPr="003A64A7" w:rsidRDefault="00D14C7C" w:rsidP="00D14C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1) предоставление неполного пакета документов, указанных в п. 2.7.</w:t>
      </w:r>
      <w:r w:rsidR="002E17F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4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административного регламента;</w:t>
      </w:r>
    </w:p>
    <w:p w:rsidR="008A42F6" w:rsidRPr="003A64A7" w:rsidRDefault="00D14C7C" w:rsidP="00D14C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2) подача заявления лицом, не уполномоченным </w:t>
      </w:r>
      <w:r w:rsidR="00280A8D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на осуществление таких действий;</w:t>
      </w:r>
    </w:p>
    <w:p w:rsidR="00C113CC" w:rsidRPr="003A64A7" w:rsidRDefault="00280A8D" w:rsidP="004A51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3)отсутствие свободных мест в  дошкольн</w:t>
      </w:r>
      <w:r w:rsidR="004A51D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ой образовательной организации.</w:t>
      </w:r>
    </w:p>
    <w:p w:rsidR="00951AEA" w:rsidRPr="003A64A7" w:rsidRDefault="001C0253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2.</w:t>
      </w:r>
      <w:r w:rsidR="00504710" w:rsidRPr="003A64A7">
        <w:rPr>
          <w:rFonts w:ascii="Times New Roman" w:hAnsi="Times New Roman"/>
          <w:color w:val="595959" w:themeColor="text1" w:themeTint="A6"/>
          <w:sz w:val="28"/>
          <w:szCs w:val="28"/>
        </w:rPr>
        <w:t>13.</w:t>
      </w:r>
      <w:r w:rsidR="00D92A7C" w:rsidRPr="003A64A7">
        <w:rPr>
          <w:rFonts w:ascii="Times New Roman" w:hAnsi="Times New Roman"/>
          <w:color w:val="595959" w:themeColor="text1" w:themeTint="A6"/>
          <w:sz w:val="28"/>
          <w:szCs w:val="28"/>
        </w:rPr>
        <w:t>После устранения оснований для отказа в предоставлении муниципальной услуги в случаях, предусмотренных пунктом 2.1</w:t>
      </w:r>
      <w:r w:rsidR="00504710" w:rsidRPr="003A64A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D92A7C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D24A5F" w:rsidRPr="003A64A7" w:rsidRDefault="00951AEA" w:rsidP="00947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.1</w:t>
      </w:r>
      <w:r w:rsidR="0050471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4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. </w:t>
      </w:r>
      <w:r w:rsidR="009478DB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611876" w:rsidRPr="003A64A7" w:rsidRDefault="00611876" w:rsidP="00D51B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611876" w:rsidRPr="003A64A7" w:rsidRDefault="00611876" w:rsidP="00611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</w:t>
      </w:r>
      <w:r w:rsidR="009E0946"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>муниципальной</w:t>
      </w:r>
      <w:r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услуги, способы их получения заявителем, в том числе в электронной форме, порядок их представления</w:t>
      </w:r>
    </w:p>
    <w:p w:rsidR="00611876" w:rsidRPr="003A64A7" w:rsidRDefault="00611876" w:rsidP="00611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611876" w:rsidRPr="003A64A7" w:rsidRDefault="00611876" w:rsidP="00611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2.1</w:t>
      </w:r>
      <w:r w:rsidR="00504710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5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. </w:t>
      </w:r>
      <w:r w:rsidR="009478DB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9478DB" w:rsidRPr="003A64A7" w:rsidRDefault="009478DB" w:rsidP="00611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E30FB1" w:rsidRPr="003A64A7" w:rsidRDefault="00E30FB1" w:rsidP="00BD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Порядок, размер и основания взимания </w:t>
      </w:r>
    </w:p>
    <w:p w:rsidR="00E30FB1" w:rsidRPr="003A64A7" w:rsidRDefault="00E30FB1" w:rsidP="00BD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государственной пошлины или иной платы, </w:t>
      </w:r>
    </w:p>
    <w:p w:rsidR="00951AEA" w:rsidRPr="003A64A7" w:rsidRDefault="00E30FB1" w:rsidP="00BD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взимаемой за предоставление муниципальной услуги</w:t>
      </w:r>
    </w:p>
    <w:p w:rsidR="008C4503" w:rsidRPr="003A64A7" w:rsidRDefault="008C4503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6A4B84" w:rsidRPr="003A64A7" w:rsidRDefault="00951AEA" w:rsidP="00005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.1</w:t>
      </w:r>
      <w:r w:rsidR="0050471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6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  <w:r w:rsidR="00980158" w:rsidRPr="003A64A7">
        <w:rPr>
          <w:rFonts w:ascii="Times New Roman" w:hAnsi="Times New Roman"/>
          <w:color w:val="595959" w:themeColor="text1" w:themeTint="A6"/>
          <w:sz w:val="28"/>
          <w:szCs w:val="28"/>
        </w:rPr>
        <w:t>Муниципальная услуга предоставляется бесплатно.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Порядок, размер и основания взимания платы за предоставление услуг, </w:t>
      </w:r>
      <w:r w:rsidR="00E30FB1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которые являются </w:t>
      </w: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необходимы</w:t>
      </w:r>
      <w:r w:rsidR="00E30FB1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ми</w:t>
      </w: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и обязательны</w:t>
      </w:r>
      <w:r w:rsidR="00E30FB1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ми</w:t>
      </w: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для предоставления муниципальной услуги</w:t>
      </w:r>
      <w:r w:rsidR="000A3B2D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, включая информацию о методике</w:t>
      </w: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расчета такой платы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.1</w:t>
      </w:r>
      <w:r w:rsidR="0050471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7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. </w:t>
      </w:r>
      <w:r w:rsidR="009478DB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результата предоставления муниципальной услуги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951AEA" w:rsidP="00D92A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2.1</w:t>
      </w:r>
      <w:r w:rsidR="00504710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8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.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аксимальный срок ожидания в очереди при подаче заявления о пред</w:t>
      </w:r>
      <w:r w:rsidR="00D92A7C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ставлении муниципальной услуги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и при получении результата предоставления муниципальной услуги</w:t>
      </w:r>
      <w:r w:rsidR="00D92A7C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,в том числе через МФЦ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составляет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не более 15 минут.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AC67DD" w:rsidRPr="003A64A7" w:rsidRDefault="00AC67DD" w:rsidP="00AC6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C67DD" w:rsidRPr="003A64A7" w:rsidRDefault="00AC67DD" w:rsidP="00AC6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AC67DD" w:rsidRPr="003A64A7" w:rsidRDefault="00AC67DD" w:rsidP="00AC6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.1</w:t>
      </w:r>
      <w:r w:rsidR="0088518D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9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. </w:t>
      </w:r>
      <w:r w:rsidR="002C652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Заявление и прилагаемые к нему документы регистрируются в де</w:t>
      </w:r>
      <w:r w:rsidR="00704DBD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н</w:t>
      </w:r>
      <w:r w:rsidR="002C652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ь их поступления.</w:t>
      </w:r>
    </w:p>
    <w:p w:rsidR="002C6521" w:rsidRPr="003A64A7" w:rsidRDefault="002C6521" w:rsidP="00AC6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AC67DD" w:rsidRPr="003A64A7" w:rsidRDefault="00AC67DD" w:rsidP="00AC6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  <w:proofErr w:type="gramStart"/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3A64A7">
        <w:rPr>
          <w:rFonts w:ascii="Times New Roman" w:hAnsi="Times New Roman"/>
          <w:b/>
          <w:bCs/>
          <w:color w:val="595959" w:themeColor="text1" w:themeTint="A6"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31BAB" w:rsidRPr="003A64A7" w:rsidRDefault="00031BAB" w:rsidP="00516F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540636" w:rsidRPr="003A64A7" w:rsidRDefault="000E68C2" w:rsidP="00AA5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.</w:t>
      </w:r>
      <w:r w:rsidR="0050471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0</w:t>
      </w:r>
      <w:r w:rsidR="0098796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  <w:r w:rsidR="00AA55B7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Здание (помещение) Органа </w:t>
      </w:r>
      <w:r w:rsidR="00540636" w:rsidRPr="003A64A7">
        <w:rPr>
          <w:rFonts w:ascii="Times New Roman" w:hAnsi="Times New Roman"/>
          <w:color w:val="595959" w:themeColor="text1" w:themeTint="A6"/>
          <w:sz w:val="28"/>
          <w:szCs w:val="28"/>
        </w:rPr>
        <w:t>оборудуется информационной табличкой (вывеской) с указанием полного наименования.</w:t>
      </w:r>
    </w:p>
    <w:p w:rsidR="00031BAB" w:rsidRPr="003A64A7" w:rsidRDefault="00031BAB" w:rsidP="00031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Помещения, в которых предоставляются муниципальные услуги</w:t>
      </w:r>
      <w:r w:rsidR="003765F3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допуск </w:t>
      </w:r>
      <w:proofErr w:type="spellStart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сурдопереводчика</w:t>
      </w:r>
      <w:proofErr w:type="spellEnd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</w:t>
      </w:r>
      <w:proofErr w:type="spellStart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тифлосурдопереводчика</w:t>
      </w:r>
      <w:proofErr w:type="spellEnd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031BAB" w:rsidRPr="003A64A7" w:rsidRDefault="00031BAB" w:rsidP="00031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540636" w:rsidRPr="003A64A7" w:rsidRDefault="00540636" w:rsidP="005406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540636" w:rsidRPr="003A64A7" w:rsidRDefault="00540636" w:rsidP="005406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предусматривается оборудование доступных мест общественного пользования (туалетов) и хранения верхней одежды посетителей.</w:t>
      </w:r>
    </w:p>
    <w:p w:rsidR="00540636" w:rsidRPr="003A64A7" w:rsidRDefault="00540636" w:rsidP="005406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540636" w:rsidRPr="003A64A7" w:rsidRDefault="00540636" w:rsidP="005406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Информационные стенды должны содержать:</w:t>
      </w:r>
    </w:p>
    <w:p w:rsidR="00540636" w:rsidRPr="003A64A7" w:rsidRDefault="00540636" w:rsidP="00B20E82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сведения о местонахождении, контактных телефонах, графике (режиме) работы органа, осуществляющего предоставление муниципальной услуги;</w:t>
      </w:r>
    </w:p>
    <w:p w:rsidR="00540636" w:rsidRPr="003A64A7" w:rsidRDefault="00540636" w:rsidP="00B20E82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540636" w:rsidRPr="003A64A7" w:rsidRDefault="00540636" w:rsidP="00B20E82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540636" w:rsidRPr="003A64A7" w:rsidRDefault="00540636" w:rsidP="00540636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540636" w:rsidRPr="003A64A7" w:rsidRDefault="00540636" w:rsidP="005406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5728E6" w:rsidRPr="003A64A7" w:rsidRDefault="00987961" w:rsidP="005728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bCs/>
          <w:color w:val="595959" w:themeColor="text1" w:themeTint="A6"/>
          <w:sz w:val="28"/>
          <w:szCs w:val="28"/>
        </w:rPr>
        <w:t>2.</w:t>
      </w:r>
      <w:r w:rsidR="00504710" w:rsidRPr="003A64A7">
        <w:rPr>
          <w:rFonts w:ascii="Times New Roman" w:hAnsi="Times New Roman"/>
          <w:bCs/>
          <w:color w:val="595959" w:themeColor="text1" w:themeTint="A6"/>
          <w:sz w:val="28"/>
          <w:szCs w:val="28"/>
        </w:rPr>
        <w:t>21</w:t>
      </w:r>
      <w:r w:rsidRPr="003A64A7">
        <w:rPr>
          <w:rFonts w:ascii="Times New Roman" w:hAnsi="Times New Roman"/>
          <w:bCs/>
          <w:color w:val="595959" w:themeColor="text1" w:themeTint="A6"/>
          <w:sz w:val="28"/>
          <w:szCs w:val="28"/>
        </w:rPr>
        <w:t>.</w:t>
      </w:r>
      <w:r w:rsidR="005728E6" w:rsidRPr="003A64A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а) сектор информирования и ожидания;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б) сектор приема заявителей.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Сектор информирования и ожидания включает в себя: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5728E6" w:rsidRPr="003A64A7" w:rsidRDefault="005728E6" w:rsidP="00B20E82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5728E6" w:rsidRPr="003A64A7" w:rsidRDefault="005728E6" w:rsidP="00B20E82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</w:rPr>
        <w:t>сроки предоставления государственных и муниципальных услуг;</w:t>
      </w:r>
    </w:p>
    <w:p w:rsidR="005728E6" w:rsidRPr="003A64A7" w:rsidRDefault="005728E6" w:rsidP="00B20E82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5728E6" w:rsidRPr="003A64A7" w:rsidRDefault="005728E6" w:rsidP="00B20E82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5728E6" w:rsidRPr="003A64A7" w:rsidRDefault="005728E6" w:rsidP="00B20E82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</w:rPr>
        <w:lastRenderedPageBreak/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bidi="en-US"/>
        </w:rPr>
      </w:pP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bidi="en-US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bidi="en-US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bidi="en-US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г) стулья, кресельные секции, скамьи (</w:t>
      </w:r>
      <w:proofErr w:type="spellStart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банкетки</w:t>
      </w:r>
      <w:proofErr w:type="spellEnd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5728E6" w:rsidRPr="003A64A7" w:rsidRDefault="005728E6" w:rsidP="005728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д) электронную систему управления очередью, предназначенную </w:t>
      </w: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для</w:t>
      </w:r>
      <w:proofErr w:type="gramEnd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</w:p>
    <w:p w:rsidR="005728E6" w:rsidRPr="003A64A7" w:rsidRDefault="005728E6" w:rsidP="00B20E82">
      <w:pPr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</w:rPr>
        <w:t>регистрации заявителя в очереди;</w:t>
      </w:r>
    </w:p>
    <w:p w:rsidR="005728E6" w:rsidRPr="003A64A7" w:rsidRDefault="005728E6" w:rsidP="00B20E82">
      <w:pPr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5728E6" w:rsidRPr="003A64A7" w:rsidRDefault="005728E6" w:rsidP="00B20E82">
      <w:pPr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val="en-US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</w:rPr>
        <w:t>отображение статуса очереди;</w:t>
      </w:r>
    </w:p>
    <w:p w:rsidR="005728E6" w:rsidRPr="003A64A7" w:rsidRDefault="005728E6" w:rsidP="00B20E82">
      <w:pPr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5728E6" w:rsidRPr="003A64A7" w:rsidRDefault="005728E6" w:rsidP="00B20E82">
      <w:pPr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</w:rPr>
        <w:lastRenderedPageBreak/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2" w:history="1">
        <w:r w:rsidRPr="003A64A7">
          <w:rPr>
            <w:rFonts w:ascii="Times New Roman" w:hAnsi="Times New Roman"/>
            <w:color w:val="595959" w:themeColor="text1" w:themeTint="A6"/>
            <w:sz w:val="28"/>
            <w:szCs w:val="28"/>
          </w:rPr>
          <w:t>закона</w:t>
        </w:r>
      </w:hyperlink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30.12.2009 № 384-ФЗ «Технический регламент о безопасности зданий и сооружений».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5728E6" w:rsidRPr="003A64A7" w:rsidRDefault="005728E6" w:rsidP="0057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51AEA" w:rsidRPr="003A64A7" w:rsidRDefault="00951AEA" w:rsidP="00540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CB6593" w:rsidRPr="003A64A7" w:rsidRDefault="00CB6593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.</w:t>
      </w:r>
      <w:r w:rsidR="0098796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</w:t>
      </w:r>
      <w:r w:rsidR="0050471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 Показатели доступности и качества муниципальных услуг:</w:t>
      </w: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2"/>
        <w:gridCol w:w="1471"/>
        <w:gridCol w:w="2757"/>
      </w:tblGrid>
      <w:tr w:rsidR="003A64A7" w:rsidRPr="003A64A7" w:rsidTr="00951AE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Единица</w:t>
            </w:r>
          </w:p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3A64A7" w:rsidRPr="003A64A7" w:rsidTr="00951AE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3A64A7" w:rsidRPr="003A64A7" w:rsidTr="00951AE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Наличие возможности получения муниципальной услуги в электронном виде (в соответствии с этапами перевода </w:t>
            </w: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lastRenderedPageBreak/>
              <w:t>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а</w:t>
            </w:r>
          </w:p>
        </w:tc>
      </w:tr>
      <w:tr w:rsidR="003A64A7" w:rsidRPr="003A64A7" w:rsidTr="00951AE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lastRenderedPageBreak/>
              <w:t>Наличие возможности получения муниципальной услуги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а</w:t>
            </w:r>
          </w:p>
        </w:tc>
      </w:tr>
      <w:tr w:rsidR="003A64A7" w:rsidRPr="003A64A7" w:rsidTr="00951AE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3A64A7" w:rsidRPr="003A64A7" w:rsidTr="00951AE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Удельный вес заявлений</w:t>
            </w:r>
            <w:r w:rsidRPr="003A64A7"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, в общем количестве обращений граждан в Органе, ДО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00</w:t>
            </w:r>
          </w:p>
        </w:tc>
      </w:tr>
      <w:tr w:rsidR="003A64A7" w:rsidRPr="003A64A7" w:rsidTr="00951AE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муниципальной услуги в общем количестве заявлений на предоставление муниципальной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00</w:t>
            </w:r>
          </w:p>
        </w:tc>
      </w:tr>
      <w:tr w:rsidR="003A64A7" w:rsidRPr="003A64A7" w:rsidTr="00951AE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, ДОО</w:t>
            </w: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0</w:t>
            </w:r>
          </w:p>
        </w:tc>
      </w:tr>
      <w:tr w:rsidR="00951AEA" w:rsidRPr="003A64A7" w:rsidTr="00951AE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AEA" w:rsidRPr="003A64A7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0</w:t>
            </w:r>
          </w:p>
        </w:tc>
      </w:tr>
    </w:tbl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40636" w:rsidRPr="003A64A7" w:rsidRDefault="00540636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7B40C7" w:rsidRPr="003A64A7" w:rsidRDefault="007B40C7" w:rsidP="00256B82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2.</w:t>
      </w:r>
      <w:r w:rsidR="00987961" w:rsidRPr="003A64A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504710" w:rsidRPr="003A64A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. Сведения о предоставлении муниципальной услуги и форма заявления для предоставления муниципальной  услуги наход</w:t>
      </w:r>
      <w:r w:rsidR="002D140E" w:rsidRPr="003A64A7">
        <w:rPr>
          <w:rFonts w:ascii="Times New Roman" w:hAnsi="Times New Roman"/>
          <w:color w:val="595959" w:themeColor="text1" w:themeTint="A6"/>
          <w:sz w:val="28"/>
          <w:szCs w:val="28"/>
        </w:rPr>
        <w:t>я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тся на Интернет-сайте Органа (</w:t>
      </w:r>
      <w:r w:rsidR="00D00BFF" w:rsidRPr="003A64A7">
        <w:rPr>
          <w:rFonts w:ascii="Times New Roman" w:hAnsi="Times New Roman"/>
          <w:color w:val="595959" w:themeColor="text1" w:themeTint="A6"/>
          <w:sz w:val="28"/>
          <w:szCs w:val="28"/>
        </w:rPr>
        <w:t>http://izhmaobr.ru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), порталах государственных и муниципальных услуг (функций).</w:t>
      </w:r>
    </w:p>
    <w:p w:rsidR="007B40C7" w:rsidRPr="003A64A7" w:rsidRDefault="007B40C7" w:rsidP="00256B82">
      <w:pPr>
        <w:spacing w:after="0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.2</w:t>
      </w:r>
      <w:r w:rsidR="00504710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4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7B40C7" w:rsidRPr="003A64A7" w:rsidRDefault="007B40C7" w:rsidP="007B40C7">
      <w:pPr>
        <w:spacing w:after="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7B40C7" w:rsidRPr="003A64A7" w:rsidRDefault="007B40C7" w:rsidP="007B40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zip</w:t>
      </w:r>
      <w:proofErr w:type="spellEnd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); файлы текстовых документов (*.</w:t>
      </w:r>
      <w:proofErr w:type="spellStart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doc</w:t>
      </w:r>
      <w:proofErr w:type="spellEnd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, *</w:t>
      </w:r>
      <w:proofErr w:type="spellStart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docx</w:t>
      </w:r>
      <w:proofErr w:type="spellEnd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*.</w:t>
      </w:r>
      <w:proofErr w:type="spellStart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txt</w:t>
      </w:r>
      <w:proofErr w:type="spellEnd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, *.</w:t>
      </w:r>
      <w:proofErr w:type="spellStart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rtf</w:t>
      </w:r>
      <w:proofErr w:type="spellEnd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); файлы электронных таблиц (*.</w:t>
      </w:r>
      <w:proofErr w:type="spellStart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xls</w:t>
      </w:r>
      <w:proofErr w:type="spellEnd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, *.</w:t>
      </w:r>
      <w:proofErr w:type="spellStart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xlsx</w:t>
      </w:r>
      <w:proofErr w:type="spellEnd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); файлы графических изображений (*.</w:t>
      </w:r>
      <w:proofErr w:type="spellStart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jpg</w:t>
      </w:r>
      <w:proofErr w:type="spellEnd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, *.</w:t>
      </w:r>
      <w:proofErr w:type="spellStart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pdf</w:t>
      </w:r>
      <w:proofErr w:type="spellEnd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, *.</w:t>
      </w:r>
      <w:proofErr w:type="spellStart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tiff</w:t>
      </w:r>
      <w:proofErr w:type="spellEnd"/>
      <w:r w:rsidR="00F655B6" w:rsidRPr="003A64A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7B40C7" w:rsidRPr="003A64A7" w:rsidRDefault="007B40C7" w:rsidP="007B40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dpi</w:t>
      </w:r>
      <w:proofErr w:type="spellEnd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точек на дюйм) в масштабе 1:1;</w:t>
      </w:r>
    </w:p>
    <w:p w:rsidR="007B40C7" w:rsidRPr="003A64A7" w:rsidRDefault="007B40C7" w:rsidP="007B40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7B40C7" w:rsidRPr="003A64A7" w:rsidRDefault="007B40C7" w:rsidP="007B40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4) электронные образы не должны содержать вирусов и вредоносных программ.</w:t>
      </w:r>
    </w:p>
    <w:p w:rsidR="007B40C7" w:rsidRPr="003A64A7" w:rsidRDefault="007B40C7" w:rsidP="007B4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2.2</w:t>
      </w:r>
      <w:r w:rsidR="00504710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5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. </w:t>
      </w:r>
      <w:proofErr w:type="gramStart"/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Предоставление муниципальной у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слуги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слуги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AA55B7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Органом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AA55B7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Органом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.</w:t>
      </w:r>
      <w:proofErr w:type="gramEnd"/>
    </w:p>
    <w:p w:rsidR="007B40C7" w:rsidRPr="003A64A7" w:rsidRDefault="007B40C7" w:rsidP="007B4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7B40C7" w:rsidRPr="003A64A7" w:rsidRDefault="007B40C7" w:rsidP="007B4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В МФЦ обеспечиваются:</w:t>
      </w:r>
    </w:p>
    <w:p w:rsidR="007B40C7" w:rsidRPr="003A64A7" w:rsidRDefault="007B40C7" w:rsidP="007B4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7B40C7" w:rsidRPr="003A64A7" w:rsidRDefault="007B40C7" w:rsidP="007B4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C02F10" w:rsidRPr="003A64A7" w:rsidRDefault="007B40C7" w:rsidP="00C02F1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в) </w:t>
      </w:r>
      <w:r w:rsidR="00C02F10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возможность приема от заявителей денежных сре</w:t>
      </w:r>
      <w:proofErr w:type="gramStart"/>
      <w:r w:rsidR="00C02F10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дств в сч</w:t>
      </w:r>
      <w:proofErr w:type="gramEnd"/>
      <w:r w:rsidR="00C02F10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.</w:t>
      </w:r>
    </w:p>
    <w:p w:rsidR="007706DE" w:rsidRPr="003A64A7" w:rsidRDefault="007706DE" w:rsidP="00770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ии и ау</w:t>
      </w:r>
      <w:proofErr w:type="gramEnd"/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951AEA" w:rsidRPr="003A64A7" w:rsidRDefault="00951AEA" w:rsidP="00256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951AEA" w:rsidRPr="003A64A7" w:rsidRDefault="00603C53" w:rsidP="00A24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val="en-US" w:eastAsia="ru-RU"/>
        </w:rPr>
        <w:t>III</w:t>
      </w:r>
      <w:r w:rsidR="00951AEA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. </w:t>
      </w:r>
      <w:r w:rsidR="00A2408F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173E6" w:rsidRPr="003A64A7" w:rsidRDefault="005173E6" w:rsidP="00517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951AEA" w:rsidRPr="00C26025" w:rsidRDefault="002D140E" w:rsidP="00B20E82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C26025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</w:t>
      </w:r>
      <w:r w:rsidR="001C136E" w:rsidRPr="00C26025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рием и регистрация заявления</w:t>
      </w:r>
      <w:r w:rsidR="00951AEA" w:rsidRPr="00C26025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о пред</w:t>
      </w:r>
      <w:r w:rsidR="0071136E" w:rsidRPr="00C26025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оставлении муниципальной услуги</w:t>
      </w:r>
      <w:r w:rsidR="00293FDB" w:rsidRPr="00C26025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;</w:t>
      </w:r>
    </w:p>
    <w:p w:rsidR="001314D4" w:rsidRPr="003A64A7" w:rsidRDefault="00A7628B" w:rsidP="00B20E82">
      <w:pPr>
        <w:pStyle w:val="ConsPlusNormal"/>
        <w:numPr>
          <w:ilvl w:val="0"/>
          <w:numId w:val="10"/>
        </w:numPr>
        <w:tabs>
          <w:tab w:val="left" w:pos="1134"/>
        </w:tabs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5206E0" w:rsidRPr="00C26025" w:rsidRDefault="002D140E" w:rsidP="00B20E82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C26025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</w:t>
      </w:r>
      <w:r w:rsidR="001F4355" w:rsidRPr="00C26025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ринятие </w:t>
      </w:r>
      <w:r w:rsidR="00BF42C3" w:rsidRPr="00C26025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решения о предоставлении </w:t>
      </w:r>
      <w:r w:rsidR="001F4355" w:rsidRPr="00C26025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муниципальной услуг</w:t>
      </w:r>
      <w:r w:rsidR="00125CA6" w:rsidRPr="00C26025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и</w:t>
      </w:r>
      <w:r w:rsidR="005206E0" w:rsidRPr="00C26025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или решения об отказе в предоставлении муниципальной услуги;</w:t>
      </w:r>
    </w:p>
    <w:p w:rsidR="00270748" w:rsidRPr="00C26025" w:rsidRDefault="002D140E" w:rsidP="00B20E82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26025">
        <w:rPr>
          <w:rFonts w:ascii="Times New Roman" w:hAnsi="Times New Roman"/>
          <w:color w:val="595959" w:themeColor="text1" w:themeTint="A6"/>
          <w:sz w:val="28"/>
          <w:szCs w:val="28"/>
        </w:rPr>
        <w:t>в</w:t>
      </w:r>
      <w:r w:rsidR="009B28CF" w:rsidRPr="00C26025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дача заявителю результата предоставления муниципальной </w:t>
      </w:r>
      <w:r w:rsidR="00270748" w:rsidRPr="00C26025">
        <w:rPr>
          <w:rFonts w:ascii="Times New Roman" w:hAnsi="Times New Roman"/>
          <w:color w:val="595959" w:themeColor="text1" w:themeTint="A6"/>
          <w:sz w:val="28"/>
          <w:szCs w:val="28"/>
        </w:rPr>
        <w:t>услуги</w:t>
      </w:r>
      <w:r w:rsidR="00E35026" w:rsidRPr="00C26025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:rsidR="00293FDB" w:rsidRPr="003A64A7" w:rsidRDefault="00951AEA" w:rsidP="002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951AEA" w:rsidRPr="003A64A7" w:rsidRDefault="00951AEA" w:rsidP="005D3A17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Блок-схема предоставления муниципальной</w:t>
      </w:r>
      <w:r w:rsidR="00986F57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услуги </w:t>
      </w:r>
      <w:r w:rsidR="005D3A17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при предоставлении информации об очере</w:t>
      </w:r>
      <w:r w:rsidR="00DD54F6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ди при зачислении  детей в ДОО</w:t>
      </w:r>
      <w:r w:rsidR="003A2C68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и внесение изменений в заявление </w:t>
      </w:r>
      <w:r w:rsidR="00986F57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приведена в Приложении </w:t>
      </w:r>
      <w:r w:rsidR="009B58FA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№</w:t>
      </w:r>
      <w:r w:rsidR="00053F06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6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к административному регламенту.</w:t>
      </w:r>
    </w:p>
    <w:p w:rsidR="00951AEA" w:rsidRPr="003A64A7" w:rsidRDefault="0053158F" w:rsidP="0053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Б</w:t>
      </w:r>
      <w:r w:rsidR="00E92F3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лок-схема предоставления муниципальной услуги</w:t>
      </w:r>
      <w:r w:rsidR="00DD54F6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и постановке на учет в ДОО и направлении детейдля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зачислени</w:t>
      </w:r>
      <w:r w:rsidR="00DD54F6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я</w:t>
      </w:r>
      <w:r w:rsidR="003F67E7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в ДОО</w:t>
      </w:r>
      <w:r w:rsidR="00FB651C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, при переводе из одного ДОО в другое ДОО</w:t>
      </w:r>
      <w:r w:rsidR="006E5E5A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приведена в Приложении № </w:t>
      </w:r>
      <w:r w:rsidR="00053F06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7</w:t>
      </w:r>
      <w:r w:rsidR="006E5E5A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к административному регламенту. </w:t>
      </w:r>
    </w:p>
    <w:p w:rsidR="006E5E5A" w:rsidRPr="003A64A7" w:rsidRDefault="006E5E5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951AEA" w:rsidRPr="003A64A7" w:rsidRDefault="001C136E" w:rsidP="007C6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Прием и регистрация заявления</w:t>
      </w:r>
      <w:r w:rsidR="00951AEA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о пред</w:t>
      </w:r>
      <w:r w:rsidR="00CE697B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оставлении муниципальной услуги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Заявитель подает в Орган, МФЦ заявление и документы, указанные: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При постановке на учет в ДОО </w:t>
      </w:r>
      <w:r w:rsidR="00DD54F6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и направлении детей для зачисления в ДОО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 в пункте 2.7</w:t>
      </w:r>
      <w:r w:rsidR="0002288B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1 административного регламента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;</w:t>
      </w:r>
    </w:p>
    <w:p w:rsidR="00D3265A" w:rsidRPr="003A64A7" w:rsidRDefault="000240D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Направление  детей для зачисления в ДОО осуществляется  </w:t>
      </w:r>
      <w:r w:rsidR="00E47A7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с достижения возраста ребенка двух месяцев и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в течение всего</w:t>
      </w:r>
      <w:r w:rsidR="0013499A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календарного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года</w:t>
      </w:r>
      <w:r w:rsidR="00E47A7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, учитывая желаемую дату в заявлении (Приложение № 2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при наличии свободных мест в ДОО. При появлении свободных мест </w:t>
      </w:r>
      <w:r w:rsidR="0076302D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Органом в течение 3 рабочих дней выдается заявителю направление для зачисления в ДОО.</w:t>
      </w:r>
      <w:r w:rsidR="00E47A7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После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чего заявитель </w:t>
      </w:r>
      <w:r w:rsidR="00DD54F6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обращается </w:t>
      </w:r>
      <w:r w:rsidR="00851314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в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ДОО</w:t>
      </w:r>
      <w:r w:rsidR="00851314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При получении информации об очереди при зачислении детей в ДОО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– в пункте 2.7.</w:t>
      </w:r>
      <w:r w:rsidR="00447499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административного регламента;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При получении информации об очереди при зачислении детей в ДОО заявитель вправе обратиться за информацией по справочным телефонам Органа, МФЦ, в том числе ЦТО (телефон: 8 800 200 8212). При обращении </w:t>
      </w:r>
      <w:r w:rsidR="00DA6C89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з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аявитель называет </w:t>
      </w:r>
      <w:r w:rsidR="00DA6C89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регистрационный номер заявления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, выдаваемого </w:t>
      </w:r>
      <w:r w:rsidR="00DA6C89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при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постановке на учет в ДОО. 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Заявители вправе получить по телефону сведения по вопросам получения информации об очереди при зачислении  детей в ДОО в вежливой форме, быстро, четко и по существу поставленного вопроса. При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lastRenderedPageBreak/>
        <w:t>консультировании по телефону, специалист ответственный за информирование Заявителя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Информирование заявителя по телефону не должно превышать 15 минут.</w:t>
      </w:r>
    </w:p>
    <w:p w:rsidR="00B90945" w:rsidRPr="003A64A7" w:rsidRDefault="00B90945" w:rsidP="00B9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При внесении изменений в заявление о предоставлении муниципальной услуги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- в пункте 2.7.3 административного регламента</w:t>
      </w:r>
      <w:r w:rsidR="00434247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</w:p>
    <w:p w:rsidR="00447499" w:rsidRPr="003A64A7" w:rsidRDefault="00447499" w:rsidP="0044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При переводе из одного ДОО в другое ДОО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- в пункте </w:t>
      </w:r>
      <w:r w:rsidR="00270748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.7.</w:t>
      </w:r>
      <w:r w:rsidR="00B9094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4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административного регламента.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Обращение заявителя в Орган, может осуществляться в очной и заочной форме путем подачи заявления и документов, указанных в пункте 2.7.1 – 2.7.</w:t>
      </w:r>
      <w:r w:rsidR="00B9094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4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административного регламента.</w:t>
      </w:r>
    </w:p>
    <w:p w:rsidR="00C40E5E" w:rsidRPr="003A64A7" w:rsidRDefault="00C40E5E" w:rsidP="00C40E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.1 – 2.7.4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C40E5E" w:rsidRPr="003A64A7" w:rsidRDefault="00C40E5E" w:rsidP="00C40E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C40E5E" w:rsidRPr="003A64A7" w:rsidRDefault="00C40E5E" w:rsidP="00C40E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  порталы государственных и муниципальных услуг (функций).</w:t>
      </w:r>
    </w:p>
    <w:p w:rsidR="00C40E5E" w:rsidRPr="003A64A7" w:rsidRDefault="00C40E5E" w:rsidP="00C40E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7.1 – 2.7.4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  <w:proofErr w:type="gramEnd"/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Направление заявления и документов в бумажном виде осуществляется </w:t>
      </w:r>
      <w:r w:rsidR="005206E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При направлении документов </w:t>
      </w:r>
      <w:r w:rsidR="005206E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,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днем регистрации заявления является день получения письма Органом</w:t>
      </w:r>
      <w:r w:rsidR="00B9094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</w:p>
    <w:p w:rsidR="00445BC2" w:rsidRPr="003A64A7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proofErr w:type="gramStart"/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При направлении заявления и документов, указанных в пунктах 2.7.1-2.7.</w:t>
      </w:r>
      <w:r w:rsidR="00B90945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4</w:t>
      </w:r>
      <w:r w:rsidR="00BD126A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,в пункте 2.8 (в случае, если заявитель предоставляет их самостоятельно при постановке на учет в ДОО</w:t>
      </w:r>
      <w:r w:rsidR="00EE6D71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и направление детей для зачисления в ДОО</w:t>
      </w:r>
      <w:r w:rsidR="00BD126A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,</w:t>
      </w:r>
      <w:r w:rsidR="00EE6D71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а также</w:t>
      </w:r>
      <w:r w:rsidR="00BD126A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при переводе из одного ДОО в другое ДОО) 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настоящего административного регламента через организацию почтовой связи, </w:t>
      </w:r>
      <w:r w:rsidR="005206E0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иную организацию, осуществляющую доставку корреспонденции 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удостоверение 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lastRenderedPageBreak/>
        <w:t>верности копий документов осуществляется</w:t>
      </w:r>
      <w:proofErr w:type="gramEnd"/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в порядке, установленном федеральным законодательством.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Направление заявления в электронном виде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через личный кабинет порталов государственных и муниципальных услуг (функций).</w:t>
      </w:r>
    </w:p>
    <w:p w:rsidR="00F14DB7" w:rsidRPr="003A64A7" w:rsidRDefault="00F14DB7" w:rsidP="0053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В случае если к заявлению прилагаются документы, в соответствии с пунктами 2.7.1 – 2.7.</w:t>
      </w:r>
      <w:r w:rsidR="00B9094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4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административного регламента, а также  документы, указанные в пункте 2.8 (</w:t>
      </w:r>
      <w:r w:rsidR="00EE6D71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в случае, если заявитель предоставляет их самостоятельно при постановке на учет в ДОО и направление детей для зачисления в ДОО, а также при переводе из одного ДОО в другое ДОО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), направление данных документов в электронном виде и (или</w:t>
      </w:r>
      <w:proofErr w:type="gramEnd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) копий этих документов осуществляется посредством отправления электронных образов необходимых документов через личный кабинет порталов государственных и муниципальных услуг (функций).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Интернет-киосков</w:t>
      </w:r>
      <w:proofErr w:type="gramEnd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ии и ау</w:t>
      </w:r>
      <w:proofErr w:type="gramEnd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тентификации.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и направлении документов через порталы государственных и муниципальных услуг (функций)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EA34BD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и очной форме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DD0249" w:rsidRPr="003A64A7" w:rsidRDefault="00DD0249" w:rsidP="00DD024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При обращении заявителя в МФЦ может осуществляться пред</w:t>
      </w:r>
      <w:r w:rsidR="00987961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арительное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заполнение персональных данных заявителя в заявлении путем считывания информации с универсальной электронной карты.</w:t>
      </w:r>
    </w:p>
    <w:p w:rsidR="00DD0249" w:rsidRPr="003A64A7" w:rsidRDefault="00DD0249" w:rsidP="00DD024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может заверить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F14DB7" w:rsidRPr="003A64A7" w:rsidRDefault="00B90945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Специалист Органа,</w:t>
      </w:r>
      <w:r w:rsidR="00F14DB7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ответственный за прием документов, осуществляет следующие действия в ходе приема заявителя: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- устанавливает предмет обращения, проверяет документ,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lastRenderedPageBreak/>
        <w:t>удостоверяющий личность;</w:t>
      </w:r>
    </w:p>
    <w:p w:rsidR="00F14DB7" w:rsidRPr="00EA34BD" w:rsidRDefault="00F14DB7" w:rsidP="00B20E82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EA34BD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оверяет полномочия заявителя;</w:t>
      </w:r>
    </w:p>
    <w:p w:rsidR="00F14DB7" w:rsidRPr="00EA34BD" w:rsidRDefault="00F14DB7" w:rsidP="00B20E82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EA34BD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.1 – 2.7.</w:t>
      </w:r>
      <w:r w:rsidR="00B90945" w:rsidRPr="00EA34BD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4</w:t>
      </w:r>
      <w:r w:rsidRPr="00EA34BD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F14DB7" w:rsidRPr="00EA34BD" w:rsidRDefault="00F14DB7" w:rsidP="00B20E82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EA34BD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оверяет соответствие представленных документов тре</w:t>
      </w:r>
      <w:r w:rsidR="00EA34BD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бованиям, </w:t>
      </w:r>
      <w:r w:rsidRPr="00EA34BD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удостоверяясь, что:</w:t>
      </w:r>
    </w:p>
    <w:p w:rsidR="00F14DB7" w:rsidRPr="003A64A7" w:rsidRDefault="00F14DB7" w:rsidP="00EA34B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документы не исполнены карандашом;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регистрирует принятое заявление и представленные документы,  выдает заявителю  уведомление (расписку в получении документов), с описью принятых документо</w:t>
      </w:r>
      <w:r w:rsidR="00DA6C89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в  и указанием даты их принятия. При постановке на учет в расписке также указывается регистрационный номер заявления;</w:t>
      </w:r>
    </w:p>
    <w:p w:rsidR="0069742F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</w:t>
      </w:r>
      <w:r w:rsidR="00447499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и отсутствии у заявителя заполненного заявления или неправильном его заполнении</w:t>
      </w:r>
      <w:r w:rsidR="00B9094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специалист Органа,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МФЦ, ответственный за прием документов, помогает заявителю заполнить заявление.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- регистрирует </w:t>
      </w:r>
      <w:r w:rsidR="00DA6C89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заявление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под индивидуальным порядковым номером в день поступления</w:t>
      </w:r>
      <w:r w:rsidR="00DA6C89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заявления и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документов, в том числе через порталы государственных и муниципальных услуг (функций);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проверяет правильность оформления заявления и правильность оформления иных документов, поступивших от заявителя (в случае если предоставление иных документов предусмотрено пунктами 2.7.1 – 2.7.</w:t>
      </w:r>
      <w:r w:rsidR="00B9094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4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административного регламента, </w:t>
      </w:r>
      <w:r w:rsidR="00DA6C89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и в случае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, если заявитель самостоятельно представил документы</w:t>
      </w:r>
      <w:r w:rsidR="00DA6C89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, указанные в пункте 2.8 административного регламент</w:t>
      </w:r>
      <w:proofErr w:type="gramStart"/>
      <w:r w:rsidR="00DA6C89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а</w:t>
      </w:r>
      <w:r w:rsidR="0053158F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(</w:t>
      </w:r>
      <w:proofErr w:type="gramEnd"/>
      <w:r w:rsidR="0053158F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п</w:t>
      </w:r>
      <w:r w:rsidR="0053158F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ри постановке на учет в ДОО</w:t>
      </w:r>
      <w:r w:rsidR="006B04A6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и </w:t>
      </w:r>
      <w:r w:rsidR="00B9094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направлении детей для </w:t>
      </w:r>
      <w:r w:rsidR="00B9094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lastRenderedPageBreak/>
        <w:t xml:space="preserve">зачисления </w:t>
      </w:r>
      <w:r w:rsidR="0053158F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в ДОО, а также  при переводе из одного ДОО в другое</w:t>
      </w:r>
      <w:r w:rsidR="00B9094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ДОО</w:t>
      </w:r>
      <w:r w:rsidR="00DA6C89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)</w:t>
      </w:r>
      <w:r w:rsidR="0053158F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;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проверяет представленные документы на предмет комплектности;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отправляет заявителю уведомление (расписку) с описью принятых документов и указанием даты их принятия, подтверждающее принятие документов.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Уведомление</w:t>
      </w:r>
      <w:r w:rsidR="00DA6C89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расписка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  <w:r w:rsidR="00DA6C89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При постановке на учет в ДОО в расписке также указывается регистрационный номер заявления.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Максимальный срок исполнения административной процедуры в Органе составляет не более 15 минут. 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место, дата и время приема запроса заявителя;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фамилия, имя, отчество заявителя;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перечень принятых документов от заявителя;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- срок предоставления </w:t>
      </w:r>
      <w:r w:rsidR="009E0946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муниципальной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услуги в соответствии с настоящим Регламентом.</w:t>
      </w:r>
    </w:p>
    <w:p w:rsidR="00DA6C89" w:rsidRPr="003A64A7" w:rsidRDefault="00DA6C89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и постановке на учет в ДОО в расписке также указывается регистрационный номер заявления.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</w:t>
      </w:r>
      <w:r w:rsidR="006B30C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Органа,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МФЦ, ответственный за прием документов, </w:t>
      </w:r>
      <w:r w:rsidR="002D140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устно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16F48" w:rsidRPr="003A64A7" w:rsidRDefault="00A16F48" w:rsidP="00A16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</w:t>
      </w:r>
      <w:r w:rsidR="006B30C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о предоставлении услуги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</w:p>
    <w:p w:rsidR="00A16F48" w:rsidRPr="003A64A7" w:rsidRDefault="00A16F48" w:rsidP="00A16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В случае</w:t>
      </w: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,</w:t>
      </w:r>
      <w:proofErr w:type="gramEnd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если заявитель не представил самостоятельно документы, указанные в пункте 2.8 административного регламента, специалист Органа,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lastRenderedPageBreak/>
        <w:t>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F14DB7" w:rsidRPr="003A64A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По итогам исполнения административной процедуры по приему и регистрации документов в МФЦ специалист МФЦ, ответственный за межведомственное взаимодействие, передает зарегистрированный пакет документов в Орган специалисту, ответственному за принятие </w:t>
      </w:r>
      <w:r w:rsidR="00F655B6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решения по муниципальной услуге.</w:t>
      </w:r>
    </w:p>
    <w:p w:rsidR="00F14DB7" w:rsidRPr="003A64A7" w:rsidRDefault="00F14DB7" w:rsidP="0053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В случае</w:t>
      </w: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,</w:t>
      </w:r>
      <w:proofErr w:type="gramEnd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если заявитель не представил самостоятельно документы, указанные в пункте 2.8 административного регламента (</w:t>
      </w:r>
      <w:r w:rsidR="0053158F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и постановке на учет в ДОО</w:t>
      </w:r>
      <w:r w:rsidR="00D67236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и направление детей для зачисления, а также </w:t>
      </w:r>
      <w:r w:rsidR="0053158F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при переводе из одного ДОО в другое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) специалист МФЦ, ответственный за межведомственное взаимодействие направляет межведомственные запросы в соответствии с пунктом 3.3</w:t>
      </w:r>
      <w:r w:rsidR="00DA6C89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 административного регламента.</w:t>
      </w:r>
    </w:p>
    <w:p w:rsidR="005206E0" w:rsidRPr="003A64A7" w:rsidRDefault="005206E0" w:rsidP="0052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F14DB7" w:rsidRPr="003A64A7" w:rsidRDefault="005206E0" w:rsidP="00F94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3.2.2. </w:t>
      </w:r>
      <w:r w:rsidR="00F14DB7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Максимальный срок выполнения административной процедуры </w:t>
      </w:r>
      <w:r w:rsidR="000E7FFD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при постановке детей на учет для зачисления в ДОО и направлении детей для зачисления в ДОО, при переводе из одного ДОО в другое ДОО </w:t>
      </w:r>
      <w:r w:rsidR="00F14DB7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составляет </w:t>
      </w:r>
      <w:r w:rsidR="00AE2D5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</w:t>
      </w:r>
      <w:r w:rsidR="009434FC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рабочи</w:t>
      </w:r>
      <w:r w:rsidR="00AE2D5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х</w:t>
      </w:r>
      <w:r w:rsidR="005B13E7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д</w:t>
      </w:r>
      <w:r w:rsidR="00AE2D5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ня</w:t>
      </w:r>
      <w:r w:rsidR="00F94D1F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с момента обращения заявителя о предоставлении муниципальной услуги.  </w:t>
      </w:r>
    </w:p>
    <w:p w:rsidR="006B04A6" w:rsidRPr="003A64A7" w:rsidRDefault="000E7FFD" w:rsidP="006B0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Максимальный срок выполнения административной процедуры п</w:t>
      </w:r>
      <w:r w:rsidR="00C23E27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ри пред</w:t>
      </w:r>
      <w:r w:rsidR="00B9094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ставлении </w:t>
      </w:r>
      <w:r w:rsidR="00C23E27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инф</w:t>
      </w:r>
      <w:r w:rsidR="00B9094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ормации</w:t>
      </w:r>
      <w:r w:rsidR="006B04A6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о зачислении детей в ДОО</w:t>
      </w:r>
      <w:r w:rsidR="009478DB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,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и внесении изменений в заявление о предоставлении муниципальной услугисоставляет</w:t>
      </w:r>
      <w:r w:rsidR="00C23E27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1 р</w:t>
      </w:r>
      <w:r w:rsidR="006B04A6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абочий день с момента обращения заявителя о предоставлении муниципальной услуги.  </w:t>
      </w:r>
    </w:p>
    <w:p w:rsidR="00F14DB7" w:rsidRPr="003A64A7" w:rsidRDefault="005206E0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3.2.3. </w:t>
      </w:r>
      <w:r w:rsidR="00F14DB7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Результатом административной процедуры по приему заявления и документов является: </w:t>
      </w:r>
    </w:p>
    <w:p w:rsidR="00F14DB7" w:rsidRPr="003A64A7" w:rsidRDefault="00A54FD2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п</w:t>
      </w:r>
      <w:r w:rsidR="00F14DB7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рием и регистрация документов, представленных заявителем в Органе, МФЦ, и передача зарегистрированных  документов специалисту Органа, ответственному за принятие решения о предоставлении муниципальной услуги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;</w:t>
      </w:r>
    </w:p>
    <w:p w:rsidR="00AA0A20" w:rsidRPr="003A64A7" w:rsidRDefault="00A54FD2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</w:t>
      </w:r>
      <w:r w:rsidR="00F14DB7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случае, если заявитель самостоятельно не представил документы, указанные в пункте 2.8 административного регламента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,</w:t>
      </w:r>
      <w:r w:rsidR="00F14DB7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при </w:t>
      </w:r>
      <w:r w:rsidR="0053158F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остановке на учет в ДОО, при зачислении детей в ДОО, а также  при переводе из одного ДОО в другое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ДОО).</w:t>
      </w:r>
      <w:proofErr w:type="gramEnd"/>
    </w:p>
    <w:p w:rsidR="009F47E4" w:rsidRPr="003A64A7" w:rsidRDefault="002D140E" w:rsidP="009F47E4">
      <w:pPr>
        <w:pStyle w:val="af9"/>
        <w:ind w:firstLine="708"/>
        <w:jc w:val="both"/>
        <w:rPr>
          <w:i/>
          <w:color w:val="595959" w:themeColor="text1" w:themeTint="A6"/>
          <w:sz w:val="28"/>
          <w:szCs w:val="28"/>
        </w:rPr>
      </w:pPr>
      <w:r w:rsidRPr="003A64A7">
        <w:rPr>
          <w:color w:val="595959" w:themeColor="text1" w:themeTint="A6"/>
          <w:sz w:val="28"/>
          <w:szCs w:val="28"/>
        </w:rPr>
        <w:t xml:space="preserve">Результат выполнения административной процедуры фиксируется </w:t>
      </w:r>
      <w:r w:rsidR="009F47E4" w:rsidRPr="003A64A7">
        <w:rPr>
          <w:color w:val="595959" w:themeColor="text1" w:themeTint="A6"/>
          <w:sz w:val="28"/>
          <w:szCs w:val="28"/>
        </w:rPr>
        <w:t xml:space="preserve">специалистом Органа«Журнал регистрации муниципальных услуг», в государственной информационной системе учета очередности детей ГИС ЭО. Фиксацией результата выполнения административной процедуры является подписанный документ, подтверждающий решение о </w:t>
      </w:r>
      <w:r w:rsidR="009F47E4" w:rsidRPr="003A64A7">
        <w:rPr>
          <w:color w:val="595959" w:themeColor="text1" w:themeTint="A6"/>
          <w:sz w:val="28"/>
          <w:szCs w:val="28"/>
        </w:rPr>
        <w:lastRenderedPageBreak/>
        <w:t>предоставлении муниципальной услуги или отказе в предоставлении муниципальной услуги.</w:t>
      </w:r>
    </w:p>
    <w:p w:rsidR="00174F4B" w:rsidRPr="003A64A7" w:rsidRDefault="00174F4B" w:rsidP="00AA0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574523" w:rsidRDefault="00574523" w:rsidP="00A76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574523" w:rsidRDefault="00574523" w:rsidP="00A76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574523" w:rsidRDefault="00574523" w:rsidP="00A76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A7628B" w:rsidRPr="003A64A7" w:rsidRDefault="00A7628B" w:rsidP="00A76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A7628B" w:rsidRPr="003A64A7" w:rsidRDefault="00A7628B" w:rsidP="00A7628B">
      <w:pPr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A7628B" w:rsidRPr="003A64A7" w:rsidRDefault="00A7628B" w:rsidP="00AC67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Направление </w:t>
      </w:r>
      <w:r w:rsidR="00F14DB7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межведомственных запросов в органы государственной власти, органы местного самоуправления и подведомственные этим органам организации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осуществляется </w:t>
      </w:r>
      <w:r w:rsidR="00F14DB7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в случае, если определенные документы не были представлены заявителем самостоятельно</w:t>
      </w:r>
      <w:r w:rsidR="0053158F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</w:rPr>
        <w:t>при постановке на учет в ДОО</w:t>
      </w:r>
      <w:r w:rsidR="00D67236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</w:rPr>
        <w:t xml:space="preserve"> и направлении детей для зачисления в ДОО, а также</w:t>
      </w:r>
      <w:r w:rsidR="0053158F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</w:rPr>
        <w:t xml:space="preserve">  при переводе из одного ДОО в другое</w:t>
      </w:r>
      <w:r w:rsidR="00D67236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</w:rPr>
        <w:t xml:space="preserve"> ДОО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</w:rPr>
        <w:t>.</w:t>
      </w:r>
    </w:p>
    <w:p w:rsidR="001314D4" w:rsidRPr="003A64A7" w:rsidRDefault="001314D4" w:rsidP="00AC67DD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3.3.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</w:t>
      </w:r>
      <w:r w:rsidR="004306C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8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1314D4" w:rsidRPr="003A64A7" w:rsidRDefault="001314D4" w:rsidP="00AC6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</w:t>
      </w:r>
      <w:r w:rsidR="00A16F48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ему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заявления:</w:t>
      </w:r>
    </w:p>
    <w:p w:rsidR="001314D4" w:rsidRPr="003A64A7" w:rsidRDefault="001314D4" w:rsidP="00AC67D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- оформляет межведомственные запросы; </w:t>
      </w:r>
    </w:p>
    <w:p w:rsidR="001314D4" w:rsidRPr="003A64A7" w:rsidRDefault="0045040F" w:rsidP="00AC67D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</w:t>
      </w:r>
      <w:r w:rsidR="001314D4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одписывает оформленный межведомственный запрос у руководителя Органа,  МФЦ;</w:t>
      </w:r>
    </w:p>
    <w:p w:rsidR="001314D4" w:rsidRPr="003A64A7" w:rsidRDefault="001314D4" w:rsidP="00AC67D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1314D4" w:rsidRPr="003A64A7" w:rsidRDefault="001314D4" w:rsidP="00AC67D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1314D4" w:rsidRPr="003A64A7" w:rsidRDefault="001314D4" w:rsidP="00AC6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Межведомственный запрос содержит: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1) наименование Органа, МФЦ, направляющего межведомственный запрос;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для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lastRenderedPageBreak/>
        <w:t>предоставления муниципальной услуги, и указание на реквизиты данного нормативного правового акта;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9) информация о факте получения согласия, предусмотренного частью 5 статьи 7 Федерального законаот 27.07.2010 </w:t>
      </w:r>
      <w:r w:rsidR="00DE63C3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№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1314D4" w:rsidRPr="003A64A7" w:rsidRDefault="001314D4" w:rsidP="001314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почтовым отправлением;</w:t>
      </w:r>
    </w:p>
    <w:p w:rsidR="001314D4" w:rsidRPr="003A64A7" w:rsidRDefault="001314D4" w:rsidP="001314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ab/>
        <w:t>курьером, под расписку;</w:t>
      </w:r>
    </w:p>
    <w:p w:rsidR="001314D4" w:rsidRPr="003A64A7" w:rsidRDefault="00934EB5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Н</w:t>
      </w:r>
      <w:r w:rsidR="000A7C92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аправление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запросов, к</w:t>
      </w:r>
      <w:r w:rsidR="001314D4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онтроль за получением ответов на запросы и своевременной передачей указанных ответов в Орган осуществляет специалист Органа</w:t>
      </w:r>
      <w:proofErr w:type="gramStart"/>
      <w:r w:rsidR="001314D4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,М</w:t>
      </w:r>
      <w:proofErr w:type="gramEnd"/>
      <w:r w:rsidR="001314D4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ФЦ, ответственный за межведомственное взаимодействие.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ответственному за принятие решения о предоставлении услуги.</w:t>
      </w:r>
    </w:p>
    <w:p w:rsidR="00A7628B" w:rsidRPr="003A64A7" w:rsidRDefault="00A7628B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</w:t>
      </w:r>
      <w:r w:rsidR="000E7FFD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8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061EE" w:rsidRPr="003A64A7" w:rsidRDefault="00A7628B" w:rsidP="00A06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3.3.2. </w:t>
      </w:r>
      <w:r w:rsidR="00DE63C3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Максимальный с</w:t>
      </w:r>
      <w:r w:rsidR="001314D4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рок исполнения административной процедуры составляет</w:t>
      </w:r>
      <w:r w:rsidR="00AE2D5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5</w:t>
      </w:r>
      <w:r w:rsidR="00C34804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рабочи</w:t>
      </w:r>
      <w:r w:rsidR="000F78FD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х</w:t>
      </w:r>
      <w:r w:rsidR="00C34804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д</w:t>
      </w:r>
      <w:r w:rsidR="000F78FD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ней</w:t>
      </w:r>
      <w:r w:rsidR="00A061E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со дня получения из Органа, МФЦ документов, необходимых для принятия решения. </w:t>
      </w:r>
    </w:p>
    <w:p w:rsidR="001314D4" w:rsidRPr="003A64A7" w:rsidRDefault="00A7628B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3.3.3. </w:t>
      </w:r>
      <w:r w:rsidR="001314D4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Результатом исполнения административной процедуры является получение документов, и </w:t>
      </w:r>
      <w:r w:rsidR="00DE63C3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их</w:t>
      </w:r>
      <w:r w:rsidR="001314D4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направление специалисту Органа,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AC67DD" w:rsidRPr="003A64A7" w:rsidRDefault="00AC67DD" w:rsidP="00FB795F">
      <w:pPr>
        <w:pStyle w:val="af9"/>
        <w:ind w:firstLine="708"/>
        <w:jc w:val="both"/>
        <w:rPr>
          <w:color w:val="595959" w:themeColor="text1" w:themeTint="A6"/>
          <w:sz w:val="28"/>
          <w:szCs w:val="28"/>
        </w:rPr>
      </w:pPr>
      <w:r w:rsidRPr="003A64A7">
        <w:rPr>
          <w:color w:val="595959" w:themeColor="text1" w:themeTint="A6"/>
          <w:sz w:val="28"/>
          <w:szCs w:val="28"/>
        </w:rPr>
        <w:t xml:space="preserve">Результат выполнения административной процедуры фиксируется </w:t>
      </w:r>
      <w:r w:rsidR="009F47E4" w:rsidRPr="003A64A7">
        <w:rPr>
          <w:color w:val="595959" w:themeColor="text1" w:themeTint="A6"/>
          <w:sz w:val="28"/>
          <w:szCs w:val="28"/>
        </w:rPr>
        <w:t>специалистом Органа</w:t>
      </w:r>
      <w:r w:rsidRPr="003A64A7">
        <w:rPr>
          <w:color w:val="595959" w:themeColor="text1" w:themeTint="A6"/>
          <w:sz w:val="28"/>
          <w:szCs w:val="28"/>
        </w:rPr>
        <w:t xml:space="preserve">  в</w:t>
      </w:r>
      <w:r w:rsidR="009F47E4" w:rsidRPr="003A64A7">
        <w:rPr>
          <w:color w:val="595959" w:themeColor="text1" w:themeTint="A6"/>
          <w:sz w:val="28"/>
          <w:szCs w:val="28"/>
        </w:rPr>
        <w:t xml:space="preserve"> «Журнал межведомственных запросов</w:t>
      </w:r>
      <w:r w:rsidR="00936B35" w:rsidRPr="003A64A7">
        <w:rPr>
          <w:color w:val="595959" w:themeColor="text1" w:themeTint="A6"/>
          <w:sz w:val="28"/>
          <w:szCs w:val="28"/>
        </w:rPr>
        <w:t>»</w:t>
      </w:r>
      <w:r w:rsidR="00FB795F" w:rsidRPr="003A64A7">
        <w:rPr>
          <w:color w:val="595959" w:themeColor="text1" w:themeTint="A6"/>
          <w:sz w:val="28"/>
          <w:szCs w:val="28"/>
        </w:rPr>
        <w:t>.</w:t>
      </w:r>
    </w:p>
    <w:p w:rsidR="001314D4" w:rsidRPr="003A64A7" w:rsidRDefault="001314D4" w:rsidP="00AA0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7916EC" w:rsidRDefault="007916EC" w:rsidP="0052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</w:rPr>
      </w:pPr>
    </w:p>
    <w:p w:rsidR="007916EC" w:rsidRDefault="007916EC" w:rsidP="0052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</w:rPr>
      </w:pPr>
    </w:p>
    <w:p w:rsidR="005206E0" w:rsidRPr="003A64A7" w:rsidRDefault="005206E0" w:rsidP="0052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</w:rPr>
      </w:pPr>
      <w:r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</w:rPr>
        <w:t xml:space="preserve">Принятие решения о предоставлении муниципальной услуги </w:t>
      </w:r>
    </w:p>
    <w:p w:rsidR="005206E0" w:rsidRPr="003A64A7" w:rsidRDefault="005206E0" w:rsidP="0052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</w:rPr>
      </w:pPr>
      <w:r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</w:rPr>
        <w:t>или решения об отказе в предоставлении муниципальной услуги</w:t>
      </w:r>
    </w:p>
    <w:p w:rsidR="00A16F48" w:rsidRPr="003A64A7" w:rsidRDefault="00A16F48" w:rsidP="001E4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</w:rPr>
      </w:pPr>
    </w:p>
    <w:p w:rsidR="00A200F7" w:rsidRPr="003A64A7" w:rsidRDefault="00E33B42" w:rsidP="00767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3.4</w:t>
      </w:r>
      <w:r w:rsidR="00A200F7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. </w:t>
      </w:r>
      <w:r w:rsidR="000E7FFD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D3265A" w:rsidRPr="003A64A7" w:rsidRDefault="00D3265A" w:rsidP="00D32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течение рабочего дня 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проверяет заявление на соответствие установленным требованиям.</w:t>
      </w:r>
    </w:p>
    <w:p w:rsidR="00A200F7" w:rsidRPr="003A64A7" w:rsidRDefault="00A200F7" w:rsidP="00A20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Специалист Органа, ответственный за принятие решения о пред</w:t>
      </w:r>
      <w:r w:rsidR="000E7FFD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оставлении муниципальной услуги,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осуществляет проверку представленных документов на предмет наличия всех документов, необходимых для пред</w:t>
      </w:r>
      <w:r w:rsidR="00D63A48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о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ставления муниципальной услуги и соответствия указанных д</w:t>
      </w:r>
      <w:r w:rsidR="00A16F48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окументов установленным </w:t>
      </w:r>
      <w:r w:rsidR="00575A5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требованиям.</w:t>
      </w:r>
    </w:p>
    <w:p w:rsidR="00575A51" w:rsidRPr="003A64A7" w:rsidRDefault="00575A51" w:rsidP="00575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ами  2.12.1, 2.12.2, 2.12.3</w:t>
      </w:r>
      <w:r w:rsidR="006B04A6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, 2.12.4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575A51" w:rsidRPr="003A64A7" w:rsidRDefault="00575A51" w:rsidP="00575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704030" w:rsidRPr="003A64A7" w:rsidRDefault="00575A51" w:rsidP="00A20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- </w:t>
      </w:r>
      <w:r w:rsidR="0070403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о 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остановке на учет в ДОО</w:t>
      </w:r>
      <w:r w:rsidR="0070403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;</w:t>
      </w:r>
    </w:p>
    <w:p w:rsidR="00704030" w:rsidRPr="003A64A7" w:rsidRDefault="00704030" w:rsidP="00A20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i/>
          <w:color w:val="595959" w:themeColor="text1" w:themeTint="A6"/>
          <w:sz w:val="28"/>
          <w:szCs w:val="28"/>
          <w:lang w:eastAsia="ru-RU"/>
        </w:rPr>
        <w:t xml:space="preserve">-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о </w:t>
      </w:r>
      <w:r w:rsidR="00575A5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направлени</w:t>
      </w:r>
      <w:r w:rsidR="005E5C4A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и</w:t>
      </w:r>
      <w:r w:rsidR="00575A5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детей для зачисления в ДОО</w:t>
      </w:r>
      <w:r w:rsidR="00F8392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при наличии свободных мест в ДОО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;</w:t>
      </w:r>
    </w:p>
    <w:p w:rsidR="00704030" w:rsidRPr="003A64A7" w:rsidRDefault="00704030" w:rsidP="00A20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- о </w:t>
      </w:r>
      <w:r w:rsidR="00575A5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едоставлении информации об очереди при зачислении  детей в ДОО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;</w:t>
      </w:r>
    </w:p>
    <w:p w:rsidR="001E1C44" w:rsidRPr="003A64A7" w:rsidRDefault="001E1C44" w:rsidP="00A20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о внесении изменений в заявление о предоставлении муниципальной услуги;</w:t>
      </w:r>
    </w:p>
    <w:p w:rsidR="00F92CD5" w:rsidRPr="003A64A7" w:rsidRDefault="00704030" w:rsidP="00A20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- о </w:t>
      </w:r>
      <w:r w:rsidR="00575A5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ереводе детей из одного ДОО в другое ДОО</w:t>
      </w:r>
    </w:p>
    <w:p w:rsidR="00704030" w:rsidRPr="003A64A7" w:rsidRDefault="00F92CD5" w:rsidP="00A20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(далее – решение о предоставлении муниципальной услуги)</w:t>
      </w:r>
      <w:r w:rsidR="00704030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;</w:t>
      </w:r>
    </w:p>
    <w:p w:rsidR="00704030" w:rsidRPr="003A64A7" w:rsidRDefault="00704030" w:rsidP="00704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- об </w:t>
      </w:r>
      <w:r w:rsidR="00575A5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отказе в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едоставлении</w:t>
      </w:r>
      <w:r w:rsidR="00575A5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муниципальной услуги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в случае наличия оснований, предусмотренных пунктами 2.12.1, 2.12.2, 2.12.3</w:t>
      </w:r>
      <w:r w:rsidR="005E5C4A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, 2.12.4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настоящего административного регламента). </w:t>
      </w:r>
    </w:p>
    <w:p w:rsidR="00704030" w:rsidRPr="003A64A7" w:rsidRDefault="00704030" w:rsidP="00704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течение </w:t>
      </w:r>
      <w:r w:rsidR="00FB795F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3 рабочих дней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осуществляет оформление </w:t>
      </w:r>
      <w:r w:rsidR="001E1C44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решения о предоставлении муниципальной услуги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либо решения о</w:t>
      </w:r>
      <w:r w:rsidR="001E1C44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его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отказе в двух экземплярах и передает их на подпись Руководителю.</w:t>
      </w:r>
    </w:p>
    <w:p w:rsidR="00704030" w:rsidRPr="003A64A7" w:rsidRDefault="00704030" w:rsidP="00704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Руководитель Органа в течение </w:t>
      </w:r>
      <w:r w:rsidR="00FB795F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3 рабочих дней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подписывает документы.</w:t>
      </w:r>
    </w:p>
    <w:p w:rsidR="00704030" w:rsidRPr="003A64A7" w:rsidRDefault="00704030" w:rsidP="007040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lastRenderedPageBreak/>
        <w:t xml:space="preserve">предоставлении муниципальной услуги, </w:t>
      </w:r>
      <w:r w:rsidR="00FB795F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в течение 3 рабочих дней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, ответственному за выдачу результата предоставления муниципальной услуги, для выдачи его заявителю.</w:t>
      </w:r>
    </w:p>
    <w:p w:rsidR="00704030" w:rsidRPr="003A64A7" w:rsidRDefault="00704030" w:rsidP="007040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FB795F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в течение 1 рабочего дня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704030" w:rsidRPr="003A64A7" w:rsidRDefault="00704030" w:rsidP="007040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1D65BF" w:rsidRPr="003A64A7" w:rsidRDefault="001D65BF" w:rsidP="001D65BF">
      <w:pPr>
        <w:pStyle w:val="af9"/>
        <w:ind w:firstLine="709"/>
        <w:jc w:val="both"/>
        <w:rPr>
          <w:color w:val="595959" w:themeColor="text1" w:themeTint="A6"/>
          <w:sz w:val="28"/>
          <w:szCs w:val="28"/>
        </w:rPr>
      </w:pPr>
      <w:r w:rsidRPr="003A64A7">
        <w:rPr>
          <w:color w:val="595959" w:themeColor="text1" w:themeTint="A6"/>
          <w:sz w:val="28"/>
          <w:szCs w:val="28"/>
        </w:rPr>
        <w:t>3.</w:t>
      </w:r>
      <w:r w:rsidR="00BD3EF3" w:rsidRPr="003A64A7">
        <w:rPr>
          <w:color w:val="595959" w:themeColor="text1" w:themeTint="A6"/>
          <w:sz w:val="28"/>
          <w:szCs w:val="28"/>
        </w:rPr>
        <w:t>4</w:t>
      </w:r>
      <w:r w:rsidRPr="003A64A7">
        <w:rPr>
          <w:color w:val="595959" w:themeColor="text1" w:themeTint="A6"/>
          <w:sz w:val="28"/>
          <w:szCs w:val="28"/>
        </w:rPr>
        <w:t>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256B82" w:rsidRPr="003A64A7" w:rsidRDefault="001D65BF" w:rsidP="00C35552">
      <w:pPr>
        <w:pStyle w:val="af9"/>
        <w:ind w:firstLine="709"/>
        <w:jc w:val="both"/>
        <w:rPr>
          <w:color w:val="595959" w:themeColor="text1" w:themeTint="A6"/>
          <w:sz w:val="28"/>
          <w:szCs w:val="28"/>
        </w:rPr>
      </w:pPr>
      <w:r w:rsidRPr="003A64A7">
        <w:rPr>
          <w:color w:val="595959" w:themeColor="text1" w:themeTint="A6"/>
          <w:sz w:val="28"/>
          <w:szCs w:val="28"/>
        </w:rPr>
        <w:t>3.</w:t>
      </w:r>
      <w:r w:rsidR="00BD3EF3" w:rsidRPr="003A64A7">
        <w:rPr>
          <w:color w:val="595959" w:themeColor="text1" w:themeTint="A6"/>
          <w:sz w:val="28"/>
          <w:szCs w:val="28"/>
        </w:rPr>
        <w:t>4</w:t>
      </w:r>
      <w:r w:rsidRPr="003A64A7">
        <w:rPr>
          <w:color w:val="595959" w:themeColor="text1" w:themeTint="A6"/>
          <w:sz w:val="28"/>
          <w:szCs w:val="28"/>
        </w:rPr>
        <w:t xml:space="preserve">.2. </w:t>
      </w:r>
      <w:r w:rsidR="00A200F7" w:rsidRPr="003A64A7">
        <w:rPr>
          <w:color w:val="595959" w:themeColor="text1" w:themeTint="A6"/>
          <w:sz w:val="28"/>
          <w:szCs w:val="28"/>
        </w:rPr>
        <w:t>Максимальный срок исполнения административной процедуры составляет</w:t>
      </w:r>
      <w:r w:rsidR="00256B82" w:rsidRPr="003A64A7">
        <w:rPr>
          <w:color w:val="595959" w:themeColor="text1" w:themeTint="A6"/>
          <w:sz w:val="28"/>
          <w:szCs w:val="28"/>
        </w:rPr>
        <w:t xml:space="preserve">не более </w:t>
      </w:r>
      <w:r w:rsidR="001701B3" w:rsidRPr="003A64A7">
        <w:rPr>
          <w:color w:val="595959" w:themeColor="text1" w:themeTint="A6"/>
          <w:sz w:val="28"/>
          <w:szCs w:val="28"/>
        </w:rPr>
        <w:t>1</w:t>
      </w:r>
      <w:r w:rsidR="002B37AB" w:rsidRPr="003A64A7">
        <w:rPr>
          <w:color w:val="595959" w:themeColor="text1" w:themeTint="A6"/>
          <w:sz w:val="28"/>
          <w:szCs w:val="28"/>
        </w:rPr>
        <w:t xml:space="preserve"> рабочего дня</w:t>
      </w:r>
      <w:r w:rsidR="00256B82" w:rsidRPr="003A64A7">
        <w:rPr>
          <w:color w:val="595959" w:themeColor="text1" w:themeTint="A6"/>
          <w:sz w:val="28"/>
          <w:szCs w:val="28"/>
        </w:rPr>
        <w:t xml:space="preserve"> со дня получения документов, необходимых для принятия решения.</w:t>
      </w:r>
    </w:p>
    <w:p w:rsidR="00F83921" w:rsidRPr="003A64A7" w:rsidRDefault="00F83921" w:rsidP="00C35552">
      <w:pPr>
        <w:pStyle w:val="af9"/>
        <w:ind w:firstLine="709"/>
        <w:jc w:val="both"/>
        <w:rPr>
          <w:color w:val="595959" w:themeColor="text1" w:themeTint="A6"/>
          <w:sz w:val="28"/>
          <w:szCs w:val="28"/>
        </w:rPr>
      </w:pPr>
      <w:r w:rsidRPr="003A64A7">
        <w:rPr>
          <w:color w:val="595959" w:themeColor="text1" w:themeTint="A6"/>
          <w:sz w:val="28"/>
          <w:szCs w:val="28"/>
        </w:rPr>
        <w:t xml:space="preserve">При направлении для зачисления – 1 рабочий день с момента появления свободного места в ДОО. </w:t>
      </w:r>
    </w:p>
    <w:p w:rsidR="0048378F" w:rsidRPr="003A64A7" w:rsidRDefault="001D65BF" w:rsidP="0048378F">
      <w:pPr>
        <w:pStyle w:val="af9"/>
        <w:ind w:firstLine="709"/>
        <w:jc w:val="both"/>
        <w:rPr>
          <w:color w:val="595959" w:themeColor="text1" w:themeTint="A6"/>
          <w:sz w:val="28"/>
          <w:szCs w:val="28"/>
        </w:rPr>
      </w:pPr>
      <w:r w:rsidRPr="003A64A7">
        <w:rPr>
          <w:color w:val="595959" w:themeColor="text1" w:themeTint="A6"/>
          <w:sz w:val="28"/>
          <w:szCs w:val="28"/>
        </w:rPr>
        <w:t>3.</w:t>
      </w:r>
      <w:r w:rsidR="00BD3EF3" w:rsidRPr="003A64A7">
        <w:rPr>
          <w:color w:val="595959" w:themeColor="text1" w:themeTint="A6"/>
          <w:sz w:val="28"/>
          <w:szCs w:val="28"/>
        </w:rPr>
        <w:t>4</w:t>
      </w:r>
      <w:r w:rsidRPr="003A64A7">
        <w:rPr>
          <w:color w:val="595959" w:themeColor="text1" w:themeTint="A6"/>
          <w:sz w:val="28"/>
          <w:szCs w:val="28"/>
        </w:rPr>
        <w:t>.3.</w:t>
      </w:r>
      <w:r w:rsidR="0048378F" w:rsidRPr="003A64A7">
        <w:rPr>
          <w:color w:val="595959" w:themeColor="text1" w:themeTint="A6"/>
          <w:sz w:val="28"/>
          <w:szCs w:val="28"/>
        </w:rPr>
        <w:t xml:space="preserve"> Направление детей в дошкольные образовательные организации производиться на основании решения Комиссии по направлению детей в дошкольные образовательные организации</w:t>
      </w:r>
      <w:r w:rsidR="00605496" w:rsidRPr="003A64A7">
        <w:rPr>
          <w:color w:val="595959" w:themeColor="text1" w:themeTint="A6"/>
          <w:sz w:val="28"/>
          <w:szCs w:val="28"/>
        </w:rPr>
        <w:t>(далее Комиссия)</w:t>
      </w:r>
      <w:r w:rsidR="0048378F" w:rsidRPr="003A64A7">
        <w:rPr>
          <w:color w:val="595959" w:themeColor="text1" w:themeTint="A6"/>
          <w:sz w:val="28"/>
          <w:szCs w:val="28"/>
        </w:rPr>
        <w:t xml:space="preserve">, состав которой утверждается приказом Управления образования АМР «Ижемский». После утверждения членами Комиссии протоколов по итогам комплектования (доукомплектования), специалист по дошкольному образованию оповещает родителей (законных представителей) детей и руководителей дошкольных образовательных организаций. </w:t>
      </w:r>
    </w:p>
    <w:p w:rsidR="0048378F" w:rsidRPr="003A64A7" w:rsidRDefault="0048378F" w:rsidP="0048378F">
      <w:pPr>
        <w:pStyle w:val="af9"/>
        <w:ind w:firstLine="709"/>
        <w:jc w:val="both"/>
        <w:rPr>
          <w:color w:val="595959" w:themeColor="text1" w:themeTint="A6"/>
          <w:sz w:val="28"/>
          <w:szCs w:val="28"/>
        </w:rPr>
      </w:pPr>
      <w:r w:rsidRPr="003A64A7">
        <w:rPr>
          <w:color w:val="595959" w:themeColor="text1" w:themeTint="A6"/>
          <w:sz w:val="28"/>
          <w:szCs w:val="28"/>
        </w:rPr>
        <w:t>До 1 мая ежегодно руководители дошкольных образовательных организаций представляют в Орган сведения о количестве вакантных ме</w:t>
      </w:r>
      <w:proofErr w:type="gramStart"/>
      <w:r w:rsidRPr="003A64A7">
        <w:rPr>
          <w:color w:val="595959" w:themeColor="text1" w:themeTint="A6"/>
          <w:sz w:val="28"/>
          <w:szCs w:val="28"/>
        </w:rPr>
        <w:t>ст в гр</w:t>
      </w:r>
      <w:proofErr w:type="gramEnd"/>
      <w:r w:rsidRPr="003A64A7">
        <w:rPr>
          <w:color w:val="595959" w:themeColor="text1" w:themeTint="A6"/>
          <w:sz w:val="28"/>
          <w:szCs w:val="28"/>
        </w:rPr>
        <w:t xml:space="preserve">уппах, в соответствии с каждой возрастной категорией детей в очередном учебном году. Списки очередников на получение направлений </w:t>
      </w:r>
      <w:r w:rsidR="00605496" w:rsidRPr="003A64A7">
        <w:rPr>
          <w:color w:val="595959" w:themeColor="text1" w:themeTint="A6"/>
          <w:sz w:val="28"/>
          <w:szCs w:val="28"/>
        </w:rPr>
        <w:t xml:space="preserve">в ДОО </w:t>
      </w:r>
      <w:r w:rsidRPr="003A64A7">
        <w:rPr>
          <w:color w:val="595959" w:themeColor="text1" w:themeTint="A6"/>
          <w:sz w:val="28"/>
          <w:szCs w:val="28"/>
        </w:rPr>
        <w:t xml:space="preserve">утверждается Комиссией до </w:t>
      </w:r>
      <w:r w:rsidR="00605496" w:rsidRPr="003A64A7">
        <w:rPr>
          <w:color w:val="595959" w:themeColor="text1" w:themeTint="A6"/>
          <w:sz w:val="28"/>
          <w:szCs w:val="28"/>
        </w:rPr>
        <w:t>10</w:t>
      </w:r>
      <w:r w:rsidRPr="003A64A7">
        <w:rPr>
          <w:color w:val="595959" w:themeColor="text1" w:themeTint="A6"/>
          <w:sz w:val="28"/>
          <w:szCs w:val="28"/>
        </w:rPr>
        <w:t xml:space="preserve"> ию</w:t>
      </w:r>
      <w:r w:rsidR="00605496" w:rsidRPr="003A64A7">
        <w:rPr>
          <w:color w:val="595959" w:themeColor="text1" w:themeTint="A6"/>
          <w:sz w:val="28"/>
          <w:szCs w:val="28"/>
        </w:rPr>
        <w:t>л</w:t>
      </w:r>
      <w:r w:rsidRPr="003A64A7">
        <w:rPr>
          <w:color w:val="595959" w:themeColor="text1" w:themeTint="A6"/>
          <w:sz w:val="28"/>
          <w:szCs w:val="28"/>
        </w:rPr>
        <w:t xml:space="preserve">я ежегодно. При комплектовании дошкольных образовательных организаций заявления на перевод из одного дошкольного образовательного образования в другое рассматриваются в порядке общей очередности. </w:t>
      </w:r>
    </w:p>
    <w:p w:rsidR="0048378F" w:rsidRPr="003A64A7" w:rsidRDefault="0048378F" w:rsidP="0048378F">
      <w:pPr>
        <w:pStyle w:val="af9"/>
        <w:ind w:firstLine="709"/>
        <w:jc w:val="both"/>
        <w:rPr>
          <w:color w:val="595959" w:themeColor="text1" w:themeTint="A6"/>
          <w:sz w:val="28"/>
          <w:szCs w:val="28"/>
        </w:rPr>
      </w:pPr>
      <w:r w:rsidRPr="003A64A7">
        <w:rPr>
          <w:color w:val="595959" w:themeColor="text1" w:themeTint="A6"/>
          <w:sz w:val="28"/>
          <w:szCs w:val="28"/>
        </w:rPr>
        <w:t>Направления выдаются родителям (законным представителям) детей с 1 июля по 30 июля ежегодно. Родитель (законный представитель) ребенка обязан обратиться к руководителю дошкольной образовательной организации до 1 сентября нового учебного года для зачисления ребенка в дошкольную образовательную организацию.</w:t>
      </w:r>
    </w:p>
    <w:p w:rsidR="0048378F" w:rsidRPr="003A64A7" w:rsidRDefault="0048378F" w:rsidP="0048378F">
      <w:pPr>
        <w:pStyle w:val="af9"/>
        <w:ind w:firstLine="709"/>
        <w:jc w:val="both"/>
        <w:rPr>
          <w:color w:val="595959" w:themeColor="text1" w:themeTint="A6"/>
          <w:sz w:val="28"/>
          <w:szCs w:val="28"/>
        </w:rPr>
      </w:pPr>
      <w:r w:rsidRPr="003A64A7">
        <w:rPr>
          <w:color w:val="595959" w:themeColor="text1" w:themeTint="A6"/>
          <w:sz w:val="28"/>
          <w:szCs w:val="28"/>
        </w:rPr>
        <w:lastRenderedPageBreak/>
        <w:t>В случае</w:t>
      </w:r>
      <w:proofErr w:type="gramStart"/>
      <w:r w:rsidRPr="003A64A7">
        <w:rPr>
          <w:color w:val="595959" w:themeColor="text1" w:themeTint="A6"/>
          <w:sz w:val="28"/>
          <w:szCs w:val="28"/>
        </w:rPr>
        <w:t>,</w:t>
      </w:r>
      <w:proofErr w:type="gramEnd"/>
      <w:r w:rsidRPr="003A64A7">
        <w:rPr>
          <w:color w:val="595959" w:themeColor="text1" w:themeTint="A6"/>
          <w:sz w:val="28"/>
          <w:szCs w:val="28"/>
        </w:rPr>
        <w:t xml:space="preserve"> если родителей (законных представителей) детей не удовлетворяет образовательная организация, в которую направлен их ребенок, и родитель (законный представитель) согласен ждать до следующего комплектования, им оформляется отказ от направления в предложенную образовательную организацию. Отказ от направления в предложенную образовательную организацию оформляется в письменном виде при личном обращении в Управление образования АМР «Ижемский».</w:t>
      </w:r>
    </w:p>
    <w:p w:rsidR="0048378F" w:rsidRPr="003A64A7" w:rsidRDefault="0048378F" w:rsidP="0048378F">
      <w:pPr>
        <w:pStyle w:val="af9"/>
        <w:ind w:firstLine="709"/>
        <w:jc w:val="both"/>
        <w:rPr>
          <w:color w:val="595959" w:themeColor="text1" w:themeTint="A6"/>
          <w:sz w:val="28"/>
          <w:szCs w:val="28"/>
        </w:rPr>
      </w:pPr>
      <w:r w:rsidRPr="003A64A7">
        <w:rPr>
          <w:color w:val="595959" w:themeColor="text1" w:themeTint="A6"/>
          <w:sz w:val="28"/>
          <w:szCs w:val="28"/>
        </w:rPr>
        <w:t>При наличии у родителей (законных представителей) права на предоставление нескольких льгот предоставлению подлежит одна льгота по выбору родителя (законного представителя) ребенка.</w:t>
      </w:r>
    </w:p>
    <w:p w:rsidR="0048378F" w:rsidRPr="003A64A7" w:rsidRDefault="0048378F" w:rsidP="0048378F">
      <w:pPr>
        <w:pStyle w:val="af9"/>
        <w:ind w:firstLine="709"/>
        <w:jc w:val="both"/>
        <w:rPr>
          <w:color w:val="595959" w:themeColor="text1" w:themeTint="A6"/>
          <w:sz w:val="28"/>
          <w:szCs w:val="28"/>
        </w:rPr>
      </w:pPr>
      <w:r w:rsidRPr="003A64A7">
        <w:rPr>
          <w:color w:val="595959" w:themeColor="text1" w:themeTint="A6"/>
          <w:sz w:val="28"/>
          <w:szCs w:val="28"/>
        </w:rPr>
        <w:t xml:space="preserve">В случае спорных вопросов у родителя (законного представителя) ребенка по направлению детей в дошкольные образовательные организации, родитель (законный представитель) ребенка обращается в Комиссию по направлению детей в дошкольные образовательные организации в письменном виде. Комиссия рассматривает обращение в течение 3 рабочих дней и дает письменный ответ родителю (законному представителю) ребенка.  </w:t>
      </w:r>
    </w:p>
    <w:p w:rsidR="001D65BF" w:rsidRPr="003A64A7" w:rsidRDefault="00A200F7" w:rsidP="001D65BF">
      <w:pPr>
        <w:pStyle w:val="af9"/>
        <w:ind w:firstLine="709"/>
        <w:jc w:val="both"/>
        <w:rPr>
          <w:color w:val="595959" w:themeColor="text1" w:themeTint="A6"/>
          <w:sz w:val="28"/>
          <w:szCs w:val="28"/>
        </w:rPr>
      </w:pPr>
      <w:r w:rsidRPr="003A64A7">
        <w:rPr>
          <w:color w:val="595959" w:themeColor="text1" w:themeTint="A6"/>
          <w:sz w:val="28"/>
          <w:szCs w:val="28"/>
        </w:rPr>
        <w:t>Результатом административной процедуры является</w:t>
      </w:r>
      <w:r w:rsidR="00767944" w:rsidRPr="003A64A7">
        <w:rPr>
          <w:color w:val="595959" w:themeColor="text1" w:themeTint="A6"/>
          <w:sz w:val="28"/>
          <w:szCs w:val="28"/>
        </w:rPr>
        <w:t xml:space="preserve"> принятие решения о предоставлении муниципальной услуги (решения об отказе в предоставлении муниципальной услуги)</w:t>
      </w:r>
      <w:r w:rsidR="00405312" w:rsidRPr="003A64A7">
        <w:rPr>
          <w:color w:val="595959" w:themeColor="text1" w:themeTint="A6"/>
          <w:sz w:val="28"/>
          <w:szCs w:val="28"/>
        </w:rPr>
        <w:t>,</w:t>
      </w:r>
      <w:r w:rsidRPr="003A64A7">
        <w:rPr>
          <w:color w:val="595959" w:themeColor="text1" w:themeTint="A6"/>
          <w:sz w:val="28"/>
          <w:szCs w:val="28"/>
        </w:rPr>
        <w:t xml:space="preserve"> направление принятого решения о предоставлении муниципальной услуги (решение об отказе в предоставлении муниципальной услуги</w:t>
      </w:r>
      <w:r w:rsidR="0075636C" w:rsidRPr="003A64A7">
        <w:rPr>
          <w:color w:val="595959" w:themeColor="text1" w:themeTint="A6"/>
          <w:sz w:val="28"/>
          <w:szCs w:val="28"/>
        </w:rPr>
        <w:t>)</w:t>
      </w:r>
      <w:r w:rsidR="005E5C4A" w:rsidRPr="003A64A7">
        <w:rPr>
          <w:color w:val="595959" w:themeColor="text1" w:themeTint="A6"/>
          <w:sz w:val="28"/>
          <w:szCs w:val="28"/>
        </w:rPr>
        <w:t xml:space="preserve"> специалисту Органа,</w:t>
      </w:r>
      <w:r w:rsidR="001D65BF" w:rsidRPr="003A64A7">
        <w:rPr>
          <w:color w:val="595959" w:themeColor="text1" w:themeTint="A6"/>
          <w:sz w:val="28"/>
          <w:szCs w:val="28"/>
        </w:rPr>
        <w:t>ответственному за выдачу результата предоставления услуги, или специалисту МФЦ,ответственному за межведомственное взаимодействие.</w:t>
      </w:r>
    </w:p>
    <w:p w:rsidR="00936B35" w:rsidRPr="003A64A7" w:rsidRDefault="00971829" w:rsidP="00936B35">
      <w:pPr>
        <w:pStyle w:val="af9"/>
        <w:ind w:firstLine="708"/>
        <w:jc w:val="both"/>
        <w:rPr>
          <w:i/>
          <w:color w:val="595959" w:themeColor="text1" w:themeTint="A6"/>
          <w:sz w:val="28"/>
          <w:szCs w:val="28"/>
        </w:rPr>
      </w:pPr>
      <w:r w:rsidRPr="003A64A7">
        <w:rPr>
          <w:color w:val="595959" w:themeColor="text1" w:themeTint="A6"/>
          <w:sz w:val="28"/>
          <w:szCs w:val="28"/>
        </w:rPr>
        <w:t xml:space="preserve">Результат выполнения административной процедуры фиксируется </w:t>
      </w:r>
      <w:r w:rsidR="00936B35" w:rsidRPr="003A64A7">
        <w:rPr>
          <w:color w:val="595959" w:themeColor="text1" w:themeTint="A6"/>
          <w:sz w:val="28"/>
          <w:szCs w:val="28"/>
        </w:rPr>
        <w:t>специалистом Органа   в  «Журнал регистрации муниципальных услуг», в государственной информационной системе учета очередности детей ГИС ЭО. Фиксацией результата выполнения административной процедуры является подписанный документ, подтверждающий решение о предоставлении муниципальной услуги или отказе в предоставлении муниципальной услуги.</w:t>
      </w:r>
    </w:p>
    <w:p w:rsidR="00A200F7" w:rsidRPr="003A64A7" w:rsidRDefault="00A200F7" w:rsidP="00936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595959" w:themeColor="text1" w:themeTint="A6"/>
          <w:sz w:val="28"/>
          <w:szCs w:val="28"/>
        </w:rPr>
      </w:pPr>
    </w:p>
    <w:p w:rsidR="008E3A60" w:rsidRPr="003A64A7" w:rsidRDefault="00D759AD" w:rsidP="008E3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>Выдача заявителю результата предоставления</w:t>
      </w:r>
    </w:p>
    <w:p w:rsidR="00951AEA" w:rsidRPr="003A64A7" w:rsidRDefault="00D759AD" w:rsidP="008E3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муниципальной услуги</w:t>
      </w:r>
    </w:p>
    <w:p w:rsidR="008E3A60" w:rsidRPr="003A64A7" w:rsidRDefault="008E3A60" w:rsidP="00093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C258D3" w:rsidRPr="003A64A7" w:rsidRDefault="00603C53" w:rsidP="00C25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 w:bidi="en-US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3.5. </w:t>
      </w:r>
      <w:r w:rsidR="00C258D3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Основанием для начала исполнения административной процедуры является пост</w:t>
      </w:r>
      <w:r w:rsidR="00500B70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упление сотруднику Органа, </w:t>
      </w:r>
      <w:r w:rsidR="00C258D3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ответственному за выдачу результата предоставления услуги,</w:t>
      </w:r>
      <w:r w:rsidR="00C73E0E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или специалисту МФЦ,ответственному за межведомственное взаимодействие, </w:t>
      </w:r>
      <w:r w:rsidR="00C258D3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решения</w:t>
      </w:r>
      <w:r w:rsidR="00C258D3" w:rsidRPr="003A64A7">
        <w:rPr>
          <w:rFonts w:ascii="Times New Roman" w:eastAsia="Times New Roman" w:hAnsi="Times New Roman"/>
          <w:iCs/>
          <w:color w:val="595959" w:themeColor="text1" w:themeTint="A6"/>
          <w:sz w:val="28"/>
          <w:szCs w:val="28"/>
          <w:lang w:eastAsia="ru-RU"/>
        </w:rPr>
        <w:t xml:space="preserve"> о предоставлении муниципальной услуги (решение об отказе в предоставлении муниципальной услуги)  (далее - документ, являющийся результатом предоставления услуги).</w:t>
      </w:r>
    </w:p>
    <w:p w:rsidR="00C258D3" w:rsidRPr="003A64A7" w:rsidRDefault="00C258D3" w:rsidP="00C25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В случае</w:t>
      </w:r>
      <w:proofErr w:type="gramStart"/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,</w:t>
      </w:r>
      <w:proofErr w:type="gramEnd"/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если заявитель изъявил желание получить результат услуги в Органе</w:t>
      </w:r>
      <w:r w:rsidR="005E5C4A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,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при поступлении документа, являющегося результатом предоставления муниципальной услуги сотрудник Органа, ответственный за 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lastRenderedPageBreak/>
        <w:t>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C258D3" w:rsidRPr="003A64A7" w:rsidRDefault="00C258D3" w:rsidP="00C25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C258D3" w:rsidRPr="003A64A7" w:rsidRDefault="00C258D3" w:rsidP="00C25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Выдачу документа, являющегося результатом предоставления муниципальной услуги, осуществляет сотрудник Органа, ответственный за выдачу результата предоставления услуги:</w:t>
      </w:r>
    </w:p>
    <w:p w:rsidR="00C258D3" w:rsidRPr="003A64A7" w:rsidRDefault="00C258D3" w:rsidP="00C25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C258D3" w:rsidRPr="003A64A7" w:rsidRDefault="00C258D3" w:rsidP="00C25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- документ, являющийся результатом предоставления муниципальной  услуги, направляется по почте заказным письмом с уведомлением.</w:t>
      </w:r>
    </w:p>
    <w:p w:rsidR="00767944" w:rsidRPr="003A64A7" w:rsidRDefault="00767944" w:rsidP="00767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В случае</w:t>
      </w:r>
      <w:proofErr w:type="gramStart"/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,</w:t>
      </w:r>
      <w:proofErr w:type="gramEnd"/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если заявитель обратился за предоставлением муниципальной услуги посредством порталов государственных и муниципальных услуг (функций), то </w:t>
      </w:r>
      <w:r w:rsidR="00E35026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информация  о предоставлении муниципальной услуги или об отказе в предоставлении муниципальной услуги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направляется в личный кабинет заявителя через порталы государственных и муниципальных услуг (функций).</w:t>
      </w:r>
    </w:p>
    <w:p w:rsidR="00C73E0E" w:rsidRPr="003A64A7" w:rsidRDefault="00C73E0E" w:rsidP="00C7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C73E0E" w:rsidRPr="003A64A7" w:rsidRDefault="00C73E0E" w:rsidP="00C7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3A64A7">
        <w:rPr>
          <w:rFonts w:ascii="Times New Roman" w:eastAsia="Times New Roman" w:hAnsi="Times New Roman"/>
          <w:i/>
          <w:color w:val="595959" w:themeColor="text1" w:themeTint="A6"/>
          <w:sz w:val="28"/>
          <w:szCs w:val="28"/>
          <w:lang w:eastAsia="ru-RU"/>
        </w:rPr>
        <w:t>,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C73E0E" w:rsidRPr="003A64A7" w:rsidRDefault="00C73E0E" w:rsidP="00C7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3.</w:t>
      </w:r>
      <w:r w:rsidR="00BD3EF3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5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C73E0E" w:rsidRPr="003A64A7" w:rsidRDefault="00C73E0E" w:rsidP="00C25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3.</w:t>
      </w:r>
      <w:r w:rsidR="00BD3EF3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5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.2. </w:t>
      </w:r>
      <w:r w:rsidR="00C258D3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Максимальный срок исполнения административной процедуры </w:t>
      </w:r>
      <w:r w:rsidR="00C35552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при пост</w:t>
      </w:r>
      <w:r w:rsidR="005E5C4A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ановке </w:t>
      </w:r>
      <w:r w:rsidR="00C35552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на учет</w:t>
      </w:r>
      <w:r w:rsidR="00F83921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для зачисления в ДОО</w:t>
      </w:r>
      <w:r w:rsidR="001E1C44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и </w:t>
      </w:r>
      <w:r w:rsidR="00F83921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направлении для зачисления в ДОО</w:t>
      </w:r>
      <w:r w:rsidR="00C35552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и при переводе </w:t>
      </w:r>
      <w:r w:rsidR="001E1C44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из одного ДОО в другое ДОО </w:t>
      </w:r>
      <w:r w:rsidR="00C258D3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составляет </w:t>
      </w:r>
      <w:r w:rsidR="00C35552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2</w:t>
      </w:r>
      <w:r w:rsidR="00C258D3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рабочи</w:t>
      </w:r>
      <w:r w:rsidR="00C35552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х</w:t>
      </w:r>
      <w:r w:rsidR="00C258D3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д</w:t>
      </w:r>
      <w:r w:rsidR="00C35552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ня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с момента поступлениясотруднику Органа, ответственному за выдачу результата предоставления услуги, сотруднику МФЦ</w:t>
      </w:r>
      <w:proofErr w:type="gramStart"/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,о</w:t>
      </w:r>
      <w:proofErr w:type="gramEnd"/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тветственному за межведомственное взаимодействие, документа, являющегося результатом 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lastRenderedPageBreak/>
        <w:t>предоставления муниципальной услуги.</w:t>
      </w:r>
    </w:p>
    <w:p w:rsidR="00355B65" w:rsidRPr="003A64A7" w:rsidRDefault="005E5C4A" w:rsidP="00355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Максимальный срок исполнения административной процедуры</w:t>
      </w:r>
      <w:r w:rsidR="00355B65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при 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предоставлени</w:t>
      </w:r>
      <w:r w:rsidR="00355B65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и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информации о зачислении детей в ДОО и внесение изменений в заявление о постановке на учет в ДОО составляет 1 рабочий день</w:t>
      </w:r>
      <w:r w:rsidR="00355B65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с момента поступления сотруднику Органа, ответственному за выдачу результата предоставления услуги, сотруднику МФЦ</w:t>
      </w:r>
      <w:proofErr w:type="gramStart"/>
      <w:r w:rsidR="00355B65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,о</w:t>
      </w:r>
      <w:proofErr w:type="gramEnd"/>
      <w:r w:rsidR="00355B65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C258D3" w:rsidRPr="003A64A7" w:rsidRDefault="00C73E0E" w:rsidP="00C25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3.</w:t>
      </w:r>
      <w:r w:rsidR="00BD3EF3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5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.3. </w:t>
      </w:r>
      <w:r w:rsidR="00C258D3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Результатом исполнения административной процедуры является выдача заявителю решения: </w:t>
      </w:r>
    </w:p>
    <w:p w:rsidR="00C258D3" w:rsidRPr="003A64A7" w:rsidRDefault="00C258D3" w:rsidP="00B20E82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о постановке на учет детей для зачисления в ДОО</w:t>
      </w:r>
      <w:r w:rsidR="00293FDB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(выдача уведомления о регистрации детей в электронном реестре)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;</w:t>
      </w:r>
    </w:p>
    <w:p w:rsidR="00E35026" w:rsidRPr="003A64A7" w:rsidRDefault="00E35026" w:rsidP="00B20E82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о направлении </w:t>
      </w:r>
      <w:r w:rsidR="001E1C44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для зачисления 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в ДОО;</w:t>
      </w:r>
    </w:p>
    <w:p w:rsidR="0092146D" w:rsidRPr="003A64A7" w:rsidRDefault="00C258D3" w:rsidP="00B20E82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о предоставлении информации об очер</w:t>
      </w:r>
      <w:r w:rsidR="00F92CD5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еди при зачислении  детей в ДОО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;</w:t>
      </w:r>
    </w:p>
    <w:p w:rsidR="0092146D" w:rsidRPr="003A64A7" w:rsidRDefault="0092146D" w:rsidP="00B20E82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о внесении изменений в заявление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о предоставлении муниципальной услуги</w:t>
      </w:r>
      <w:r w:rsidR="001E1C44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;</w:t>
      </w:r>
    </w:p>
    <w:p w:rsidR="00982BE6" w:rsidRPr="003A64A7" w:rsidRDefault="00C258D3" w:rsidP="00B20E82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о переводе из одного ДОО в другое ДОО</w:t>
      </w:r>
      <w:r w:rsidR="00F92CD5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;</w:t>
      </w:r>
    </w:p>
    <w:p w:rsidR="00F92CD5" w:rsidRPr="003A64A7" w:rsidRDefault="00F92CD5" w:rsidP="00B20E82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об отказе в предоставлении муниципальной услуги.</w:t>
      </w:r>
    </w:p>
    <w:p w:rsidR="00A7628B" w:rsidRPr="003A64A7" w:rsidRDefault="00971829" w:rsidP="00C73E0E">
      <w:pPr>
        <w:widowControl w:val="0"/>
        <w:tabs>
          <w:tab w:val="left" w:pos="11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Результат выполнения административной процедуры фиксируется </w:t>
      </w:r>
      <w:r w:rsidR="00936B3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специалистом Органа в «Журнале регистрации муниципальных услуг», «Журнале регистрации направлении», выдача документа, являющегося результатом предоставления  муниципальной услуги.   </w:t>
      </w:r>
    </w:p>
    <w:p w:rsidR="00936B35" w:rsidRPr="003A64A7" w:rsidRDefault="00936B35" w:rsidP="00C73E0E">
      <w:pPr>
        <w:widowControl w:val="0"/>
        <w:tabs>
          <w:tab w:val="left" w:pos="11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 w:cs="Arial"/>
          <w:b/>
          <w:color w:val="595959" w:themeColor="text1" w:themeTint="A6"/>
          <w:sz w:val="28"/>
          <w:szCs w:val="28"/>
          <w:lang w:val="en-US" w:eastAsia="ru-RU"/>
        </w:rPr>
        <w:t>IV</w:t>
      </w:r>
      <w:r w:rsidRPr="003A64A7">
        <w:rPr>
          <w:rFonts w:ascii="Times New Roman" w:eastAsia="Times New Roman" w:hAnsi="Times New Roman" w:cs="Arial"/>
          <w:b/>
          <w:color w:val="595959" w:themeColor="text1" w:themeTint="A6"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color w:val="595959" w:themeColor="text1" w:themeTint="A6"/>
          <w:sz w:val="28"/>
          <w:szCs w:val="28"/>
          <w:lang w:eastAsia="ru-RU"/>
        </w:rPr>
      </w:pPr>
    </w:p>
    <w:p w:rsidR="00F305C6" w:rsidRPr="003A64A7" w:rsidRDefault="00F305C6" w:rsidP="00F305C6">
      <w:pPr>
        <w:spacing w:after="0" w:line="240" w:lineRule="auto"/>
        <w:jc w:val="center"/>
        <w:rPr>
          <w:rFonts w:ascii="Times New Roman" w:eastAsia="Times New Roman" w:hAnsi="Times New Roman"/>
          <w:color w:val="595959" w:themeColor="text1" w:themeTint="A6"/>
          <w:sz w:val="24"/>
          <w:szCs w:val="24"/>
          <w:lang w:eastAsia="ru-RU"/>
        </w:rPr>
      </w:pPr>
      <w:proofErr w:type="gramStart"/>
      <w:r w:rsidRPr="003A64A7"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, </w:t>
      </w:r>
      <w:r w:rsidRPr="003A64A7"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  <w:proofErr w:type="gramEnd"/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4.1. Текущий </w:t>
      </w:r>
      <w:proofErr w:type="gramStart"/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контроль за</w:t>
      </w:r>
      <w:proofErr w:type="gramEnd"/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proofErr w:type="gramStart"/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Контроль за</w:t>
      </w:r>
      <w:proofErr w:type="gramEnd"/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</w:t>
      </w:r>
      <w:r w:rsidR="00936B3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руководителем Органа</w:t>
      </w: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.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proofErr w:type="gramStart"/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Контроль за</w:t>
      </w:r>
      <w:proofErr w:type="gramEnd"/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F305C6" w:rsidRPr="003A64A7" w:rsidRDefault="00F305C6" w:rsidP="00F30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  <w:proofErr w:type="gramStart"/>
      <w:r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proofErr w:type="gramEnd"/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C73E0E" w:rsidRPr="003A64A7" w:rsidRDefault="00C73E0E" w:rsidP="00C7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Ответственность должностных лиц за решения и действия (бездействия), принимаемые (осуществляемые) ими в ходе предоставления </w:t>
      </w:r>
      <w:r w:rsidR="009E0946"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>муниципальной</w:t>
      </w:r>
      <w:r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услуги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C73E0E" w:rsidRPr="003A64A7" w:rsidRDefault="001314D4" w:rsidP="00C7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4.3.</w:t>
      </w:r>
      <w:r w:rsidR="00C73E0E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Должностные лица </w:t>
      </w:r>
      <w:r w:rsidR="00317C6A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Органа </w:t>
      </w:r>
      <w:r w:rsidR="00C73E0E"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3) за соблюдение прав субъектов персональных данных, за соблюдение законодательства Российской Федерации, устанавливающего особенности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lastRenderedPageBreak/>
        <w:t>обращения с информацией, доступ к которой ограничен федеральным законом.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1314D4" w:rsidRPr="003A64A7" w:rsidRDefault="001314D4" w:rsidP="00F305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муниципальной услуги, в том числе со стороны граждан</w:t>
      </w:r>
      <w:proofErr w:type="gramStart"/>
      <w:r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>,и</w:t>
      </w:r>
      <w:proofErr w:type="gramEnd"/>
      <w:r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>х объединений и организаций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4.4. </w:t>
      </w:r>
      <w:proofErr w:type="gramStart"/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  <w:proofErr w:type="gramEnd"/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Общественный </w:t>
      </w:r>
      <w:proofErr w:type="gramStart"/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контроль за</w:t>
      </w:r>
      <w:proofErr w:type="gramEnd"/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1314D4" w:rsidRPr="003A64A7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595959" w:themeColor="text1" w:themeTint="A6"/>
          <w:sz w:val="28"/>
          <w:szCs w:val="28"/>
          <w:lang w:eastAsia="ru-RU"/>
        </w:rPr>
      </w:pP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color w:val="595959" w:themeColor="text1" w:themeTint="A6"/>
          <w:sz w:val="20"/>
          <w:szCs w:val="28"/>
          <w:lang w:eastAsia="ru-RU"/>
        </w:rPr>
      </w:pPr>
      <w:r w:rsidRPr="003A64A7">
        <w:rPr>
          <w:rFonts w:ascii="Times New Roman" w:eastAsia="Times New Roman" w:hAnsi="Times New Roman" w:cs="Arial"/>
          <w:b/>
          <w:color w:val="595959" w:themeColor="text1" w:themeTint="A6"/>
          <w:sz w:val="28"/>
          <w:szCs w:val="28"/>
          <w:lang w:val="en-US" w:eastAsia="ru-RU"/>
        </w:rPr>
        <w:t>V</w:t>
      </w:r>
      <w:r w:rsidRPr="003A64A7">
        <w:rPr>
          <w:rFonts w:ascii="Times New Roman" w:eastAsia="Times New Roman" w:hAnsi="Times New Roman" w:cs="Arial"/>
          <w:b/>
          <w:color w:val="595959" w:themeColor="text1" w:themeTint="A6"/>
          <w:sz w:val="28"/>
          <w:szCs w:val="28"/>
          <w:lang w:eastAsia="ru-RU"/>
        </w:rPr>
        <w:t xml:space="preserve">. </w:t>
      </w:r>
      <w:r w:rsidRPr="003A64A7"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>Информация для заявителя о его праве подать жалобу</w:t>
      </w:r>
      <w:r w:rsidR="00936B35"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(обращение)</w:t>
      </w:r>
      <w:r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595959" w:themeColor="text1" w:themeTint="A6"/>
          <w:sz w:val="28"/>
          <w:szCs w:val="28"/>
          <w:lang w:eastAsia="ru-RU"/>
        </w:rPr>
      </w:pP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Предмет жалобы</w:t>
      </w:r>
      <w:r w:rsidR="00936B35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(обращени</w:t>
      </w:r>
      <w:r w:rsidR="00DF62DC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я</w:t>
      </w:r>
      <w:r w:rsidR="00936B35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)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5.2. Заявитель может обратиться с жалобой</w:t>
      </w:r>
      <w:r w:rsidR="00DF62DC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ем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, в том числе в следующих случаях: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lastRenderedPageBreak/>
        <w:t>2) нарушение срока предоставления муниципальной услуги;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F62DC" w:rsidRPr="003A64A7" w:rsidRDefault="00DF62DC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8) спорные вопросы родителей (законных </w:t>
      </w: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едставителе</w:t>
      </w:r>
      <w:proofErr w:type="gramEnd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) к Комиссии по направлению детей в ДОО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Уполномоченные на рассмотрение жалобы должностные лица, которым может быть направлена жалоба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B92442" w:rsidRPr="003A64A7" w:rsidRDefault="00B92442" w:rsidP="002A5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5.3.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Жалоба</w:t>
      </w:r>
      <w:r w:rsidR="002A5040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обращение)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одается в письменной форме на бумажном носителе, в электронной форме в </w:t>
      </w:r>
      <w:r w:rsidR="002A5040" w:rsidRPr="003A64A7">
        <w:rPr>
          <w:rFonts w:ascii="Times New Roman" w:hAnsi="Times New Roman"/>
          <w:color w:val="595959" w:themeColor="text1" w:themeTint="A6"/>
          <w:sz w:val="28"/>
          <w:szCs w:val="28"/>
        </w:rPr>
        <w:t>Управление образования АМР «Ижемский»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. </w:t>
      </w:r>
      <w:r w:rsidR="002A5040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Жалоба на действия руководителя Управления образования АМР «Ижемский», предоставляющего услугу, рассматривается непосредственно руководителем Управления образования АМР «Ижемский».</w:t>
      </w:r>
    </w:p>
    <w:p w:rsidR="00B92442" w:rsidRPr="003A64A7" w:rsidRDefault="00B92442" w:rsidP="00B92442">
      <w:pPr>
        <w:widowControl w:val="0"/>
        <w:tabs>
          <w:tab w:val="left" w:pos="8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ab/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Порядок подачи и рассмотрения жалобы</w:t>
      </w:r>
      <w:r w:rsidR="000235CE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(обращения)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5.4. Жалоба</w:t>
      </w:r>
      <w:r w:rsidR="000235C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е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</w:t>
      </w:r>
      <w:r w:rsidR="007916EC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онно-телекоммуникационной сети «Интернет»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lastRenderedPageBreak/>
        <w:t>приеме заявителя.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В случае подачи жалобы</w:t>
      </w:r>
      <w:r w:rsidR="000235C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я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</w:t>
      </w:r>
      <w:r w:rsidR="000235C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я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5.5. Жалоба</w:t>
      </w:r>
      <w:r w:rsidR="000235C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е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должна содержать: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5.6. В случае если жалоба</w:t>
      </w:r>
      <w:r w:rsidR="000235C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е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едставлена</w:t>
      </w:r>
      <w:proofErr w:type="gramEnd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: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5.7.Регистрация жалобы</w:t>
      </w:r>
      <w:r w:rsidR="00A3184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я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осуществляется органом, предоставляющим муниципальную услугу, в журнале учета жалоб на решения и действия (бездействие) органа, предоставляющего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lastRenderedPageBreak/>
        <w:t>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Органом выдается расписка заявителю в получении от него жалобы</w:t>
      </w:r>
      <w:r w:rsidR="00A3184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я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Расписка о регистрации жалобы </w:t>
      </w:r>
      <w:r w:rsidR="00A3184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(обращения)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и получении документов с указанием регистрационного номера жалобы</w:t>
      </w:r>
      <w:r w:rsidR="00A3184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я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</w:t>
      </w:r>
      <w:proofErr w:type="gramEnd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их регистрации.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Расписка о регистрации жалобы</w:t>
      </w:r>
      <w:r w:rsidR="00A3184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я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и получении документов с указанием регистрационного номера жалобы</w:t>
      </w:r>
      <w:r w:rsidR="00A3184E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я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5.8. При поступлении жалобы</w:t>
      </w:r>
      <w:r w:rsidR="00C62CD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я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</w:t>
      </w:r>
      <w:r w:rsidR="00C62CD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й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</w:t>
      </w:r>
      <w:r w:rsidR="00C62CD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я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и поступлении жалобы</w:t>
      </w:r>
      <w:r w:rsidR="00C62CD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я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через МФЦ, специалист МФЦ регистрирует жалобу</w:t>
      </w:r>
      <w:r w:rsidR="00C62CD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е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в информационной системе МФЦ с присвоением жалобе</w:t>
      </w:r>
      <w:r w:rsidR="00C62CD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ю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регистрационного номера и выдает заявителю расписку в получении жалобы</w:t>
      </w:r>
      <w:r w:rsidR="00C62CD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я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, в которой указывается: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место, дата и время приема жалобы</w:t>
      </w:r>
      <w:r w:rsidR="00C62CD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я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заявителя;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фамилия, имя, отчество заявителя;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перечень принятых документов от заявителя;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фамилия, имя, отчество специалиста, принявшего жалобу</w:t>
      </w:r>
      <w:r w:rsidR="00C62CD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е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;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- срок рассмотрения жалобы</w:t>
      </w:r>
      <w:r w:rsidR="00C62CD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я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в соответствии с настоящим административным регламентом.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lastRenderedPageBreak/>
        <w:t xml:space="preserve">5.9. </w:t>
      </w: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В случае если жалоба</w:t>
      </w:r>
      <w:r w:rsidR="00C62CD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е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подана заявителем в орган, в компетенцию которого не входит принятие решения по жалобе</w:t>
      </w:r>
      <w:r w:rsidR="00C62CD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ю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, в течение 3 рабочих дней со дня ее регистрации уполномоченное должностное лицо указанного органа направляет жалобу</w:t>
      </w:r>
      <w:r w:rsidR="00C62CD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е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в орган, предоставляющий государственную услугу и уполномоченный в соответствии с компетенцией на ее рассмотрение, и в письменной форме информирует заявителя о перенаправлении жалобы</w:t>
      </w:r>
      <w:r w:rsidR="00C62CD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я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  <w:proofErr w:type="gramEnd"/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и этом срок рассмотрения жалобы</w:t>
      </w:r>
      <w:r w:rsidR="00C62CD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я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исчисляется со дня регистрации жалобы</w:t>
      </w:r>
      <w:r w:rsidR="00C62CD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я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в уполномоченном на ее рассмотрение органе.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5.10. В случае установления в ходе или по результатам рассмотрения жалобы</w:t>
      </w:r>
      <w:r w:rsidR="00C62CD5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я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признаков состава административного правонарушения или преступления </w:t>
      </w: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должностное лицо, наделенное полномочиями по рассмотрению жалоб  незамедлительно направляет</w:t>
      </w:r>
      <w:proofErr w:type="gramEnd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имеющиеся материалы в органы прокуратуры.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Сроки рассмотрения жалоб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5.11. </w:t>
      </w:r>
      <w:proofErr w:type="gramStart"/>
      <w:r w:rsidR="002359D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Жалоба (обращение), поступившая в Орган, подлежит рассмотрению должностным лицом, наделенным полномочиями по рассмотрению жалоб (обращений) в течение 15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="002359D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дня ее регистрации</w:t>
      </w:r>
    </w:p>
    <w:p w:rsidR="002359D1" w:rsidRPr="003A64A7" w:rsidRDefault="002359D1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5.12. Основания для приостановления рассмотрения жалобы</w:t>
      </w:r>
      <w:r w:rsidR="002359D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я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не предусмотрены.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Результат рассмотрения жалобы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5.13. По результатам рассмотрения жалобы должностным лицом, наделенным полномочиями по рассмотрению жалоб, принимается одно из следующих решений: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1) удовлетворить жалоб</w:t>
      </w: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у</w:t>
      </w:r>
      <w:r w:rsidR="002359D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(</w:t>
      </w:r>
      <w:proofErr w:type="gramEnd"/>
      <w:r w:rsidR="002359D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обращение),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lastRenderedPageBreak/>
        <w:t>формах;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2) отказать в удовлетворении жалобы</w:t>
      </w:r>
      <w:bookmarkStart w:id="1" w:name="_GoBack"/>
      <w:bookmarkEnd w:id="1"/>
      <w:r w:rsidR="002359D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(обращении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5.14. Основаниями для отказа в удовлетворении жалоб</w:t>
      </w: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ы</w:t>
      </w:r>
      <w:r w:rsidR="002359D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(</w:t>
      </w:r>
      <w:proofErr w:type="gramEnd"/>
      <w:r w:rsidR="002359D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обращения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являются: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г) признание жалоб</w:t>
      </w:r>
      <w:proofErr w:type="gramStart"/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ы</w:t>
      </w:r>
      <w:r w:rsidR="002359D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(</w:t>
      </w:r>
      <w:proofErr w:type="gramEnd"/>
      <w:r w:rsidR="002359D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обращения)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необоснованной (решения и действия (бездействие) признаны законными, отсутствует нарушение прав заявителя).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  <w:r w:rsidR="002359D1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(обращения)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2359D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я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Порядок обжалования решения по жалобе</w:t>
      </w:r>
      <w:r w:rsidR="002359D1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(по обращению)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  <w:r w:rsidR="002359D1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(обращения)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</w:t>
      </w:r>
      <w:r w:rsidR="002359D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(обращения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.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  <w:r w:rsidR="002359D1" w:rsidRPr="003A64A7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(обращения)</w:t>
      </w: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5.18. Информация о порядке подачи и рассмотрения жалобы </w:t>
      </w:r>
      <w:r w:rsidR="002359D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(обращения)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размещается:</w:t>
      </w:r>
    </w:p>
    <w:p w:rsidR="00B92442" w:rsidRPr="003A64A7" w:rsidRDefault="00B92442" w:rsidP="00B20E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B92442" w:rsidRPr="003A64A7" w:rsidRDefault="00B92442" w:rsidP="00B20E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на официальных сайтах Органа, МФЦ;</w:t>
      </w:r>
    </w:p>
    <w:p w:rsidR="00B92442" w:rsidRPr="003A64A7" w:rsidRDefault="00B92442" w:rsidP="00B20E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2359D1" w:rsidRPr="003A64A7" w:rsidRDefault="002359D1" w:rsidP="00B20E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B92442" w:rsidRPr="003A64A7" w:rsidRDefault="00B92442" w:rsidP="00B9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5.19. Информацию о порядке подачи и рассмотрения жалобы</w:t>
      </w:r>
      <w:r w:rsidR="002359D1"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(обращения)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можно получить:</w:t>
      </w:r>
    </w:p>
    <w:p w:rsidR="00B92442" w:rsidRPr="003A64A7" w:rsidRDefault="00B92442" w:rsidP="00B20E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осредством телефонной связи по номеру Органа, МФЦ;</w:t>
      </w:r>
    </w:p>
    <w:p w:rsidR="00B92442" w:rsidRPr="003A64A7" w:rsidRDefault="00B92442" w:rsidP="00B20E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осредством факсимильного сообщения;</w:t>
      </w:r>
    </w:p>
    <w:p w:rsidR="00B92442" w:rsidRPr="003A64A7" w:rsidRDefault="00B92442" w:rsidP="00B20E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B92442" w:rsidRPr="003A64A7" w:rsidRDefault="00B92442" w:rsidP="00B20E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ри письменном обращении в Орган, МФЦ;</w:t>
      </w:r>
    </w:p>
    <w:p w:rsidR="008523D4" w:rsidRPr="003A64A7" w:rsidRDefault="00B92442" w:rsidP="00B20E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>путем публичного информирования</w:t>
      </w: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953E0" w:rsidRDefault="00C953E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6E0431" w:rsidRPr="006E0431" w:rsidRDefault="006E0431" w:rsidP="006E0431">
      <w:pPr>
        <w:spacing w:after="0" w:line="240" w:lineRule="auto"/>
        <w:jc w:val="right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6E0431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Приложение №1</w:t>
      </w:r>
    </w:p>
    <w:p w:rsidR="006E0431" w:rsidRPr="006E0431" w:rsidRDefault="006E0431" w:rsidP="006E0431">
      <w:pPr>
        <w:spacing w:after="0" w:line="240" w:lineRule="auto"/>
        <w:jc w:val="right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6E0431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к административному регламенту</w:t>
      </w:r>
    </w:p>
    <w:p w:rsidR="006E0431" w:rsidRPr="006E0431" w:rsidRDefault="006E0431" w:rsidP="006E0431">
      <w:pPr>
        <w:spacing w:after="0" w:line="240" w:lineRule="auto"/>
        <w:jc w:val="right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6E0431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предоставления муниципальной услуги</w:t>
      </w:r>
    </w:p>
    <w:p w:rsidR="006E0431" w:rsidRPr="006E0431" w:rsidRDefault="006E0431" w:rsidP="006E0431">
      <w:pPr>
        <w:spacing w:after="0" w:line="240" w:lineRule="auto"/>
        <w:jc w:val="right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6E0431">
        <w:rPr>
          <w:rFonts w:ascii="Times New Roman" w:eastAsia="Times New Roman" w:hAnsi="Times New Roman"/>
          <w:bCs/>
          <w:color w:val="404040"/>
          <w:sz w:val="28"/>
          <w:szCs w:val="28"/>
          <w:lang w:eastAsia="ru-RU"/>
        </w:rPr>
        <w:t>«</w:t>
      </w:r>
      <w:r w:rsidRPr="006E0431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Прием заявлений, постановка на учет и  направление детей </w:t>
      </w:r>
      <w:proofErr w:type="gramStart"/>
      <w:r w:rsidRPr="006E0431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для</w:t>
      </w:r>
      <w:proofErr w:type="gramEnd"/>
    </w:p>
    <w:p w:rsidR="006E0431" w:rsidRPr="006E0431" w:rsidRDefault="006E0431" w:rsidP="006E0431">
      <w:pPr>
        <w:spacing w:after="0" w:line="240" w:lineRule="auto"/>
        <w:jc w:val="right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6E0431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                               зачисления   в образовательные  организации, реализующие </w:t>
      </w:r>
      <w:proofErr w:type="gramStart"/>
      <w:r w:rsidRPr="006E0431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основную</w:t>
      </w:r>
      <w:proofErr w:type="gramEnd"/>
    </w:p>
    <w:p w:rsidR="006E0431" w:rsidRPr="006E0431" w:rsidRDefault="006E0431" w:rsidP="006E0431">
      <w:pPr>
        <w:spacing w:after="0" w:line="240" w:lineRule="auto"/>
        <w:jc w:val="right"/>
        <w:rPr>
          <w:rFonts w:ascii="Times New Roman" w:eastAsia="Times New Roman" w:hAnsi="Times New Roman"/>
          <w:bCs/>
          <w:color w:val="404040"/>
          <w:sz w:val="28"/>
          <w:szCs w:val="28"/>
          <w:lang w:eastAsia="ru-RU"/>
        </w:rPr>
      </w:pPr>
      <w:r w:rsidRPr="006E0431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образовательную программу дошкольного образования</w:t>
      </w:r>
      <w:r w:rsidRPr="006E0431">
        <w:rPr>
          <w:rFonts w:ascii="Times New Roman" w:eastAsia="Times New Roman" w:hAnsi="Times New Roman"/>
          <w:bCs/>
          <w:color w:val="404040"/>
          <w:sz w:val="28"/>
          <w:szCs w:val="28"/>
          <w:lang w:eastAsia="ru-RU"/>
        </w:rPr>
        <w:t>»</w:t>
      </w:r>
    </w:p>
    <w:p w:rsidR="006E0431" w:rsidRPr="006E0431" w:rsidRDefault="006E0431" w:rsidP="006E0431">
      <w:pPr>
        <w:spacing w:after="0" w:line="240" w:lineRule="auto"/>
        <w:jc w:val="right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</w:p>
    <w:p w:rsidR="006E0431" w:rsidRPr="006E0431" w:rsidRDefault="006E0431" w:rsidP="006E0431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404040"/>
          <w:sz w:val="28"/>
          <w:szCs w:val="28"/>
          <w:lang w:eastAsia="ru-RU"/>
        </w:rPr>
      </w:pPr>
      <w:r w:rsidRPr="006E0431">
        <w:rPr>
          <w:rFonts w:ascii="Times New Roman" w:eastAsia="SimSun" w:hAnsi="Times New Roman"/>
          <w:b/>
          <w:color w:val="404040"/>
          <w:sz w:val="28"/>
          <w:szCs w:val="28"/>
          <w:lang w:eastAsia="ru-RU"/>
        </w:rPr>
        <w:t>Общая информация обУправлении образования администрации муниципального района «Ижемский»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925"/>
      </w:tblGrid>
      <w:tr w:rsidR="006E0431" w:rsidRPr="006E0431" w:rsidTr="00F1006F">
        <w:tc>
          <w:tcPr>
            <w:tcW w:w="2464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 xml:space="preserve">Почтовый адрес </w:t>
            </w:r>
            <w:proofErr w:type="gramStart"/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6E0431" w:rsidRPr="006E0431" w:rsidRDefault="006E0431" w:rsidP="006E043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направления корреспонденции</w:t>
            </w:r>
          </w:p>
        </w:tc>
        <w:tc>
          <w:tcPr>
            <w:tcW w:w="2536" w:type="pct"/>
          </w:tcPr>
          <w:p w:rsidR="006E0431" w:rsidRPr="006E0431" w:rsidRDefault="006E0431" w:rsidP="006E0431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 xml:space="preserve">169460 Республика Коми, Ижемский район, </w:t>
            </w:r>
            <w:proofErr w:type="gramStart"/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с</w:t>
            </w:r>
            <w:proofErr w:type="gramEnd"/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. Ижма, Советская ул., д. 62</w:t>
            </w:r>
          </w:p>
        </w:tc>
      </w:tr>
      <w:tr w:rsidR="006E0431" w:rsidRPr="006E0431" w:rsidTr="00F1006F">
        <w:tc>
          <w:tcPr>
            <w:tcW w:w="2464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 xml:space="preserve">           Фактический адрес</w:t>
            </w:r>
          </w:p>
          <w:p w:rsidR="006E0431" w:rsidRPr="006E0431" w:rsidRDefault="006E0431" w:rsidP="006E0431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 xml:space="preserve">           месторасположения</w:t>
            </w:r>
          </w:p>
        </w:tc>
        <w:tc>
          <w:tcPr>
            <w:tcW w:w="2536" w:type="pct"/>
          </w:tcPr>
          <w:p w:rsidR="006E0431" w:rsidRPr="006E0431" w:rsidRDefault="006E0431" w:rsidP="006E0431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 xml:space="preserve">169460 Республика Коми, Ижемский район, </w:t>
            </w:r>
            <w:proofErr w:type="gramStart"/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с</w:t>
            </w:r>
            <w:proofErr w:type="gramEnd"/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. Ижма, Советская ул., д. 62</w:t>
            </w:r>
          </w:p>
        </w:tc>
      </w:tr>
      <w:tr w:rsidR="006E0431" w:rsidRPr="006E0431" w:rsidTr="00F1006F">
        <w:tc>
          <w:tcPr>
            <w:tcW w:w="2464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 xml:space="preserve">Адрес электронной почты </w:t>
            </w:r>
          </w:p>
          <w:p w:rsidR="006E0431" w:rsidRPr="006E0431" w:rsidRDefault="006E0431" w:rsidP="006E043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для направления корреспонденции</w:t>
            </w:r>
          </w:p>
        </w:tc>
        <w:tc>
          <w:tcPr>
            <w:tcW w:w="2536" w:type="pct"/>
          </w:tcPr>
          <w:p w:rsidR="006E0431" w:rsidRPr="006E0431" w:rsidRDefault="006E0431" w:rsidP="006E043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6E0431"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  <w:lang w:val="en-US" w:eastAsia="ru-RU"/>
              </w:rPr>
              <w:t>E</w:t>
            </w:r>
            <w:r w:rsidRPr="006E0431"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  <w:lang w:eastAsia="ru-RU"/>
              </w:rPr>
              <w:t>-</w:t>
            </w:r>
            <w:r w:rsidRPr="006E0431"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  <w:lang w:val="en-US" w:eastAsia="ru-RU"/>
              </w:rPr>
              <w:t>mail</w:t>
            </w:r>
            <w:r w:rsidRPr="006E0431"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  <w:lang w:eastAsia="ru-RU"/>
              </w:rPr>
              <w:t>:upr.obr-izhma@yandex.ru</w:t>
            </w:r>
          </w:p>
        </w:tc>
      </w:tr>
      <w:tr w:rsidR="006E0431" w:rsidRPr="006E0431" w:rsidTr="00F1006F">
        <w:tc>
          <w:tcPr>
            <w:tcW w:w="2464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536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(882140) 94-2-61</w:t>
            </w:r>
          </w:p>
        </w:tc>
      </w:tr>
      <w:tr w:rsidR="006E0431" w:rsidRPr="006E0431" w:rsidTr="00F1006F">
        <w:tc>
          <w:tcPr>
            <w:tcW w:w="2464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 xml:space="preserve">Телефоны отделов или </w:t>
            </w:r>
          </w:p>
          <w:p w:rsidR="006E0431" w:rsidRPr="006E0431" w:rsidRDefault="006E0431" w:rsidP="006E043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иных структурных подразделений</w:t>
            </w:r>
          </w:p>
        </w:tc>
        <w:tc>
          <w:tcPr>
            <w:tcW w:w="2536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(882140) 94-9-53</w:t>
            </w:r>
          </w:p>
        </w:tc>
      </w:tr>
      <w:tr w:rsidR="006E0431" w:rsidRPr="006E0431" w:rsidTr="00F1006F">
        <w:tc>
          <w:tcPr>
            <w:tcW w:w="2464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 xml:space="preserve">Официальный сайт в сети </w:t>
            </w:r>
          </w:p>
          <w:p w:rsidR="006E0431" w:rsidRPr="006E0431" w:rsidRDefault="006E0431" w:rsidP="006E043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Интернет (если имеется)</w:t>
            </w:r>
          </w:p>
        </w:tc>
        <w:tc>
          <w:tcPr>
            <w:tcW w:w="2536" w:type="pct"/>
          </w:tcPr>
          <w:p w:rsidR="006E0431" w:rsidRPr="006E0431" w:rsidRDefault="0057247B" w:rsidP="006E0431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hyperlink r:id="rId13" w:history="1">
              <w:r w:rsidR="006E0431" w:rsidRPr="006E0431">
                <w:rPr>
                  <w:rFonts w:ascii="Times New Roman" w:eastAsia="Times New Roman" w:hAnsi="Times New Roman"/>
                  <w:color w:val="404040"/>
                  <w:sz w:val="28"/>
                  <w:szCs w:val="28"/>
                  <w:u w:val="single"/>
                </w:rPr>
                <w:t>http://izhmaobr.ru</w:t>
              </w:r>
            </w:hyperlink>
          </w:p>
        </w:tc>
      </w:tr>
      <w:tr w:rsidR="006E0431" w:rsidRPr="006E0431" w:rsidTr="00F1006F">
        <w:tc>
          <w:tcPr>
            <w:tcW w:w="2464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 xml:space="preserve">ФИО и должность </w:t>
            </w:r>
          </w:p>
          <w:p w:rsidR="006E0431" w:rsidRPr="006E0431" w:rsidRDefault="006E0431" w:rsidP="006E043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руководителя органа</w:t>
            </w:r>
          </w:p>
        </w:tc>
        <w:tc>
          <w:tcPr>
            <w:tcW w:w="2536" w:type="pct"/>
          </w:tcPr>
          <w:p w:rsidR="006E0431" w:rsidRPr="006E0431" w:rsidRDefault="006E0431" w:rsidP="006E043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Волкова Анжелика Васильевна, начальник Управления образования АМР «Ижемский»</w:t>
            </w:r>
          </w:p>
        </w:tc>
      </w:tr>
    </w:tbl>
    <w:p w:rsidR="006E0431" w:rsidRPr="006E0431" w:rsidRDefault="006E0431" w:rsidP="006E0431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color w:val="404040"/>
          <w:sz w:val="28"/>
          <w:szCs w:val="28"/>
          <w:lang w:eastAsia="ru-RU"/>
        </w:rPr>
      </w:pPr>
    </w:p>
    <w:p w:rsidR="006E0431" w:rsidRPr="006E0431" w:rsidRDefault="006E0431" w:rsidP="006E0431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404040"/>
          <w:sz w:val="28"/>
          <w:szCs w:val="28"/>
          <w:lang w:eastAsia="ru-RU"/>
        </w:rPr>
      </w:pPr>
      <w:r w:rsidRPr="006E0431">
        <w:rPr>
          <w:rFonts w:ascii="Times New Roman" w:eastAsia="SimSun" w:hAnsi="Times New Roman"/>
          <w:b/>
          <w:color w:val="404040"/>
          <w:sz w:val="28"/>
          <w:szCs w:val="28"/>
          <w:lang w:eastAsia="ru-RU"/>
        </w:rPr>
        <w:t>График работы Управления образования 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3"/>
        <w:gridCol w:w="3204"/>
        <w:gridCol w:w="3143"/>
      </w:tblGrid>
      <w:tr w:rsidR="006E0431" w:rsidRPr="006E0431" w:rsidTr="00F1006F">
        <w:tc>
          <w:tcPr>
            <w:tcW w:w="1684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6E0431" w:rsidRPr="006E0431" w:rsidTr="00F1006F">
        <w:tc>
          <w:tcPr>
            <w:tcW w:w="1684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 xml:space="preserve"> 8.30 – 17.00</w:t>
            </w:r>
          </w:p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 xml:space="preserve"> (13.00- 14.00)</w:t>
            </w:r>
          </w:p>
        </w:tc>
        <w:tc>
          <w:tcPr>
            <w:tcW w:w="1642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 xml:space="preserve"> 14.00-17.00</w:t>
            </w:r>
          </w:p>
        </w:tc>
      </w:tr>
      <w:tr w:rsidR="006E0431" w:rsidRPr="006E0431" w:rsidTr="00F1006F">
        <w:tc>
          <w:tcPr>
            <w:tcW w:w="1684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proofErr w:type="gramStart"/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8.30 – 17.00)</w:t>
            </w:r>
            <w:proofErr w:type="gramEnd"/>
          </w:p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(13.00- 14.00)</w:t>
            </w:r>
          </w:p>
        </w:tc>
        <w:tc>
          <w:tcPr>
            <w:tcW w:w="1642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14.00-17.00</w:t>
            </w:r>
          </w:p>
        </w:tc>
      </w:tr>
      <w:tr w:rsidR="006E0431" w:rsidRPr="006E0431" w:rsidTr="00F1006F">
        <w:tc>
          <w:tcPr>
            <w:tcW w:w="1684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 xml:space="preserve">  8.30 – 17.00</w:t>
            </w:r>
          </w:p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(13.00- 14.00)</w:t>
            </w:r>
          </w:p>
        </w:tc>
        <w:tc>
          <w:tcPr>
            <w:tcW w:w="1642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14.00-17.00</w:t>
            </w:r>
          </w:p>
        </w:tc>
      </w:tr>
      <w:tr w:rsidR="006E0431" w:rsidRPr="006E0431" w:rsidTr="00F1006F">
        <w:tc>
          <w:tcPr>
            <w:tcW w:w="1684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8.30 – 17.00</w:t>
            </w:r>
          </w:p>
          <w:p w:rsidR="006E0431" w:rsidRPr="006E0431" w:rsidRDefault="006E0431" w:rsidP="006E0431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(13.00- 14.00)</w:t>
            </w:r>
          </w:p>
        </w:tc>
        <w:tc>
          <w:tcPr>
            <w:tcW w:w="1642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14.00-17.00</w:t>
            </w:r>
          </w:p>
        </w:tc>
      </w:tr>
      <w:tr w:rsidR="006E0431" w:rsidRPr="006E0431" w:rsidTr="00F1006F">
        <w:tc>
          <w:tcPr>
            <w:tcW w:w="1684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9.00 – 16.00</w:t>
            </w:r>
          </w:p>
          <w:p w:rsidR="006E0431" w:rsidRPr="006E0431" w:rsidRDefault="006E0431" w:rsidP="006E0431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lastRenderedPageBreak/>
              <w:t>(13.00- 14.00)</w:t>
            </w:r>
          </w:p>
        </w:tc>
        <w:tc>
          <w:tcPr>
            <w:tcW w:w="1642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lastRenderedPageBreak/>
              <w:t>14.00-16.00</w:t>
            </w:r>
          </w:p>
        </w:tc>
      </w:tr>
      <w:tr w:rsidR="006E0431" w:rsidRPr="006E0431" w:rsidTr="00F1006F">
        <w:tc>
          <w:tcPr>
            <w:tcW w:w="1684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lastRenderedPageBreak/>
              <w:t>Суббота</w:t>
            </w:r>
          </w:p>
        </w:tc>
        <w:tc>
          <w:tcPr>
            <w:tcW w:w="1674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выходной</w:t>
            </w:r>
          </w:p>
        </w:tc>
      </w:tr>
      <w:tr w:rsidR="006E0431" w:rsidRPr="006E0431" w:rsidTr="00F1006F">
        <w:tc>
          <w:tcPr>
            <w:tcW w:w="1684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6E0431" w:rsidRPr="006E0431" w:rsidRDefault="006E0431" w:rsidP="006E0431">
      <w:pPr>
        <w:widowControl w:val="0"/>
        <w:spacing w:after="0" w:line="240" w:lineRule="auto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6E0431" w:rsidRPr="006E0431" w:rsidRDefault="006E0431" w:rsidP="006E0431">
      <w:pPr>
        <w:widowControl w:val="0"/>
        <w:spacing w:after="0" w:line="240" w:lineRule="auto"/>
        <w:ind w:firstLine="708"/>
        <w:rPr>
          <w:rFonts w:ascii="Times New Roman" w:eastAsia="SimSun" w:hAnsi="Times New Roman"/>
          <w:b/>
          <w:color w:val="404040"/>
          <w:sz w:val="28"/>
          <w:szCs w:val="28"/>
          <w:lang w:eastAsia="ru-RU"/>
        </w:rPr>
      </w:pPr>
      <w:r w:rsidRPr="006E0431">
        <w:rPr>
          <w:rFonts w:ascii="Times New Roman" w:eastAsia="SimSun" w:hAnsi="Times New Roman"/>
          <w:b/>
          <w:color w:val="404040"/>
          <w:sz w:val="28"/>
          <w:szCs w:val="28"/>
          <w:lang w:eastAsia="ru-RU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образования муниципального района «Ижемский»</w:t>
      </w:r>
    </w:p>
    <w:p w:rsidR="006E0431" w:rsidRPr="006E0431" w:rsidRDefault="006E0431" w:rsidP="006E0431">
      <w:pPr>
        <w:widowControl w:val="0"/>
        <w:spacing w:after="0" w:line="240" w:lineRule="auto"/>
        <w:ind w:firstLine="708"/>
        <w:rPr>
          <w:rFonts w:ascii="Times New Roman" w:eastAsia="SimSun" w:hAnsi="Times New Roman"/>
          <w:b/>
          <w:i/>
          <w:color w:val="40404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6E0431" w:rsidRPr="006E0431" w:rsidTr="00F1006F">
        <w:tc>
          <w:tcPr>
            <w:tcW w:w="2608" w:type="pct"/>
            <w:hideMark/>
          </w:tcPr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69460, Республика Коми, Ижемский  район, с. Ижма, ул</w:t>
            </w:r>
            <w:proofErr w:type="gramStart"/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.С</w:t>
            </w:r>
            <w:proofErr w:type="gramEnd"/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оветская, д.45</w:t>
            </w:r>
          </w:p>
        </w:tc>
      </w:tr>
      <w:tr w:rsidR="006E0431" w:rsidRPr="006E0431" w:rsidTr="00F1006F">
        <w:tc>
          <w:tcPr>
            <w:tcW w:w="2608" w:type="pct"/>
            <w:hideMark/>
          </w:tcPr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69460, Республика Коми, Ижемский  район, с. Ижма, ул</w:t>
            </w:r>
            <w:proofErr w:type="gramStart"/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.С</w:t>
            </w:r>
            <w:proofErr w:type="gramEnd"/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оветская, д.45</w:t>
            </w:r>
          </w:p>
        </w:tc>
      </w:tr>
      <w:tr w:rsidR="006E0431" w:rsidRPr="006E0431" w:rsidTr="00F1006F">
        <w:tc>
          <w:tcPr>
            <w:tcW w:w="2608" w:type="pct"/>
            <w:hideMark/>
          </w:tcPr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6E0431" w:rsidRPr="006E0431" w:rsidRDefault="006E0431" w:rsidP="006E04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izhemsky@mydocuments11.ru</w:t>
            </w:r>
          </w:p>
        </w:tc>
      </w:tr>
      <w:tr w:rsidR="006E0431" w:rsidRPr="006E0431" w:rsidTr="00F1006F">
        <w:tc>
          <w:tcPr>
            <w:tcW w:w="2608" w:type="pct"/>
            <w:hideMark/>
          </w:tcPr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6E0431" w:rsidRPr="006E0431" w:rsidRDefault="006E0431" w:rsidP="006E0431">
            <w:pPr>
              <w:keepNext/>
              <w:keepLines/>
              <w:shd w:val="clear" w:color="auto" w:fill="FFFFFF"/>
              <w:spacing w:after="0"/>
              <w:outlineLvl w:val="2"/>
              <w:rPr>
                <w:rFonts w:ascii="Times New Roman" w:eastAsia="SimSun" w:hAnsi="Times New Roman"/>
                <w:b/>
                <w:bCs/>
                <w:color w:val="404040"/>
                <w:sz w:val="28"/>
                <w:szCs w:val="28"/>
                <w:lang w:eastAsia="zh-CN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zh-CN"/>
              </w:rPr>
              <w:t>8(82140) 94454</w:t>
            </w:r>
          </w:p>
        </w:tc>
      </w:tr>
      <w:tr w:rsidR="006E0431" w:rsidRPr="006E0431" w:rsidTr="00F1006F">
        <w:tc>
          <w:tcPr>
            <w:tcW w:w="2608" w:type="pct"/>
            <w:hideMark/>
          </w:tcPr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6E0431" w:rsidRPr="006E0431" w:rsidTr="00F1006F">
        <w:tc>
          <w:tcPr>
            <w:tcW w:w="2608" w:type="pct"/>
            <w:hideMark/>
          </w:tcPr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6E0431" w:rsidRPr="006E0431" w:rsidRDefault="006E0431" w:rsidP="006E04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val="en-US" w:eastAsia="ru-RU"/>
              </w:rPr>
              <w:t>www.mydocuments</w:t>
            </w: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1.</w:t>
            </w:r>
            <w:proofErr w:type="spellStart"/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6E0431" w:rsidRPr="006E0431" w:rsidTr="00F1006F">
        <w:tc>
          <w:tcPr>
            <w:tcW w:w="2608" w:type="pct"/>
            <w:hideMark/>
          </w:tcPr>
          <w:p w:rsidR="006E0431" w:rsidRPr="006E0431" w:rsidRDefault="006E0431" w:rsidP="006E04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SimSun" w:hAnsi="Times New Roman"/>
                <w:color w:val="404040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6E0431" w:rsidRPr="006E0431" w:rsidRDefault="006E0431" w:rsidP="006E04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Директор – Трубина Виталия Леонидовна</w:t>
            </w:r>
          </w:p>
        </w:tc>
      </w:tr>
    </w:tbl>
    <w:p w:rsidR="006E0431" w:rsidRPr="006E0431" w:rsidRDefault="006E0431" w:rsidP="006E043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404040"/>
          <w:sz w:val="28"/>
          <w:szCs w:val="28"/>
        </w:rPr>
      </w:pPr>
    </w:p>
    <w:p w:rsidR="006E0431" w:rsidRPr="006E0431" w:rsidRDefault="006E0431" w:rsidP="006E0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  <w:r w:rsidRPr="006E0431"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6E0431" w:rsidRPr="006E0431" w:rsidTr="00F1006F">
        <w:tc>
          <w:tcPr>
            <w:tcW w:w="4785" w:type="dxa"/>
            <w:vAlign w:val="center"/>
            <w:hideMark/>
          </w:tcPr>
          <w:p w:rsidR="006E0431" w:rsidRPr="006E0431" w:rsidRDefault="006E0431" w:rsidP="006E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  <w:hideMark/>
          </w:tcPr>
          <w:p w:rsidR="006E0431" w:rsidRPr="006E0431" w:rsidRDefault="006E0431" w:rsidP="006E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Часы работы</w:t>
            </w:r>
          </w:p>
        </w:tc>
      </w:tr>
      <w:tr w:rsidR="006E0431" w:rsidRPr="006E0431" w:rsidTr="00F1006F">
        <w:tc>
          <w:tcPr>
            <w:tcW w:w="4785" w:type="dxa"/>
            <w:vAlign w:val="center"/>
            <w:hideMark/>
          </w:tcPr>
          <w:p w:rsidR="006E0431" w:rsidRPr="006E0431" w:rsidRDefault="006E0431" w:rsidP="006E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6E0431" w:rsidRPr="006E0431" w:rsidRDefault="006E0431" w:rsidP="006E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8.00-14.00</w:t>
            </w:r>
          </w:p>
        </w:tc>
      </w:tr>
      <w:tr w:rsidR="006E0431" w:rsidRPr="006E0431" w:rsidTr="00F1006F">
        <w:tc>
          <w:tcPr>
            <w:tcW w:w="4785" w:type="dxa"/>
            <w:vAlign w:val="center"/>
            <w:hideMark/>
          </w:tcPr>
          <w:p w:rsidR="006E0431" w:rsidRPr="006E0431" w:rsidRDefault="006E0431" w:rsidP="006E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6E0431" w:rsidRPr="006E0431" w:rsidRDefault="006E0431" w:rsidP="006E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3.00-19.00</w:t>
            </w:r>
          </w:p>
        </w:tc>
      </w:tr>
      <w:tr w:rsidR="006E0431" w:rsidRPr="006E0431" w:rsidTr="00F1006F">
        <w:tc>
          <w:tcPr>
            <w:tcW w:w="4785" w:type="dxa"/>
            <w:vAlign w:val="center"/>
            <w:hideMark/>
          </w:tcPr>
          <w:p w:rsidR="006E0431" w:rsidRPr="006E0431" w:rsidRDefault="006E0431" w:rsidP="006E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6" w:type="dxa"/>
            <w:vAlign w:val="center"/>
          </w:tcPr>
          <w:p w:rsidR="006E0431" w:rsidRPr="006E0431" w:rsidRDefault="006E0431" w:rsidP="006E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8.00-14.00</w:t>
            </w:r>
          </w:p>
        </w:tc>
      </w:tr>
      <w:tr w:rsidR="006E0431" w:rsidRPr="006E0431" w:rsidTr="00F1006F">
        <w:tc>
          <w:tcPr>
            <w:tcW w:w="4785" w:type="dxa"/>
            <w:vAlign w:val="center"/>
            <w:hideMark/>
          </w:tcPr>
          <w:p w:rsidR="006E0431" w:rsidRPr="006E0431" w:rsidRDefault="006E0431" w:rsidP="006E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6E0431" w:rsidRPr="006E0431" w:rsidRDefault="006E0431" w:rsidP="006E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3.00-19.00</w:t>
            </w:r>
          </w:p>
        </w:tc>
      </w:tr>
      <w:tr w:rsidR="006E0431" w:rsidRPr="006E0431" w:rsidTr="00F1006F">
        <w:tc>
          <w:tcPr>
            <w:tcW w:w="4785" w:type="dxa"/>
            <w:vAlign w:val="center"/>
            <w:hideMark/>
          </w:tcPr>
          <w:p w:rsidR="006E0431" w:rsidRPr="006E0431" w:rsidRDefault="006E0431" w:rsidP="006E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6E0431" w:rsidRPr="006E0431" w:rsidRDefault="006E0431" w:rsidP="006E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8.00-14.00</w:t>
            </w:r>
          </w:p>
        </w:tc>
      </w:tr>
      <w:tr w:rsidR="006E0431" w:rsidRPr="006E0431" w:rsidTr="00F1006F">
        <w:tc>
          <w:tcPr>
            <w:tcW w:w="4785" w:type="dxa"/>
            <w:vAlign w:val="center"/>
            <w:hideMark/>
          </w:tcPr>
          <w:p w:rsidR="006E0431" w:rsidRPr="006E0431" w:rsidRDefault="006E0431" w:rsidP="006E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6E0431" w:rsidRPr="006E0431" w:rsidRDefault="006E0431" w:rsidP="006E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выходной</w:t>
            </w:r>
          </w:p>
        </w:tc>
      </w:tr>
      <w:tr w:rsidR="006E0431" w:rsidRPr="006E0431" w:rsidTr="00F1006F">
        <w:tc>
          <w:tcPr>
            <w:tcW w:w="4785" w:type="dxa"/>
            <w:vAlign w:val="center"/>
            <w:hideMark/>
          </w:tcPr>
          <w:p w:rsidR="006E0431" w:rsidRPr="006E0431" w:rsidRDefault="006E0431" w:rsidP="006E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6E0431" w:rsidRPr="006E0431" w:rsidRDefault="006E0431" w:rsidP="006E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6E043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6E0431" w:rsidRPr="006E0431" w:rsidRDefault="006E0431" w:rsidP="006E0431">
      <w:pPr>
        <w:rPr>
          <w:rFonts w:eastAsia="Times New Roman"/>
          <w:color w:val="404040"/>
        </w:rPr>
      </w:pPr>
    </w:p>
    <w:p w:rsidR="00256B82" w:rsidRPr="003A64A7" w:rsidRDefault="00256B82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256B82" w:rsidRPr="003A64A7" w:rsidRDefault="00256B82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256B82" w:rsidRPr="003A64A7" w:rsidRDefault="00256B82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256B82" w:rsidRPr="003A64A7" w:rsidRDefault="00256B82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256B82" w:rsidRPr="003A64A7" w:rsidRDefault="00256B82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256B82" w:rsidRPr="003A64A7" w:rsidRDefault="00256B82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256B82" w:rsidRPr="003A64A7" w:rsidRDefault="00256B82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256B82" w:rsidRPr="003A64A7" w:rsidRDefault="00256B82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256B82" w:rsidRPr="003A64A7" w:rsidRDefault="00256B82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256B82" w:rsidRPr="003A64A7" w:rsidRDefault="00256B82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256B82" w:rsidRPr="003A64A7" w:rsidRDefault="00256B82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256B82" w:rsidRPr="003A64A7" w:rsidRDefault="00256B82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6E0431" w:rsidRDefault="006E0431" w:rsidP="00355B6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55B65" w:rsidRPr="003A64A7" w:rsidRDefault="00355B65" w:rsidP="00355B6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 2</w:t>
      </w:r>
    </w:p>
    <w:p w:rsidR="00355B65" w:rsidRPr="003A64A7" w:rsidRDefault="00355B65" w:rsidP="00355B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к административному регламенту</w:t>
      </w:r>
    </w:p>
    <w:p w:rsidR="00355B65" w:rsidRPr="003A64A7" w:rsidRDefault="00355B65" w:rsidP="00355B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едоставления муниципальной услуги  </w:t>
      </w:r>
      <w:r w:rsidRPr="003A64A7">
        <w:rPr>
          <w:rFonts w:ascii="Times New Roman" w:hAnsi="Times New Roman"/>
          <w:bCs/>
          <w:color w:val="595959" w:themeColor="text1" w:themeTint="A6"/>
          <w:sz w:val="28"/>
          <w:szCs w:val="28"/>
        </w:rPr>
        <w:t>«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Прием заявлений, постановка на учет и направление детей для  зачисления в образовательные организации, реализующие основную образовательную программу дошкольного образования»</w:t>
      </w:r>
    </w:p>
    <w:p w:rsidR="001E38D1" w:rsidRPr="003A64A7" w:rsidRDefault="001E38D1" w:rsidP="00355B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3902"/>
        <w:tblW w:w="5000" w:type="pct"/>
        <w:tblLook w:val="04A0"/>
      </w:tblPr>
      <w:tblGrid>
        <w:gridCol w:w="1951"/>
        <w:gridCol w:w="1843"/>
        <w:gridCol w:w="991"/>
        <w:gridCol w:w="4785"/>
      </w:tblGrid>
      <w:tr w:rsidR="003A64A7" w:rsidRPr="003A64A7" w:rsidTr="00BD3EF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BD3EF3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рган</w:t>
            </w:r>
            <w:r w:rsidR="007706DE"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</w:t>
            </w: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обрабатывающий запрос на предоставление услуги</w:t>
            </w:r>
          </w:p>
        </w:tc>
      </w:tr>
    </w:tbl>
    <w:p w:rsidR="00CE4BBB" w:rsidRPr="003A64A7" w:rsidRDefault="00CE4BBB" w:rsidP="00CE4BBB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859"/>
        <w:gridCol w:w="297"/>
        <w:gridCol w:w="1517"/>
        <w:gridCol w:w="1032"/>
        <w:gridCol w:w="1178"/>
        <w:gridCol w:w="1498"/>
        <w:gridCol w:w="2045"/>
      </w:tblGrid>
      <w:tr w:rsidR="003A64A7" w:rsidRPr="003A64A7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 xml:space="preserve">Данные заявителя </w:t>
            </w:r>
          </w:p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101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1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101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1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CE4BBB" w:rsidRPr="003A64A7" w:rsidRDefault="00CE4BBB" w:rsidP="00CE4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CE4BBB" w:rsidRPr="003A64A7" w:rsidRDefault="00CE4BBB" w:rsidP="00BD3EF3">
            <w:pPr>
              <w:autoSpaceDE w:val="0"/>
              <w:autoSpaceDN w:val="0"/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Адрес регистрации заявителя</w:t>
            </w: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CE4BBB" w:rsidRPr="003A64A7" w:rsidRDefault="00CE4BBB" w:rsidP="00BD3E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perscript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 xml:space="preserve">Адрес места жительства заявителя </w:t>
            </w: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1175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5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1175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3825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</w:tbl>
    <w:p w:rsidR="00CE4BBB" w:rsidRPr="003A64A7" w:rsidRDefault="00CE4BBB" w:rsidP="00CE4BBB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E4BBB" w:rsidRPr="003A64A7" w:rsidRDefault="00CE4BBB" w:rsidP="00CE4BBB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ЗАЯВЛЕНИЕ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6"/>
        <w:gridCol w:w="643"/>
        <w:gridCol w:w="850"/>
        <w:gridCol w:w="382"/>
        <w:gridCol w:w="1280"/>
        <w:gridCol w:w="259"/>
        <w:gridCol w:w="112"/>
        <w:gridCol w:w="1012"/>
        <w:gridCol w:w="1142"/>
        <w:gridCol w:w="1425"/>
        <w:gridCol w:w="1903"/>
      </w:tblGrid>
      <w:tr w:rsidR="003A64A7" w:rsidRPr="003A64A7" w:rsidTr="00CE4BBB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рошу поставить на учет для зачисления в дошкольную образовательную организацию моего ребенка:</w:t>
            </w: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(фамилия, имя, отчество ребенка </w:t>
            </w:r>
            <w:r w:rsidRPr="003A64A7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при наличии)</w:t>
            </w:r>
            <w:r w:rsidRPr="003A64A7">
              <w:rPr>
                <w:rFonts w:ascii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)</w:t>
            </w: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___» ______________ 20__ года рождения, в  образовательную организацию,  реализующую  основную  образовательную программу дошкольного образования.</w:t>
            </w: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ебенок   имеет  право  внеочередного,  первоочередного  направления  в детский сад:_______________________________________________________________________________________________________________________________________________________</w:t>
            </w: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(категория, № и дата выдачи документа)</w:t>
            </w: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видетельство о рождении ребенка: серия _______ № ______________________________</w:t>
            </w: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Место рождения ребенка________________________________________________________</w:t>
            </w: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ебенок является _________ в семье.</w:t>
            </w: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Фактический адрес проживания: _________________________________________________</w:t>
            </w: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НИЛС ребенка (при наличии)___________________________________</w:t>
            </w: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Данные о степени родства заявителя ______________________________________________</w:t>
            </w: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proofErr w:type="gramStart"/>
            <w:r w:rsidRPr="003A64A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Режим пребывания в ДОО_______________________________________________________                   </w:t>
            </w:r>
            <w:r w:rsidRPr="003A64A7">
              <w:rPr>
                <w:rFonts w:ascii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(кратковременного пребывания, сокращенного дня, полного дня, продленного дня,</w:t>
            </w:r>
            <w:proofErr w:type="gramEnd"/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круглосуточного пребывания детей)</w:t>
            </w: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 xml:space="preserve">Специфика группы_____________________________________________________________ </w:t>
            </w: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(общеразвивающая, компенсирующая с указанием типа, оздоровительная с указанием типа)</w:t>
            </w: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Желаемая дата зачисления в ДОО______________________</w:t>
            </w: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 xml:space="preserve">Список </w:t>
            </w:r>
            <w:proofErr w:type="gramStart"/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предпочитаемых</w:t>
            </w:r>
            <w:proofErr w:type="gramEnd"/>
            <w:r w:rsidRPr="003A64A7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 xml:space="preserve"> ДОО для зачисления ребенка (в порядке приоритета)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E4BBB" w:rsidRPr="003A64A7" w:rsidRDefault="00CE4BBB" w:rsidP="00CE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пособ связи с заявителем______________________________________________________</w:t>
            </w: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                (электронная почта, телефон, смс сообщение)</w:t>
            </w:r>
          </w:p>
          <w:p w:rsidR="00CE4BBB" w:rsidRPr="003A64A7" w:rsidRDefault="00CE4BBB" w:rsidP="00CE4BBB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3EF3" w:rsidRPr="003A64A7" w:rsidRDefault="00BD3EF3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lastRenderedPageBreak/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06DE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br w:type="page"/>
            </w:r>
          </w:p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br w:type="page"/>
            </w:r>
          </w:p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</w:tbl>
    <w:p w:rsidR="00CE4BBB" w:rsidRPr="003A64A7" w:rsidRDefault="00CE4BBB" w:rsidP="00CE4BBB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E4BBB" w:rsidRPr="003A64A7" w:rsidRDefault="00CE4BBB" w:rsidP="00CE4BBB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E4BBB" w:rsidRPr="003A64A7" w:rsidRDefault="00CE4BBB" w:rsidP="00CE4BBB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3A64A7" w:rsidRPr="003A64A7" w:rsidTr="00CE4BBB">
        <w:tc>
          <w:tcPr>
            <w:tcW w:w="3190" w:type="dxa"/>
            <w:shd w:val="clear" w:color="auto" w:fill="auto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CE4BBB" w:rsidRPr="003A64A7" w:rsidTr="00CE4BBB">
        <w:tc>
          <w:tcPr>
            <w:tcW w:w="3190" w:type="dxa"/>
            <w:shd w:val="clear" w:color="auto" w:fill="auto"/>
          </w:tcPr>
          <w:p w:rsidR="00CE4BBB" w:rsidRPr="003A64A7" w:rsidRDefault="00CE4BBB" w:rsidP="00CE4BBB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E4BBB" w:rsidRPr="003A64A7" w:rsidRDefault="00CE4BBB" w:rsidP="00CE4BBB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E4BBB" w:rsidRPr="003A64A7" w:rsidRDefault="00CE4BBB" w:rsidP="00CE4BBB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одпись/ФИО</w:t>
            </w:r>
          </w:p>
        </w:tc>
      </w:tr>
    </w:tbl>
    <w:p w:rsidR="00CE4BBB" w:rsidRPr="003A64A7" w:rsidRDefault="00CE4BBB" w:rsidP="00CE4BBB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E4BBB" w:rsidRPr="003A64A7" w:rsidRDefault="00CE4BBB" w:rsidP="00CE4BBB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CE4BBB" w:rsidRPr="003A64A7" w:rsidRDefault="00CE4BBB" w:rsidP="00CE4BBB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CE4BBB" w:rsidRPr="003A64A7" w:rsidRDefault="00CE4BBB" w:rsidP="00CE4BBB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CE4BBB" w:rsidRPr="003A64A7" w:rsidRDefault="00CE4BBB" w:rsidP="00CE4BBB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3B362B" w:rsidRPr="003A64A7" w:rsidRDefault="003B362B" w:rsidP="00CE4B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BD3EF3" w:rsidRPr="003A64A7" w:rsidRDefault="00BD3EF3" w:rsidP="00CE4B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BD3EF3" w:rsidRPr="003A64A7" w:rsidRDefault="00BD3EF3" w:rsidP="00CE4B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BD3EF3" w:rsidRPr="003A64A7" w:rsidRDefault="00BD3EF3" w:rsidP="00CE4B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BD3EF3" w:rsidRPr="003A64A7" w:rsidRDefault="00BD3EF3" w:rsidP="00CE4B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BD3EF3" w:rsidRPr="003A64A7" w:rsidRDefault="00BD3EF3" w:rsidP="00CE4B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BD3EF3" w:rsidRPr="003A64A7" w:rsidRDefault="00BD3EF3" w:rsidP="00CE4B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BD3EF3" w:rsidRPr="003A64A7" w:rsidRDefault="00BD3EF3" w:rsidP="00CE4B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1E38D1" w:rsidRPr="003A64A7" w:rsidRDefault="00422DA0" w:rsidP="00422D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 3</w:t>
      </w:r>
    </w:p>
    <w:p w:rsidR="001E38D1" w:rsidRPr="003A64A7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к административному регламенту</w:t>
      </w:r>
    </w:p>
    <w:p w:rsidR="00046B78" w:rsidRPr="003A64A7" w:rsidRDefault="001E38D1" w:rsidP="00046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муниципальной услуги</w:t>
      </w:r>
      <w:r w:rsidR="00046B78" w:rsidRPr="003A64A7">
        <w:rPr>
          <w:rFonts w:ascii="Times New Roman" w:hAnsi="Times New Roman"/>
          <w:bCs/>
          <w:color w:val="595959" w:themeColor="text1" w:themeTint="A6"/>
          <w:sz w:val="28"/>
          <w:szCs w:val="28"/>
        </w:rPr>
        <w:t>«</w:t>
      </w:r>
      <w:r w:rsidR="00046B78" w:rsidRPr="003A64A7">
        <w:rPr>
          <w:rFonts w:ascii="Times New Roman" w:hAnsi="Times New Roman"/>
          <w:color w:val="595959" w:themeColor="text1" w:themeTint="A6"/>
          <w:sz w:val="28"/>
          <w:szCs w:val="28"/>
        </w:rPr>
        <w:t>Прием заявлений, постановка на учет и направление детей для  зачисления в образовательные организации, реализующие основную образовательную программу дошкольного образования»</w:t>
      </w:r>
    </w:p>
    <w:p w:rsidR="001E38D1" w:rsidRPr="003A64A7" w:rsidRDefault="001E38D1" w:rsidP="00046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3835"/>
        <w:tblW w:w="5000" w:type="pct"/>
        <w:tblLook w:val="04A0"/>
      </w:tblPr>
      <w:tblGrid>
        <w:gridCol w:w="1951"/>
        <w:gridCol w:w="1843"/>
        <w:gridCol w:w="991"/>
        <w:gridCol w:w="4785"/>
      </w:tblGrid>
      <w:tr w:rsidR="003A64A7" w:rsidRPr="003A64A7" w:rsidTr="00BD3EF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BD3EF3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рган</w:t>
            </w:r>
            <w:r w:rsidR="007706DE"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</w:t>
            </w: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обрабатывающий запрос на предоставление услуги</w:t>
            </w:r>
          </w:p>
        </w:tc>
      </w:tr>
    </w:tbl>
    <w:p w:rsidR="00CE4BBB" w:rsidRPr="003A64A7" w:rsidRDefault="00CE4BBB" w:rsidP="00CE4BBB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859"/>
        <w:gridCol w:w="297"/>
        <w:gridCol w:w="1517"/>
        <w:gridCol w:w="1032"/>
        <w:gridCol w:w="1178"/>
        <w:gridCol w:w="1498"/>
        <w:gridCol w:w="2045"/>
      </w:tblGrid>
      <w:tr w:rsidR="003A64A7" w:rsidRPr="003A64A7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BD3EF3" w:rsidP="00BD3E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 xml:space="preserve">Данные заявителя </w:t>
            </w: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101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1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101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1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CE4BBB" w:rsidRPr="003A64A7" w:rsidRDefault="00CE4BBB" w:rsidP="00CE4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3EF3" w:rsidRPr="003A64A7" w:rsidRDefault="00BD3EF3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CE4BBB" w:rsidRPr="003A64A7" w:rsidRDefault="00CE4BBB" w:rsidP="00BD3EF3">
            <w:pPr>
              <w:autoSpaceDE w:val="0"/>
              <w:autoSpaceDN w:val="0"/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Адрес регистрации заявителя</w:t>
            </w: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CE4BBB" w:rsidRPr="003A64A7" w:rsidRDefault="00CE4BBB" w:rsidP="00BD3E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perscript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 xml:space="preserve">Адрес места жительства заявителя </w:t>
            </w: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1175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 xml:space="preserve">Контактные </w:t>
            </w: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lastRenderedPageBreak/>
              <w:t>данные</w:t>
            </w:r>
          </w:p>
        </w:tc>
        <w:tc>
          <w:tcPr>
            <w:tcW w:w="3825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1175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3825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</w:tbl>
    <w:p w:rsidR="00CE4BBB" w:rsidRPr="003A64A7" w:rsidRDefault="00CE4BBB" w:rsidP="00CE4BBB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BD3EF3" w:rsidRPr="003A64A7" w:rsidRDefault="00BD3EF3" w:rsidP="00CE4BBB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E4BBB" w:rsidRPr="003A64A7" w:rsidRDefault="00CE4BBB" w:rsidP="00CE4BBB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ЗАЯВЛЕНИЕ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10"/>
        <w:gridCol w:w="1032"/>
        <w:gridCol w:w="1180"/>
        <w:gridCol w:w="1504"/>
        <w:gridCol w:w="2045"/>
      </w:tblGrid>
      <w:tr w:rsidR="003A64A7" w:rsidRPr="003A64A7" w:rsidTr="00CE4BBB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835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рошу предоставить информацию об очередности моего ребенка</w:t>
            </w: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(фамилия, имя, отчество ребенка </w:t>
            </w:r>
            <w:r w:rsidRPr="003A64A7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при наличии)</w:t>
            </w:r>
            <w:r w:rsidRPr="003A64A7">
              <w:rPr>
                <w:rFonts w:ascii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)</w:t>
            </w: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  образовательной организации,  реализующей  основную  образовательную программу дошкольного образования.</w:t>
            </w: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«___» ______________ 20__ года рождения, </w:t>
            </w: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видетельство о рождении ребенка: серия _______ № ______________________________</w:t>
            </w: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НИЛС ребенка (при наличии)___________________________________</w:t>
            </w:r>
          </w:p>
          <w:p w:rsidR="00CE4BBB" w:rsidRPr="003A64A7" w:rsidRDefault="00CE4BBB" w:rsidP="00CE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CE4BBB" w:rsidRPr="003A64A7" w:rsidRDefault="00CE4BBB" w:rsidP="00CE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пособ связи с заявителем______________________________________________________</w:t>
            </w:r>
          </w:p>
          <w:p w:rsidR="00CE4BBB" w:rsidRPr="003A64A7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(электронная почта, телефон, смс сообщение)</w:t>
            </w:r>
          </w:p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3EF3" w:rsidRPr="003A64A7" w:rsidRDefault="00BD3EF3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3EF3" w:rsidRPr="003A64A7" w:rsidRDefault="00BD3EF3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3EF3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br w:type="page"/>
            </w:r>
          </w:p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6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BD3EF3" w:rsidP="00BD3E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br w:type="page"/>
            </w:r>
          </w:p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413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</w:tbl>
    <w:p w:rsidR="00CE4BBB" w:rsidRPr="003A64A7" w:rsidRDefault="00CE4BBB" w:rsidP="00CE4BBB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E4BBB" w:rsidRPr="003A64A7" w:rsidRDefault="00CE4BBB" w:rsidP="00CE4BBB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E4BBB" w:rsidRPr="003A64A7" w:rsidRDefault="00CE4BBB" w:rsidP="00CE4BBB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3A64A7" w:rsidRPr="003A64A7" w:rsidTr="00CE4BBB">
        <w:tc>
          <w:tcPr>
            <w:tcW w:w="3190" w:type="dxa"/>
            <w:shd w:val="clear" w:color="auto" w:fill="auto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CE4BBB" w:rsidRPr="003A64A7" w:rsidTr="00CE4BBB">
        <w:tc>
          <w:tcPr>
            <w:tcW w:w="3190" w:type="dxa"/>
            <w:shd w:val="clear" w:color="auto" w:fill="auto"/>
          </w:tcPr>
          <w:p w:rsidR="00CE4BBB" w:rsidRPr="003A64A7" w:rsidRDefault="00CE4BBB" w:rsidP="00CE4BBB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E4BBB" w:rsidRPr="003A64A7" w:rsidRDefault="00CE4BBB" w:rsidP="00CE4BBB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E4BBB" w:rsidRPr="003A64A7" w:rsidRDefault="00CE4BBB" w:rsidP="00CE4BBB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одпись/ФИО</w:t>
            </w:r>
          </w:p>
        </w:tc>
      </w:tr>
    </w:tbl>
    <w:p w:rsidR="00CE4BBB" w:rsidRPr="003A64A7" w:rsidRDefault="00CE4BBB" w:rsidP="00CE4BBB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E4BBB" w:rsidRPr="003A64A7" w:rsidRDefault="00CE4BBB" w:rsidP="00CE4BBB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CE4BBB" w:rsidRPr="003A64A7" w:rsidRDefault="00CE4BBB" w:rsidP="00CE4BBB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1E38D1" w:rsidRPr="003A64A7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1E38D1" w:rsidRPr="003A64A7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1E38D1" w:rsidRPr="003A64A7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1E38D1" w:rsidRPr="003A64A7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1E38D1" w:rsidRPr="003A64A7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1E38D1" w:rsidRPr="003A64A7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1E38D1" w:rsidRPr="003A64A7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1E38D1" w:rsidRPr="003A64A7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1E38D1" w:rsidRPr="003A64A7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1E38D1" w:rsidRPr="003A64A7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AF4608" w:rsidRPr="003A64A7" w:rsidRDefault="00AF4608" w:rsidP="00046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AF4608" w:rsidRPr="003A64A7" w:rsidRDefault="00AF4608" w:rsidP="00046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 4</w:t>
      </w: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к административному регламенту</w:t>
      </w: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едоставления муниципальной услуги </w:t>
      </w:r>
      <w:r w:rsidRPr="003A64A7">
        <w:rPr>
          <w:rFonts w:ascii="Times New Roman" w:hAnsi="Times New Roman"/>
          <w:bCs/>
          <w:color w:val="595959" w:themeColor="text1" w:themeTint="A6"/>
          <w:sz w:val="28"/>
          <w:szCs w:val="28"/>
        </w:rPr>
        <w:t>«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Прием заявлений, постановка на учет и направление детей для  зачисления в образовательные организации, реализующие основную образовательную программу дошкольного образования»</w:t>
      </w:r>
    </w:p>
    <w:p w:rsidR="001E38D1" w:rsidRPr="003A64A7" w:rsidRDefault="001E38D1" w:rsidP="00046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046B78" w:rsidRPr="003A64A7" w:rsidRDefault="00046B78" w:rsidP="00046B78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tbl>
      <w:tblPr>
        <w:tblpPr w:leftFromText="180" w:rightFromText="180" w:vertAnchor="page" w:horzAnchor="margin" w:tblpY="3970"/>
        <w:tblW w:w="5000" w:type="pct"/>
        <w:tblLook w:val="04A0"/>
      </w:tblPr>
      <w:tblGrid>
        <w:gridCol w:w="1951"/>
        <w:gridCol w:w="1843"/>
        <w:gridCol w:w="991"/>
        <w:gridCol w:w="4785"/>
      </w:tblGrid>
      <w:tr w:rsidR="003A64A7" w:rsidRPr="003A64A7" w:rsidTr="003B3CC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3B3CC1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046B78" w:rsidRPr="003A64A7" w:rsidRDefault="00046B78" w:rsidP="003B3CC1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046B78" w:rsidRPr="003A64A7" w:rsidRDefault="00046B78" w:rsidP="003B3CC1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46B78" w:rsidRPr="003A64A7" w:rsidRDefault="00046B78" w:rsidP="003B3CC1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046B78" w:rsidRPr="003A64A7" w:rsidRDefault="00046B78" w:rsidP="003B3CC1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рган</w:t>
            </w:r>
            <w:proofErr w:type="gramEnd"/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обрабатывающий запрос на предоставление услуги</w:t>
            </w:r>
          </w:p>
        </w:tc>
      </w:tr>
    </w:tbl>
    <w:p w:rsidR="00046B78" w:rsidRPr="003A64A7" w:rsidRDefault="00046B78" w:rsidP="00046B78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"/>
        <w:gridCol w:w="860"/>
        <w:gridCol w:w="297"/>
        <w:gridCol w:w="1515"/>
        <w:gridCol w:w="1032"/>
        <w:gridCol w:w="1178"/>
        <w:gridCol w:w="1498"/>
        <w:gridCol w:w="2047"/>
      </w:tblGrid>
      <w:tr w:rsidR="003A64A7" w:rsidRPr="003A64A7" w:rsidTr="003B3CC1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 xml:space="preserve">Данные заявителя </w:t>
            </w: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10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046B78" w:rsidRPr="003A64A7" w:rsidRDefault="00046B78" w:rsidP="003B3C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7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Адрес регистрации заявителя</w:t>
            </w: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perscript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 xml:space="preserve">Адрес места жительства заявителя </w:t>
            </w: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117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117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382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</w:tbl>
    <w:p w:rsidR="00046B78" w:rsidRPr="003A64A7" w:rsidRDefault="00046B78" w:rsidP="00046B78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ЗАЯВЛЕНИЕ</w:t>
      </w:r>
    </w:p>
    <w:p w:rsidR="00046B78" w:rsidRPr="003A64A7" w:rsidRDefault="00046B78" w:rsidP="00046B78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>Прошу внести изменение в заявление о _____________________________________________________________________________</w:t>
      </w: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595959" w:themeColor="text1" w:themeTint="A6"/>
          <w:sz w:val="20"/>
          <w:szCs w:val="20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0"/>
          <w:szCs w:val="20"/>
          <w:lang w:eastAsia="ru-RU"/>
        </w:rPr>
        <w:t>(указать в какое заявление необходимо внести изменение)</w:t>
      </w: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>моего ребенка_________________________________________________________________</w:t>
      </w: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0"/>
          <w:szCs w:val="20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0"/>
          <w:szCs w:val="20"/>
          <w:lang w:eastAsia="ru-RU"/>
        </w:rPr>
        <w:t xml:space="preserve">(фамилия, имя, отчество ребенка </w:t>
      </w:r>
      <w:r w:rsidRPr="003A64A7">
        <w:rPr>
          <w:rFonts w:ascii="Times New Roman" w:hAnsi="Times New Roman"/>
          <w:color w:val="595959" w:themeColor="text1" w:themeTint="A6"/>
          <w:sz w:val="20"/>
          <w:szCs w:val="20"/>
        </w:rPr>
        <w:t>(при наличии)</w:t>
      </w:r>
      <w:r w:rsidRPr="003A64A7">
        <w:rPr>
          <w:rFonts w:ascii="Times New Roman" w:hAnsi="Times New Roman"/>
          <w:color w:val="595959" w:themeColor="text1" w:themeTint="A6"/>
          <w:sz w:val="20"/>
          <w:szCs w:val="20"/>
          <w:lang w:eastAsia="ru-RU"/>
        </w:rPr>
        <w:t>)</w:t>
      </w: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>«___» __________________ 20__ года рождения, СНИЛС ребенка (при наличии)_______________________________________</w:t>
      </w: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>в  образовательную организацию,  реализующую  основную  образовательную программу дошкольного образования.</w:t>
      </w: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>Изменить_________________________________________________________________________________________________________________________________________________.</w:t>
      </w:r>
    </w:p>
    <w:p w:rsidR="00046B78" w:rsidRPr="003A64A7" w:rsidRDefault="00046B78" w:rsidP="00046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</w:p>
    <w:p w:rsidR="00046B78" w:rsidRPr="003A64A7" w:rsidRDefault="00046B78" w:rsidP="00046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>Способ связи с заявителем______________________________________________________</w:t>
      </w: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0"/>
          <w:szCs w:val="20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0"/>
          <w:szCs w:val="20"/>
          <w:lang w:eastAsia="ru-RU"/>
        </w:rPr>
        <w:t>(электронная почта, телефон, смс сообщение)</w:t>
      </w:r>
    </w:p>
    <w:p w:rsidR="00046B78" w:rsidRPr="003A64A7" w:rsidRDefault="00046B78" w:rsidP="00046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8"/>
        <w:gridCol w:w="1032"/>
        <w:gridCol w:w="1180"/>
        <w:gridCol w:w="1504"/>
        <w:gridCol w:w="2047"/>
      </w:tblGrid>
      <w:tr w:rsidR="003A64A7" w:rsidRPr="003A64A7" w:rsidTr="003B3CC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br w:type="page"/>
            </w:r>
          </w:p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lastRenderedPageBreak/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br w:type="page"/>
            </w:r>
          </w:p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3B3CC1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6B78" w:rsidRPr="003A64A7" w:rsidRDefault="00046B78" w:rsidP="003B3C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</w:tbl>
    <w:p w:rsidR="00046B78" w:rsidRPr="003A64A7" w:rsidRDefault="00046B78" w:rsidP="00046B78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3A64A7" w:rsidRPr="003A64A7" w:rsidTr="003B3CC1">
        <w:tc>
          <w:tcPr>
            <w:tcW w:w="3190" w:type="dxa"/>
            <w:shd w:val="clear" w:color="auto" w:fill="auto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46B78" w:rsidRPr="003A64A7" w:rsidRDefault="00046B78" w:rsidP="003B3CC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046B78" w:rsidRPr="003A64A7" w:rsidTr="003B3CC1">
        <w:tc>
          <w:tcPr>
            <w:tcW w:w="3190" w:type="dxa"/>
            <w:shd w:val="clear" w:color="auto" w:fill="auto"/>
          </w:tcPr>
          <w:p w:rsidR="00046B78" w:rsidRPr="003A64A7" w:rsidRDefault="00046B78" w:rsidP="003B3CC1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046B78" w:rsidRPr="003A64A7" w:rsidRDefault="00046B78" w:rsidP="003B3CC1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46B78" w:rsidRPr="003A64A7" w:rsidRDefault="00046B78" w:rsidP="003B3CC1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одпись/ФИО</w:t>
            </w:r>
          </w:p>
        </w:tc>
      </w:tr>
    </w:tbl>
    <w:p w:rsidR="001E38D1" w:rsidRPr="003A64A7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7706DE" w:rsidRPr="003A64A7" w:rsidRDefault="007706DE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46B78" w:rsidRPr="003A64A7" w:rsidRDefault="00046B78" w:rsidP="0004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92CD5" w:rsidRPr="003A64A7" w:rsidRDefault="00F92CD5" w:rsidP="0004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92CD5" w:rsidRPr="003A64A7" w:rsidRDefault="00F92CD5" w:rsidP="0004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1E38D1" w:rsidRPr="003A64A7" w:rsidRDefault="001E38D1" w:rsidP="0004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046B78" w:rsidRPr="003A64A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</w:p>
    <w:p w:rsidR="001E38D1" w:rsidRPr="003A64A7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к административному регламенту</w:t>
      </w:r>
    </w:p>
    <w:p w:rsidR="00046B78" w:rsidRPr="003A64A7" w:rsidRDefault="001E38D1" w:rsidP="00046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едоставления муниципальной услуги </w:t>
      </w:r>
      <w:r w:rsidR="00046B78" w:rsidRPr="003A64A7">
        <w:rPr>
          <w:rFonts w:ascii="Times New Roman" w:hAnsi="Times New Roman"/>
          <w:bCs/>
          <w:color w:val="595959" w:themeColor="text1" w:themeTint="A6"/>
          <w:sz w:val="28"/>
          <w:szCs w:val="28"/>
        </w:rPr>
        <w:t>«</w:t>
      </w:r>
      <w:r w:rsidR="00046B78" w:rsidRPr="003A64A7">
        <w:rPr>
          <w:rFonts w:ascii="Times New Roman" w:hAnsi="Times New Roman"/>
          <w:color w:val="595959" w:themeColor="text1" w:themeTint="A6"/>
          <w:sz w:val="28"/>
          <w:szCs w:val="28"/>
        </w:rPr>
        <w:t>Прием заявлений, постановка на учет и направление детей для  зачисления в образовательные организации, реализующие основную образовательную программу дошкольного образования»</w:t>
      </w:r>
    </w:p>
    <w:p w:rsidR="001E38D1" w:rsidRPr="003A64A7" w:rsidRDefault="001E38D1" w:rsidP="00046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3701"/>
        <w:tblW w:w="5000" w:type="pct"/>
        <w:tblLook w:val="04A0"/>
      </w:tblPr>
      <w:tblGrid>
        <w:gridCol w:w="1951"/>
        <w:gridCol w:w="1843"/>
        <w:gridCol w:w="991"/>
        <w:gridCol w:w="4785"/>
      </w:tblGrid>
      <w:tr w:rsidR="003A64A7" w:rsidRPr="003A64A7" w:rsidTr="00BD3EF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BD3EF3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BD3EF3" w:rsidRPr="003A64A7" w:rsidRDefault="00BD3EF3" w:rsidP="00BD3EF3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рган</w:t>
            </w:r>
            <w:r w:rsidR="007706DE"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</w:t>
            </w: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обрабатывающий запрос на предоставление услуги</w:t>
            </w:r>
          </w:p>
        </w:tc>
      </w:tr>
    </w:tbl>
    <w:p w:rsidR="00CE4BBB" w:rsidRPr="003A64A7" w:rsidRDefault="00CE4BBB" w:rsidP="00CE4BBB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859"/>
        <w:gridCol w:w="297"/>
        <w:gridCol w:w="1517"/>
        <w:gridCol w:w="1032"/>
        <w:gridCol w:w="1178"/>
        <w:gridCol w:w="1498"/>
        <w:gridCol w:w="2045"/>
      </w:tblGrid>
      <w:tr w:rsidR="003A64A7" w:rsidRPr="003A64A7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 xml:space="preserve">Данные заявителя </w:t>
            </w:r>
          </w:p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101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1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101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1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CE4BBB" w:rsidRPr="003A64A7" w:rsidRDefault="00CE4BBB" w:rsidP="00CE4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CE4BBB" w:rsidRPr="003A64A7" w:rsidRDefault="00CE4BBB" w:rsidP="00BD3EF3">
            <w:pPr>
              <w:autoSpaceDE w:val="0"/>
              <w:autoSpaceDN w:val="0"/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Адрес регистрации заявителя</w:t>
            </w: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CE4BBB" w:rsidRPr="003A64A7" w:rsidRDefault="00CE4BBB" w:rsidP="00BD3E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perscript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 xml:space="preserve">Адрес места жительства заявителя </w:t>
            </w: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1175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5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BD3EF3">
        <w:trPr>
          <w:trHeight w:val="20"/>
          <w:jc w:val="center"/>
        </w:trPr>
        <w:tc>
          <w:tcPr>
            <w:tcW w:w="1175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3825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</w:tbl>
    <w:p w:rsidR="00CE4BBB" w:rsidRPr="003A64A7" w:rsidRDefault="00CE4BBB" w:rsidP="00CE4BBB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BD3EF3" w:rsidRPr="003A64A7" w:rsidRDefault="00BD3EF3" w:rsidP="00CE4BBB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E4BBB" w:rsidRPr="003A64A7" w:rsidRDefault="00CE4BBB" w:rsidP="00CE4BBB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ЗАЯВЛЕНИЕ</w:t>
      </w:r>
    </w:p>
    <w:p w:rsidR="00CE4BBB" w:rsidRPr="003A64A7" w:rsidRDefault="00CE4BBB" w:rsidP="00CE4BBB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E4BBB" w:rsidRPr="003A64A7" w:rsidRDefault="00CE4BBB" w:rsidP="00CE4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 xml:space="preserve">Прошу перевести из дошкольной образовательной организации ____________________________________________________________________________ </w:t>
      </w:r>
    </w:p>
    <w:p w:rsidR="00CE4BBB" w:rsidRPr="003A64A7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 xml:space="preserve">в дошкольную образовательную организацию  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  <w:lang w:eastAsia="ru-RU"/>
        </w:rPr>
        <w:t xml:space="preserve"> _______________________________________________________________</w:t>
      </w:r>
    </w:p>
    <w:p w:rsidR="00CE4BBB" w:rsidRPr="003A64A7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</w:p>
    <w:p w:rsidR="00CE4BBB" w:rsidRPr="003A64A7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>моего ребенка:_________________________________________________________________</w:t>
      </w:r>
    </w:p>
    <w:p w:rsidR="00CE4BBB" w:rsidRPr="003A64A7" w:rsidRDefault="00CE4BBB" w:rsidP="00CE4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0"/>
          <w:szCs w:val="20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0"/>
          <w:szCs w:val="20"/>
          <w:lang w:eastAsia="ru-RU"/>
        </w:rPr>
        <w:t xml:space="preserve">(фамилия, имя, отчество ребенка </w:t>
      </w:r>
      <w:r w:rsidRPr="003A64A7">
        <w:rPr>
          <w:rFonts w:ascii="Times New Roman" w:hAnsi="Times New Roman"/>
          <w:color w:val="595959" w:themeColor="text1" w:themeTint="A6"/>
          <w:sz w:val="20"/>
          <w:szCs w:val="20"/>
        </w:rPr>
        <w:t>(при наличии)</w:t>
      </w:r>
      <w:r w:rsidRPr="003A64A7">
        <w:rPr>
          <w:rFonts w:ascii="Times New Roman" w:hAnsi="Times New Roman"/>
          <w:color w:val="595959" w:themeColor="text1" w:themeTint="A6"/>
          <w:sz w:val="20"/>
          <w:szCs w:val="20"/>
          <w:lang w:eastAsia="ru-RU"/>
        </w:rPr>
        <w:t>)</w:t>
      </w:r>
    </w:p>
    <w:p w:rsidR="00CE4BBB" w:rsidRPr="003A64A7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>«___» ______________ 20__ года рождения</w:t>
      </w:r>
      <w:r w:rsidR="00422DA0" w:rsidRPr="003A64A7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 xml:space="preserve"> в связи ______________________________</w:t>
      </w:r>
      <w:r w:rsidRPr="003A64A7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>.</w:t>
      </w:r>
    </w:p>
    <w:p w:rsidR="00CE4BBB" w:rsidRPr="003A64A7" w:rsidRDefault="00422DA0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0"/>
          <w:szCs w:val="20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0"/>
          <w:szCs w:val="20"/>
          <w:lang w:eastAsia="ru-RU"/>
        </w:rPr>
        <w:t xml:space="preserve"> (указать причину перевода)</w:t>
      </w:r>
    </w:p>
    <w:p w:rsidR="00CE4BBB" w:rsidRPr="003A64A7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>Свидетельство о рождении ребенка: серия _______ № ______________________________</w:t>
      </w:r>
    </w:p>
    <w:p w:rsidR="00CE4BBB" w:rsidRPr="003A64A7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>Место рождения ребенка________________________________________________________</w:t>
      </w:r>
    </w:p>
    <w:p w:rsidR="00CE4BBB" w:rsidRPr="003A64A7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>Фактический адрес проживания: _________________________________________________</w:t>
      </w:r>
    </w:p>
    <w:p w:rsidR="00CE4BBB" w:rsidRPr="003A64A7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>СНИЛС ребенка (при наличии)___________________________________</w:t>
      </w:r>
    </w:p>
    <w:p w:rsidR="00CE4BBB" w:rsidRPr="003A64A7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</w:p>
    <w:p w:rsidR="00CE4BBB" w:rsidRPr="003A64A7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595959" w:themeColor="text1" w:themeTint="A6"/>
          <w:sz w:val="24"/>
          <w:szCs w:val="24"/>
        </w:rPr>
      </w:pPr>
    </w:p>
    <w:p w:rsidR="00CE4BBB" w:rsidRPr="003A64A7" w:rsidRDefault="00CE4BBB" w:rsidP="00CE4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>Способ связи с заявителем______________________________________________________</w:t>
      </w:r>
    </w:p>
    <w:p w:rsidR="00CE4BBB" w:rsidRPr="003A64A7" w:rsidRDefault="00CE4BBB" w:rsidP="00CE4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0"/>
          <w:szCs w:val="20"/>
          <w:lang w:eastAsia="ru-RU"/>
        </w:rPr>
      </w:pPr>
      <w:r w:rsidRPr="003A64A7">
        <w:rPr>
          <w:rFonts w:ascii="Times New Roman" w:hAnsi="Times New Roman"/>
          <w:color w:val="595959" w:themeColor="text1" w:themeTint="A6"/>
          <w:sz w:val="20"/>
          <w:szCs w:val="20"/>
          <w:lang w:eastAsia="ru-RU"/>
        </w:rPr>
        <w:t>(электронная почта, телефон, смс сообщение)</w:t>
      </w:r>
    </w:p>
    <w:p w:rsidR="00CE4BBB" w:rsidRPr="003A64A7" w:rsidRDefault="00CE4BBB" w:rsidP="00CE4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0"/>
          <w:szCs w:val="20"/>
          <w:lang w:eastAsia="ru-RU"/>
        </w:rPr>
      </w:pPr>
    </w:p>
    <w:p w:rsidR="00CE4BBB" w:rsidRPr="003A64A7" w:rsidRDefault="00CE4BBB" w:rsidP="00CE4BBB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8"/>
        <w:gridCol w:w="1032"/>
        <w:gridCol w:w="1180"/>
        <w:gridCol w:w="1504"/>
        <w:gridCol w:w="2047"/>
      </w:tblGrid>
      <w:tr w:rsidR="003A64A7" w:rsidRPr="003A64A7" w:rsidTr="00CE4B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3EF3" w:rsidRPr="003A64A7" w:rsidRDefault="00BD3EF3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3EF3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br w:type="page"/>
            </w:r>
          </w:p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br w:type="page"/>
            </w:r>
          </w:p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A64A7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A64A7" w:rsidRPr="003A64A7" w:rsidTr="00CE4BBB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3A64A7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</w:tbl>
    <w:p w:rsidR="00CE4BBB" w:rsidRPr="003A64A7" w:rsidRDefault="00CE4BBB" w:rsidP="00CE4BBB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E4BBB" w:rsidRPr="003A64A7" w:rsidRDefault="00CE4BBB" w:rsidP="00CE4BBB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E4BBB" w:rsidRPr="003A64A7" w:rsidRDefault="00CE4BBB" w:rsidP="00CE4BBB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3A64A7" w:rsidRPr="003A64A7" w:rsidTr="00CE4BBB">
        <w:tc>
          <w:tcPr>
            <w:tcW w:w="3190" w:type="dxa"/>
            <w:shd w:val="clear" w:color="auto" w:fill="auto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E4BBB" w:rsidRPr="003A64A7" w:rsidRDefault="00CE4BBB" w:rsidP="00CE4BBB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CE4BBB" w:rsidRPr="003A64A7" w:rsidTr="00CE4BBB">
        <w:tc>
          <w:tcPr>
            <w:tcW w:w="3190" w:type="dxa"/>
            <w:shd w:val="clear" w:color="auto" w:fill="auto"/>
          </w:tcPr>
          <w:p w:rsidR="00CE4BBB" w:rsidRPr="003A64A7" w:rsidRDefault="00CE4BBB" w:rsidP="00CE4BBB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E4BBB" w:rsidRPr="003A64A7" w:rsidRDefault="00CE4BBB" w:rsidP="00CE4BBB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E4BBB" w:rsidRPr="003A64A7" w:rsidRDefault="00CE4BBB" w:rsidP="00CE4BBB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A64A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одпись/ФИО</w:t>
            </w:r>
          </w:p>
        </w:tc>
      </w:tr>
    </w:tbl>
    <w:p w:rsidR="00CE4BBB" w:rsidRPr="003A64A7" w:rsidRDefault="00CE4BBB" w:rsidP="00CE4BBB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E4BBB" w:rsidRPr="003A64A7" w:rsidRDefault="00CE4BBB" w:rsidP="00CE4BBB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CE4BBB" w:rsidRPr="003A64A7" w:rsidRDefault="00CE4BBB" w:rsidP="00CE4BBB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1E38D1" w:rsidRPr="003A64A7" w:rsidRDefault="001E38D1" w:rsidP="007E0EF6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E4BBB" w:rsidRPr="003A64A7" w:rsidRDefault="00CE4BBB" w:rsidP="007E0EF6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1E38D1" w:rsidRPr="003A64A7" w:rsidRDefault="001E38D1" w:rsidP="007E0EF6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1E38D1" w:rsidRPr="003A64A7" w:rsidRDefault="001E38D1" w:rsidP="007E0EF6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1E38D1" w:rsidRPr="003A64A7" w:rsidRDefault="001E38D1" w:rsidP="007E0EF6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1E38D1" w:rsidRPr="003A64A7" w:rsidRDefault="001E38D1" w:rsidP="007E0EF6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D63A48" w:rsidRPr="003A64A7" w:rsidRDefault="00D63A48" w:rsidP="007E0EF6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1E38D1" w:rsidRPr="003A64A7" w:rsidRDefault="001E38D1" w:rsidP="007E0EF6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1E38D1" w:rsidRPr="003A64A7" w:rsidRDefault="001E38D1" w:rsidP="007E0EF6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93676" w:rsidRPr="003A64A7" w:rsidRDefault="00893676" w:rsidP="007E0EF6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646264" w:rsidRPr="003A64A7" w:rsidRDefault="00646264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646264" w:rsidRPr="003A64A7" w:rsidRDefault="00646264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BD3EF3" w:rsidRPr="003A64A7" w:rsidRDefault="00BD3EF3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BD3EF3" w:rsidRPr="003A64A7" w:rsidRDefault="00BD3EF3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7706DE" w:rsidRPr="003A64A7" w:rsidRDefault="007706DE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BD3EF3" w:rsidRPr="003A64A7" w:rsidRDefault="00BD3EF3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BD3EF3" w:rsidRPr="003A64A7" w:rsidRDefault="00BD3EF3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92CD5" w:rsidRPr="003A64A7" w:rsidRDefault="00F92CD5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BD3EF3" w:rsidRPr="003A64A7" w:rsidRDefault="00BD3EF3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951AEA" w:rsidRPr="003A64A7" w:rsidRDefault="00893676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Приложение</w:t>
      </w:r>
      <w:r w:rsidR="00E92F31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№</w:t>
      </w:r>
      <w:r w:rsidR="00046B78" w:rsidRPr="003A64A7">
        <w:rPr>
          <w:rFonts w:ascii="Times New Roman" w:hAnsi="Times New Roman"/>
          <w:color w:val="595959" w:themeColor="text1" w:themeTint="A6"/>
          <w:sz w:val="28"/>
          <w:szCs w:val="28"/>
        </w:rPr>
        <w:t>6</w:t>
      </w:r>
    </w:p>
    <w:p w:rsidR="00951AEA" w:rsidRPr="003A64A7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к административному регламенту</w:t>
      </w:r>
    </w:p>
    <w:p w:rsidR="00951AEA" w:rsidRPr="003A64A7" w:rsidRDefault="00951AEA" w:rsidP="00BE6C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едоставления муниципальной услуги </w:t>
      </w:r>
      <w:r w:rsidR="00683AB2" w:rsidRPr="003A64A7">
        <w:rPr>
          <w:rFonts w:ascii="Times New Roman" w:hAnsi="Times New Roman"/>
          <w:bCs/>
          <w:color w:val="595959" w:themeColor="text1" w:themeTint="A6"/>
          <w:sz w:val="28"/>
          <w:szCs w:val="28"/>
        </w:rPr>
        <w:t>«</w:t>
      </w:r>
      <w:r w:rsidR="005D5092" w:rsidRPr="003A64A7">
        <w:rPr>
          <w:rFonts w:ascii="Times New Roman" w:hAnsi="Times New Roman"/>
          <w:color w:val="595959" w:themeColor="text1" w:themeTint="A6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разовательную про</w:t>
      </w:r>
      <w:r w:rsidR="00BE6CE4" w:rsidRPr="003A64A7">
        <w:rPr>
          <w:rFonts w:ascii="Times New Roman" w:hAnsi="Times New Roman"/>
          <w:color w:val="595959" w:themeColor="text1" w:themeTint="A6"/>
          <w:sz w:val="28"/>
          <w:szCs w:val="28"/>
        </w:rPr>
        <w:t>грамму дошкольного образования</w:t>
      </w:r>
      <w:r w:rsidR="00683AB2" w:rsidRPr="003A64A7">
        <w:rPr>
          <w:rFonts w:ascii="Times New Roman" w:hAnsi="Times New Roman"/>
          <w:color w:val="595959" w:themeColor="text1" w:themeTint="A6"/>
          <w:sz w:val="28"/>
          <w:szCs w:val="28"/>
        </w:rPr>
        <w:t>»</w:t>
      </w:r>
    </w:p>
    <w:p w:rsidR="00951AEA" w:rsidRPr="003A64A7" w:rsidRDefault="00951AEA" w:rsidP="00E3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951AEA" w:rsidRPr="003A64A7" w:rsidRDefault="00951AEA" w:rsidP="00D63A48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  <w:t>БЛОК-СХЕМА</w:t>
      </w:r>
    </w:p>
    <w:p w:rsidR="00951AEA" w:rsidRPr="003A64A7" w:rsidRDefault="00951AEA" w:rsidP="00D63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b/>
          <w:bCs/>
          <w:color w:val="595959" w:themeColor="text1" w:themeTint="A6"/>
          <w:sz w:val="28"/>
          <w:szCs w:val="28"/>
          <w:lang w:eastAsia="ru-RU"/>
        </w:rPr>
        <w:t>ПРЕДОСТАВЛЕНИЯ МУНИЦИПАЛЬНОЙ УСЛУГИ</w:t>
      </w:r>
    </w:p>
    <w:p w:rsidR="00150B4E" w:rsidRPr="003A64A7" w:rsidRDefault="00D63A48" w:rsidP="00D63A48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>при предоставлении информации об очер</w:t>
      </w:r>
      <w:r w:rsidR="00150B4E"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>еди при зачислении</w:t>
      </w:r>
    </w:p>
    <w:p w:rsidR="00D63A48" w:rsidRPr="003A64A7" w:rsidRDefault="00150B4E" w:rsidP="00D63A48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  детей в ДОО</w:t>
      </w:r>
      <w:r w:rsidR="003A2C68" w:rsidRPr="003A64A7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 xml:space="preserve">, при </w:t>
      </w:r>
      <w:r w:rsidR="003A2C68" w:rsidRPr="003A64A7">
        <w:rPr>
          <w:rFonts w:ascii="Times New Roman" w:hAnsi="Times New Roman"/>
          <w:b/>
          <w:color w:val="595959" w:themeColor="text1" w:themeTint="A6"/>
          <w:sz w:val="28"/>
          <w:szCs w:val="28"/>
        </w:rPr>
        <w:t>внесении изменений в заявление о предоставлении муниципальной услуги</w:t>
      </w:r>
    </w:p>
    <w:p w:rsidR="0029578B" w:rsidRPr="003A64A7" w:rsidRDefault="0029578B" w:rsidP="000979C1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C73E0E" w:rsidRPr="003A64A7" w:rsidRDefault="00C73E0E" w:rsidP="00FB6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595959" w:themeColor="text1" w:themeTint="A6"/>
          <w:sz w:val="28"/>
          <w:szCs w:val="28"/>
          <w:lang w:eastAsia="ru-RU"/>
        </w:rPr>
      </w:pPr>
    </w:p>
    <w:p w:rsidR="000979C1" w:rsidRPr="003A64A7" w:rsidRDefault="00872378" w:rsidP="000979C1">
      <w:pPr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A64A7">
        <w:rPr>
          <w:noProof/>
          <w:color w:val="595959" w:themeColor="text1" w:themeTint="A6"/>
          <w:lang w:eastAsia="ru-RU"/>
        </w:rPr>
        <w:drawing>
          <wp:inline distT="0" distB="0" distL="0" distR="0">
            <wp:extent cx="5943600" cy="3747135"/>
            <wp:effectExtent l="0" t="0" r="0" b="5715"/>
            <wp:docPr id="1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C1" w:rsidRPr="003A64A7" w:rsidRDefault="000979C1" w:rsidP="000979C1">
      <w:pPr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0979C1" w:rsidRPr="003A64A7" w:rsidRDefault="000979C1" w:rsidP="000979C1">
      <w:pPr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393920" w:rsidRPr="003A64A7" w:rsidRDefault="00393920" w:rsidP="000979C1">
      <w:pPr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0979C1" w:rsidRPr="003A64A7" w:rsidRDefault="000979C1" w:rsidP="000979C1">
      <w:pPr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0979C1" w:rsidRPr="003A64A7" w:rsidRDefault="000979C1" w:rsidP="000979C1">
      <w:pPr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0979C1" w:rsidRPr="003A64A7" w:rsidRDefault="0057247B" w:rsidP="000979C1">
      <w:pPr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57247B">
        <w:rPr>
          <w:noProof/>
          <w:color w:val="595959" w:themeColor="text1" w:themeTint="A6"/>
          <w:lang w:eastAsia="ru-RU"/>
        </w:rPr>
        <w:pict>
          <v:line id="Прямая соединительная линия 1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5.65pt,17.5pt" to="125.6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" strokeweight="2.25pt">
            <o:lock v:ext="edit" shapetype="f"/>
          </v:line>
        </w:pict>
      </w:r>
    </w:p>
    <w:p w:rsidR="000979C1" w:rsidRPr="003A64A7" w:rsidRDefault="000979C1" w:rsidP="000979C1">
      <w:pPr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</w:p>
    <w:p w:rsidR="006E5E5A" w:rsidRPr="003A64A7" w:rsidRDefault="006E5E5A" w:rsidP="006E5E5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ab/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Приложение</w:t>
      </w:r>
      <w:r w:rsidR="00E92F31"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№</w:t>
      </w:r>
      <w:r w:rsidR="00046B78" w:rsidRPr="003A64A7">
        <w:rPr>
          <w:rFonts w:ascii="Times New Roman" w:hAnsi="Times New Roman"/>
          <w:color w:val="595959" w:themeColor="text1" w:themeTint="A6"/>
          <w:sz w:val="28"/>
          <w:szCs w:val="28"/>
        </w:rPr>
        <w:t>7</w:t>
      </w:r>
    </w:p>
    <w:p w:rsidR="006E5E5A" w:rsidRPr="003A64A7" w:rsidRDefault="006E5E5A" w:rsidP="006E5E5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к административному регламенту</w:t>
      </w:r>
    </w:p>
    <w:p w:rsidR="006E5E5A" w:rsidRPr="003A64A7" w:rsidRDefault="006E5E5A" w:rsidP="00BE6C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едоставления муниципальной услуги </w:t>
      </w:r>
      <w:r w:rsidRPr="003A64A7">
        <w:rPr>
          <w:rFonts w:ascii="Times New Roman" w:hAnsi="Times New Roman"/>
          <w:bCs/>
          <w:color w:val="595959" w:themeColor="text1" w:themeTint="A6"/>
          <w:sz w:val="28"/>
          <w:szCs w:val="28"/>
        </w:rPr>
        <w:t>«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</w:t>
      </w:r>
      <w:r w:rsidR="00BE6CE4" w:rsidRPr="003A64A7">
        <w:rPr>
          <w:rFonts w:ascii="Times New Roman" w:hAnsi="Times New Roman"/>
          <w:color w:val="595959" w:themeColor="text1" w:themeTint="A6"/>
          <w:sz w:val="28"/>
          <w:szCs w:val="28"/>
        </w:rPr>
        <w:t>о образования</w:t>
      </w:r>
      <w:r w:rsidRPr="003A64A7">
        <w:rPr>
          <w:rFonts w:ascii="Times New Roman" w:hAnsi="Times New Roman"/>
          <w:color w:val="595959" w:themeColor="text1" w:themeTint="A6"/>
          <w:sz w:val="28"/>
          <w:szCs w:val="28"/>
        </w:rPr>
        <w:t>»</w:t>
      </w:r>
    </w:p>
    <w:p w:rsidR="007706DE" w:rsidRPr="003A64A7" w:rsidRDefault="007706DE" w:rsidP="0053158F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595959" w:themeColor="text1" w:themeTint="A6"/>
          <w:sz w:val="26"/>
          <w:szCs w:val="26"/>
          <w:lang w:eastAsia="ru-RU"/>
        </w:rPr>
      </w:pPr>
    </w:p>
    <w:p w:rsidR="007706DE" w:rsidRPr="003A64A7" w:rsidRDefault="007706DE" w:rsidP="0053158F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595959" w:themeColor="text1" w:themeTint="A6"/>
          <w:sz w:val="26"/>
          <w:szCs w:val="26"/>
          <w:lang w:eastAsia="ru-RU"/>
        </w:rPr>
      </w:pPr>
    </w:p>
    <w:p w:rsidR="00E92F31" w:rsidRPr="003A64A7" w:rsidRDefault="00E92F31" w:rsidP="0053158F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595959" w:themeColor="text1" w:themeTint="A6"/>
          <w:sz w:val="26"/>
          <w:szCs w:val="26"/>
          <w:lang w:eastAsia="ru-RU"/>
        </w:rPr>
      </w:pPr>
      <w:r w:rsidRPr="003A64A7">
        <w:rPr>
          <w:rFonts w:ascii="Times New Roman" w:eastAsia="Times New Roman" w:hAnsi="Times New Roman"/>
          <w:b/>
          <w:bCs/>
          <w:color w:val="595959" w:themeColor="text1" w:themeTint="A6"/>
          <w:sz w:val="26"/>
          <w:szCs w:val="26"/>
          <w:lang w:eastAsia="ru-RU"/>
        </w:rPr>
        <w:t>БЛОК-СХЕМА ПРЕДОСТАВЛЕНИЯ МУНИЦИПАЛЬНОЙ УСЛУГИ</w:t>
      </w:r>
    </w:p>
    <w:p w:rsidR="00270748" w:rsidRPr="003A64A7" w:rsidRDefault="0053158F" w:rsidP="00DD0927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595959" w:themeColor="text1" w:themeTint="A6"/>
          <w:sz w:val="27"/>
          <w:szCs w:val="27"/>
          <w:lang w:eastAsia="ru-RU"/>
        </w:rPr>
      </w:pPr>
      <w:r w:rsidRPr="003A64A7">
        <w:rPr>
          <w:rFonts w:ascii="Times New Roman" w:eastAsia="Times New Roman" w:hAnsi="Times New Roman"/>
          <w:b/>
          <w:color w:val="595959" w:themeColor="text1" w:themeTint="A6"/>
          <w:sz w:val="27"/>
          <w:szCs w:val="27"/>
          <w:lang w:eastAsia="ru-RU"/>
        </w:rPr>
        <w:t>при постановке на учет в ДОО</w:t>
      </w:r>
      <w:r w:rsidR="00DD0927" w:rsidRPr="003A64A7">
        <w:rPr>
          <w:rFonts w:ascii="Times New Roman" w:eastAsia="Times New Roman" w:hAnsi="Times New Roman"/>
          <w:b/>
          <w:color w:val="595959" w:themeColor="text1" w:themeTint="A6"/>
          <w:sz w:val="27"/>
          <w:szCs w:val="27"/>
          <w:lang w:eastAsia="ru-RU"/>
        </w:rPr>
        <w:t xml:space="preserve"> и </w:t>
      </w:r>
      <w:r w:rsidR="00150B4E" w:rsidRPr="003A64A7">
        <w:rPr>
          <w:rFonts w:ascii="Times New Roman" w:eastAsia="Times New Roman" w:hAnsi="Times New Roman"/>
          <w:b/>
          <w:color w:val="595959" w:themeColor="text1" w:themeTint="A6"/>
          <w:sz w:val="27"/>
          <w:szCs w:val="27"/>
          <w:lang w:eastAsia="ru-RU"/>
        </w:rPr>
        <w:t xml:space="preserve">направлении детей </w:t>
      </w:r>
    </w:p>
    <w:p w:rsidR="00FB651C" w:rsidRPr="003A64A7" w:rsidRDefault="00150B4E" w:rsidP="00FB651C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595959" w:themeColor="text1" w:themeTint="A6"/>
          <w:sz w:val="27"/>
          <w:szCs w:val="27"/>
          <w:lang w:eastAsia="ru-RU"/>
        </w:rPr>
      </w:pPr>
      <w:r w:rsidRPr="003A64A7">
        <w:rPr>
          <w:rFonts w:ascii="Times New Roman" w:eastAsia="Times New Roman" w:hAnsi="Times New Roman"/>
          <w:b/>
          <w:color w:val="595959" w:themeColor="text1" w:themeTint="A6"/>
          <w:sz w:val="27"/>
          <w:szCs w:val="27"/>
          <w:lang w:eastAsia="ru-RU"/>
        </w:rPr>
        <w:t xml:space="preserve">для </w:t>
      </w:r>
      <w:r w:rsidR="0053158F" w:rsidRPr="003A64A7">
        <w:rPr>
          <w:rFonts w:ascii="Times New Roman" w:eastAsia="Times New Roman" w:hAnsi="Times New Roman"/>
          <w:b/>
          <w:color w:val="595959" w:themeColor="text1" w:themeTint="A6"/>
          <w:sz w:val="27"/>
          <w:szCs w:val="27"/>
          <w:lang w:eastAsia="ru-RU"/>
        </w:rPr>
        <w:t>зачислени</w:t>
      </w:r>
      <w:r w:rsidRPr="003A64A7">
        <w:rPr>
          <w:rFonts w:ascii="Times New Roman" w:eastAsia="Times New Roman" w:hAnsi="Times New Roman"/>
          <w:b/>
          <w:color w:val="595959" w:themeColor="text1" w:themeTint="A6"/>
          <w:sz w:val="27"/>
          <w:szCs w:val="27"/>
          <w:lang w:eastAsia="ru-RU"/>
        </w:rPr>
        <w:t>я</w:t>
      </w:r>
      <w:r w:rsidR="0053158F" w:rsidRPr="003A64A7">
        <w:rPr>
          <w:rFonts w:ascii="Times New Roman" w:eastAsia="Times New Roman" w:hAnsi="Times New Roman"/>
          <w:b/>
          <w:color w:val="595959" w:themeColor="text1" w:themeTint="A6"/>
          <w:sz w:val="27"/>
          <w:szCs w:val="27"/>
          <w:lang w:eastAsia="ru-RU"/>
        </w:rPr>
        <w:t xml:space="preserve"> в ДОО</w:t>
      </w:r>
      <w:r w:rsidR="00FB651C" w:rsidRPr="003A64A7">
        <w:rPr>
          <w:rFonts w:ascii="Times New Roman" w:eastAsia="Times New Roman" w:hAnsi="Times New Roman"/>
          <w:b/>
          <w:color w:val="595959" w:themeColor="text1" w:themeTint="A6"/>
          <w:sz w:val="27"/>
          <w:szCs w:val="27"/>
          <w:lang w:eastAsia="ru-RU"/>
        </w:rPr>
        <w:t xml:space="preserve">,  а также при переводе из одного ДОО </w:t>
      </w:r>
    </w:p>
    <w:p w:rsidR="00FB651C" w:rsidRPr="003A64A7" w:rsidRDefault="00FB651C" w:rsidP="00FB651C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595959" w:themeColor="text1" w:themeTint="A6"/>
          <w:sz w:val="27"/>
          <w:szCs w:val="27"/>
          <w:lang w:eastAsia="ru-RU"/>
        </w:rPr>
      </w:pPr>
      <w:r w:rsidRPr="003A64A7">
        <w:rPr>
          <w:rFonts w:ascii="Times New Roman" w:eastAsia="Times New Roman" w:hAnsi="Times New Roman"/>
          <w:b/>
          <w:color w:val="595959" w:themeColor="text1" w:themeTint="A6"/>
          <w:sz w:val="27"/>
          <w:szCs w:val="27"/>
          <w:lang w:eastAsia="ru-RU"/>
        </w:rPr>
        <w:t>в другое ДОО</w:t>
      </w:r>
    </w:p>
    <w:p w:rsidR="00256B82" w:rsidRPr="003A64A7" w:rsidRDefault="00256B82" w:rsidP="00DD0927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595959" w:themeColor="text1" w:themeTint="A6"/>
          <w:sz w:val="27"/>
          <w:szCs w:val="27"/>
          <w:lang w:eastAsia="ru-RU"/>
        </w:rPr>
      </w:pPr>
    </w:p>
    <w:p w:rsidR="007706DE" w:rsidRPr="003A64A7" w:rsidRDefault="007706DE" w:rsidP="00256B82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595959" w:themeColor="text1" w:themeTint="A6"/>
          <w:sz w:val="27"/>
          <w:szCs w:val="27"/>
          <w:lang w:eastAsia="ru-RU"/>
        </w:rPr>
      </w:pPr>
    </w:p>
    <w:p w:rsidR="007706DE" w:rsidRPr="003A64A7" w:rsidRDefault="007706DE" w:rsidP="00256B82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595959" w:themeColor="text1" w:themeTint="A6"/>
          <w:sz w:val="27"/>
          <w:szCs w:val="27"/>
          <w:lang w:eastAsia="ru-RU"/>
        </w:rPr>
      </w:pPr>
    </w:p>
    <w:p w:rsidR="00270748" w:rsidRPr="003A64A7" w:rsidRDefault="00872378" w:rsidP="00393920">
      <w:pPr>
        <w:tabs>
          <w:tab w:val="left" w:pos="3480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color w:val="595959" w:themeColor="text1" w:themeTint="A6"/>
          <w:sz w:val="27"/>
          <w:szCs w:val="27"/>
          <w:lang w:eastAsia="ru-RU"/>
        </w:rPr>
      </w:pPr>
      <w:r w:rsidRPr="003A64A7">
        <w:rPr>
          <w:rFonts w:ascii="Times New Roman" w:eastAsia="Times New Roman" w:hAnsi="Times New Roman"/>
          <w:noProof/>
          <w:color w:val="595959" w:themeColor="text1" w:themeTint="A6"/>
          <w:sz w:val="27"/>
          <w:szCs w:val="27"/>
          <w:lang w:eastAsia="ru-RU"/>
        </w:rPr>
        <w:lastRenderedPageBreak/>
        <w:drawing>
          <wp:inline distT="0" distB="0" distL="0" distR="0">
            <wp:extent cx="5943600" cy="5407025"/>
            <wp:effectExtent l="0" t="0" r="0" b="3175"/>
            <wp:docPr id="2" name="Рисунок 55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48" w:rsidRPr="003A64A7" w:rsidRDefault="00270748" w:rsidP="00270748">
      <w:pPr>
        <w:tabs>
          <w:tab w:val="left" w:pos="3138"/>
        </w:tabs>
        <w:rPr>
          <w:rFonts w:ascii="Times New Roman" w:eastAsia="Times New Roman" w:hAnsi="Times New Roman"/>
          <w:color w:val="595959" w:themeColor="text1" w:themeTint="A6"/>
          <w:sz w:val="27"/>
          <w:szCs w:val="27"/>
          <w:lang w:eastAsia="ru-RU"/>
        </w:rPr>
      </w:pPr>
    </w:p>
    <w:sectPr w:rsidR="00270748" w:rsidRPr="003A64A7" w:rsidSect="004874D3">
      <w:pgSz w:w="11906" w:h="16838"/>
      <w:pgMar w:top="1418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F2D" w:rsidRDefault="004A3F2D" w:rsidP="00247A68">
      <w:pPr>
        <w:spacing w:after="0" w:line="240" w:lineRule="auto"/>
      </w:pPr>
      <w:r>
        <w:separator/>
      </w:r>
    </w:p>
  </w:endnote>
  <w:endnote w:type="continuationSeparator" w:id="1">
    <w:p w:rsidR="004A3F2D" w:rsidRDefault="004A3F2D" w:rsidP="0024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F2D" w:rsidRDefault="004A3F2D" w:rsidP="00247A68">
      <w:pPr>
        <w:spacing w:after="0" w:line="240" w:lineRule="auto"/>
      </w:pPr>
      <w:r>
        <w:separator/>
      </w:r>
    </w:p>
  </w:footnote>
  <w:footnote w:type="continuationSeparator" w:id="1">
    <w:p w:rsidR="004A3F2D" w:rsidRDefault="004A3F2D" w:rsidP="00247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201"/>
    <w:multiLevelType w:val="hybridMultilevel"/>
    <w:tmpl w:val="F448F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78C6"/>
    <w:multiLevelType w:val="hybridMultilevel"/>
    <w:tmpl w:val="EB084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D6FD1"/>
    <w:multiLevelType w:val="hybridMultilevel"/>
    <w:tmpl w:val="E350FC9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C118E"/>
    <w:multiLevelType w:val="hybridMultilevel"/>
    <w:tmpl w:val="D9BEE91E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A1E48"/>
    <w:multiLevelType w:val="hybridMultilevel"/>
    <w:tmpl w:val="51047BB2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73F4F"/>
    <w:multiLevelType w:val="hybridMultilevel"/>
    <w:tmpl w:val="B7581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730F5"/>
    <w:multiLevelType w:val="hybridMultilevel"/>
    <w:tmpl w:val="EB744E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A562BCB"/>
    <w:multiLevelType w:val="hybridMultilevel"/>
    <w:tmpl w:val="AE0A5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811B6"/>
    <w:multiLevelType w:val="hybridMultilevel"/>
    <w:tmpl w:val="631A39D8"/>
    <w:lvl w:ilvl="0" w:tplc="94A87D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536995"/>
    <w:multiLevelType w:val="multilevel"/>
    <w:tmpl w:val="78C47A1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F164A6"/>
    <w:multiLevelType w:val="hybridMultilevel"/>
    <w:tmpl w:val="F3A0DA44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C6CA9"/>
    <w:multiLevelType w:val="hybridMultilevel"/>
    <w:tmpl w:val="790A07B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C484B"/>
    <w:multiLevelType w:val="hybridMultilevel"/>
    <w:tmpl w:val="1B8C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96BA8"/>
    <w:multiLevelType w:val="hybridMultilevel"/>
    <w:tmpl w:val="53ECF1D0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04CCE"/>
    <w:multiLevelType w:val="hybridMultilevel"/>
    <w:tmpl w:val="BC06BD0E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4"/>
  </w:num>
  <w:num w:numId="5">
    <w:abstractNumId w:val="5"/>
  </w:num>
  <w:num w:numId="6">
    <w:abstractNumId w:val="12"/>
  </w:num>
  <w:num w:numId="7">
    <w:abstractNumId w:val="13"/>
  </w:num>
  <w:num w:numId="8">
    <w:abstractNumId w:val="10"/>
  </w:num>
  <w:num w:numId="9">
    <w:abstractNumId w:val="11"/>
  </w:num>
  <w:num w:numId="10">
    <w:abstractNumId w:val="0"/>
  </w:num>
  <w:num w:numId="11">
    <w:abstractNumId w:val="18"/>
  </w:num>
  <w:num w:numId="12">
    <w:abstractNumId w:val="7"/>
  </w:num>
  <w:num w:numId="13">
    <w:abstractNumId w:val="17"/>
  </w:num>
  <w:num w:numId="14">
    <w:abstractNumId w:val="1"/>
  </w:num>
  <w:num w:numId="15">
    <w:abstractNumId w:val="4"/>
  </w:num>
  <w:num w:numId="16">
    <w:abstractNumId w:val="19"/>
  </w:num>
  <w:num w:numId="17">
    <w:abstractNumId w:val="3"/>
  </w:num>
  <w:num w:numId="18">
    <w:abstractNumId w:val="2"/>
  </w:num>
  <w:num w:numId="19">
    <w:abstractNumId w:val="16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AEA"/>
    <w:rsid w:val="00000393"/>
    <w:rsid w:val="00000A8B"/>
    <w:rsid w:val="00002472"/>
    <w:rsid w:val="00002A1B"/>
    <w:rsid w:val="00003500"/>
    <w:rsid w:val="00005252"/>
    <w:rsid w:val="000054AE"/>
    <w:rsid w:val="000057EF"/>
    <w:rsid w:val="000059AF"/>
    <w:rsid w:val="00006416"/>
    <w:rsid w:val="00007105"/>
    <w:rsid w:val="000072A6"/>
    <w:rsid w:val="00007345"/>
    <w:rsid w:val="00007525"/>
    <w:rsid w:val="00007B98"/>
    <w:rsid w:val="000106D1"/>
    <w:rsid w:val="00010DE1"/>
    <w:rsid w:val="00012BAE"/>
    <w:rsid w:val="00012D97"/>
    <w:rsid w:val="00012EF8"/>
    <w:rsid w:val="00013AA8"/>
    <w:rsid w:val="00013E3D"/>
    <w:rsid w:val="0001447E"/>
    <w:rsid w:val="00014B5D"/>
    <w:rsid w:val="0001533F"/>
    <w:rsid w:val="00015899"/>
    <w:rsid w:val="00016166"/>
    <w:rsid w:val="00016BC8"/>
    <w:rsid w:val="00016FE1"/>
    <w:rsid w:val="00017D04"/>
    <w:rsid w:val="000202BA"/>
    <w:rsid w:val="0002152D"/>
    <w:rsid w:val="0002192F"/>
    <w:rsid w:val="00022172"/>
    <w:rsid w:val="0002288B"/>
    <w:rsid w:val="00022949"/>
    <w:rsid w:val="000234CC"/>
    <w:rsid w:val="000235CE"/>
    <w:rsid w:val="00023F4A"/>
    <w:rsid w:val="000240D7"/>
    <w:rsid w:val="000254A1"/>
    <w:rsid w:val="00025C91"/>
    <w:rsid w:val="00025E42"/>
    <w:rsid w:val="0002610B"/>
    <w:rsid w:val="0002636D"/>
    <w:rsid w:val="00026BC0"/>
    <w:rsid w:val="00027240"/>
    <w:rsid w:val="00027ED3"/>
    <w:rsid w:val="0003012C"/>
    <w:rsid w:val="00031BAB"/>
    <w:rsid w:val="00033609"/>
    <w:rsid w:val="00033D4B"/>
    <w:rsid w:val="000342AE"/>
    <w:rsid w:val="00035B43"/>
    <w:rsid w:val="00035CB7"/>
    <w:rsid w:val="000365AB"/>
    <w:rsid w:val="00036892"/>
    <w:rsid w:val="00036C11"/>
    <w:rsid w:val="000370A2"/>
    <w:rsid w:val="00037331"/>
    <w:rsid w:val="0003743E"/>
    <w:rsid w:val="000405A1"/>
    <w:rsid w:val="00041598"/>
    <w:rsid w:val="00041FC0"/>
    <w:rsid w:val="00042239"/>
    <w:rsid w:val="000424F6"/>
    <w:rsid w:val="000435CB"/>
    <w:rsid w:val="00043650"/>
    <w:rsid w:val="00043E2E"/>
    <w:rsid w:val="00044117"/>
    <w:rsid w:val="00044391"/>
    <w:rsid w:val="00044A4D"/>
    <w:rsid w:val="00044E22"/>
    <w:rsid w:val="00044F0A"/>
    <w:rsid w:val="00046B78"/>
    <w:rsid w:val="00046ED2"/>
    <w:rsid w:val="0004779D"/>
    <w:rsid w:val="00050D1F"/>
    <w:rsid w:val="00051F8E"/>
    <w:rsid w:val="00052FEB"/>
    <w:rsid w:val="00053C9E"/>
    <w:rsid w:val="00053F06"/>
    <w:rsid w:val="000558CB"/>
    <w:rsid w:val="00056010"/>
    <w:rsid w:val="000579BA"/>
    <w:rsid w:val="0006003B"/>
    <w:rsid w:val="00063109"/>
    <w:rsid w:val="00063508"/>
    <w:rsid w:val="000640C1"/>
    <w:rsid w:val="00064248"/>
    <w:rsid w:val="00064E9A"/>
    <w:rsid w:val="00065187"/>
    <w:rsid w:val="000660B4"/>
    <w:rsid w:val="0006619C"/>
    <w:rsid w:val="0006670B"/>
    <w:rsid w:val="00067BCA"/>
    <w:rsid w:val="0007002E"/>
    <w:rsid w:val="0007020F"/>
    <w:rsid w:val="00071C75"/>
    <w:rsid w:val="00071EF7"/>
    <w:rsid w:val="00072D18"/>
    <w:rsid w:val="00072E33"/>
    <w:rsid w:val="00075185"/>
    <w:rsid w:val="00075545"/>
    <w:rsid w:val="0007555B"/>
    <w:rsid w:val="0007585F"/>
    <w:rsid w:val="00077DBC"/>
    <w:rsid w:val="0008013D"/>
    <w:rsid w:val="00080A74"/>
    <w:rsid w:val="00080B25"/>
    <w:rsid w:val="00080C80"/>
    <w:rsid w:val="000815F5"/>
    <w:rsid w:val="00081780"/>
    <w:rsid w:val="00081957"/>
    <w:rsid w:val="00082065"/>
    <w:rsid w:val="000821A4"/>
    <w:rsid w:val="000834EA"/>
    <w:rsid w:val="00083DC5"/>
    <w:rsid w:val="0008408F"/>
    <w:rsid w:val="00084BB5"/>
    <w:rsid w:val="00084CF5"/>
    <w:rsid w:val="00087511"/>
    <w:rsid w:val="00087DCE"/>
    <w:rsid w:val="000904F3"/>
    <w:rsid w:val="00090CC5"/>
    <w:rsid w:val="00091CA9"/>
    <w:rsid w:val="00091D14"/>
    <w:rsid w:val="00091E50"/>
    <w:rsid w:val="00092CC9"/>
    <w:rsid w:val="00093564"/>
    <w:rsid w:val="000939F8"/>
    <w:rsid w:val="00095149"/>
    <w:rsid w:val="0009529A"/>
    <w:rsid w:val="00097917"/>
    <w:rsid w:val="000979C1"/>
    <w:rsid w:val="000A00AD"/>
    <w:rsid w:val="000A010F"/>
    <w:rsid w:val="000A0DC3"/>
    <w:rsid w:val="000A2286"/>
    <w:rsid w:val="000A2C21"/>
    <w:rsid w:val="000A30AA"/>
    <w:rsid w:val="000A3B2D"/>
    <w:rsid w:val="000A4608"/>
    <w:rsid w:val="000A4FF1"/>
    <w:rsid w:val="000A76CA"/>
    <w:rsid w:val="000A7C92"/>
    <w:rsid w:val="000A7FBD"/>
    <w:rsid w:val="000B001C"/>
    <w:rsid w:val="000B109B"/>
    <w:rsid w:val="000B156B"/>
    <w:rsid w:val="000B1A91"/>
    <w:rsid w:val="000B2758"/>
    <w:rsid w:val="000B2AD8"/>
    <w:rsid w:val="000B303F"/>
    <w:rsid w:val="000B466E"/>
    <w:rsid w:val="000B7145"/>
    <w:rsid w:val="000B75F2"/>
    <w:rsid w:val="000B76B4"/>
    <w:rsid w:val="000B7E4F"/>
    <w:rsid w:val="000C005B"/>
    <w:rsid w:val="000C0971"/>
    <w:rsid w:val="000C18C0"/>
    <w:rsid w:val="000C1F44"/>
    <w:rsid w:val="000C2AC2"/>
    <w:rsid w:val="000C3592"/>
    <w:rsid w:val="000C3B3B"/>
    <w:rsid w:val="000C404B"/>
    <w:rsid w:val="000C4180"/>
    <w:rsid w:val="000C59F1"/>
    <w:rsid w:val="000C6867"/>
    <w:rsid w:val="000C6E45"/>
    <w:rsid w:val="000D1429"/>
    <w:rsid w:val="000D2985"/>
    <w:rsid w:val="000D2CDC"/>
    <w:rsid w:val="000D38FA"/>
    <w:rsid w:val="000D3ADE"/>
    <w:rsid w:val="000D4592"/>
    <w:rsid w:val="000D46CA"/>
    <w:rsid w:val="000D4B59"/>
    <w:rsid w:val="000D706B"/>
    <w:rsid w:val="000D74D1"/>
    <w:rsid w:val="000D7AC7"/>
    <w:rsid w:val="000E08AB"/>
    <w:rsid w:val="000E0EAC"/>
    <w:rsid w:val="000E1482"/>
    <w:rsid w:val="000E2C1A"/>
    <w:rsid w:val="000E4868"/>
    <w:rsid w:val="000E4929"/>
    <w:rsid w:val="000E5625"/>
    <w:rsid w:val="000E5DEF"/>
    <w:rsid w:val="000E68C2"/>
    <w:rsid w:val="000E7E61"/>
    <w:rsid w:val="000E7FEA"/>
    <w:rsid w:val="000E7FFD"/>
    <w:rsid w:val="000F03FB"/>
    <w:rsid w:val="000F428F"/>
    <w:rsid w:val="000F5904"/>
    <w:rsid w:val="000F78FD"/>
    <w:rsid w:val="000F7A41"/>
    <w:rsid w:val="000F7B82"/>
    <w:rsid w:val="001006A7"/>
    <w:rsid w:val="00100ABF"/>
    <w:rsid w:val="00100ACA"/>
    <w:rsid w:val="00100BAC"/>
    <w:rsid w:val="00101725"/>
    <w:rsid w:val="00105A74"/>
    <w:rsid w:val="00105E78"/>
    <w:rsid w:val="00107173"/>
    <w:rsid w:val="00107792"/>
    <w:rsid w:val="001103C9"/>
    <w:rsid w:val="00110611"/>
    <w:rsid w:val="00110BC7"/>
    <w:rsid w:val="00111FFA"/>
    <w:rsid w:val="0011270F"/>
    <w:rsid w:val="00113026"/>
    <w:rsid w:val="0011346D"/>
    <w:rsid w:val="00113E2B"/>
    <w:rsid w:val="00114BFF"/>
    <w:rsid w:val="00115323"/>
    <w:rsid w:val="00115346"/>
    <w:rsid w:val="00116602"/>
    <w:rsid w:val="001168F7"/>
    <w:rsid w:val="001171BA"/>
    <w:rsid w:val="00117A84"/>
    <w:rsid w:val="00121D6D"/>
    <w:rsid w:val="0012401D"/>
    <w:rsid w:val="001244F8"/>
    <w:rsid w:val="00125453"/>
    <w:rsid w:val="00125CA6"/>
    <w:rsid w:val="00125E1C"/>
    <w:rsid w:val="001261BB"/>
    <w:rsid w:val="00126548"/>
    <w:rsid w:val="0012691C"/>
    <w:rsid w:val="0012733D"/>
    <w:rsid w:val="001308EE"/>
    <w:rsid w:val="001314D4"/>
    <w:rsid w:val="00131A19"/>
    <w:rsid w:val="00131C02"/>
    <w:rsid w:val="00132C74"/>
    <w:rsid w:val="00132F75"/>
    <w:rsid w:val="00133D02"/>
    <w:rsid w:val="00134060"/>
    <w:rsid w:val="001344AA"/>
    <w:rsid w:val="0013499A"/>
    <w:rsid w:val="00135D98"/>
    <w:rsid w:val="0013660A"/>
    <w:rsid w:val="00136C09"/>
    <w:rsid w:val="00141509"/>
    <w:rsid w:val="00141A56"/>
    <w:rsid w:val="00141D7D"/>
    <w:rsid w:val="0014206E"/>
    <w:rsid w:val="00142546"/>
    <w:rsid w:val="00143410"/>
    <w:rsid w:val="00143F5A"/>
    <w:rsid w:val="00143F96"/>
    <w:rsid w:val="0014412A"/>
    <w:rsid w:val="0014454C"/>
    <w:rsid w:val="0014472D"/>
    <w:rsid w:val="00145063"/>
    <w:rsid w:val="00146653"/>
    <w:rsid w:val="0014667A"/>
    <w:rsid w:val="001471F5"/>
    <w:rsid w:val="00150434"/>
    <w:rsid w:val="00150B4E"/>
    <w:rsid w:val="00150DDA"/>
    <w:rsid w:val="001510F5"/>
    <w:rsid w:val="00151776"/>
    <w:rsid w:val="00151E15"/>
    <w:rsid w:val="001521C6"/>
    <w:rsid w:val="00152AD8"/>
    <w:rsid w:val="001544BB"/>
    <w:rsid w:val="00154ABB"/>
    <w:rsid w:val="00154C8D"/>
    <w:rsid w:val="001579DA"/>
    <w:rsid w:val="001579F5"/>
    <w:rsid w:val="00157B3E"/>
    <w:rsid w:val="00157D44"/>
    <w:rsid w:val="00161643"/>
    <w:rsid w:val="001622FB"/>
    <w:rsid w:val="00162D89"/>
    <w:rsid w:val="0016454F"/>
    <w:rsid w:val="00166177"/>
    <w:rsid w:val="001665AF"/>
    <w:rsid w:val="001668C2"/>
    <w:rsid w:val="00167154"/>
    <w:rsid w:val="001674DB"/>
    <w:rsid w:val="001675E4"/>
    <w:rsid w:val="00167CAE"/>
    <w:rsid w:val="001701B3"/>
    <w:rsid w:val="00170402"/>
    <w:rsid w:val="0017043E"/>
    <w:rsid w:val="00170840"/>
    <w:rsid w:val="00172DA5"/>
    <w:rsid w:val="001730D5"/>
    <w:rsid w:val="00173291"/>
    <w:rsid w:val="00173AE8"/>
    <w:rsid w:val="00173F49"/>
    <w:rsid w:val="00174F41"/>
    <w:rsid w:val="00174F4B"/>
    <w:rsid w:val="00176E5C"/>
    <w:rsid w:val="00180630"/>
    <w:rsid w:val="00182089"/>
    <w:rsid w:val="001826CA"/>
    <w:rsid w:val="00182BB2"/>
    <w:rsid w:val="00184D64"/>
    <w:rsid w:val="00184DDE"/>
    <w:rsid w:val="00185457"/>
    <w:rsid w:val="0019031E"/>
    <w:rsid w:val="00192796"/>
    <w:rsid w:val="001939FC"/>
    <w:rsid w:val="00194641"/>
    <w:rsid w:val="00194CB3"/>
    <w:rsid w:val="00194F31"/>
    <w:rsid w:val="001956E5"/>
    <w:rsid w:val="00197C12"/>
    <w:rsid w:val="001A08AE"/>
    <w:rsid w:val="001A16F3"/>
    <w:rsid w:val="001A17AD"/>
    <w:rsid w:val="001A252E"/>
    <w:rsid w:val="001A2C01"/>
    <w:rsid w:val="001A2FFB"/>
    <w:rsid w:val="001A371B"/>
    <w:rsid w:val="001A4BCD"/>
    <w:rsid w:val="001A6351"/>
    <w:rsid w:val="001A65AA"/>
    <w:rsid w:val="001A6648"/>
    <w:rsid w:val="001A6CAD"/>
    <w:rsid w:val="001B0644"/>
    <w:rsid w:val="001B17DF"/>
    <w:rsid w:val="001B1D00"/>
    <w:rsid w:val="001B1F35"/>
    <w:rsid w:val="001B2474"/>
    <w:rsid w:val="001B260F"/>
    <w:rsid w:val="001B2B63"/>
    <w:rsid w:val="001B2B7B"/>
    <w:rsid w:val="001B31B0"/>
    <w:rsid w:val="001B3F96"/>
    <w:rsid w:val="001B4070"/>
    <w:rsid w:val="001B4AF1"/>
    <w:rsid w:val="001B4D38"/>
    <w:rsid w:val="001B4E96"/>
    <w:rsid w:val="001B5302"/>
    <w:rsid w:val="001B5C7D"/>
    <w:rsid w:val="001B701E"/>
    <w:rsid w:val="001C0253"/>
    <w:rsid w:val="001C0BA8"/>
    <w:rsid w:val="001C136E"/>
    <w:rsid w:val="001C188A"/>
    <w:rsid w:val="001C1D69"/>
    <w:rsid w:val="001C377A"/>
    <w:rsid w:val="001C5554"/>
    <w:rsid w:val="001C7111"/>
    <w:rsid w:val="001C7887"/>
    <w:rsid w:val="001C7DF8"/>
    <w:rsid w:val="001D06B2"/>
    <w:rsid w:val="001D0749"/>
    <w:rsid w:val="001D08F8"/>
    <w:rsid w:val="001D2A52"/>
    <w:rsid w:val="001D2B1D"/>
    <w:rsid w:val="001D35BB"/>
    <w:rsid w:val="001D498F"/>
    <w:rsid w:val="001D5368"/>
    <w:rsid w:val="001D54FE"/>
    <w:rsid w:val="001D65BF"/>
    <w:rsid w:val="001E076A"/>
    <w:rsid w:val="001E0D73"/>
    <w:rsid w:val="001E1C44"/>
    <w:rsid w:val="001E1E89"/>
    <w:rsid w:val="001E28DF"/>
    <w:rsid w:val="001E3104"/>
    <w:rsid w:val="001E38D1"/>
    <w:rsid w:val="001E43D7"/>
    <w:rsid w:val="001E4679"/>
    <w:rsid w:val="001E5F17"/>
    <w:rsid w:val="001E6855"/>
    <w:rsid w:val="001E74A8"/>
    <w:rsid w:val="001E7ADF"/>
    <w:rsid w:val="001F06C7"/>
    <w:rsid w:val="001F1E16"/>
    <w:rsid w:val="001F21EC"/>
    <w:rsid w:val="001F2CE2"/>
    <w:rsid w:val="001F36C4"/>
    <w:rsid w:val="001F3B98"/>
    <w:rsid w:val="001F4355"/>
    <w:rsid w:val="001F44D7"/>
    <w:rsid w:val="001F4A41"/>
    <w:rsid w:val="001F4B2D"/>
    <w:rsid w:val="001F60BD"/>
    <w:rsid w:val="001F624A"/>
    <w:rsid w:val="001F6C9E"/>
    <w:rsid w:val="00201B94"/>
    <w:rsid w:val="00202361"/>
    <w:rsid w:val="002024F5"/>
    <w:rsid w:val="00202B06"/>
    <w:rsid w:val="00202F7B"/>
    <w:rsid w:val="002035A9"/>
    <w:rsid w:val="0020397B"/>
    <w:rsid w:val="002039D9"/>
    <w:rsid w:val="0020465B"/>
    <w:rsid w:val="002054D0"/>
    <w:rsid w:val="0020679F"/>
    <w:rsid w:val="002079C9"/>
    <w:rsid w:val="00207A86"/>
    <w:rsid w:val="00210192"/>
    <w:rsid w:val="002103CC"/>
    <w:rsid w:val="0021064D"/>
    <w:rsid w:val="00210821"/>
    <w:rsid w:val="00211EB8"/>
    <w:rsid w:val="002120D7"/>
    <w:rsid w:val="0021346B"/>
    <w:rsid w:val="00213E6D"/>
    <w:rsid w:val="0021451F"/>
    <w:rsid w:val="00214B63"/>
    <w:rsid w:val="0021614F"/>
    <w:rsid w:val="002171FE"/>
    <w:rsid w:val="002176E3"/>
    <w:rsid w:val="002213E1"/>
    <w:rsid w:val="00221AD7"/>
    <w:rsid w:val="0022239A"/>
    <w:rsid w:val="00223372"/>
    <w:rsid w:val="00223BDF"/>
    <w:rsid w:val="00224059"/>
    <w:rsid w:val="00224257"/>
    <w:rsid w:val="0022429E"/>
    <w:rsid w:val="00224930"/>
    <w:rsid w:val="00225DF2"/>
    <w:rsid w:val="00226F6F"/>
    <w:rsid w:val="00226FC2"/>
    <w:rsid w:val="0022719F"/>
    <w:rsid w:val="00227A08"/>
    <w:rsid w:val="00231BF2"/>
    <w:rsid w:val="00233225"/>
    <w:rsid w:val="00234249"/>
    <w:rsid w:val="00234881"/>
    <w:rsid w:val="00235834"/>
    <w:rsid w:val="002359D1"/>
    <w:rsid w:val="002365DC"/>
    <w:rsid w:val="00236813"/>
    <w:rsid w:val="00236EA0"/>
    <w:rsid w:val="0024028F"/>
    <w:rsid w:val="00240337"/>
    <w:rsid w:val="002435BB"/>
    <w:rsid w:val="00243B51"/>
    <w:rsid w:val="00243CC1"/>
    <w:rsid w:val="00243CC5"/>
    <w:rsid w:val="00243DC8"/>
    <w:rsid w:val="00243EB3"/>
    <w:rsid w:val="00243F60"/>
    <w:rsid w:val="0024425C"/>
    <w:rsid w:val="0024521A"/>
    <w:rsid w:val="00246D03"/>
    <w:rsid w:val="002476BE"/>
    <w:rsid w:val="00247A68"/>
    <w:rsid w:val="00247B7F"/>
    <w:rsid w:val="00251632"/>
    <w:rsid w:val="00251E17"/>
    <w:rsid w:val="002520A0"/>
    <w:rsid w:val="002541FA"/>
    <w:rsid w:val="00254248"/>
    <w:rsid w:val="0025503E"/>
    <w:rsid w:val="00255553"/>
    <w:rsid w:val="00255E7D"/>
    <w:rsid w:val="00256B82"/>
    <w:rsid w:val="00257A30"/>
    <w:rsid w:val="00260009"/>
    <w:rsid w:val="00261100"/>
    <w:rsid w:val="00261490"/>
    <w:rsid w:val="0026149B"/>
    <w:rsid w:val="0026216C"/>
    <w:rsid w:val="002622A8"/>
    <w:rsid w:val="00262920"/>
    <w:rsid w:val="00262CF7"/>
    <w:rsid w:val="00263541"/>
    <w:rsid w:val="00263CB6"/>
    <w:rsid w:val="00264A98"/>
    <w:rsid w:val="00264BDF"/>
    <w:rsid w:val="00267DFA"/>
    <w:rsid w:val="00267FBD"/>
    <w:rsid w:val="00270586"/>
    <w:rsid w:val="002705C2"/>
    <w:rsid w:val="00270748"/>
    <w:rsid w:val="0027165A"/>
    <w:rsid w:val="0027241C"/>
    <w:rsid w:val="002727D4"/>
    <w:rsid w:val="00273580"/>
    <w:rsid w:val="002736BE"/>
    <w:rsid w:val="00273FB5"/>
    <w:rsid w:val="0027400A"/>
    <w:rsid w:val="002740D6"/>
    <w:rsid w:val="002743B9"/>
    <w:rsid w:val="002746A5"/>
    <w:rsid w:val="002750AD"/>
    <w:rsid w:val="00275BB1"/>
    <w:rsid w:val="00276EAE"/>
    <w:rsid w:val="0027700C"/>
    <w:rsid w:val="002775C6"/>
    <w:rsid w:val="00277C22"/>
    <w:rsid w:val="002802F3"/>
    <w:rsid w:val="00280A8D"/>
    <w:rsid w:val="002810FD"/>
    <w:rsid w:val="00281F30"/>
    <w:rsid w:val="002820ED"/>
    <w:rsid w:val="00284110"/>
    <w:rsid w:val="0028414A"/>
    <w:rsid w:val="0028436C"/>
    <w:rsid w:val="00284884"/>
    <w:rsid w:val="00284FFD"/>
    <w:rsid w:val="002858A9"/>
    <w:rsid w:val="0028590E"/>
    <w:rsid w:val="00285AC4"/>
    <w:rsid w:val="002864D0"/>
    <w:rsid w:val="00286646"/>
    <w:rsid w:val="002866B8"/>
    <w:rsid w:val="00287285"/>
    <w:rsid w:val="00287451"/>
    <w:rsid w:val="00287B7D"/>
    <w:rsid w:val="00290E22"/>
    <w:rsid w:val="0029112E"/>
    <w:rsid w:val="002918FA"/>
    <w:rsid w:val="002925DC"/>
    <w:rsid w:val="002929A6"/>
    <w:rsid w:val="00293093"/>
    <w:rsid w:val="002931A4"/>
    <w:rsid w:val="00293FDB"/>
    <w:rsid w:val="0029450E"/>
    <w:rsid w:val="00294760"/>
    <w:rsid w:val="002956AA"/>
    <w:rsid w:val="0029578B"/>
    <w:rsid w:val="00295C7E"/>
    <w:rsid w:val="00296CCF"/>
    <w:rsid w:val="002A23D8"/>
    <w:rsid w:val="002A334D"/>
    <w:rsid w:val="002A3627"/>
    <w:rsid w:val="002A3BCD"/>
    <w:rsid w:val="002A402E"/>
    <w:rsid w:val="002A4C33"/>
    <w:rsid w:val="002A5040"/>
    <w:rsid w:val="002A567B"/>
    <w:rsid w:val="002A5D3F"/>
    <w:rsid w:val="002B1586"/>
    <w:rsid w:val="002B2103"/>
    <w:rsid w:val="002B2340"/>
    <w:rsid w:val="002B235B"/>
    <w:rsid w:val="002B37AB"/>
    <w:rsid w:val="002B387E"/>
    <w:rsid w:val="002B3955"/>
    <w:rsid w:val="002B3F19"/>
    <w:rsid w:val="002B4823"/>
    <w:rsid w:val="002B4E5F"/>
    <w:rsid w:val="002B5EF3"/>
    <w:rsid w:val="002B61DF"/>
    <w:rsid w:val="002B6804"/>
    <w:rsid w:val="002B7980"/>
    <w:rsid w:val="002C05B3"/>
    <w:rsid w:val="002C1EB2"/>
    <w:rsid w:val="002C222C"/>
    <w:rsid w:val="002C26DD"/>
    <w:rsid w:val="002C3520"/>
    <w:rsid w:val="002C3924"/>
    <w:rsid w:val="002C39BE"/>
    <w:rsid w:val="002C3A56"/>
    <w:rsid w:val="002C609E"/>
    <w:rsid w:val="002C6521"/>
    <w:rsid w:val="002C6BCF"/>
    <w:rsid w:val="002C6D15"/>
    <w:rsid w:val="002C6DF9"/>
    <w:rsid w:val="002C718E"/>
    <w:rsid w:val="002C77F1"/>
    <w:rsid w:val="002C7E78"/>
    <w:rsid w:val="002C7EF4"/>
    <w:rsid w:val="002D140E"/>
    <w:rsid w:val="002D219D"/>
    <w:rsid w:val="002D3ACB"/>
    <w:rsid w:val="002D3CAA"/>
    <w:rsid w:val="002D71D2"/>
    <w:rsid w:val="002D77F0"/>
    <w:rsid w:val="002E04A1"/>
    <w:rsid w:val="002E075E"/>
    <w:rsid w:val="002E10B5"/>
    <w:rsid w:val="002E1230"/>
    <w:rsid w:val="002E1351"/>
    <w:rsid w:val="002E17FE"/>
    <w:rsid w:val="002E1B70"/>
    <w:rsid w:val="002E301F"/>
    <w:rsid w:val="002E3A50"/>
    <w:rsid w:val="002E3E10"/>
    <w:rsid w:val="002E3F04"/>
    <w:rsid w:val="002E433B"/>
    <w:rsid w:val="002E44C0"/>
    <w:rsid w:val="002E47AC"/>
    <w:rsid w:val="002E545C"/>
    <w:rsid w:val="002E688C"/>
    <w:rsid w:val="002E6F4E"/>
    <w:rsid w:val="002E7838"/>
    <w:rsid w:val="002F05A0"/>
    <w:rsid w:val="002F0B14"/>
    <w:rsid w:val="002F0C18"/>
    <w:rsid w:val="002F1520"/>
    <w:rsid w:val="002F2095"/>
    <w:rsid w:val="002F3D55"/>
    <w:rsid w:val="002F5778"/>
    <w:rsid w:val="002F6930"/>
    <w:rsid w:val="002F780A"/>
    <w:rsid w:val="00300973"/>
    <w:rsid w:val="003011BA"/>
    <w:rsid w:val="00301E21"/>
    <w:rsid w:val="003022A4"/>
    <w:rsid w:val="00302C18"/>
    <w:rsid w:val="00303354"/>
    <w:rsid w:val="00303B75"/>
    <w:rsid w:val="00304DBC"/>
    <w:rsid w:val="00304FA8"/>
    <w:rsid w:val="003057DA"/>
    <w:rsid w:val="00306C21"/>
    <w:rsid w:val="00307329"/>
    <w:rsid w:val="0031059A"/>
    <w:rsid w:val="00310E3B"/>
    <w:rsid w:val="00311FD3"/>
    <w:rsid w:val="00312CA8"/>
    <w:rsid w:val="00312F87"/>
    <w:rsid w:val="00315124"/>
    <w:rsid w:val="00315835"/>
    <w:rsid w:val="00317C6A"/>
    <w:rsid w:val="00317D6B"/>
    <w:rsid w:val="00317DC3"/>
    <w:rsid w:val="003208F5"/>
    <w:rsid w:val="003209A1"/>
    <w:rsid w:val="00320EED"/>
    <w:rsid w:val="0032117C"/>
    <w:rsid w:val="00322C63"/>
    <w:rsid w:val="003240E5"/>
    <w:rsid w:val="00324937"/>
    <w:rsid w:val="003252EC"/>
    <w:rsid w:val="00325A4E"/>
    <w:rsid w:val="00325B57"/>
    <w:rsid w:val="00326D82"/>
    <w:rsid w:val="00326E9D"/>
    <w:rsid w:val="00327D74"/>
    <w:rsid w:val="00331B0D"/>
    <w:rsid w:val="00331DF3"/>
    <w:rsid w:val="00332AAF"/>
    <w:rsid w:val="003331F6"/>
    <w:rsid w:val="00334BA9"/>
    <w:rsid w:val="003353F5"/>
    <w:rsid w:val="00335575"/>
    <w:rsid w:val="00335810"/>
    <w:rsid w:val="00335CC9"/>
    <w:rsid w:val="00336BDD"/>
    <w:rsid w:val="00336E8E"/>
    <w:rsid w:val="003376B6"/>
    <w:rsid w:val="0034166B"/>
    <w:rsid w:val="0034242F"/>
    <w:rsid w:val="00343BA7"/>
    <w:rsid w:val="00343E80"/>
    <w:rsid w:val="00344174"/>
    <w:rsid w:val="0034425F"/>
    <w:rsid w:val="003444F4"/>
    <w:rsid w:val="00344EEE"/>
    <w:rsid w:val="003458C8"/>
    <w:rsid w:val="00346EF4"/>
    <w:rsid w:val="00347327"/>
    <w:rsid w:val="00347FC5"/>
    <w:rsid w:val="00351AA8"/>
    <w:rsid w:val="00351CF1"/>
    <w:rsid w:val="003522D8"/>
    <w:rsid w:val="00353407"/>
    <w:rsid w:val="003540C1"/>
    <w:rsid w:val="00354A4D"/>
    <w:rsid w:val="00355675"/>
    <w:rsid w:val="00355B65"/>
    <w:rsid w:val="00355D65"/>
    <w:rsid w:val="0035621B"/>
    <w:rsid w:val="00356CD7"/>
    <w:rsid w:val="0036075F"/>
    <w:rsid w:val="00361DA6"/>
    <w:rsid w:val="00365230"/>
    <w:rsid w:val="0036564F"/>
    <w:rsid w:val="0036650F"/>
    <w:rsid w:val="00367492"/>
    <w:rsid w:val="00370DB9"/>
    <w:rsid w:val="00370F42"/>
    <w:rsid w:val="0037470C"/>
    <w:rsid w:val="003748C3"/>
    <w:rsid w:val="00374D2D"/>
    <w:rsid w:val="003765F3"/>
    <w:rsid w:val="00377C1F"/>
    <w:rsid w:val="003801A3"/>
    <w:rsid w:val="003806FB"/>
    <w:rsid w:val="00380C9B"/>
    <w:rsid w:val="00381300"/>
    <w:rsid w:val="00381581"/>
    <w:rsid w:val="0038492F"/>
    <w:rsid w:val="00385018"/>
    <w:rsid w:val="00386060"/>
    <w:rsid w:val="003863FF"/>
    <w:rsid w:val="003868CB"/>
    <w:rsid w:val="00386A80"/>
    <w:rsid w:val="00386ED3"/>
    <w:rsid w:val="00387077"/>
    <w:rsid w:val="0038755C"/>
    <w:rsid w:val="0039090B"/>
    <w:rsid w:val="00390BCB"/>
    <w:rsid w:val="00391326"/>
    <w:rsid w:val="00391B0E"/>
    <w:rsid w:val="00391CCB"/>
    <w:rsid w:val="00391D02"/>
    <w:rsid w:val="003922A0"/>
    <w:rsid w:val="00392352"/>
    <w:rsid w:val="00393920"/>
    <w:rsid w:val="00393DF9"/>
    <w:rsid w:val="00393E10"/>
    <w:rsid w:val="003940E3"/>
    <w:rsid w:val="00394770"/>
    <w:rsid w:val="00394AD3"/>
    <w:rsid w:val="00394C2D"/>
    <w:rsid w:val="00395FB7"/>
    <w:rsid w:val="0039772E"/>
    <w:rsid w:val="00397DEE"/>
    <w:rsid w:val="003A07AA"/>
    <w:rsid w:val="003A12BD"/>
    <w:rsid w:val="003A2176"/>
    <w:rsid w:val="003A274B"/>
    <w:rsid w:val="003A28EB"/>
    <w:rsid w:val="003A2AB4"/>
    <w:rsid w:val="003A2C68"/>
    <w:rsid w:val="003A3088"/>
    <w:rsid w:val="003A3649"/>
    <w:rsid w:val="003A36A7"/>
    <w:rsid w:val="003A37B9"/>
    <w:rsid w:val="003A381F"/>
    <w:rsid w:val="003A507C"/>
    <w:rsid w:val="003A64A7"/>
    <w:rsid w:val="003A6D81"/>
    <w:rsid w:val="003A73B7"/>
    <w:rsid w:val="003A7484"/>
    <w:rsid w:val="003B07B2"/>
    <w:rsid w:val="003B0B7C"/>
    <w:rsid w:val="003B1F14"/>
    <w:rsid w:val="003B218C"/>
    <w:rsid w:val="003B362B"/>
    <w:rsid w:val="003B3CC1"/>
    <w:rsid w:val="003B3F40"/>
    <w:rsid w:val="003B4534"/>
    <w:rsid w:val="003B6117"/>
    <w:rsid w:val="003B625A"/>
    <w:rsid w:val="003B7C68"/>
    <w:rsid w:val="003C3DA1"/>
    <w:rsid w:val="003C4670"/>
    <w:rsid w:val="003C6929"/>
    <w:rsid w:val="003C6F2F"/>
    <w:rsid w:val="003D1A80"/>
    <w:rsid w:val="003D1AA6"/>
    <w:rsid w:val="003D26E0"/>
    <w:rsid w:val="003D2AEC"/>
    <w:rsid w:val="003D39D9"/>
    <w:rsid w:val="003D64DE"/>
    <w:rsid w:val="003D653F"/>
    <w:rsid w:val="003D7312"/>
    <w:rsid w:val="003D784B"/>
    <w:rsid w:val="003D7B7B"/>
    <w:rsid w:val="003E2162"/>
    <w:rsid w:val="003E34FF"/>
    <w:rsid w:val="003E3A3E"/>
    <w:rsid w:val="003E3B57"/>
    <w:rsid w:val="003E3C68"/>
    <w:rsid w:val="003E4749"/>
    <w:rsid w:val="003E4F55"/>
    <w:rsid w:val="003E523B"/>
    <w:rsid w:val="003E5466"/>
    <w:rsid w:val="003E5469"/>
    <w:rsid w:val="003E5FB1"/>
    <w:rsid w:val="003E68FF"/>
    <w:rsid w:val="003E6BC1"/>
    <w:rsid w:val="003E6CC1"/>
    <w:rsid w:val="003E7357"/>
    <w:rsid w:val="003E7492"/>
    <w:rsid w:val="003E7702"/>
    <w:rsid w:val="003F0CB9"/>
    <w:rsid w:val="003F13FC"/>
    <w:rsid w:val="003F1467"/>
    <w:rsid w:val="003F353E"/>
    <w:rsid w:val="003F39A0"/>
    <w:rsid w:val="003F4C27"/>
    <w:rsid w:val="003F5633"/>
    <w:rsid w:val="003F5F27"/>
    <w:rsid w:val="003F6202"/>
    <w:rsid w:val="003F64CA"/>
    <w:rsid w:val="003F67E7"/>
    <w:rsid w:val="0040272E"/>
    <w:rsid w:val="00402E3F"/>
    <w:rsid w:val="004038A9"/>
    <w:rsid w:val="00404225"/>
    <w:rsid w:val="00404564"/>
    <w:rsid w:val="00404986"/>
    <w:rsid w:val="00404D55"/>
    <w:rsid w:val="00405312"/>
    <w:rsid w:val="00405846"/>
    <w:rsid w:val="0040667A"/>
    <w:rsid w:val="004070EC"/>
    <w:rsid w:val="004075D7"/>
    <w:rsid w:val="004078B7"/>
    <w:rsid w:val="00407926"/>
    <w:rsid w:val="00410955"/>
    <w:rsid w:val="00410E0F"/>
    <w:rsid w:val="00411F31"/>
    <w:rsid w:val="00412AB6"/>
    <w:rsid w:val="00412B9A"/>
    <w:rsid w:val="0041335C"/>
    <w:rsid w:val="004138BB"/>
    <w:rsid w:val="00413B47"/>
    <w:rsid w:val="00413D87"/>
    <w:rsid w:val="00414B38"/>
    <w:rsid w:val="004152C6"/>
    <w:rsid w:val="00415ECC"/>
    <w:rsid w:val="00415F35"/>
    <w:rsid w:val="004200E8"/>
    <w:rsid w:val="00421911"/>
    <w:rsid w:val="00422936"/>
    <w:rsid w:val="00422DA0"/>
    <w:rsid w:val="004230A2"/>
    <w:rsid w:val="00423AE7"/>
    <w:rsid w:val="00423B02"/>
    <w:rsid w:val="0042668F"/>
    <w:rsid w:val="00427230"/>
    <w:rsid w:val="004273B4"/>
    <w:rsid w:val="00427C56"/>
    <w:rsid w:val="004306C5"/>
    <w:rsid w:val="00430D3E"/>
    <w:rsid w:val="004313F8"/>
    <w:rsid w:val="004315CB"/>
    <w:rsid w:val="0043185B"/>
    <w:rsid w:val="00431939"/>
    <w:rsid w:val="00432662"/>
    <w:rsid w:val="00432D47"/>
    <w:rsid w:val="00433261"/>
    <w:rsid w:val="00433476"/>
    <w:rsid w:val="00433D67"/>
    <w:rsid w:val="00433D98"/>
    <w:rsid w:val="00434247"/>
    <w:rsid w:val="0043428E"/>
    <w:rsid w:val="00434318"/>
    <w:rsid w:val="0043462A"/>
    <w:rsid w:val="0043685B"/>
    <w:rsid w:val="00437202"/>
    <w:rsid w:val="004379A0"/>
    <w:rsid w:val="00440C03"/>
    <w:rsid w:val="004411FD"/>
    <w:rsid w:val="0044153D"/>
    <w:rsid w:val="00442804"/>
    <w:rsid w:val="004435C9"/>
    <w:rsid w:val="004437F2"/>
    <w:rsid w:val="00444071"/>
    <w:rsid w:val="00444B1D"/>
    <w:rsid w:val="00444C92"/>
    <w:rsid w:val="00444F47"/>
    <w:rsid w:val="004451AD"/>
    <w:rsid w:val="004452B4"/>
    <w:rsid w:val="0044544D"/>
    <w:rsid w:val="00445BC2"/>
    <w:rsid w:val="00447122"/>
    <w:rsid w:val="00447499"/>
    <w:rsid w:val="0045040F"/>
    <w:rsid w:val="00450CE2"/>
    <w:rsid w:val="00450CF6"/>
    <w:rsid w:val="00450F64"/>
    <w:rsid w:val="004515E2"/>
    <w:rsid w:val="00452ABA"/>
    <w:rsid w:val="00453202"/>
    <w:rsid w:val="004538A7"/>
    <w:rsid w:val="0045425B"/>
    <w:rsid w:val="004564BA"/>
    <w:rsid w:val="00456CAE"/>
    <w:rsid w:val="00457291"/>
    <w:rsid w:val="004604ED"/>
    <w:rsid w:val="0046131B"/>
    <w:rsid w:val="004614F1"/>
    <w:rsid w:val="004615DD"/>
    <w:rsid w:val="00461EB5"/>
    <w:rsid w:val="004627BF"/>
    <w:rsid w:val="00462B22"/>
    <w:rsid w:val="0046308B"/>
    <w:rsid w:val="0046336B"/>
    <w:rsid w:val="00464631"/>
    <w:rsid w:val="00464A1C"/>
    <w:rsid w:val="004672C1"/>
    <w:rsid w:val="004711AC"/>
    <w:rsid w:val="00471E16"/>
    <w:rsid w:val="00472386"/>
    <w:rsid w:val="00473DFB"/>
    <w:rsid w:val="004751AC"/>
    <w:rsid w:val="00475428"/>
    <w:rsid w:val="0047546B"/>
    <w:rsid w:val="004766C4"/>
    <w:rsid w:val="00477C0F"/>
    <w:rsid w:val="00477F96"/>
    <w:rsid w:val="00480E89"/>
    <w:rsid w:val="004810F1"/>
    <w:rsid w:val="0048129F"/>
    <w:rsid w:val="0048378F"/>
    <w:rsid w:val="00483E5D"/>
    <w:rsid w:val="004847F4"/>
    <w:rsid w:val="00485401"/>
    <w:rsid w:val="00485A42"/>
    <w:rsid w:val="00486786"/>
    <w:rsid w:val="004868EA"/>
    <w:rsid w:val="00486DB4"/>
    <w:rsid w:val="004874D3"/>
    <w:rsid w:val="004878AA"/>
    <w:rsid w:val="00487906"/>
    <w:rsid w:val="00487CBE"/>
    <w:rsid w:val="00491A41"/>
    <w:rsid w:val="00491B20"/>
    <w:rsid w:val="004925BD"/>
    <w:rsid w:val="00492CB0"/>
    <w:rsid w:val="00492CDD"/>
    <w:rsid w:val="00492CE9"/>
    <w:rsid w:val="00493953"/>
    <w:rsid w:val="004966AC"/>
    <w:rsid w:val="0049680F"/>
    <w:rsid w:val="0049753A"/>
    <w:rsid w:val="004A0396"/>
    <w:rsid w:val="004A1777"/>
    <w:rsid w:val="004A1E68"/>
    <w:rsid w:val="004A2CA1"/>
    <w:rsid w:val="004A39F3"/>
    <w:rsid w:val="004A3F2D"/>
    <w:rsid w:val="004A4A75"/>
    <w:rsid w:val="004A51D0"/>
    <w:rsid w:val="004A537E"/>
    <w:rsid w:val="004A5F60"/>
    <w:rsid w:val="004A61E8"/>
    <w:rsid w:val="004A6372"/>
    <w:rsid w:val="004A6385"/>
    <w:rsid w:val="004A7731"/>
    <w:rsid w:val="004A7BB4"/>
    <w:rsid w:val="004B031F"/>
    <w:rsid w:val="004B0690"/>
    <w:rsid w:val="004B0F12"/>
    <w:rsid w:val="004B27D3"/>
    <w:rsid w:val="004B3CD0"/>
    <w:rsid w:val="004B60FA"/>
    <w:rsid w:val="004B6BD5"/>
    <w:rsid w:val="004B733E"/>
    <w:rsid w:val="004B794A"/>
    <w:rsid w:val="004B7C3F"/>
    <w:rsid w:val="004B7F55"/>
    <w:rsid w:val="004C036F"/>
    <w:rsid w:val="004C04D5"/>
    <w:rsid w:val="004C12C8"/>
    <w:rsid w:val="004C157E"/>
    <w:rsid w:val="004C186F"/>
    <w:rsid w:val="004C1C07"/>
    <w:rsid w:val="004C2351"/>
    <w:rsid w:val="004C290A"/>
    <w:rsid w:val="004C2D9F"/>
    <w:rsid w:val="004C3874"/>
    <w:rsid w:val="004C3A8B"/>
    <w:rsid w:val="004C48C7"/>
    <w:rsid w:val="004C4A6F"/>
    <w:rsid w:val="004C528D"/>
    <w:rsid w:val="004C52F7"/>
    <w:rsid w:val="004C55CA"/>
    <w:rsid w:val="004C60C6"/>
    <w:rsid w:val="004C6351"/>
    <w:rsid w:val="004C76E8"/>
    <w:rsid w:val="004C779D"/>
    <w:rsid w:val="004D0938"/>
    <w:rsid w:val="004D0CD6"/>
    <w:rsid w:val="004D0F0D"/>
    <w:rsid w:val="004D1383"/>
    <w:rsid w:val="004D1CBD"/>
    <w:rsid w:val="004D1D0A"/>
    <w:rsid w:val="004D20D9"/>
    <w:rsid w:val="004D24B1"/>
    <w:rsid w:val="004D2590"/>
    <w:rsid w:val="004D3405"/>
    <w:rsid w:val="004D3EB9"/>
    <w:rsid w:val="004D4263"/>
    <w:rsid w:val="004D4EDC"/>
    <w:rsid w:val="004D553E"/>
    <w:rsid w:val="004D55AF"/>
    <w:rsid w:val="004D72C1"/>
    <w:rsid w:val="004E0066"/>
    <w:rsid w:val="004E0C11"/>
    <w:rsid w:val="004E0FC9"/>
    <w:rsid w:val="004E109C"/>
    <w:rsid w:val="004E15AE"/>
    <w:rsid w:val="004E16B0"/>
    <w:rsid w:val="004E17C4"/>
    <w:rsid w:val="004E1D5B"/>
    <w:rsid w:val="004E2318"/>
    <w:rsid w:val="004E4065"/>
    <w:rsid w:val="004E57DA"/>
    <w:rsid w:val="004E630B"/>
    <w:rsid w:val="004E6DB5"/>
    <w:rsid w:val="004E7248"/>
    <w:rsid w:val="004E746A"/>
    <w:rsid w:val="004F0606"/>
    <w:rsid w:val="004F0611"/>
    <w:rsid w:val="004F0D6F"/>
    <w:rsid w:val="004F12C8"/>
    <w:rsid w:val="004F2A2E"/>
    <w:rsid w:val="004F3276"/>
    <w:rsid w:val="004F4E82"/>
    <w:rsid w:val="004F5B74"/>
    <w:rsid w:val="00500B70"/>
    <w:rsid w:val="005015A7"/>
    <w:rsid w:val="00501865"/>
    <w:rsid w:val="00502D12"/>
    <w:rsid w:val="00502D34"/>
    <w:rsid w:val="00503F73"/>
    <w:rsid w:val="00504169"/>
    <w:rsid w:val="00504710"/>
    <w:rsid w:val="00504BE1"/>
    <w:rsid w:val="0050597C"/>
    <w:rsid w:val="005064D9"/>
    <w:rsid w:val="00506AC1"/>
    <w:rsid w:val="00506B02"/>
    <w:rsid w:val="005076BD"/>
    <w:rsid w:val="00507C07"/>
    <w:rsid w:val="00510A0E"/>
    <w:rsid w:val="00510DBF"/>
    <w:rsid w:val="00511434"/>
    <w:rsid w:val="0051170C"/>
    <w:rsid w:val="005122F4"/>
    <w:rsid w:val="005125B1"/>
    <w:rsid w:val="00512E1D"/>
    <w:rsid w:val="0051302C"/>
    <w:rsid w:val="00515301"/>
    <w:rsid w:val="00515F96"/>
    <w:rsid w:val="005163B2"/>
    <w:rsid w:val="00516F37"/>
    <w:rsid w:val="00516F42"/>
    <w:rsid w:val="005173E6"/>
    <w:rsid w:val="00517D9E"/>
    <w:rsid w:val="005206E0"/>
    <w:rsid w:val="0052155A"/>
    <w:rsid w:val="00521680"/>
    <w:rsid w:val="00522247"/>
    <w:rsid w:val="0052231A"/>
    <w:rsid w:val="00522FB8"/>
    <w:rsid w:val="005234C6"/>
    <w:rsid w:val="00524807"/>
    <w:rsid w:val="00524946"/>
    <w:rsid w:val="00525563"/>
    <w:rsid w:val="005266C8"/>
    <w:rsid w:val="00526709"/>
    <w:rsid w:val="00526EF6"/>
    <w:rsid w:val="0052745A"/>
    <w:rsid w:val="00530167"/>
    <w:rsid w:val="00530C3F"/>
    <w:rsid w:val="00530E23"/>
    <w:rsid w:val="0053158F"/>
    <w:rsid w:val="005316A7"/>
    <w:rsid w:val="00531BB1"/>
    <w:rsid w:val="00531CA8"/>
    <w:rsid w:val="005325BD"/>
    <w:rsid w:val="00535E9A"/>
    <w:rsid w:val="00536B7A"/>
    <w:rsid w:val="00537017"/>
    <w:rsid w:val="00537B5F"/>
    <w:rsid w:val="00540618"/>
    <w:rsid w:val="00540636"/>
    <w:rsid w:val="005407B8"/>
    <w:rsid w:val="00541FCE"/>
    <w:rsid w:val="00542117"/>
    <w:rsid w:val="005427FA"/>
    <w:rsid w:val="00542938"/>
    <w:rsid w:val="0054293E"/>
    <w:rsid w:val="00542CEC"/>
    <w:rsid w:val="005433B1"/>
    <w:rsid w:val="00543D86"/>
    <w:rsid w:val="0054460D"/>
    <w:rsid w:val="00544F6D"/>
    <w:rsid w:val="005467E8"/>
    <w:rsid w:val="00547424"/>
    <w:rsid w:val="005476FE"/>
    <w:rsid w:val="00547CA8"/>
    <w:rsid w:val="00550E6E"/>
    <w:rsid w:val="00551D47"/>
    <w:rsid w:val="00552033"/>
    <w:rsid w:val="005528B4"/>
    <w:rsid w:val="00552903"/>
    <w:rsid w:val="00554BAB"/>
    <w:rsid w:val="00554C8A"/>
    <w:rsid w:val="00555FA7"/>
    <w:rsid w:val="00556D2D"/>
    <w:rsid w:val="00556E8C"/>
    <w:rsid w:val="005579C0"/>
    <w:rsid w:val="00557BB7"/>
    <w:rsid w:val="00560FE0"/>
    <w:rsid w:val="0056170F"/>
    <w:rsid w:val="00563634"/>
    <w:rsid w:val="00564F85"/>
    <w:rsid w:val="00566BC4"/>
    <w:rsid w:val="00567493"/>
    <w:rsid w:val="00570A35"/>
    <w:rsid w:val="00571B0B"/>
    <w:rsid w:val="00571BBD"/>
    <w:rsid w:val="00572024"/>
    <w:rsid w:val="0057247B"/>
    <w:rsid w:val="005728E6"/>
    <w:rsid w:val="00574283"/>
    <w:rsid w:val="00574523"/>
    <w:rsid w:val="00575A51"/>
    <w:rsid w:val="00575A53"/>
    <w:rsid w:val="00576762"/>
    <w:rsid w:val="00576849"/>
    <w:rsid w:val="00580924"/>
    <w:rsid w:val="00581FA5"/>
    <w:rsid w:val="00582B84"/>
    <w:rsid w:val="00583250"/>
    <w:rsid w:val="00583631"/>
    <w:rsid w:val="005840AA"/>
    <w:rsid w:val="005844CF"/>
    <w:rsid w:val="0058550F"/>
    <w:rsid w:val="00586C3B"/>
    <w:rsid w:val="00586E87"/>
    <w:rsid w:val="0059121F"/>
    <w:rsid w:val="00591BDA"/>
    <w:rsid w:val="0059327B"/>
    <w:rsid w:val="0059335C"/>
    <w:rsid w:val="005942A9"/>
    <w:rsid w:val="0059487E"/>
    <w:rsid w:val="005A0281"/>
    <w:rsid w:val="005A174A"/>
    <w:rsid w:val="005A1CD9"/>
    <w:rsid w:val="005A1F43"/>
    <w:rsid w:val="005A283C"/>
    <w:rsid w:val="005A36A6"/>
    <w:rsid w:val="005A3C30"/>
    <w:rsid w:val="005A5415"/>
    <w:rsid w:val="005A60D1"/>
    <w:rsid w:val="005B00B9"/>
    <w:rsid w:val="005B0279"/>
    <w:rsid w:val="005B0290"/>
    <w:rsid w:val="005B0F68"/>
    <w:rsid w:val="005B13E7"/>
    <w:rsid w:val="005B1763"/>
    <w:rsid w:val="005B2D0F"/>
    <w:rsid w:val="005B3787"/>
    <w:rsid w:val="005B3A5F"/>
    <w:rsid w:val="005B4857"/>
    <w:rsid w:val="005B56A7"/>
    <w:rsid w:val="005B570C"/>
    <w:rsid w:val="005B5A63"/>
    <w:rsid w:val="005B5EBB"/>
    <w:rsid w:val="005B68DC"/>
    <w:rsid w:val="005B6B8D"/>
    <w:rsid w:val="005B7398"/>
    <w:rsid w:val="005B74FA"/>
    <w:rsid w:val="005B7AD9"/>
    <w:rsid w:val="005C26F4"/>
    <w:rsid w:val="005C33C8"/>
    <w:rsid w:val="005C4A9D"/>
    <w:rsid w:val="005C566C"/>
    <w:rsid w:val="005C5AAA"/>
    <w:rsid w:val="005C5C55"/>
    <w:rsid w:val="005C5ECA"/>
    <w:rsid w:val="005C6668"/>
    <w:rsid w:val="005C6C40"/>
    <w:rsid w:val="005C6EE3"/>
    <w:rsid w:val="005D07B1"/>
    <w:rsid w:val="005D0888"/>
    <w:rsid w:val="005D0A6D"/>
    <w:rsid w:val="005D1B81"/>
    <w:rsid w:val="005D2D7A"/>
    <w:rsid w:val="005D3A17"/>
    <w:rsid w:val="005D5079"/>
    <w:rsid w:val="005D5092"/>
    <w:rsid w:val="005D6004"/>
    <w:rsid w:val="005D6EB4"/>
    <w:rsid w:val="005E0561"/>
    <w:rsid w:val="005E10CE"/>
    <w:rsid w:val="005E1738"/>
    <w:rsid w:val="005E2AEB"/>
    <w:rsid w:val="005E31FF"/>
    <w:rsid w:val="005E3261"/>
    <w:rsid w:val="005E34BA"/>
    <w:rsid w:val="005E3581"/>
    <w:rsid w:val="005E3B35"/>
    <w:rsid w:val="005E4556"/>
    <w:rsid w:val="005E4679"/>
    <w:rsid w:val="005E57A4"/>
    <w:rsid w:val="005E5C4A"/>
    <w:rsid w:val="005E5D0B"/>
    <w:rsid w:val="005E61B0"/>
    <w:rsid w:val="005E61CD"/>
    <w:rsid w:val="005E73E7"/>
    <w:rsid w:val="005E7494"/>
    <w:rsid w:val="005E79A1"/>
    <w:rsid w:val="005F08C1"/>
    <w:rsid w:val="005F0A53"/>
    <w:rsid w:val="005F1452"/>
    <w:rsid w:val="005F1CC9"/>
    <w:rsid w:val="005F28BA"/>
    <w:rsid w:val="005F2C11"/>
    <w:rsid w:val="005F2D52"/>
    <w:rsid w:val="005F305F"/>
    <w:rsid w:val="005F3FE8"/>
    <w:rsid w:val="005F4A4E"/>
    <w:rsid w:val="005F5214"/>
    <w:rsid w:val="005F5895"/>
    <w:rsid w:val="005F5E33"/>
    <w:rsid w:val="005F692E"/>
    <w:rsid w:val="005F6AAD"/>
    <w:rsid w:val="005F6AF9"/>
    <w:rsid w:val="005F6B74"/>
    <w:rsid w:val="005F7CDD"/>
    <w:rsid w:val="006008F0"/>
    <w:rsid w:val="006021A9"/>
    <w:rsid w:val="00602A10"/>
    <w:rsid w:val="00603B2C"/>
    <w:rsid w:val="00603C53"/>
    <w:rsid w:val="006043CA"/>
    <w:rsid w:val="006049F9"/>
    <w:rsid w:val="00604F6B"/>
    <w:rsid w:val="00605496"/>
    <w:rsid w:val="0060585F"/>
    <w:rsid w:val="0060651E"/>
    <w:rsid w:val="00607752"/>
    <w:rsid w:val="00610B25"/>
    <w:rsid w:val="00611876"/>
    <w:rsid w:val="00611884"/>
    <w:rsid w:val="00611C81"/>
    <w:rsid w:val="00611FB9"/>
    <w:rsid w:val="00612224"/>
    <w:rsid w:val="006127AB"/>
    <w:rsid w:val="0061299C"/>
    <w:rsid w:val="00612D71"/>
    <w:rsid w:val="00613314"/>
    <w:rsid w:val="00613D20"/>
    <w:rsid w:val="00614593"/>
    <w:rsid w:val="006149B7"/>
    <w:rsid w:val="00614AA4"/>
    <w:rsid w:val="00615249"/>
    <w:rsid w:val="00615E63"/>
    <w:rsid w:val="0061687C"/>
    <w:rsid w:val="00616BED"/>
    <w:rsid w:val="00620C5F"/>
    <w:rsid w:val="00620F66"/>
    <w:rsid w:val="00621400"/>
    <w:rsid w:val="006217BB"/>
    <w:rsid w:val="00621E88"/>
    <w:rsid w:val="0062273C"/>
    <w:rsid w:val="00622970"/>
    <w:rsid w:val="00622B04"/>
    <w:rsid w:val="00622F5B"/>
    <w:rsid w:val="00623511"/>
    <w:rsid w:val="00623639"/>
    <w:rsid w:val="00623909"/>
    <w:rsid w:val="006245E1"/>
    <w:rsid w:val="006247C0"/>
    <w:rsid w:val="00625208"/>
    <w:rsid w:val="00625A92"/>
    <w:rsid w:val="006263B0"/>
    <w:rsid w:val="006269FC"/>
    <w:rsid w:val="00627A9B"/>
    <w:rsid w:val="00627CD3"/>
    <w:rsid w:val="00630480"/>
    <w:rsid w:val="006305F4"/>
    <w:rsid w:val="006309BA"/>
    <w:rsid w:val="006315FE"/>
    <w:rsid w:val="00631BE5"/>
    <w:rsid w:val="00632484"/>
    <w:rsid w:val="006336F9"/>
    <w:rsid w:val="00633E27"/>
    <w:rsid w:val="006341C1"/>
    <w:rsid w:val="006342E2"/>
    <w:rsid w:val="00634476"/>
    <w:rsid w:val="00634F43"/>
    <w:rsid w:val="00635484"/>
    <w:rsid w:val="00635BAD"/>
    <w:rsid w:val="0063690E"/>
    <w:rsid w:val="0064169C"/>
    <w:rsid w:val="00641AD3"/>
    <w:rsid w:val="00641CD1"/>
    <w:rsid w:val="00642B24"/>
    <w:rsid w:val="00643CC0"/>
    <w:rsid w:val="00643FAE"/>
    <w:rsid w:val="00644E83"/>
    <w:rsid w:val="0064585E"/>
    <w:rsid w:val="00646264"/>
    <w:rsid w:val="00646C04"/>
    <w:rsid w:val="00646CFB"/>
    <w:rsid w:val="00647428"/>
    <w:rsid w:val="00647F1F"/>
    <w:rsid w:val="0065066B"/>
    <w:rsid w:val="00651522"/>
    <w:rsid w:val="00651DA0"/>
    <w:rsid w:val="00652CB8"/>
    <w:rsid w:val="00652D98"/>
    <w:rsid w:val="00653734"/>
    <w:rsid w:val="0065429B"/>
    <w:rsid w:val="006558EC"/>
    <w:rsid w:val="00656276"/>
    <w:rsid w:val="006567D0"/>
    <w:rsid w:val="0066025F"/>
    <w:rsid w:val="006626BF"/>
    <w:rsid w:val="00662733"/>
    <w:rsid w:val="00662F0C"/>
    <w:rsid w:val="00662FC7"/>
    <w:rsid w:val="00663195"/>
    <w:rsid w:val="006636C3"/>
    <w:rsid w:val="0066372F"/>
    <w:rsid w:val="00664166"/>
    <w:rsid w:val="00664963"/>
    <w:rsid w:val="006661B3"/>
    <w:rsid w:val="00666A6E"/>
    <w:rsid w:val="00666DE1"/>
    <w:rsid w:val="0066767B"/>
    <w:rsid w:val="00667B20"/>
    <w:rsid w:val="00670928"/>
    <w:rsid w:val="006738F3"/>
    <w:rsid w:val="006745C7"/>
    <w:rsid w:val="00674773"/>
    <w:rsid w:val="00674EA2"/>
    <w:rsid w:val="006762F3"/>
    <w:rsid w:val="00676438"/>
    <w:rsid w:val="00677D9C"/>
    <w:rsid w:val="00677F39"/>
    <w:rsid w:val="00680260"/>
    <w:rsid w:val="006809FD"/>
    <w:rsid w:val="00683AB2"/>
    <w:rsid w:val="006841F6"/>
    <w:rsid w:val="0068429D"/>
    <w:rsid w:val="00685A34"/>
    <w:rsid w:val="00685FFA"/>
    <w:rsid w:val="00686B5C"/>
    <w:rsid w:val="006871CD"/>
    <w:rsid w:val="006872D5"/>
    <w:rsid w:val="006873F3"/>
    <w:rsid w:val="00687F85"/>
    <w:rsid w:val="00690563"/>
    <w:rsid w:val="00693073"/>
    <w:rsid w:val="00693074"/>
    <w:rsid w:val="00693B4B"/>
    <w:rsid w:val="00694137"/>
    <w:rsid w:val="006942B0"/>
    <w:rsid w:val="00695363"/>
    <w:rsid w:val="00695667"/>
    <w:rsid w:val="00695B9C"/>
    <w:rsid w:val="006962B9"/>
    <w:rsid w:val="00696FAD"/>
    <w:rsid w:val="00697207"/>
    <w:rsid w:val="0069742F"/>
    <w:rsid w:val="006975D4"/>
    <w:rsid w:val="006A063D"/>
    <w:rsid w:val="006A0909"/>
    <w:rsid w:val="006A1D37"/>
    <w:rsid w:val="006A32B0"/>
    <w:rsid w:val="006A3A52"/>
    <w:rsid w:val="006A4B84"/>
    <w:rsid w:val="006A4E83"/>
    <w:rsid w:val="006A7195"/>
    <w:rsid w:val="006B04A6"/>
    <w:rsid w:val="006B0A7E"/>
    <w:rsid w:val="006B1023"/>
    <w:rsid w:val="006B1FC1"/>
    <w:rsid w:val="006B2ABD"/>
    <w:rsid w:val="006B30C0"/>
    <w:rsid w:val="006B3AEE"/>
    <w:rsid w:val="006B60DC"/>
    <w:rsid w:val="006B610A"/>
    <w:rsid w:val="006B695A"/>
    <w:rsid w:val="006B69B3"/>
    <w:rsid w:val="006B7458"/>
    <w:rsid w:val="006B7DB3"/>
    <w:rsid w:val="006C17B0"/>
    <w:rsid w:val="006C220D"/>
    <w:rsid w:val="006C2D71"/>
    <w:rsid w:val="006C36F6"/>
    <w:rsid w:val="006C4977"/>
    <w:rsid w:val="006C4BAC"/>
    <w:rsid w:val="006C561A"/>
    <w:rsid w:val="006C5786"/>
    <w:rsid w:val="006C5CDE"/>
    <w:rsid w:val="006C628A"/>
    <w:rsid w:val="006C657D"/>
    <w:rsid w:val="006C6930"/>
    <w:rsid w:val="006D0BB8"/>
    <w:rsid w:val="006D0CE7"/>
    <w:rsid w:val="006D0E0B"/>
    <w:rsid w:val="006D1A23"/>
    <w:rsid w:val="006D3F06"/>
    <w:rsid w:val="006D4022"/>
    <w:rsid w:val="006D5E72"/>
    <w:rsid w:val="006D6079"/>
    <w:rsid w:val="006D61F0"/>
    <w:rsid w:val="006D630A"/>
    <w:rsid w:val="006D65A0"/>
    <w:rsid w:val="006D6B12"/>
    <w:rsid w:val="006E0431"/>
    <w:rsid w:val="006E04F7"/>
    <w:rsid w:val="006E0878"/>
    <w:rsid w:val="006E0926"/>
    <w:rsid w:val="006E1BCA"/>
    <w:rsid w:val="006E1D37"/>
    <w:rsid w:val="006E1D3F"/>
    <w:rsid w:val="006E3A2A"/>
    <w:rsid w:val="006E4A85"/>
    <w:rsid w:val="006E5B34"/>
    <w:rsid w:val="006E5BB0"/>
    <w:rsid w:val="006E5E5A"/>
    <w:rsid w:val="006E71F6"/>
    <w:rsid w:val="006E76FB"/>
    <w:rsid w:val="006E7873"/>
    <w:rsid w:val="006E78C5"/>
    <w:rsid w:val="006E7AD8"/>
    <w:rsid w:val="006F1804"/>
    <w:rsid w:val="006F2EFB"/>
    <w:rsid w:val="006F3279"/>
    <w:rsid w:val="006F3F9B"/>
    <w:rsid w:val="006F423C"/>
    <w:rsid w:val="006F4343"/>
    <w:rsid w:val="006F442E"/>
    <w:rsid w:val="006F490A"/>
    <w:rsid w:val="006F581C"/>
    <w:rsid w:val="006F5954"/>
    <w:rsid w:val="006F6E39"/>
    <w:rsid w:val="006F7A55"/>
    <w:rsid w:val="007008AB"/>
    <w:rsid w:val="0070097C"/>
    <w:rsid w:val="007011EE"/>
    <w:rsid w:val="00701416"/>
    <w:rsid w:val="00702164"/>
    <w:rsid w:val="00704030"/>
    <w:rsid w:val="00704DBD"/>
    <w:rsid w:val="00706370"/>
    <w:rsid w:val="00706993"/>
    <w:rsid w:val="00706C6B"/>
    <w:rsid w:val="00707622"/>
    <w:rsid w:val="0070783B"/>
    <w:rsid w:val="0071136E"/>
    <w:rsid w:val="00711E3F"/>
    <w:rsid w:val="00712688"/>
    <w:rsid w:val="007149C2"/>
    <w:rsid w:val="0071525F"/>
    <w:rsid w:val="00715419"/>
    <w:rsid w:val="0071555C"/>
    <w:rsid w:val="0071615B"/>
    <w:rsid w:val="0071652E"/>
    <w:rsid w:val="00716635"/>
    <w:rsid w:val="00716FD4"/>
    <w:rsid w:val="00717374"/>
    <w:rsid w:val="00720282"/>
    <w:rsid w:val="00720321"/>
    <w:rsid w:val="007215C1"/>
    <w:rsid w:val="0072202B"/>
    <w:rsid w:val="007229A2"/>
    <w:rsid w:val="0072440F"/>
    <w:rsid w:val="00724758"/>
    <w:rsid w:val="00724970"/>
    <w:rsid w:val="007249F0"/>
    <w:rsid w:val="0072534C"/>
    <w:rsid w:val="0072581C"/>
    <w:rsid w:val="00725CF2"/>
    <w:rsid w:val="007268D4"/>
    <w:rsid w:val="00726988"/>
    <w:rsid w:val="00727378"/>
    <w:rsid w:val="00730DE0"/>
    <w:rsid w:val="00730E26"/>
    <w:rsid w:val="00731F5C"/>
    <w:rsid w:val="00732669"/>
    <w:rsid w:val="00733A5B"/>
    <w:rsid w:val="0073647F"/>
    <w:rsid w:val="007365FF"/>
    <w:rsid w:val="00736687"/>
    <w:rsid w:val="007379ED"/>
    <w:rsid w:val="007400DD"/>
    <w:rsid w:val="00740A97"/>
    <w:rsid w:val="00740B49"/>
    <w:rsid w:val="00741D64"/>
    <w:rsid w:val="00742947"/>
    <w:rsid w:val="00742DDA"/>
    <w:rsid w:val="00744132"/>
    <w:rsid w:val="00744DB5"/>
    <w:rsid w:val="00750481"/>
    <w:rsid w:val="00751259"/>
    <w:rsid w:val="00751344"/>
    <w:rsid w:val="0075192F"/>
    <w:rsid w:val="00752A44"/>
    <w:rsid w:val="00753DC8"/>
    <w:rsid w:val="0075636C"/>
    <w:rsid w:val="007563CA"/>
    <w:rsid w:val="00756687"/>
    <w:rsid w:val="00756BD0"/>
    <w:rsid w:val="007572E2"/>
    <w:rsid w:val="00757B62"/>
    <w:rsid w:val="00760390"/>
    <w:rsid w:val="00760622"/>
    <w:rsid w:val="0076302D"/>
    <w:rsid w:val="00763270"/>
    <w:rsid w:val="0076351C"/>
    <w:rsid w:val="007645E9"/>
    <w:rsid w:val="007645F0"/>
    <w:rsid w:val="00764A80"/>
    <w:rsid w:val="00764A9A"/>
    <w:rsid w:val="00764D3C"/>
    <w:rsid w:val="0076517B"/>
    <w:rsid w:val="00765A00"/>
    <w:rsid w:val="00765DAB"/>
    <w:rsid w:val="00767310"/>
    <w:rsid w:val="00767944"/>
    <w:rsid w:val="00767A55"/>
    <w:rsid w:val="007706DE"/>
    <w:rsid w:val="00770726"/>
    <w:rsid w:val="0077117D"/>
    <w:rsid w:val="007722CA"/>
    <w:rsid w:val="00772D55"/>
    <w:rsid w:val="00774094"/>
    <w:rsid w:val="0077496C"/>
    <w:rsid w:val="0077576E"/>
    <w:rsid w:val="00775FFC"/>
    <w:rsid w:val="0077682D"/>
    <w:rsid w:val="00777450"/>
    <w:rsid w:val="007816F6"/>
    <w:rsid w:val="00781748"/>
    <w:rsid w:val="007826AE"/>
    <w:rsid w:val="007837C0"/>
    <w:rsid w:val="00784D91"/>
    <w:rsid w:val="0078585B"/>
    <w:rsid w:val="00790AFB"/>
    <w:rsid w:val="007916EC"/>
    <w:rsid w:val="007923BA"/>
    <w:rsid w:val="0079612E"/>
    <w:rsid w:val="00797A3D"/>
    <w:rsid w:val="00797CBB"/>
    <w:rsid w:val="00797D09"/>
    <w:rsid w:val="007A0D70"/>
    <w:rsid w:val="007A1782"/>
    <w:rsid w:val="007A1AF1"/>
    <w:rsid w:val="007A2CE9"/>
    <w:rsid w:val="007A33D2"/>
    <w:rsid w:val="007A3E78"/>
    <w:rsid w:val="007A4129"/>
    <w:rsid w:val="007A447B"/>
    <w:rsid w:val="007A47B1"/>
    <w:rsid w:val="007A485E"/>
    <w:rsid w:val="007A4CAC"/>
    <w:rsid w:val="007A502A"/>
    <w:rsid w:val="007A60E1"/>
    <w:rsid w:val="007A614E"/>
    <w:rsid w:val="007A6CC6"/>
    <w:rsid w:val="007A6E52"/>
    <w:rsid w:val="007A7446"/>
    <w:rsid w:val="007A7449"/>
    <w:rsid w:val="007B05E7"/>
    <w:rsid w:val="007B12EA"/>
    <w:rsid w:val="007B13B5"/>
    <w:rsid w:val="007B13D4"/>
    <w:rsid w:val="007B205E"/>
    <w:rsid w:val="007B3B5F"/>
    <w:rsid w:val="007B40C7"/>
    <w:rsid w:val="007B57B3"/>
    <w:rsid w:val="007B5C91"/>
    <w:rsid w:val="007B5D38"/>
    <w:rsid w:val="007B6DF0"/>
    <w:rsid w:val="007B7060"/>
    <w:rsid w:val="007C12C9"/>
    <w:rsid w:val="007C1449"/>
    <w:rsid w:val="007C171A"/>
    <w:rsid w:val="007C1E89"/>
    <w:rsid w:val="007C1E96"/>
    <w:rsid w:val="007C39A3"/>
    <w:rsid w:val="007C40E0"/>
    <w:rsid w:val="007C4488"/>
    <w:rsid w:val="007C5EFE"/>
    <w:rsid w:val="007C6187"/>
    <w:rsid w:val="007C622C"/>
    <w:rsid w:val="007C64EC"/>
    <w:rsid w:val="007D12A8"/>
    <w:rsid w:val="007D1773"/>
    <w:rsid w:val="007D2674"/>
    <w:rsid w:val="007D3795"/>
    <w:rsid w:val="007D3AAE"/>
    <w:rsid w:val="007D441A"/>
    <w:rsid w:val="007D5C06"/>
    <w:rsid w:val="007D5D6E"/>
    <w:rsid w:val="007D6748"/>
    <w:rsid w:val="007D7B42"/>
    <w:rsid w:val="007E0EDB"/>
    <w:rsid w:val="007E0EF6"/>
    <w:rsid w:val="007E16F2"/>
    <w:rsid w:val="007E21BF"/>
    <w:rsid w:val="007E360E"/>
    <w:rsid w:val="007E3BA8"/>
    <w:rsid w:val="007E49B3"/>
    <w:rsid w:val="007E6153"/>
    <w:rsid w:val="007E65DF"/>
    <w:rsid w:val="007E73D5"/>
    <w:rsid w:val="007E791D"/>
    <w:rsid w:val="007F0341"/>
    <w:rsid w:val="007F321C"/>
    <w:rsid w:val="007F3B5C"/>
    <w:rsid w:val="007F3C93"/>
    <w:rsid w:val="007F3D18"/>
    <w:rsid w:val="007F42E0"/>
    <w:rsid w:val="007F4F21"/>
    <w:rsid w:val="007F65BD"/>
    <w:rsid w:val="007F6E41"/>
    <w:rsid w:val="007F7C34"/>
    <w:rsid w:val="00800532"/>
    <w:rsid w:val="0080128D"/>
    <w:rsid w:val="00801D0E"/>
    <w:rsid w:val="00802F53"/>
    <w:rsid w:val="00805CD8"/>
    <w:rsid w:val="00805DAF"/>
    <w:rsid w:val="00807057"/>
    <w:rsid w:val="008104BB"/>
    <w:rsid w:val="00811AE0"/>
    <w:rsid w:val="00811B54"/>
    <w:rsid w:val="0081348C"/>
    <w:rsid w:val="008142EC"/>
    <w:rsid w:val="00814643"/>
    <w:rsid w:val="00815B37"/>
    <w:rsid w:val="00816904"/>
    <w:rsid w:val="0081747E"/>
    <w:rsid w:val="00817B04"/>
    <w:rsid w:val="00820315"/>
    <w:rsid w:val="00820317"/>
    <w:rsid w:val="00820BA1"/>
    <w:rsid w:val="00820D34"/>
    <w:rsid w:val="008220C1"/>
    <w:rsid w:val="00823AF0"/>
    <w:rsid w:val="00823C20"/>
    <w:rsid w:val="0082483C"/>
    <w:rsid w:val="0082486F"/>
    <w:rsid w:val="008254CD"/>
    <w:rsid w:val="00826F86"/>
    <w:rsid w:val="008272F1"/>
    <w:rsid w:val="008276D4"/>
    <w:rsid w:val="0082792E"/>
    <w:rsid w:val="00827C5D"/>
    <w:rsid w:val="0083027D"/>
    <w:rsid w:val="0083240C"/>
    <w:rsid w:val="008324A9"/>
    <w:rsid w:val="00832996"/>
    <w:rsid w:val="0083314C"/>
    <w:rsid w:val="0083356C"/>
    <w:rsid w:val="00833857"/>
    <w:rsid w:val="00833CA8"/>
    <w:rsid w:val="008351AC"/>
    <w:rsid w:val="008354A4"/>
    <w:rsid w:val="00835E26"/>
    <w:rsid w:val="008362C0"/>
    <w:rsid w:val="0083666D"/>
    <w:rsid w:val="00837284"/>
    <w:rsid w:val="008377EC"/>
    <w:rsid w:val="00840661"/>
    <w:rsid w:val="0084299D"/>
    <w:rsid w:val="008430FC"/>
    <w:rsid w:val="0084396C"/>
    <w:rsid w:val="008439E9"/>
    <w:rsid w:val="00843E19"/>
    <w:rsid w:val="00843FC0"/>
    <w:rsid w:val="00846668"/>
    <w:rsid w:val="0084721A"/>
    <w:rsid w:val="0084753A"/>
    <w:rsid w:val="008479DD"/>
    <w:rsid w:val="008505B1"/>
    <w:rsid w:val="00851314"/>
    <w:rsid w:val="008523D4"/>
    <w:rsid w:val="00852EEC"/>
    <w:rsid w:val="00853950"/>
    <w:rsid w:val="00853BA0"/>
    <w:rsid w:val="00853DCB"/>
    <w:rsid w:val="00854A51"/>
    <w:rsid w:val="00854B34"/>
    <w:rsid w:val="0085612C"/>
    <w:rsid w:val="00856544"/>
    <w:rsid w:val="008569A1"/>
    <w:rsid w:val="00856E2B"/>
    <w:rsid w:val="00857B77"/>
    <w:rsid w:val="0086086D"/>
    <w:rsid w:val="0086156B"/>
    <w:rsid w:val="00862227"/>
    <w:rsid w:val="008623E8"/>
    <w:rsid w:val="008635EC"/>
    <w:rsid w:val="008649B3"/>
    <w:rsid w:val="00864EFA"/>
    <w:rsid w:val="00865A07"/>
    <w:rsid w:val="00865A3D"/>
    <w:rsid w:val="00866BEF"/>
    <w:rsid w:val="00866CA9"/>
    <w:rsid w:val="0086754F"/>
    <w:rsid w:val="00867DFE"/>
    <w:rsid w:val="008704C0"/>
    <w:rsid w:val="00872378"/>
    <w:rsid w:val="00872608"/>
    <w:rsid w:val="00872EE7"/>
    <w:rsid w:val="0087353E"/>
    <w:rsid w:val="00873832"/>
    <w:rsid w:val="008740F2"/>
    <w:rsid w:val="0087464A"/>
    <w:rsid w:val="008758C1"/>
    <w:rsid w:val="00876425"/>
    <w:rsid w:val="00880D6A"/>
    <w:rsid w:val="00881658"/>
    <w:rsid w:val="00882147"/>
    <w:rsid w:val="00883A5A"/>
    <w:rsid w:val="0088518D"/>
    <w:rsid w:val="00885FE6"/>
    <w:rsid w:val="00886618"/>
    <w:rsid w:val="00886699"/>
    <w:rsid w:val="008868DE"/>
    <w:rsid w:val="00886E4A"/>
    <w:rsid w:val="00890675"/>
    <w:rsid w:val="008906E7"/>
    <w:rsid w:val="0089076E"/>
    <w:rsid w:val="00890871"/>
    <w:rsid w:val="008911C7"/>
    <w:rsid w:val="00891564"/>
    <w:rsid w:val="00891F2C"/>
    <w:rsid w:val="008923C7"/>
    <w:rsid w:val="00893676"/>
    <w:rsid w:val="0089395A"/>
    <w:rsid w:val="00893CDC"/>
    <w:rsid w:val="00894B1C"/>
    <w:rsid w:val="00895641"/>
    <w:rsid w:val="00895CE0"/>
    <w:rsid w:val="00895D59"/>
    <w:rsid w:val="00896021"/>
    <w:rsid w:val="00897692"/>
    <w:rsid w:val="0089777B"/>
    <w:rsid w:val="008979C9"/>
    <w:rsid w:val="00897BA7"/>
    <w:rsid w:val="008A06AF"/>
    <w:rsid w:val="008A3DC8"/>
    <w:rsid w:val="008A42F6"/>
    <w:rsid w:val="008A48A1"/>
    <w:rsid w:val="008A4FCE"/>
    <w:rsid w:val="008A679E"/>
    <w:rsid w:val="008A71FC"/>
    <w:rsid w:val="008B066A"/>
    <w:rsid w:val="008B0C44"/>
    <w:rsid w:val="008B0C6D"/>
    <w:rsid w:val="008B1EB8"/>
    <w:rsid w:val="008B2D20"/>
    <w:rsid w:val="008B3390"/>
    <w:rsid w:val="008B4644"/>
    <w:rsid w:val="008B470B"/>
    <w:rsid w:val="008B53AD"/>
    <w:rsid w:val="008B67D9"/>
    <w:rsid w:val="008B73D5"/>
    <w:rsid w:val="008B742E"/>
    <w:rsid w:val="008B79E1"/>
    <w:rsid w:val="008C069C"/>
    <w:rsid w:val="008C0F56"/>
    <w:rsid w:val="008C1986"/>
    <w:rsid w:val="008C206C"/>
    <w:rsid w:val="008C217A"/>
    <w:rsid w:val="008C262D"/>
    <w:rsid w:val="008C2DCE"/>
    <w:rsid w:val="008C373E"/>
    <w:rsid w:val="008C423E"/>
    <w:rsid w:val="008C4503"/>
    <w:rsid w:val="008C456C"/>
    <w:rsid w:val="008C465D"/>
    <w:rsid w:val="008C66C0"/>
    <w:rsid w:val="008C77D4"/>
    <w:rsid w:val="008D0856"/>
    <w:rsid w:val="008D0A3E"/>
    <w:rsid w:val="008D154F"/>
    <w:rsid w:val="008D194B"/>
    <w:rsid w:val="008D1CD9"/>
    <w:rsid w:val="008D1EDE"/>
    <w:rsid w:val="008D2695"/>
    <w:rsid w:val="008D2A18"/>
    <w:rsid w:val="008D391D"/>
    <w:rsid w:val="008D3EB8"/>
    <w:rsid w:val="008D5ADB"/>
    <w:rsid w:val="008D5EFF"/>
    <w:rsid w:val="008D5FA7"/>
    <w:rsid w:val="008E0016"/>
    <w:rsid w:val="008E021D"/>
    <w:rsid w:val="008E05FB"/>
    <w:rsid w:val="008E0B6F"/>
    <w:rsid w:val="008E20BD"/>
    <w:rsid w:val="008E278A"/>
    <w:rsid w:val="008E2831"/>
    <w:rsid w:val="008E3A60"/>
    <w:rsid w:val="008E3EC5"/>
    <w:rsid w:val="008E43DA"/>
    <w:rsid w:val="008E56B8"/>
    <w:rsid w:val="008E7421"/>
    <w:rsid w:val="008F2210"/>
    <w:rsid w:val="008F3313"/>
    <w:rsid w:val="008F356E"/>
    <w:rsid w:val="008F3A9C"/>
    <w:rsid w:val="008F4A96"/>
    <w:rsid w:val="008F5464"/>
    <w:rsid w:val="008F5695"/>
    <w:rsid w:val="008F5CED"/>
    <w:rsid w:val="008F5D3B"/>
    <w:rsid w:val="008F65EF"/>
    <w:rsid w:val="008F6A3E"/>
    <w:rsid w:val="008F6C0B"/>
    <w:rsid w:val="00900604"/>
    <w:rsid w:val="00900D5F"/>
    <w:rsid w:val="00901EC3"/>
    <w:rsid w:val="00902673"/>
    <w:rsid w:val="00903C67"/>
    <w:rsid w:val="009048B3"/>
    <w:rsid w:val="00904940"/>
    <w:rsid w:val="00904E99"/>
    <w:rsid w:val="00905432"/>
    <w:rsid w:val="00906E85"/>
    <w:rsid w:val="009075C5"/>
    <w:rsid w:val="00907C90"/>
    <w:rsid w:val="009102B4"/>
    <w:rsid w:val="00910429"/>
    <w:rsid w:val="00910EEB"/>
    <w:rsid w:val="00912282"/>
    <w:rsid w:val="009134B0"/>
    <w:rsid w:val="009137FC"/>
    <w:rsid w:val="00913FD8"/>
    <w:rsid w:val="0091611E"/>
    <w:rsid w:val="009165C5"/>
    <w:rsid w:val="009165F8"/>
    <w:rsid w:val="00920622"/>
    <w:rsid w:val="00920C21"/>
    <w:rsid w:val="00920DA1"/>
    <w:rsid w:val="0092146D"/>
    <w:rsid w:val="009216D5"/>
    <w:rsid w:val="00922411"/>
    <w:rsid w:val="00922A6A"/>
    <w:rsid w:val="00922F91"/>
    <w:rsid w:val="00926E72"/>
    <w:rsid w:val="00927378"/>
    <w:rsid w:val="00927B75"/>
    <w:rsid w:val="00930B5C"/>
    <w:rsid w:val="0093116D"/>
    <w:rsid w:val="009314E5"/>
    <w:rsid w:val="00931C35"/>
    <w:rsid w:val="00932FAF"/>
    <w:rsid w:val="00933719"/>
    <w:rsid w:val="009337E9"/>
    <w:rsid w:val="00933817"/>
    <w:rsid w:val="0093414C"/>
    <w:rsid w:val="009343A1"/>
    <w:rsid w:val="00934EB5"/>
    <w:rsid w:val="00936736"/>
    <w:rsid w:val="00936AF8"/>
    <w:rsid w:val="00936B35"/>
    <w:rsid w:val="00937645"/>
    <w:rsid w:val="009401C6"/>
    <w:rsid w:val="009402AD"/>
    <w:rsid w:val="00940307"/>
    <w:rsid w:val="00940608"/>
    <w:rsid w:val="00940BE7"/>
    <w:rsid w:val="00940DE2"/>
    <w:rsid w:val="0094197E"/>
    <w:rsid w:val="00942212"/>
    <w:rsid w:val="009434FC"/>
    <w:rsid w:val="00944B33"/>
    <w:rsid w:val="0094522B"/>
    <w:rsid w:val="00945FA2"/>
    <w:rsid w:val="00946808"/>
    <w:rsid w:val="00946FD0"/>
    <w:rsid w:val="0094750E"/>
    <w:rsid w:val="009478DB"/>
    <w:rsid w:val="00947C92"/>
    <w:rsid w:val="0095019B"/>
    <w:rsid w:val="0095022A"/>
    <w:rsid w:val="00950AED"/>
    <w:rsid w:val="00950C77"/>
    <w:rsid w:val="00950F8F"/>
    <w:rsid w:val="00951836"/>
    <w:rsid w:val="0095190B"/>
    <w:rsid w:val="00951AC9"/>
    <w:rsid w:val="00951AEA"/>
    <w:rsid w:val="00953F4F"/>
    <w:rsid w:val="0095484B"/>
    <w:rsid w:val="00954B03"/>
    <w:rsid w:val="009559C9"/>
    <w:rsid w:val="00955AF3"/>
    <w:rsid w:val="00955E2B"/>
    <w:rsid w:val="009561B6"/>
    <w:rsid w:val="00957F72"/>
    <w:rsid w:val="00960DAA"/>
    <w:rsid w:val="009610EB"/>
    <w:rsid w:val="009621A5"/>
    <w:rsid w:val="0096238B"/>
    <w:rsid w:val="009628BA"/>
    <w:rsid w:val="0096365D"/>
    <w:rsid w:val="009646B3"/>
    <w:rsid w:val="009653A7"/>
    <w:rsid w:val="00965859"/>
    <w:rsid w:val="00965FED"/>
    <w:rsid w:val="009662BA"/>
    <w:rsid w:val="009667F2"/>
    <w:rsid w:val="00971829"/>
    <w:rsid w:val="00973343"/>
    <w:rsid w:val="00974646"/>
    <w:rsid w:val="00974936"/>
    <w:rsid w:val="00974ED2"/>
    <w:rsid w:val="00974F98"/>
    <w:rsid w:val="0097578E"/>
    <w:rsid w:val="00975E47"/>
    <w:rsid w:val="00975F5C"/>
    <w:rsid w:val="0097674B"/>
    <w:rsid w:val="00976B78"/>
    <w:rsid w:val="00980158"/>
    <w:rsid w:val="009816F7"/>
    <w:rsid w:val="00982977"/>
    <w:rsid w:val="00982BE6"/>
    <w:rsid w:val="00983489"/>
    <w:rsid w:val="00986F57"/>
    <w:rsid w:val="00987961"/>
    <w:rsid w:val="00987E54"/>
    <w:rsid w:val="009912F5"/>
    <w:rsid w:val="00991394"/>
    <w:rsid w:val="00992E15"/>
    <w:rsid w:val="009937A9"/>
    <w:rsid w:val="009938D1"/>
    <w:rsid w:val="009940E8"/>
    <w:rsid w:val="009963D9"/>
    <w:rsid w:val="00996A80"/>
    <w:rsid w:val="00996B81"/>
    <w:rsid w:val="00996E6D"/>
    <w:rsid w:val="009A099F"/>
    <w:rsid w:val="009A11F3"/>
    <w:rsid w:val="009A14B7"/>
    <w:rsid w:val="009A1B4D"/>
    <w:rsid w:val="009A244F"/>
    <w:rsid w:val="009A265D"/>
    <w:rsid w:val="009A2862"/>
    <w:rsid w:val="009A3294"/>
    <w:rsid w:val="009A4B3A"/>
    <w:rsid w:val="009A5CFA"/>
    <w:rsid w:val="009A676D"/>
    <w:rsid w:val="009B03D2"/>
    <w:rsid w:val="009B0498"/>
    <w:rsid w:val="009B1A5B"/>
    <w:rsid w:val="009B1F9C"/>
    <w:rsid w:val="009B28CF"/>
    <w:rsid w:val="009B4E2A"/>
    <w:rsid w:val="009B5032"/>
    <w:rsid w:val="009B58FA"/>
    <w:rsid w:val="009C0214"/>
    <w:rsid w:val="009C0CD7"/>
    <w:rsid w:val="009C111B"/>
    <w:rsid w:val="009C3C71"/>
    <w:rsid w:val="009C7500"/>
    <w:rsid w:val="009C7DA7"/>
    <w:rsid w:val="009C7EE8"/>
    <w:rsid w:val="009D0637"/>
    <w:rsid w:val="009D0787"/>
    <w:rsid w:val="009D1B95"/>
    <w:rsid w:val="009D2C9D"/>
    <w:rsid w:val="009D315B"/>
    <w:rsid w:val="009D3A4D"/>
    <w:rsid w:val="009D4631"/>
    <w:rsid w:val="009D4C15"/>
    <w:rsid w:val="009D4F34"/>
    <w:rsid w:val="009D586E"/>
    <w:rsid w:val="009D6B08"/>
    <w:rsid w:val="009E0946"/>
    <w:rsid w:val="009E115B"/>
    <w:rsid w:val="009E1B30"/>
    <w:rsid w:val="009E1D1E"/>
    <w:rsid w:val="009E203D"/>
    <w:rsid w:val="009E2590"/>
    <w:rsid w:val="009E2817"/>
    <w:rsid w:val="009E4426"/>
    <w:rsid w:val="009E5116"/>
    <w:rsid w:val="009E5892"/>
    <w:rsid w:val="009E6761"/>
    <w:rsid w:val="009E6AB6"/>
    <w:rsid w:val="009E7EFC"/>
    <w:rsid w:val="009F0379"/>
    <w:rsid w:val="009F2518"/>
    <w:rsid w:val="009F27FD"/>
    <w:rsid w:val="009F2B9D"/>
    <w:rsid w:val="009F35D2"/>
    <w:rsid w:val="009F41D6"/>
    <w:rsid w:val="009F47E4"/>
    <w:rsid w:val="009F5534"/>
    <w:rsid w:val="009F5918"/>
    <w:rsid w:val="009F59C7"/>
    <w:rsid w:val="009F62BC"/>
    <w:rsid w:val="009F6AB7"/>
    <w:rsid w:val="009F6F88"/>
    <w:rsid w:val="00A01B36"/>
    <w:rsid w:val="00A01F2A"/>
    <w:rsid w:val="00A0269B"/>
    <w:rsid w:val="00A02BF0"/>
    <w:rsid w:val="00A0321B"/>
    <w:rsid w:val="00A03917"/>
    <w:rsid w:val="00A039A8"/>
    <w:rsid w:val="00A0407E"/>
    <w:rsid w:val="00A04B01"/>
    <w:rsid w:val="00A04C11"/>
    <w:rsid w:val="00A05C6C"/>
    <w:rsid w:val="00A061EE"/>
    <w:rsid w:val="00A06B7E"/>
    <w:rsid w:val="00A06D94"/>
    <w:rsid w:val="00A07409"/>
    <w:rsid w:val="00A07F33"/>
    <w:rsid w:val="00A11390"/>
    <w:rsid w:val="00A1164C"/>
    <w:rsid w:val="00A11C0B"/>
    <w:rsid w:val="00A11E91"/>
    <w:rsid w:val="00A12DA1"/>
    <w:rsid w:val="00A13255"/>
    <w:rsid w:val="00A13DBE"/>
    <w:rsid w:val="00A144D8"/>
    <w:rsid w:val="00A14FDE"/>
    <w:rsid w:val="00A1590B"/>
    <w:rsid w:val="00A16F48"/>
    <w:rsid w:val="00A17332"/>
    <w:rsid w:val="00A200F7"/>
    <w:rsid w:val="00A20254"/>
    <w:rsid w:val="00A20555"/>
    <w:rsid w:val="00A205CB"/>
    <w:rsid w:val="00A20F43"/>
    <w:rsid w:val="00A22200"/>
    <w:rsid w:val="00A230C6"/>
    <w:rsid w:val="00A23B14"/>
    <w:rsid w:val="00A23EEE"/>
    <w:rsid w:val="00A2408F"/>
    <w:rsid w:val="00A2428F"/>
    <w:rsid w:val="00A248B7"/>
    <w:rsid w:val="00A249A7"/>
    <w:rsid w:val="00A256E3"/>
    <w:rsid w:val="00A25F17"/>
    <w:rsid w:val="00A26B1B"/>
    <w:rsid w:val="00A273E1"/>
    <w:rsid w:val="00A27AE5"/>
    <w:rsid w:val="00A30C89"/>
    <w:rsid w:val="00A3184E"/>
    <w:rsid w:val="00A321E8"/>
    <w:rsid w:val="00A32AB8"/>
    <w:rsid w:val="00A3329C"/>
    <w:rsid w:val="00A35E7C"/>
    <w:rsid w:val="00A364C5"/>
    <w:rsid w:val="00A367A5"/>
    <w:rsid w:val="00A371EC"/>
    <w:rsid w:val="00A37441"/>
    <w:rsid w:val="00A40431"/>
    <w:rsid w:val="00A40605"/>
    <w:rsid w:val="00A4392A"/>
    <w:rsid w:val="00A445EC"/>
    <w:rsid w:val="00A453B7"/>
    <w:rsid w:val="00A455FF"/>
    <w:rsid w:val="00A45670"/>
    <w:rsid w:val="00A468C8"/>
    <w:rsid w:val="00A5110A"/>
    <w:rsid w:val="00A53D20"/>
    <w:rsid w:val="00A53E3A"/>
    <w:rsid w:val="00A54308"/>
    <w:rsid w:val="00A54FD2"/>
    <w:rsid w:val="00A5691D"/>
    <w:rsid w:val="00A5697C"/>
    <w:rsid w:val="00A56A49"/>
    <w:rsid w:val="00A575E0"/>
    <w:rsid w:val="00A57F2E"/>
    <w:rsid w:val="00A60457"/>
    <w:rsid w:val="00A612C7"/>
    <w:rsid w:val="00A61355"/>
    <w:rsid w:val="00A61A6A"/>
    <w:rsid w:val="00A61D4F"/>
    <w:rsid w:val="00A64317"/>
    <w:rsid w:val="00A647CC"/>
    <w:rsid w:val="00A6589C"/>
    <w:rsid w:val="00A66665"/>
    <w:rsid w:val="00A70525"/>
    <w:rsid w:val="00A70C1D"/>
    <w:rsid w:val="00A7109A"/>
    <w:rsid w:val="00A71C94"/>
    <w:rsid w:val="00A72A2D"/>
    <w:rsid w:val="00A73921"/>
    <w:rsid w:val="00A73DF4"/>
    <w:rsid w:val="00A74719"/>
    <w:rsid w:val="00A74948"/>
    <w:rsid w:val="00A757A2"/>
    <w:rsid w:val="00A7628B"/>
    <w:rsid w:val="00A7646B"/>
    <w:rsid w:val="00A8110A"/>
    <w:rsid w:val="00A8202D"/>
    <w:rsid w:val="00A829A5"/>
    <w:rsid w:val="00A82FE4"/>
    <w:rsid w:val="00A83CDA"/>
    <w:rsid w:val="00A8416B"/>
    <w:rsid w:val="00A84DCE"/>
    <w:rsid w:val="00A84E27"/>
    <w:rsid w:val="00A856A8"/>
    <w:rsid w:val="00A859C0"/>
    <w:rsid w:val="00A85C90"/>
    <w:rsid w:val="00A861C6"/>
    <w:rsid w:val="00A862CE"/>
    <w:rsid w:val="00A87CD5"/>
    <w:rsid w:val="00A92A28"/>
    <w:rsid w:val="00A93952"/>
    <w:rsid w:val="00A95C4B"/>
    <w:rsid w:val="00A960F4"/>
    <w:rsid w:val="00A965F3"/>
    <w:rsid w:val="00A967B2"/>
    <w:rsid w:val="00AA0A20"/>
    <w:rsid w:val="00AA25A3"/>
    <w:rsid w:val="00AA36A2"/>
    <w:rsid w:val="00AA4197"/>
    <w:rsid w:val="00AA4729"/>
    <w:rsid w:val="00AA535E"/>
    <w:rsid w:val="00AA55B7"/>
    <w:rsid w:val="00AA67F6"/>
    <w:rsid w:val="00AA7D01"/>
    <w:rsid w:val="00AB160C"/>
    <w:rsid w:val="00AB2642"/>
    <w:rsid w:val="00AB2CB5"/>
    <w:rsid w:val="00AB2CF7"/>
    <w:rsid w:val="00AB4281"/>
    <w:rsid w:val="00AB53AD"/>
    <w:rsid w:val="00AB72C3"/>
    <w:rsid w:val="00AB7E56"/>
    <w:rsid w:val="00AC0F12"/>
    <w:rsid w:val="00AC0FE6"/>
    <w:rsid w:val="00AC11F5"/>
    <w:rsid w:val="00AC18F0"/>
    <w:rsid w:val="00AC1AB8"/>
    <w:rsid w:val="00AC1E8D"/>
    <w:rsid w:val="00AC26D8"/>
    <w:rsid w:val="00AC3405"/>
    <w:rsid w:val="00AC3975"/>
    <w:rsid w:val="00AC3AB3"/>
    <w:rsid w:val="00AC3F05"/>
    <w:rsid w:val="00AC4420"/>
    <w:rsid w:val="00AC670B"/>
    <w:rsid w:val="00AC67DD"/>
    <w:rsid w:val="00AC6F58"/>
    <w:rsid w:val="00AC78BB"/>
    <w:rsid w:val="00AC7E19"/>
    <w:rsid w:val="00AD00CF"/>
    <w:rsid w:val="00AD01BB"/>
    <w:rsid w:val="00AD079C"/>
    <w:rsid w:val="00AD0DBA"/>
    <w:rsid w:val="00AD1B0F"/>
    <w:rsid w:val="00AD2107"/>
    <w:rsid w:val="00AD27CD"/>
    <w:rsid w:val="00AD285D"/>
    <w:rsid w:val="00AD2C39"/>
    <w:rsid w:val="00AD2F5E"/>
    <w:rsid w:val="00AD4286"/>
    <w:rsid w:val="00AD432C"/>
    <w:rsid w:val="00AD50E4"/>
    <w:rsid w:val="00AD5804"/>
    <w:rsid w:val="00AD71AA"/>
    <w:rsid w:val="00AD7215"/>
    <w:rsid w:val="00AE0584"/>
    <w:rsid w:val="00AE2D50"/>
    <w:rsid w:val="00AE2E74"/>
    <w:rsid w:val="00AE3445"/>
    <w:rsid w:val="00AE3A43"/>
    <w:rsid w:val="00AE5C0E"/>
    <w:rsid w:val="00AE5FD0"/>
    <w:rsid w:val="00AE7278"/>
    <w:rsid w:val="00AE759A"/>
    <w:rsid w:val="00AF2A82"/>
    <w:rsid w:val="00AF3CB2"/>
    <w:rsid w:val="00AF4608"/>
    <w:rsid w:val="00AF5F20"/>
    <w:rsid w:val="00AF62ED"/>
    <w:rsid w:val="00AF7134"/>
    <w:rsid w:val="00AF77BE"/>
    <w:rsid w:val="00AF7D14"/>
    <w:rsid w:val="00B0062F"/>
    <w:rsid w:val="00B016F1"/>
    <w:rsid w:val="00B01CF9"/>
    <w:rsid w:val="00B0444C"/>
    <w:rsid w:val="00B04671"/>
    <w:rsid w:val="00B06051"/>
    <w:rsid w:val="00B0692C"/>
    <w:rsid w:val="00B074D2"/>
    <w:rsid w:val="00B13291"/>
    <w:rsid w:val="00B13DE7"/>
    <w:rsid w:val="00B15751"/>
    <w:rsid w:val="00B15E0F"/>
    <w:rsid w:val="00B15EB0"/>
    <w:rsid w:val="00B15FE3"/>
    <w:rsid w:val="00B1695F"/>
    <w:rsid w:val="00B1720A"/>
    <w:rsid w:val="00B20E82"/>
    <w:rsid w:val="00B2117C"/>
    <w:rsid w:val="00B21EE8"/>
    <w:rsid w:val="00B229B2"/>
    <w:rsid w:val="00B22E62"/>
    <w:rsid w:val="00B22F04"/>
    <w:rsid w:val="00B24B79"/>
    <w:rsid w:val="00B25415"/>
    <w:rsid w:val="00B26EE7"/>
    <w:rsid w:val="00B27192"/>
    <w:rsid w:val="00B271BB"/>
    <w:rsid w:val="00B30B54"/>
    <w:rsid w:val="00B3104C"/>
    <w:rsid w:val="00B33D3E"/>
    <w:rsid w:val="00B345CE"/>
    <w:rsid w:val="00B34A10"/>
    <w:rsid w:val="00B3507C"/>
    <w:rsid w:val="00B35841"/>
    <w:rsid w:val="00B359D5"/>
    <w:rsid w:val="00B37790"/>
    <w:rsid w:val="00B37B64"/>
    <w:rsid w:val="00B37D39"/>
    <w:rsid w:val="00B37DBD"/>
    <w:rsid w:val="00B40074"/>
    <w:rsid w:val="00B413A0"/>
    <w:rsid w:val="00B414A1"/>
    <w:rsid w:val="00B4255E"/>
    <w:rsid w:val="00B44B5A"/>
    <w:rsid w:val="00B4545A"/>
    <w:rsid w:val="00B45B59"/>
    <w:rsid w:val="00B46588"/>
    <w:rsid w:val="00B46A01"/>
    <w:rsid w:val="00B474C6"/>
    <w:rsid w:val="00B474FA"/>
    <w:rsid w:val="00B50959"/>
    <w:rsid w:val="00B511D9"/>
    <w:rsid w:val="00B516CD"/>
    <w:rsid w:val="00B51CA1"/>
    <w:rsid w:val="00B530A0"/>
    <w:rsid w:val="00B530AE"/>
    <w:rsid w:val="00B5313D"/>
    <w:rsid w:val="00B53C72"/>
    <w:rsid w:val="00B57052"/>
    <w:rsid w:val="00B57476"/>
    <w:rsid w:val="00B57856"/>
    <w:rsid w:val="00B57BA5"/>
    <w:rsid w:val="00B607D5"/>
    <w:rsid w:val="00B61626"/>
    <w:rsid w:val="00B61D90"/>
    <w:rsid w:val="00B62C7D"/>
    <w:rsid w:val="00B63859"/>
    <w:rsid w:val="00B646C4"/>
    <w:rsid w:val="00B64BAA"/>
    <w:rsid w:val="00B6535B"/>
    <w:rsid w:val="00B66216"/>
    <w:rsid w:val="00B67468"/>
    <w:rsid w:val="00B679C2"/>
    <w:rsid w:val="00B67E4D"/>
    <w:rsid w:val="00B711D5"/>
    <w:rsid w:val="00B72630"/>
    <w:rsid w:val="00B727CF"/>
    <w:rsid w:val="00B73338"/>
    <w:rsid w:val="00B74D7F"/>
    <w:rsid w:val="00B77EA1"/>
    <w:rsid w:val="00B80A76"/>
    <w:rsid w:val="00B80AD7"/>
    <w:rsid w:val="00B80F88"/>
    <w:rsid w:val="00B816FA"/>
    <w:rsid w:val="00B827F2"/>
    <w:rsid w:val="00B82F40"/>
    <w:rsid w:val="00B842AA"/>
    <w:rsid w:val="00B842D1"/>
    <w:rsid w:val="00B85642"/>
    <w:rsid w:val="00B8583E"/>
    <w:rsid w:val="00B85BAE"/>
    <w:rsid w:val="00B8685C"/>
    <w:rsid w:val="00B8706F"/>
    <w:rsid w:val="00B87764"/>
    <w:rsid w:val="00B87B7A"/>
    <w:rsid w:val="00B90945"/>
    <w:rsid w:val="00B918CE"/>
    <w:rsid w:val="00B9243C"/>
    <w:rsid w:val="00B92442"/>
    <w:rsid w:val="00B9259E"/>
    <w:rsid w:val="00B93D9A"/>
    <w:rsid w:val="00B9444D"/>
    <w:rsid w:val="00B94E2F"/>
    <w:rsid w:val="00B95351"/>
    <w:rsid w:val="00B95D9D"/>
    <w:rsid w:val="00B969DD"/>
    <w:rsid w:val="00B96C67"/>
    <w:rsid w:val="00B97217"/>
    <w:rsid w:val="00B97546"/>
    <w:rsid w:val="00BA03CD"/>
    <w:rsid w:val="00BA142B"/>
    <w:rsid w:val="00BA1529"/>
    <w:rsid w:val="00BA3737"/>
    <w:rsid w:val="00BA3C5B"/>
    <w:rsid w:val="00BA7029"/>
    <w:rsid w:val="00BB0EB1"/>
    <w:rsid w:val="00BB0F8A"/>
    <w:rsid w:val="00BB16C0"/>
    <w:rsid w:val="00BB1869"/>
    <w:rsid w:val="00BB2A53"/>
    <w:rsid w:val="00BB39B7"/>
    <w:rsid w:val="00BB3EB9"/>
    <w:rsid w:val="00BB3FD5"/>
    <w:rsid w:val="00BB4A44"/>
    <w:rsid w:val="00BB5225"/>
    <w:rsid w:val="00BB53AA"/>
    <w:rsid w:val="00BB5438"/>
    <w:rsid w:val="00BB5E6D"/>
    <w:rsid w:val="00BB623B"/>
    <w:rsid w:val="00BB6313"/>
    <w:rsid w:val="00BC02DE"/>
    <w:rsid w:val="00BC0A70"/>
    <w:rsid w:val="00BC11CC"/>
    <w:rsid w:val="00BC2AAC"/>
    <w:rsid w:val="00BC391B"/>
    <w:rsid w:val="00BC3FD3"/>
    <w:rsid w:val="00BC415B"/>
    <w:rsid w:val="00BC4CA0"/>
    <w:rsid w:val="00BC65BE"/>
    <w:rsid w:val="00BC725D"/>
    <w:rsid w:val="00BC7301"/>
    <w:rsid w:val="00BC748C"/>
    <w:rsid w:val="00BD0495"/>
    <w:rsid w:val="00BD04AF"/>
    <w:rsid w:val="00BD071E"/>
    <w:rsid w:val="00BD0B54"/>
    <w:rsid w:val="00BD0B8C"/>
    <w:rsid w:val="00BD126A"/>
    <w:rsid w:val="00BD2D7F"/>
    <w:rsid w:val="00BD332B"/>
    <w:rsid w:val="00BD332C"/>
    <w:rsid w:val="00BD3EF3"/>
    <w:rsid w:val="00BD3F25"/>
    <w:rsid w:val="00BD4661"/>
    <w:rsid w:val="00BD4BD5"/>
    <w:rsid w:val="00BD4D92"/>
    <w:rsid w:val="00BD52D4"/>
    <w:rsid w:val="00BD5EFE"/>
    <w:rsid w:val="00BD658A"/>
    <w:rsid w:val="00BD73F1"/>
    <w:rsid w:val="00BD781D"/>
    <w:rsid w:val="00BE0B3B"/>
    <w:rsid w:val="00BE0F04"/>
    <w:rsid w:val="00BE476C"/>
    <w:rsid w:val="00BE6CE4"/>
    <w:rsid w:val="00BE73C9"/>
    <w:rsid w:val="00BE788F"/>
    <w:rsid w:val="00BE7C45"/>
    <w:rsid w:val="00BF003D"/>
    <w:rsid w:val="00BF0926"/>
    <w:rsid w:val="00BF0ED9"/>
    <w:rsid w:val="00BF1273"/>
    <w:rsid w:val="00BF18A1"/>
    <w:rsid w:val="00BF1C9F"/>
    <w:rsid w:val="00BF1E83"/>
    <w:rsid w:val="00BF23AA"/>
    <w:rsid w:val="00BF2F30"/>
    <w:rsid w:val="00BF42C3"/>
    <w:rsid w:val="00BF4391"/>
    <w:rsid w:val="00BF5A10"/>
    <w:rsid w:val="00BF5DA1"/>
    <w:rsid w:val="00BF633C"/>
    <w:rsid w:val="00BF7C14"/>
    <w:rsid w:val="00C005A7"/>
    <w:rsid w:val="00C00A15"/>
    <w:rsid w:val="00C021BF"/>
    <w:rsid w:val="00C02F10"/>
    <w:rsid w:val="00C03544"/>
    <w:rsid w:val="00C03F25"/>
    <w:rsid w:val="00C05942"/>
    <w:rsid w:val="00C05CDB"/>
    <w:rsid w:val="00C0624C"/>
    <w:rsid w:val="00C07482"/>
    <w:rsid w:val="00C077D9"/>
    <w:rsid w:val="00C10491"/>
    <w:rsid w:val="00C10B8C"/>
    <w:rsid w:val="00C10C30"/>
    <w:rsid w:val="00C113CC"/>
    <w:rsid w:val="00C1237B"/>
    <w:rsid w:val="00C13093"/>
    <w:rsid w:val="00C148E9"/>
    <w:rsid w:val="00C15A1A"/>
    <w:rsid w:val="00C16EAC"/>
    <w:rsid w:val="00C21756"/>
    <w:rsid w:val="00C21CB6"/>
    <w:rsid w:val="00C21EF4"/>
    <w:rsid w:val="00C23E27"/>
    <w:rsid w:val="00C24694"/>
    <w:rsid w:val="00C2559F"/>
    <w:rsid w:val="00C25819"/>
    <w:rsid w:val="00C258D3"/>
    <w:rsid w:val="00C26025"/>
    <w:rsid w:val="00C26095"/>
    <w:rsid w:val="00C265B5"/>
    <w:rsid w:val="00C266B1"/>
    <w:rsid w:val="00C26D52"/>
    <w:rsid w:val="00C31514"/>
    <w:rsid w:val="00C33583"/>
    <w:rsid w:val="00C3396E"/>
    <w:rsid w:val="00C3430A"/>
    <w:rsid w:val="00C3439D"/>
    <w:rsid w:val="00C34804"/>
    <w:rsid w:val="00C34A46"/>
    <w:rsid w:val="00C35552"/>
    <w:rsid w:val="00C362E8"/>
    <w:rsid w:val="00C364E8"/>
    <w:rsid w:val="00C36CDD"/>
    <w:rsid w:val="00C37285"/>
    <w:rsid w:val="00C37820"/>
    <w:rsid w:val="00C37E55"/>
    <w:rsid w:val="00C400E0"/>
    <w:rsid w:val="00C40E5E"/>
    <w:rsid w:val="00C41173"/>
    <w:rsid w:val="00C41ADC"/>
    <w:rsid w:val="00C41CAF"/>
    <w:rsid w:val="00C42CF5"/>
    <w:rsid w:val="00C445D3"/>
    <w:rsid w:val="00C454F3"/>
    <w:rsid w:val="00C45BDA"/>
    <w:rsid w:val="00C474A2"/>
    <w:rsid w:val="00C503F2"/>
    <w:rsid w:val="00C509F2"/>
    <w:rsid w:val="00C53257"/>
    <w:rsid w:val="00C53A03"/>
    <w:rsid w:val="00C53DD2"/>
    <w:rsid w:val="00C540CC"/>
    <w:rsid w:val="00C548DC"/>
    <w:rsid w:val="00C549B0"/>
    <w:rsid w:val="00C56E33"/>
    <w:rsid w:val="00C60E71"/>
    <w:rsid w:val="00C60FD1"/>
    <w:rsid w:val="00C611B7"/>
    <w:rsid w:val="00C6157B"/>
    <w:rsid w:val="00C61DE0"/>
    <w:rsid w:val="00C62AD6"/>
    <w:rsid w:val="00C62B2C"/>
    <w:rsid w:val="00C62CD5"/>
    <w:rsid w:val="00C6405F"/>
    <w:rsid w:val="00C64196"/>
    <w:rsid w:val="00C64482"/>
    <w:rsid w:val="00C6474A"/>
    <w:rsid w:val="00C648D8"/>
    <w:rsid w:val="00C64A5A"/>
    <w:rsid w:val="00C64EA1"/>
    <w:rsid w:val="00C6598C"/>
    <w:rsid w:val="00C65CED"/>
    <w:rsid w:val="00C665AB"/>
    <w:rsid w:val="00C66800"/>
    <w:rsid w:val="00C66BD6"/>
    <w:rsid w:val="00C70F27"/>
    <w:rsid w:val="00C70F6F"/>
    <w:rsid w:val="00C710DF"/>
    <w:rsid w:val="00C71691"/>
    <w:rsid w:val="00C71843"/>
    <w:rsid w:val="00C72145"/>
    <w:rsid w:val="00C72C08"/>
    <w:rsid w:val="00C72ECF"/>
    <w:rsid w:val="00C72F8E"/>
    <w:rsid w:val="00C73E0E"/>
    <w:rsid w:val="00C7403A"/>
    <w:rsid w:val="00C746AF"/>
    <w:rsid w:val="00C7553F"/>
    <w:rsid w:val="00C7709F"/>
    <w:rsid w:val="00C77DF7"/>
    <w:rsid w:val="00C80250"/>
    <w:rsid w:val="00C80813"/>
    <w:rsid w:val="00C80C12"/>
    <w:rsid w:val="00C80C58"/>
    <w:rsid w:val="00C811FB"/>
    <w:rsid w:val="00C818E0"/>
    <w:rsid w:val="00C81B83"/>
    <w:rsid w:val="00C826E1"/>
    <w:rsid w:val="00C84162"/>
    <w:rsid w:val="00C84865"/>
    <w:rsid w:val="00C8671E"/>
    <w:rsid w:val="00C86E72"/>
    <w:rsid w:val="00C870FC"/>
    <w:rsid w:val="00C8736A"/>
    <w:rsid w:val="00C9160F"/>
    <w:rsid w:val="00C916FD"/>
    <w:rsid w:val="00C92097"/>
    <w:rsid w:val="00C92BEC"/>
    <w:rsid w:val="00C92D6A"/>
    <w:rsid w:val="00C930E0"/>
    <w:rsid w:val="00C94168"/>
    <w:rsid w:val="00C94843"/>
    <w:rsid w:val="00C94DB5"/>
    <w:rsid w:val="00C953E0"/>
    <w:rsid w:val="00C95564"/>
    <w:rsid w:val="00C95E0E"/>
    <w:rsid w:val="00C97045"/>
    <w:rsid w:val="00C9799F"/>
    <w:rsid w:val="00C979C0"/>
    <w:rsid w:val="00CA0E96"/>
    <w:rsid w:val="00CA1307"/>
    <w:rsid w:val="00CA27DE"/>
    <w:rsid w:val="00CA39BE"/>
    <w:rsid w:val="00CA3C2B"/>
    <w:rsid w:val="00CA4082"/>
    <w:rsid w:val="00CA41ED"/>
    <w:rsid w:val="00CA5A59"/>
    <w:rsid w:val="00CA61AE"/>
    <w:rsid w:val="00CA63AC"/>
    <w:rsid w:val="00CA724C"/>
    <w:rsid w:val="00CA76D3"/>
    <w:rsid w:val="00CA7A4B"/>
    <w:rsid w:val="00CB0256"/>
    <w:rsid w:val="00CB0B7C"/>
    <w:rsid w:val="00CB1461"/>
    <w:rsid w:val="00CB17D0"/>
    <w:rsid w:val="00CB1A84"/>
    <w:rsid w:val="00CB20FC"/>
    <w:rsid w:val="00CB2B15"/>
    <w:rsid w:val="00CB2B8F"/>
    <w:rsid w:val="00CB2EE7"/>
    <w:rsid w:val="00CB3271"/>
    <w:rsid w:val="00CB3D6D"/>
    <w:rsid w:val="00CB3F86"/>
    <w:rsid w:val="00CB4702"/>
    <w:rsid w:val="00CB6174"/>
    <w:rsid w:val="00CB6593"/>
    <w:rsid w:val="00CB6E71"/>
    <w:rsid w:val="00CB6E96"/>
    <w:rsid w:val="00CB7244"/>
    <w:rsid w:val="00CB7C14"/>
    <w:rsid w:val="00CC1416"/>
    <w:rsid w:val="00CC2639"/>
    <w:rsid w:val="00CC26E9"/>
    <w:rsid w:val="00CC390F"/>
    <w:rsid w:val="00CC71C8"/>
    <w:rsid w:val="00CD0097"/>
    <w:rsid w:val="00CD1562"/>
    <w:rsid w:val="00CD2480"/>
    <w:rsid w:val="00CD2D45"/>
    <w:rsid w:val="00CD2F0D"/>
    <w:rsid w:val="00CD2FEC"/>
    <w:rsid w:val="00CD366B"/>
    <w:rsid w:val="00CD381C"/>
    <w:rsid w:val="00CD3B82"/>
    <w:rsid w:val="00CD4435"/>
    <w:rsid w:val="00CD5922"/>
    <w:rsid w:val="00CD5C2F"/>
    <w:rsid w:val="00CD61F9"/>
    <w:rsid w:val="00CD66E3"/>
    <w:rsid w:val="00CD7042"/>
    <w:rsid w:val="00CD7AFD"/>
    <w:rsid w:val="00CE0167"/>
    <w:rsid w:val="00CE05A9"/>
    <w:rsid w:val="00CE0D0E"/>
    <w:rsid w:val="00CE1232"/>
    <w:rsid w:val="00CE176D"/>
    <w:rsid w:val="00CE1B9D"/>
    <w:rsid w:val="00CE2123"/>
    <w:rsid w:val="00CE26BA"/>
    <w:rsid w:val="00CE3745"/>
    <w:rsid w:val="00CE381B"/>
    <w:rsid w:val="00CE38B6"/>
    <w:rsid w:val="00CE4033"/>
    <w:rsid w:val="00CE4BBB"/>
    <w:rsid w:val="00CE697B"/>
    <w:rsid w:val="00CE6A3D"/>
    <w:rsid w:val="00CE6FDD"/>
    <w:rsid w:val="00CE7E20"/>
    <w:rsid w:val="00CE7EA8"/>
    <w:rsid w:val="00CF0623"/>
    <w:rsid w:val="00CF0AEF"/>
    <w:rsid w:val="00CF0CB3"/>
    <w:rsid w:val="00CF2BF0"/>
    <w:rsid w:val="00CF4366"/>
    <w:rsid w:val="00CF62CF"/>
    <w:rsid w:val="00CF718B"/>
    <w:rsid w:val="00CF721A"/>
    <w:rsid w:val="00CF7F6F"/>
    <w:rsid w:val="00D00BFF"/>
    <w:rsid w:val="00D01A82"/>
    <w:rsid w:val="00D02469"/>
    <w:rsid w:val="00D0429E"/>
    <w:rsid w:val="00D06043"/>
    <w:rsid w:val="00D06181"/>
    <w:rsid w:val="00D066FB"/>
    <w:rsid w:val="00D0698C"/>
    <w:rsid w:val="00D10EFA"/>
    <w:rsid w:val="00D1147B"/>
    <w:rsid w:val="00D125FD"/>
    <w:rsid w:val="00D135DE"/>
    <w:rsid w:val="00D1364A"/>
    <w:rsid w:val="00D13863"/>
    <w:rsid w:val="00D13A0B"/>
    <w:rsid w:val="00D13AE6"/>
    <w:rsid w:val="00D14193"/>
    <w:rsid w:val="00D14C7C"/>
    <w:rsid w:val="00D15346"/>
    <w:rsid w:val="00D1657A"/>
    <w:rsid w:val="00D168AE"/>
    <w:rsid w:val="00D1780B"/>
    <w:rsid w:val="00D17DA6"/>
    <w:rsid w:val="00D209AE"/>
    <w:rsid w:val="00D22B4D"/>
    <w:rsid w:val="00D231D9"/>
    <w:rsid w:val="00D2341D"/>
    <w:rsid w:val="00D24A5F"/>
    <w:rsid w:val="00D27C32"/>
    <w:rsid w:val="00D27F7C"/>
    <w:rsid w:val="00D310B9"/>
    <w:rsid w:val="00D31659"/>
    <w:rsid w:val="00D31BBB"/>
    <w:rsid w:val="00D321D3"/>
    <w:rsid w:val="00D3265A"/>
    <w:rsid w:val="00D3285B"/>
    <w:rsid w:val="00D337B5"/>
    <w:rsid w:val="00D34305"/>
    <w:rsid w:val="00D34DDD"/>
    <w:rsid w:val="00D35B43"/>
    <w:rsid w:val="00D35D33"/>
    <w:rsid w:val="00D36151"/>
    <w:rsid w:val="00D36B1D"/>
    <w:rsid w:val="00D36F5C"/>
    <w:rsid w:val="00D37FDC"/>
    <w:rsid w:val="00D409D6"/>
    <w:rsid w:val="00D40BA8"/>
    <w:rsid w:val="00D413FF"/>
    <w:rsid w:val="00D418C9"/>
    <w:rsid w:val="00D42433"/>
    <w:rsid w:val="00D42F37"/>
    <w:rsid w:val="00D433AD"/>
    <w:rsid w:val="00D43667"/>
    <w:rsid w:val="00D4376E"/>
    <w:rsid w:val="00D44BF1"/>
    <w:rsid w:val="00D44EBC"/>
    <w:rsid w:val="00D4764A"/>
    <w:rsid w:val="00D4799A"/>
    <w:rsid w:val="00D47E93"/>
    <w:rsid w:val="00D50A02"/>
    <w:rsid w:val="00D5120B"/>
    <w:rsid w:val="00D5153C"/>
    <w:rsid w:val="00D51B07"/>
    <w:rsid w:val="00D52759"/>
    <w:rsid w:val="00D56A2C"/>
    <w:rsid w:val="00D6075A"/>
    <w:rsid w:val="00D61284"/>
    <w:rsid w:val="00D61467"/>
    <w:rsid w:val="00D6171C"/>
    <w:rsid w:val="00D61F06"/>
    <w:rsid w:val="00D63A48"/>
    <w:rsid w:val="00D63ACF"/>
    <w:rsid w:val="00D63F1D"/>
    <w:rsid w:val="00D63F81"/>
    <w:rsid w:val="00D648DF"/>
    <w:rsid w:val="00D65461"/>
    <w:rsid w:val="00D66E90"/>
    <w:rsid w:val="00D67236"/>
    <w:rsid w:val="00D71401"/>
    <w:rsid w:val="00D728E3"/>
    <w:rsid w:val="00D72A0A"/>
    <w:rsid w:val="00D73024"/>
    <w:rsid w:val="00D74008"/>
    <w:rsid w:val="00D74BCC"/>
    <w:rsid w:val="00D75647"/>
    <w:rsid w:val="00D759AD"/>
    <w:rsid w:val="00D77144"/>
    <w:rsid w:val="00D80819"/>
    <w:rsid w:val="00D8105A"/>
    <w:rsid w:val="00D816BF"/>
    <w:rsid w:val="00D826CD"/>
    <w:rsid w:val="00D83735"/>
    <w:rsid w:val="00D83B16"/>
    <w:rsid w:val="00D83BA0"/>
    <w:rsid w:val="00D84257"/>
    <w:rsid w:val="00D87094"/>
    <w:rsid w:val="00D90A01"/>
    <w:rsid w:val="00D92088"/>
    <w:rsid w:val="00D9288C"/>
    <w:rsid w:val="00D92A7C"/>
    <w:rsid w:val="00D9356F"/>
    <w:rsid w:val="00D935B0"/>
    <w:rsid w:val="00D94D01"/>
    <w:rsid w:val="00D94DDE"/>
    <w:rsid w:val="00D9550C"/>
    <w:rsid w:val="00D9556A"/>
    <w:rsid w:val="00D95A5F"/>
    <w:rsid w:val="00D9600A"/>
    <w:rsid w:val="00D964E6"/>
    <w:rsid w:val="00D96632"/>
    <w:rsid w:val="00D96718"/>
    <w:rsid w:val="00D9763A"/>
    <w:rsid w:val="00DA051C"/>
    <w:rsid w:val="00DA0FC9"/>
    <w:rsid w:val="00DA391E"/>
    <w:rsid w:val="00DA49F5"/>
    <w:rsid w:val="00DA4A40"/>
    <w:rsid w:val="00DA6894"/>
    <w:rsid w:val="00DA68EF"/>
    <w:rsid w:val="00DA693A"/>
    <w:rsid w:val="00DA6C89"/>
    <w:rsid w:val="00DA73DA"/>
    <w:rsid w:val="00DA7795"/>
    <w:rsid w:val="00DA7E8F"/>
    <w:rsid w:val="00DB045D"/>
    <w:rsid w:val="00DB2C79"/>
    <w:rsid w:val="00DB300B"/>
    <w:rsid w:val="00DB3211"/>
    <w:rsid w:val="00DB3903"/>
    <w:rsid w:val="00DB3B7C"/>
    <w:rsid w:val="00DB5F0A"/>
    <w:rsid w:val="00DB5F6D"/>
    <w:rsid w:val="00DB602F"/>
    <w:rsid w:val="00DB686B"/>
    <w:rsid w:val="00DB7127"/>
    <w:rsid w:val="00DB73FC"/>
    <w:rsid w:val="00DB7ED8"/>
    <w:rsid w:val="00DC0BD7"/>
    <w:rsid w:val="00DC1024"/>
    <w:rsid w:val="00DC1691"/>
    <w:rsid w:val="00DC171A"/>
    <w:rsid w:val="00DC1AF9"/>
    <w:rsid w:val="00DC238C"/>
    <w:rsid w:val="00DC24DD"/>
    <w:rsid w:val="00DC3C2B"/>
    <w:rsid w:val="00DC40D3"/>
    <w:rsid w:val="00DC43AB"/>
    <w:rsid w:val="00DC49C5"/>
    <w:rsid w:val="00DC5826"/>
    <w:rsid w:val="00DC6637"/>
    <w:rsid w:val="00DC6E53"/>
    <w:rsid w:val="00DC7159"/>
    <w:rsid w:val="00DC7DFD"/>
    <w:rsid w:val="00DC7E6D"/>
    <w:rsid w:val="00DD003E"/>
    <w:rsid w:val="00DD005B"/>
    <w:rsid w:val="00DD01ED"/>
    <w:rsid w:val="00DD0249"/>
    <w:rsid w:val="00DD067E"/>
    <w:rsid w:val="00DD0694"/>
    <w:rsid w:val="00DD0927"/>
    <w:rsid w:val="00DD12DA"/>
    <w:rsid w:val="00DD136B"/>
    <w:rsid w:val="00DD179F"/>
    <w:rsid w:val="00DD2166"/>
    <w:rsid w:val="00DD3380"/>
    <w:rsid w:val="00DD34D6"/>
    <w:rsid w:val="00DD3715"/>
    <w:rsid w:val="00DD4500"/>
    <w:rsid w:val="00DD54F6"/>
    <w:rsid w:val="00DD6634"/>
    <w:rsid w:val="00DD6D5A"/>
    <w:rsid w:val="00DD6D9F"/>
    <w:rsid w:val="00DD6DE2"/>
    <w:rsid w:val="00DE0180"/>
    <w:rsid w:val="00DE0A85"/>
    <w:rsid w:val="00DE1BB4"/>
    <w:rsid w:val="00DE32DF"/>
    <w:rsid w:val="00DE33CE"/>
    <w:rsid w:val="00DE3568"/>
    <w:rsid w:val="00DE4248"/>
    <w:rsid w:val="00DE5554"/>
    <w:rsid w:val="00DE56BF"/>
    <w:rsid w:val="00DE5990"/>
    <w:rsid w:val="00DE63C3"/>
    <w:rsid w:val="00DF0F59"/>
    <w:rsid w:val="00DF3AEA"/>
    <w:rsid w:val="00DF4AFE"/>
    <w:rsid w:val="00DF5DB1"/>
    <w:rsid w:val="00DF62DC"/>
    <w:rsid w:val="00DF62DD"/>
    <w:rsid w:val="00DF6BCB"/>
    <w:rsid w:val="00DF703C"/>
    <w:rsid w:val="00E00090"/>
    <w:rsid w:val="00E00865"/>
    <w:rsid w:val="00E00C91"/>
    <w:rsid w:val="00E00F32"/>
    <w:rsid w:val="00E014B8"/>
    <w:rsid w:val="00E0151C"/>
    <w:rsid w:val="00E01B3C"/>
    <w:rsid w:val="00E02EDB"/>
    <w:rsid w:val="00E03B56"/>
    <w:rsid w:val="00E040C5"/>
    <w:rsid w:val="00E0415E"/>
    <w:rsid w:val="00E043E3"/>
    <w:rsid w:val="00E04C53"/>
    <w:rsid w:val="00E0583E"/>
    <w:rsid w:val="00E05F3E"/>
    <w:rsid w:val="00E06354"/>
    <w:rsid w:val="00E07076"/>
    <w:rsid w:val="00E07CEE"/>
    <w:rsid w:val="00E10634"/>
    <w:rsid w:val="00E11088"/>
    <w:rsid w:val="00E113D4"/>
    <w:rsid w:val="00E119FF"/>
    <w:rsid w:val="00E11DA6"/>
    <w:rsid w:val="00E13430"/>
    <w:rsid w:val="00E139B7"/>
    <w:rsid w:val="00E139CA"/>
    <w:rsid w:val="00E144E9"/>
    <w:rsid w:val="00E1564E"/>
    <w:rsid w:val="00E1632C"/>
    <w:rsid w:val="00E1673A"/>
    <w:rsid w:val="00E16AC4"/>
    <w:rsid w:val="00E16ED3"/>
    <w:rsid w:val="00E17133"/>
    <w:rsid w:val="00E17171"/>
    <w:rsid w:val="00E20A4C"/>
    <w:rsid w:val="00E20D4E"/>
    <w:rsid w:val="00E2118B"/>
    <w:rsid w:val="00E212B2"/>
    <w:rsid w:val="00E2234E"/>
    <w:rsid w:val="00E226B6"/>
    <w:rsid w:val="00E234BB"/>
    <w:rsid w:val="00E24397"/>
    <w:rsid w:val="00E2439A"/>
    <w:rsid w:val="00E2495F"/>
    <w:rsid w:val="00E2548C"/>
    <w:rsid w:val="00E25B19"/>
    <w:rsid w:val="00E265FA"/>
    <w:rsid w:val="00E26C8D"/>
    <w:rsid w:val="00E306AA"/>
    <w:rsid w:val="00E3094F"/>
    <w:rsid w:val="00E30FB1"/>
    <w:rsid w:val="00E31D79"/>
    <w:rsid w:val="00E32319"/>
    <w:rsid w:val="00E3231B"/>
    <w:rsid w:val="00E32844"/>
    <w:rsid w:val="00E32F1C"/>
    <w:rsid w:val="00E331C5"/>
    <w:rsid w:val="00E33723"/>
    <w:rsid w:val="00E33A39"/>
    <w:rsid w:val="00E33B42"/>
    <w:rsid w:val="00E35026"/>
    <w:rsid w:val="00E35B9F"/>
    <w:rsid w:val="00E35F94"/>
    <w:rsid w:val="00E36330"/>
    <w:rsid w:val="00E36CFE"/>
    <w:rsid w:val="00E376C5"/>
    <w:rsid w:val="00E37F33"/>
    <w:rsid w:val="00E4071D"/>
    <w:rsid w:val="00E40DED"/>
    <w:rsid w:val="00E41953"/>
    <w:rsid w:val="00E41CED"/>
    <w:rsid w:val="00E420E0"/>
    <w:rsid w:val="00E433B4"/>
    <w:rsid w:val="00E43482"/>
    <w:rsid w:val="00E43FBC"/>
    <w:rsid w:val="00E44134"/>
    <w:rsid w:val="00E444E1"/>
    <w:rsid w:val="00E44B66"/>
    <w:rsid w:val="00E45256"/>
    <w:rsid w:val="00E457CB"/>
    <w:rsid w:val="00E460F7"/>
    <w:rsid w:val="00E46184"/>
    <w:rsid w:val="00E478B2"/>
    <w:rsid w:val="00E47A7E"/>
    <w:rsid w:val="00E523D6"/>
    <w:rsid w:val="00E530D4"/>
    <w:rsid w:val="00E538F2"/>
    <w:rsid w:val="00E545A6"/>
    <w:rsid w:val="00E54764"/>
    <w:rsid w:val="00E56736"/>
    <w:rsid w:val="00E56B26"/>
    <w:rsid w:val="00E56C97"/>
    <w:rsid w:val="00E573B4"/>
    <w:rsid w:val="00E600A9"/>
    <w:rsid w:val="00E608AF"/>
    <w:rsid w:val="00E609DC"/>
    <w:rsid w:val="00E60E39"/>
    <w:rsid w:val="00E61348"/>
    <w:rsid w:val="00E65B01"/>
    <w:rsid w:val="00E66348"/>
    <w:rsid w:val="00E66503"/>
    <w:rsid w:val="00E67060"/>
    <w:rsid w:val="00E67210"/>
    <w:rsid w:val="00E67C20"/>
    <w:rsid w:val="00E7077D"/>
    <w:rsid w:val="00E70EED"/>
    <w:rsid w:val="00E71556"/>
    <w:rsid w:val="00E71D68"/>
    <w:rsid w:val="00E722FC"/>
    <w:rsid w:val="00E73380"/>
    <w:rsid w:val="00E74234"/>
    <w:rsid w:val="00E744BE"/>
    <w:rsid w:val="00E74F03"/>
    <w:rsid w:val="00E756BB"/>
    <w:rsid w:val="00E756FB"/>
    <w:rsid w:val="00E76991"/>
    <w:rsid w:val="00E76D89"/>
    <w:rsid w:val="00E76E80"/>
    <w:rsid w:val="00E77296"/>
    <w:rsid w:val="00E77606"/>
    <w:rsid w:val="00E77B8F"/>
    <w:rsid w:val="00E81737"/>
    <w:rsid w:val="00E81A28"/>
    <w:rsid w:val="00E81B16"/>
    <w:rsid w:val="00E81F7F"/>
    <w:rsid w:val="00E82795"/>
    <w:rsid w:val="00E82A35"/>
    <w:rsid w:val="00E856C6"/>
    <w:rsid w:val="00E86858"/>
    <w:rsid w:val="00E86A8A"/>
    <w:rsid w:val="00E86B4E"/>
    <w:rsid w:val="00E902CD"/>
    <w:rsid w:val="00E916FB"/>
    <w:rsid w:val="00E92E86"/>
    <w:rsid w:val="00E92F31"/>
    <w:rsid w:val="00E9351B"/>
    <w:rsid w:val="00E94FB2"/>
    <w:rsid w:val="00E95180"/>
    <w:rsid w:val="00E95CD3"/>
    <w:rsid w:val="00E96472"/>
    <w:rsid w:val="00EA04E3"/>
    <w:rsid w:val="00EA112E"/>
    <w:rsid w:val="00EA34BD"/>
    <w:rsid w:val="00EA3838"/>
    <w:rsid w:val="00EA41F8"/>
    <w:rsid w:val="00EA42C3"/>
    <w:rsid w:val="00EA665A"/>
    <w:rsid w:val="00EA66C3"/>
    <w:rsid w:val="00EA79DF"/>
    <w:rsid w:val="00EA79EF"/>
    <w:rsid w:val="00EA7B80"/>
    <w:rsid w:val="00EB02E8"/>
    <w:rsid w:val="00EB0D57"/>
    <w:rsid w:val="00EB0EF4"/>
    <w:rsid w:val="00EB16F2"/>
    <w:rsid w:val="00EB185D"/>
    <w:rsid w:val="00EB2990"/>
    <w:rsid w:val="00EB4A65"/>
    <w:rsid w:val="00EB4F68"/>
    <w:rsid w:val="00EB5912"/>
    <w:rsid w:val="00EB65C5"/>
    <w:rsid w:val="00EB68E8"/>
    <w:rsid w:val="00EB6982"/>
    <w:rsid w:val="00EB74B7"/>
    <w:rsid w:val="00EB7513"/>
    <w:rsid w:val="00EB7B25"/>
    <w:rsid w:val="00EB7D6B"/>
    <w:rsid w:val="00EC1145"/>
    <w:rsid w:val="00EC2A9C"/>
    <w:rsid w:val="00EC2D9E"/>
    <w:rsid w:val="00EC3863"/>
    <w:rsid w:val="00EC3B0B"/>
    <w:rsid w:val="00EC3D72"/>
    <w:rsid w:val="00EC59A1"/>
    <w:rsid w:val="00EC612E"/>
    <w:rsid w:val="00EC61D9"/>
    <w:rsid w:val="00ED0923"/>
    <w:rsid w:val="00ED1D64"/>
    <w:rsid w:val="00ED2D8A"/>
    <w:rsid w:val="00ED3699"/>
    <w:rsid w:val="00ED3FE4"/>
    <w:rsid w:val="00ED430C"/>
    <w:rsid w:val="00ED5C8D"/>
    <w:rsid w:val="00ED736A"/>
    <w:rsid w:val="00EE1197"/>
    <w:rsid w:val="00EE1D86"/>
    <w:rsid w:val="00EE2B2E"/>
    <w:rsid w:val="00EE353C"/>
    <w:rsid w:val="00EE3B8F"/>
    <w:rsid w:val="00EE43D7"/>
    <w:rsid w:val="00EE45DE"/>
    <w:rsid w:val="00EE69EE"/>
    <w:rsid w:val="00EE6D71"/>
    <w:rsid w:val="00EF06E7"/>
    <w:rsid w:val="00EF09BC"/>
    <w:rsid w:val="00EF1B9A"/>
    <w:rsid w:val="00EF1FB0"/>
    <w:rsid w:val="00EF2ED5"/>
    <w:rsid w:val="00EF459F"/>
    <w:rsid w:val="00EF4812"/>
    <w:rsid w:val="00EF623B"/>
    <w:rsid w:val="00EF7190"/>
    <w:rsid w:val="00EF75BB"/>
    <w:rsid w:val="00EF764E"/>
    <w:rsid w:val="00F0174E"/>
    <w:rsid w:val="00F029ED"/>
    <w:rsid w:val="00F02EA6"/>
    <w:rsid w:val="00F049D0"/>
    <w:rsid w:val="00F05F84"/>
    <w:rsid w:val="00F066FC"/>
    <w:rsid w:val="00F0700D"/>
    <w:rsid w:val="00F07BC8"/>
    <w:rsid w:val="00F07D48"/>
    <w:rsid w:val="00F07ED2"/>
    <w:rsid w:val="00F1006F"/>
    <w:rsid w:val="00F1022C"/>
    <w:rsid w:val="00F11902"/>
    <w:rsid w:val="00F12932"/>
    <w:rsid w:val="00F13331"/>
    <w:rsid w:val="00F133A4"/>
    <w:rsid w:val="00F13BF0"/>
    <w:rsid w:val="00F13BFA"/>
    <w:rsid w:val="00F144CC"/>
    <w:rsid w:val="00F1460C"/>
    <w:rsid w:val="00F14C87"/>
    <w:rsid w:val="00F14DB7"/>
    <w:rsid w:val="00F154B8"/>
    <w:rsid w:val="00F15A11"/>
    <w:rsid w:val="00F15B5F"/>
    <w:rsid w:val="00F15B8D"/>
    <w:rsid w:val="00F15F36"/>
    <w:rsid w:val="00F21DED"/>
    <w:rsid w:val="00F227A5"/>
    <w:rsid w:val="00F24984"/>
    <w:rsid w:val="00F251FF"/>
    <w:rsid w:val="00F26396"/>
    <w:rsid w:val="00F30219"/>
    <w:rsid w:val="00F30546"/>
    <w:rsid w:val="00F305C6"/>
    <w:rsid w:val="00F306A6"/>
    <w:rsid w:val="00F3131D"/>
    <w:rsid w:val="00F31F98"/>
    <w:rsid w:val="00F3218C"/>
    <w:rsid w:val="00F33369"/>
    <w:rsid w:val="00F342C9"/>
    <w:rsid w:val="00F347EA"/>
    <w:rsid w:val="00F34E59"/>
    <w:rsid w:val="00F36367"/>
    <w:rsid w:val="00F367E2"/>
    <w:rsid w:val="00F37162"/>
    <w:rsid w:val="00F377D6"/>
    <w:rsid w:val="00F4017D"/>
    <w:rsid w:val="00F40DCC"/>
    <w:rsid w:val="00F415D4"/>
    <w:rsid w:val="00F44190"/>
    <w:rsid w:val="00F4445C"/>
    <w:rsid w:val="00F454AC"/>
    <w:rsid w:val="00F4593F"/>
    <w:rsid w:val="00F462DF"/>
    <w:rsid w:val="00F46C51"/>
    <w:rsid w:val="00F46C6C"/>
    <w:rsid w:val="00F47398"/>
    <w:rsid w:val="00F508B6"/>
    <w:rsid w:val="00F51205"/>
    <w:rsid w:val="00F51AB8"/>
    <w:rsid w:val="00F5247C"/>
    <w:rsid w:val="00F530D0"/>
    <w:rsid w:val="00F544D9"/>
    <w:rsid w:val="00F54529"/>
    <w:rsid w:val="00F558D6"/>
    <w:rsid w:val="00F55DE5"/>
    <w:rsid w:val="00F56329"/>
    <w:rsid w:val="00F565FB"/>
    <w:rsid w:val="00F56A33"/>
    <w:rsid w:val="00F56A75"/>
    <w:rsid w:val="00F56B94"/>
    <w:rsid w:val="00F57034"/>
    <w:rsid w:val="00F60032"/>
    <w:rsid w:val="00F61410"/>
    <w:rsid w:val="00F61789"/>
    <w:rsid w:val="00F6194B"/>
    <w:rsid w:val="00F628CF"/>
    <w:rsid w:val="00F639FC"/>
    <w:rsid w:val="00F63F71"/>
    <w:rsid w:val="00F64CE3"/>
    <w:rsid w:val="00F6546D"/>
    <w:rsid w:val="00F655B6"/>
    <w:rsid w:val="00F668B7"/>
    <w:rsid w:val="00F710B1"/>
    <w:rsid w:val="00F71975"/>
    <w:rsid w:val="00F7282C"/>
    <w:rsid w:val="00F7342D"/>
    <w:rsid w:val="00F747D1"/>
    <w:rsid w:val="00F74D2A"/>
    <w:rsid w:val="00F74DF8"/>
    <w:rsid w:val="00F750EA"/>
    <w:rsid w:val="00F75E3A"/>
    <w:rsid w:val="00F773CE"/>
    <w:rsid w:val="00F77F45"/>
    <w:rsid w:val="00F805B2"/>
    <w:rsid w:val="00F807F2"/>
    <w:rsid w:val="00F80C78"/>
    <w:rsid w:val="00F82520"/>
    <w:rsid w:val="00F8282F"/>
    <w:rsid w:val="00F82E25"/>
    <w:rsid w:val="00F83141"/>
    <w:rsid w:val="00F831B8"/>
    <w:rsid w:val="00F83367"/>
    <w:rsid w:val="00F83921"/>
    <w:rsid w:val="00F83C75"/>
    <w:rsid w:val="00F84B55"/>
    <w:rsid w:val="00F86C6B"/>
    <w:rsid w:val="00F86D36"/>
    <w:rsid w:val="00F86FCF"/>
    <w:rsid w:val="00F87431"/>
    <w:rsid w:val="00F9070A"/>
    <w:rsid w:val="00F92AD9"/>
    <w:rsid w:val="00F92CD5"/>
    <w:rsid w:val="00F92F93"/>
    <w:rsid w:val="00F93861"/>
    <w:rsid w:val="00F947F5"/>
    <w:rsid w:val="00F94D1F"/>
    <w:rsid w:val="00F956C1"/>
    <w:rsid w:val="00F959B7"/>
    <w:rsid w:val="00F95FC2"/>
    <w:rsid w:val="00F96147"/>
    <w:rsid w:val="00F9680C"/>
    <w:rsid w:val="00FA14F6"/>
    <w:rsid w:val="00FA1831"/>
    <w:rsid w:val="00FA3541"/>
    <w:rsid w:val="00FA4DD3"/>
    <w:rsid w:val="00FA582E"/>
    <w:rsid w:val="00FA6E79"/>
    <w:rsid w:val="00FB212D"/>
    <w:rsid w:val="00FB3A4A"/>
    <w:rsid w:val="00FB3E46"/>
    <w:rsid w:val="00FB4C55"/>
    <w:rsid w:val="00FB5020"/>
    <w:rsid w:val="00FB5875"/>
    <w:rsid w:val="00FB651C"/>
    <w:rsid w:val="00FB795F"/>
    <w:rsid w:val="00FB7CE7"/>
    <w:rsid w:val="00FC1792"/>
    <w:rsid w:val="00FC1B61"/>
    <w:rsid w:val="00FC2A91"/>
    <w:rsid w:val="00FC41E0"/>
    <w:rsid w:val="00FC4342"/>
    <w:rsid w:val="00FC502D"/>
    <w:rsid w:val="00FC527E"/>
    <w:rsid w:val="00FC5C2A"/>
    <w:rsid w:val="00FC671F"/>
    <w:rsid w:val="00FC692F"/>
    <w:rsid w:val="00FC6F46"/>
    <w:rsid w:val="00FC7CEB"/>
    <w:rsid w:val="00FC7FFA"/>
    <w:rsid w:val="00FD06D3"/>
    <w:rsid w:val="00FD0C7E"/>
    <w:rsid w:val="00FD1699"/>
    <w:rsid w:val="00FD21ED"/>
    <w:rsid w:val="00FD2545"/>
    <w:rsid w:val="00FD2CD2"/>
    <w:rsid w:val="00FD3E41"/>
    <w:rsid w:val="00FD3F1C"/>
    <w:rsid w:val="00FD4E35"/>
    <w:rsid w:val="00FD4F0E"/>
    <w:rsid w:val="00FD546C"/>
    <w:rsid w:val="00FD5A93"/>
    <w:rsid w:val="00FD5C56"/>
    <w:rsid w:val="00FD5DA7"/>
    <w:rsid w:val="00FD5FE3"/>
    <w:rsid w:val="00FD7172"/>
    <w:rsid w:val="00FD7A4C"/>
    <w:rsid w:val="00FD7DB7"/>
    <w:rsid w:val="00FE01FE"/>
    <w:rsid w:val="00FE05EE"/>
    <w:rsid w:val="00FE0B35"/>
    <w:rsid w:val="00FE1EC9"/>
    <w:rsid w:val="00FE299B"/>
    <w:rsid w:val="00FE3E39"/>
    <w:rsid w:val="00FE4242"/>
    <w:rsid w:val="00FE5B91"/>
    <w:rsid w:val="00FE5BD6"/>
    <w:rsid w:val="00FE5D59"/>
    <w:rsid w:val="00FE6DF8"/>
    <w:rsid w:val="00FE71E4"/>
    <w:rsid w:val="00FE74CE"/>
    <w:rsid w:val="00FE7B53"/>
    <w:rsid w:val="00FE7EDE"/>
    <w:rsid w:val="00FE7FCE"/>
    <w:rsid w:val="00FF058A"/>
    <w:rsid w:val="00FF102F"/>
    <w:rsid w:val="00FF445D"/>
    <w:rsid w:val="00FF5B04"/>
    <w:rsid w:val="00FF5B45"/>
    <w:rsid w:val="00FF6644"/>
    <w:rsid w:val="00FF78BD"/>
    <w:rsid w:val="00FF7BAB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B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0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87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1AE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951AE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51AEA"/>
  </w:style>
  <w:style w:type="paragraph" w:customStyle="1" w:styleId="ConsPlusNormal">
    <w:name w:val="ConsPlusNormal"/>
    <w:link w:val="ConsPlusNormal0"/>
    <w:rsid w:val="00951AEA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951A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51A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951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951AEA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4">
    <w:name w:val="Верхний колонтитул Знак"/>
    <w:link w:val="a3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51AEA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Нижний колонтитул Знак"/>
    <w:link w:val="a5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1AEA"/>
    <w:pPr>
      <w:ind w:left="720"/>
    </w:pPr>
    <w:rPr>
      <w:rFonts w:eastAsia="Times New Roman" w:cs="Calibri"/>
    </w:rPr>
  </w:style>
  <w:style w:type="paragraph" w:styleId="a8">
    <w:name w:val="Body Text"/>
    <w:basedOn w:val="a"/>
    <w:link w:val="a9"/>
    <w:uiPriority w:val="99"/>
    <w:semiHidden/>
    <w:rsid w:val="00951AEA"/>
    <w:pPr>
      <w:spacing w:after="120"/>
    </w:pPr>
    <w:rPr>
      <w:rFonts w:eastAsia="Times New Roman"/>
      <w:lang w:eastAsia="ru-RU"/>
    </w:rPr>
  </w:style>
  <w:style w:type="character" w:customStyle="1" w:styleId="a9">
    <w:name w:val="Основной текст Знак"/>
    <w:link w:val="a8"/>
    <w:uiPriority w:val="99"/>
    <w:semiHidden/>
    <w:rsid w:val="00951AEA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51AEA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51A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51A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rsid w:val="00951AE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rsid w:val="00951AEA"/>
    <w:rPr>
      <w:rFonts w:cs="Times New Roman"/>
      <w:color w:val="0000FF"/>
      <w:u w:val="single"/>
    </w:rPr>
  </w:style>
  <w:style w:type="character" w:styleId="af">
    <w:name w:val="annotation reference"/>
    <w:uiPriority w:val="99"/>
    <w:semiHidden/>
    <w:rsid w:val="00951A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51AEA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uiPriority w:val="99"/>
    <w:rsid w:val="00951AEA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51AE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51AE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51AEA"/>
    <w:rPr>
      <w:rFonts w:ascii="Times New Roman" w:hAnsi="Times New Roman"/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51AE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51AEA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1AEA"/>
    <w:rPr>
      <w:rFonts w:ascii="Arial" w:eastAsia="Calibri" w:hAnsi="Arial" w:cs="Times New Roman"/>
      <w:sz w:val="26"/>
      <w:lang w:eastAsia="ru-RU"/>
    </w:rPr>
  </w:style>
  <w:style w:type="paragraph" w:styleId="af7">
    <w:name w:val="Body Text Indent"/>
    <w:basedOn w:val="a"/>
    <w:link w:val="af8"/>
    <w:rsid w:val="00951AE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link w:val="af7"/>
    <w:rsid w:val="00951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1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1AEA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951AEA"/>
  </w:style>
  <w:style w:type="paragraph" w:styleId="af9">
    <w:name w:val="No Spacing"/>
    <w:uiPriority w:val="1"/>
    <w:qFormat/>
    <w:rsid w:val="00951AEA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951AEA"/>
    <w:pPr>
      <w:ind w:left="720"/>
    </w:pPr>
    <w:rPr>
      <w:rFonts w:eastAsia="Times New Roman" w:cs="Calibri"/>
      <w:lang w:eastAsia="ru-RU"/>
    </w:rPr>
  </w:style>
  <w:style w:type="character" w:customStyle="1" w:styleId="20">
    <w:name w:val="Заголовок 2 Знак"/>
    <w:link w:val="2"/>
    <w:uiPriority w:val="9"/>
    <w:semiHidden/>
    <w:rsid w:val="006168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2E30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a">
    <w:name w:val="footnote text"/>
    <w:basedOn w:val="a"/>
    <w:link w:val="afb"/>
    <w:uiPriority w:val="99"/>
    <w:semiHidden/>
    <w:unhideWhenUsed/>
    <w:rsid w:val="005206E0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206E0"/>
    <w:rPr>
      <w:sz w:val="20"/>
      <w:szCs w:val="20"/>
    </w:rPr>
  </w:style>
  <w:style w:type="character" w:styleId="afc">
    <w:name w:val="footnote reference"/>
    <w:uiPriority w:val="99"/>
    <w:semiHidden/>
    <w:unhideWhenUsed/>
    <w:rsid w:val="005206E0"/>
    <w:rPr>
      <w:vertAlign w:val="superscript"/>
    </w:rPr>
  </w:style>
  <w:style w:type="paragraph" w:customStyle="1" w:styleId="afd">
    <w:name w:val="Прижатый влево"/>
    <w:basedOn w:val="a"/>
    <w:next w:val="a"/>
    <w:uiPriority w:val="99"/>
    <w:rsid w:val="007021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B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0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87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1AE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951AE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51AEA"/>
  </w:style>
  <w:style w:type="paragraph" w:customStyle="1" w:styleId="ConsPlusNormal">
    <w:name w:val="ConsPlusNormal"/>
    <w:link w:val="ConsPlusNormal0"/>
    <w:rsid w:val="00951AEA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951A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51A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951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951AEA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4">
    <w:name w:val="Верхний колонтитул Знак"/>
    <w:link w:val="a3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51AEA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Нижний колонтитул Знак"/>
    <w:link w:val="a5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1AEA"/>
    <w:pPr>
      <w:ind w:left="720"/>
    </w:pPr>
    <w:rPr>
      <w:rFonts w:eastAsia="Times New Roman" w:cs="Calibri"/>
    </w:rPr>
  </w:style>
  <w:style w:type="paragraph" w:styleId="a8">
    <w:name w:val="Body Text"/>
    <w:basedOn w:val="a"/>
    <w:link w:val="a9"/>
    <w:uiPriority w:val="99"/>
    <w:semiHidden/>
    <w:rsid w:val="00951AEA"/>
    <w:pPr>
      <w:spacing w:after="120"/>
    </w:pPr>
    <w:rPr>
      <w:rFonts w:eastAsia="Times New Roman"/>
      <w:lang w:eastAsia="ru-RU"/>
    </w:rPr>
  </w:style>
  <w:style w:type="character" w:customStyle="1" w:styleId="a9">
    <w:name w:val="Основной текст Знак"/>
    <w:link w:val="a8"/>
    <w:uiPriority w:val="99"/>
    <w:semiHidden/>
    <w:rsid w:val="00951AEA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51AEA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51A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51A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rsid w:val="00951AE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rsid w:val="00951AEA"/>
    <w:rPr>
      <w:rFonts w:cs="Times New Roman"/>
      <w:color w:val="0000FF"/>
      <w:u w:val="single"/>
    </w:rPr>
  </w:style>
  <w:style w:type="character" w:styleId="af">
    <w:name w:val="annotation reference"/>
    <w:uiPriority w:val="99"/>
    <w:semiHidden/>
    <w:rsid w:val="00951A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51AEA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uiPriority w:val="99"/>
    <w:rsid w:val="00951AEA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51AE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51AE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51AEA"/>
    <w:rPr>
      <w:rFonts w:ascii="Times New Roman" w:hAnsi="Times New Roman"/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51AE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51AEA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1AEA"/>
    <w:rPr>
      <w:rFonts w:ascii="Arial" w:eastAsia="Calibri" w:hAnsi="Arial" w:cs="Times New Roman"/>
      <w:sz w:val="26"/>
      <w:lang w:eastAsia="ru-RU"/>
    </w:rPr>
  </w:style>
  <w:style w:type="paragraph" w:styleId="af7">
    <w:name w:val="Body Text Indent"/>
    <w:basedOn w:val="a"/>
    <w:link w:val="af8"/>
    <w:rsid w:val="00951AE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link w:val="af7"/>
    <w:rsid w:val="00951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1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1AEA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951AEA"/>
  </w:style>
  <w:style w:type="paragraph" w:styleId="af9">
    <w:name w:val="No Spacing"/>
    <w:uiPriority w:val="1"/>
    <w:qFormat/>
    <w:rsid w:val="00951AEA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951AEA"/>
    <w:pPr>
      <w:ind w:left="720"/>
    </w:pPr>
    <w:rPr>
      <w:rFonts w:eastAsia="Times New Roman" w:cs="Calibri"/>
      <w:lang w:eastAsia="ru-RU"/>
    </w:rPr>
  </w:style>
  <w:style w:type="character" w:customStyle="1" w:styleId="20">
    <w:name w:val="Заголовок 2 Знак"/>
    <w:link w:val="2"/>
    <w:uiPriority w:val="9"/>
    <w:semiHidden/>
    <w:rsid w:val="006168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2E30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a">
    <w:name w:val="footnote text"/>
    <w:basedOn w:val="a"/>
    <w:link w:val="afb"/>
    <w:uiPriority w:val="99"/>
    <w:semiHidden/>
    <w:unhideWhenUsed/>
    <w:rsid w:val="005206E0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206E0"/>
    <w:rPr>
      <w:sz w:val="20"/>
      <w:szCs w:val="20"/>
    </w:rPr>
  </w:style>
  <w:style w:type="character" w:styleId="afc">
    <w:name w:val="footnote reference"/>
    <w:uiPriority w:val="99"/>
    <w:semiHidden/>
    <w:unhideWhenUsed/>
    <w:rsid w:val="005206E0"/>
    <w:rPr>
      <w:vertAlign w:val="superscript"/>
    </w:rPr>
  </w:style>
  <w:style w:type="paragraph" w:customStyle="1" w:styleId="afd">
    <w:name w:val="Прижатый влево"/>
    <w:basedOn w:val="a"/>
    <w:next w:val="a"/>
    <w:uiPriority w:val="99"/>
    <w:rsid w:val="007021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zhmaobr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029CB473C2854AA7C7F386C977E229355FCF49B9CCBBFCF9CD7C6iDc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B153E4BF06A115CA8A0EA191EC85CA78C3B4B570402F110A6705E09FC515A1EE4150E9E724CE4A55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izhmaobr.my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rkomi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4B03-CEC9-4211-AFCA-F0B39C49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1</Pages>
  <Words>16612</Words>
  <Characters>94689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9</CharactersWithSpaces>
  <SharedDoc>false</SharedDoc>
  <HLinks>
    <vt:vector size="18" baseType="variant"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0029CB473C2854AA7C7F386C977E229355FCF49B9CCBBFCF9CD7C6iDc3N</vt:lpwstr>
      </vt:variant>
      <vt:variant>
        <vt:lpwstr/>
      </vt:variant>
      <vt:variant>
        <vt:i4>11797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B153E4BF06A115CA8A0EA191EC85CA78C3B4B570402F110A6705E09FC515A1EE4150E9E724CE4A55J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http://pgu.rkom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Admin</cp:lastModifiedBy>
  <cp:revision>2</cp:revision>
  <cp:lastPrinted>2016-08-02T12:09:00Z</cp:lastPrinted>
  <dcterms:created xsi:type="dcterms:W3CDTF">2016-08-10T11:25:00Z</dcterms:created>
  <dcterms:modified xsi:type="dcterms:W3CDTF">2016-08-10T11:25:00Z</dcterms:modified>
</cp:coreProperties>
</file>